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785C6" w14:textId="77777777" w:rsidR="0092045C" w:rsidRPr="007F2DD8" w:rsidRDefault="0092045C" w:rsidP="0092045C">
      <w:pPr>
        <w:pStyle w:val="Corpsdetexte"/>
        <w:rPr>
          <w:rFonts w:cs="Arial"/>
          <w:sz w:val="22"/>
          <w:szCs w:val="22"/>
        </w:rPr>
      </w:pPr>
      <w:r w:rsidRPr="007F2DD8">
        <w:rPr>
          <w:rFonts w:cs="Arial"/>
          <w:sz w:val="22"/>
          <w:szCs w:val="22"/>
        </w:rPr>
        <w:t>PROVINCE DE QUÉBEC</w:t>
      </w:r>
    </w:p>
    <w:p w14:paraId="2D43ED8C" w14:textId="77777777" w:rsidR="0092045C" w:rsidRPr="007F2DD8" w:rsidRDefault="0092045C" w:rsidP="0092045C">
      <w:pPr>
        <w:pStyle w:val="Corpsdetexte"/>
        <w:rPr>
          <w:rFonts w:cs="Arial"/>
          <w:sz w:val="22"/>
          <w:szCs w:val="22"/>
        </w:rPr>
      </w:pPr>
      <w:r w:rsidRPr="007F2DD8">
        <w:rPr>
          <w:rFonts w:cs="Arial"/>
          <w:sz w:val="22"/>
          <w:szCs w:val="22"/>
        </w:rPr>
        <w:t>MRC DE MARIA-CHAPDELAINE</w:t>
      </w:r>
    </w:p>
    <w:p w14:paraId="21FCEDED" w14:textId="77777777" w:rsidR="0092045C" w:rsidRPr="007F2DD8" w:rsidRDefault="0092045C" w:rsidP="0092045C">
      <w:pPr>
        <w:pStyle w:val="Corpsdetexte"/>
        <w:rPr>
          <w:rFonts w:cs="Arial"/>
          <w:sz w:val="22"/>
          <w:szCs w:val="22"/>
        </w:rPr>
      </w:pPr>
      <w:r w:rsidRPr="007F2DD8">
        <w:rPr>
          <w:rFonts w:cs="Arial"/>
          <w:sz w:val="22"/>
          <w:szCs w:val="22"/>
        </w:rPr>
        <w:t>MUNICIPALITÉ DE NOTRE-DAME-DE-LORETTE</w:t>
      </w:r>
    </w:p>
    <w:p w14:paraId="7F405D4F" w14:textId="77777777" w:rsidR="0042212A" w:rsidRPr="007F2DD8" w:rsidRDefault="0042212A" w:rsidP="007D22CD">
      <w:pPr>
        <w:pStyle w:val="Corpsdetexte"/>
        <w:rPr>
          <w:rFonts w:cs="Arial"/>
          <w:sz w:val="22"/>
          <w:szCs w:val="22"/>
        </w:rPr>
      </w:pPr>
    </w:p>
    <w:p w14:paraId="63489316" w14:textId="77777777" w:rsidR="0092045C" w:rsidRPr="007F2DD8" w:rsidRDefault="0092045C" w:rsidP="001C690C">
      <w:pPr>
        <w:jc w:val="both"/>
        <w:rPr>
          <w:rFonts w:ascii="Arial" w:eastAsia="Arial" w:hAnsi="Arial" w:cs="Arial"/>
          <w:color w:val="000000"/>
          <w:sz w:val="22"/>
          <w:szCs w:val="22"/>
        </w:rPr>
      </w:pPr>
    </w:p>
    <w:p w14:paraId="723FA8B4" w14:textId="77777777" w:rsidR="007F2DD8" w:rsidRDefault="007F2DD8">
      <w:pPr>
        <w:jc w:val="both"/>
        <w:rPr>
          <w:kern w:val="2"/>
        </w:rPr>
      </w:pPr>
      <w:r>
        <w:rPr>
          <w:rFonts w:ascii="Arial" w:hAnsi="Arial" w:cs="Arial"/>
          <w:color w:val="000000"/>
          <w:sz w:val="22"/>
          <w:szCs w:val="22"/>
        </w:rPr>
        <w:t>Procès-verbal de la séance ordinaire du conseil de la Municipalité de Notre-Dame-de-Lorette tenue le 4 mai 2026 à 19 h 00 à l’édifice municipal, situé au 22, rue Principale, à Notre-Dame-de-Lorette, conformément aux dispositions du Code municipal et des règlements municipaux ainsi que des arrêtés ministériels applicables.</w:t>
      </w:r>
    </w:p>
    <w:p w14:paraId="0F37E8F2" w14:textId="77777777" w:rsidR="001C690C" w:rsidRPr="007F2DD8" w:rsidRDefault="001C690C" w:rsidP="001C690C">
      <w:pPr>
        <w:jc w:val="both"/>
        <w:rPr>
          <w:rFonts w:ascii="Arial" w:eastAsia="Arial" w:hAnsi="Arial" w:cs="Arial"/>
          <w:color w:val="000000"/>
          <w:sz w:val="22"/>
          <w:szCs w:val="22"/>
        </w:rPr>
      </w:pPr>
    </w:p>
    <w:p w14:paraId="6EF04096" w14:textId="77777777" w:rsidR="007F2DD8" w:rsidRDefault="007F2DD8">
      <w:pPr>
        <w:jc w:val="both"/>
        <w:rPr>
          <w:kern w:val="2"/>
        </w:rPr>
      </w:pPr>
      <w:bookmarkStart w:id="0" w:name="_gjdgxs" w:colFirst="0" w:colLast="0"/>
      <w:bookmarkEnd w:id="0"/>
      <w:r>
        <w:rPr>
          <w:rFonts w:ascii="Arial" w:hAnsi="Arial" w:cs="Arial"/>
          <w:color w:val="000000"/>
          <w:sz w:val="22"/>
          <w:szCs w:val="22"/>
        </w:rPr>
        <w:t>Sont présentes mesdames les conseillères Édith Lalancette, Carolann Rivard et Rita DeLaunière, sous la présidence de madame la mairesse suppléante Kathleen Rivard.</w:t>
      </w:r>
    </w:p>
    <w:p w14:paraId="11EAAEEF" w14:textId="77777777" w:rsidR="001C690C" w:rsidRPr="007F2DD8" w:rsidRDefault="001C690C" w:rsidP="001C690C">
      <w:pPr>
        <w:pBdr>
          <w:top w:val="nil"/>
          <w:left w:val="nil"/>
          <w:bottom w:val="nil"/>
          <w:right w:val="nil"/>
          <w:between w:val="nil"/>
        </w:pBdr>
        <w:jc w:val="both"/>
        <w:rPr>
          <w:rFonts w:ascii="Arial" w:eastAsia="Arial" w:hAnsi="Arial" w:cs="Arial"/>
          <w:color w:val="000000"/>
          <w:sz w:val="22"/>
          <w:szCs w:val="22"/>
        </w:rPr>
      </w:pPr>
    </w:p>
    <w:p w14:paraId="7345C4CA" w14:textId="77777777" w:rsidR="007F2DD8" w:rsidRDefault="007F2DD8">
      <w:pPr>
        <w:jc w:val="both"/>
        <w:rPr>
          <w:kern w:val="2"/>
        </w:rPr>
      </w:pPr>
      <w:r>
        <w:rPr>
          <w:rFonts w:ascii="Arial" w:hAnsi="Arial" w:cs="Arial"/>
          <w:color w:val="000000"/>
          <w:sz w:val="22"/>
          <w:szCs w:val="22"/>
        </w:rPr>
        <w:t>Sont également présentes mesdames Frédérique Swart-Noiseux, directrice générale, Catherine Girard, CPA, chez MNP, et Anne-Marie Bélisle, CPA, chez MNP.</w:t>
      </w:r>
    </w:p>
    <w:p w14:paraId="569B5B8A" w14:textId="77777777" w:rsidR="00DD7851" w:rsidRPr="007F2DD8" w:rsidRDefault="00DD7851" w:rsidP="007D22CD">
      <w:pPr>
        <w:pStyle w:val="Corpsdetexte"/>
        <w:rPr>
          <w:rFonts w:cs="Arial"/>
          <w:sz w:val="22"/>
          <w:szCs w:val="22"/>
          <w:lang w:val="fr-CA"/>
        </w:rPr>
      </w:pPr>
    </w:p>
    <w:p w14:paraId="2113952D" w14:textId="77777777" w:rsidR="0042212A" w:rsidRPr="007F2DD8" w:rsidRDefault="0042212A" w:rsidP="007D22CD">
      <w:pPr>
        <w:pStyle w:val="Titre3"/>
        <w:rPr>
          <w:rFonts w:cs="Arial"/>
          <w:sz w:val="22"/>
          <w:szCs w:val="22"/>
          <w:u w:val="single"/>
        </w:rPr>
      </w:pPr>
      <w:r w:rsidRPr="007F2DD8">
        <w:rPr>
          <w:rFonts w:cs="Arial"/>
          <w:sz w:val="22"/>
          <w:szCs w:val="22"/>
        </w:rPr>
        <w:t>1.</w:t>
      </w:r>
      <w:r w:rsidRPr="007F2DD8">
        <w:rPr>
          <w:rFonts w:cs="Arial"/>
          <w:sz w:val="22"/>
          <w:szCs w:val="22"/>
        </w:rPr>
        <w:tab/>
      </w:r>
      <w:r w:rsidRPr="007F2DD8">
        <w:rPr>
          <w:rFonts w:cs="Arial"/>
          <w:sz w:val="22"/>
          <w:szCs w:val="22"/>
          <w:u w:val="single"/>
        </w:rPr>
        <w:t>Ouverture de la séance</w:t>
      </w:r>
    </w:p>
    <w:p w14:paraId="074EA33D" w14:textId="77777777" w:rsidR="0042212A" w:rsidRPr="007F2DD8" w:rsidRDefault="0042212A" w:rsidP="007D22CD">
      <w:pPr>
        <w:pStyle w:val="Corpsdetexte"/>
        <w:rPr>
          <w:rFonts w:cs="Arial"/>
          <w:sz w:val="22"/>
          <w:szCs w:val="22"/>
        </w:rPr>
      </w:pPr>
    </w:p>
    <w:p w14:paraId="6ED8FE00" w14:textId="77777777" w:rsidR="0042212A" w:rsidRPr="007F2DD8" w:rsidRDefault="009F57E6" w:rsidP="007D22CD">
      <w:pPr>
        <w:pStyle w:val="Corpsdetexte"/>
        <w:rPr>
          <w:rFonts w:cs="Arial"/>
          <w:sz w:val="22"/>
          <w:szCs w:val="22"/>
        </w:rPr>
      </w:pPr>
      <w:r w:rsidRPr="007F2DD8">
        <w:rPr>
          <w:rFonts w:cs="Arial"/>
          <w:sz w:val="22"/>
          <w:szCs w:val="22"/>
        </w:rPr>
        <w:t>Madame la mairesse suppléante</w:t>
      </w:r>
      <w:r w:rsidR="0042212A" w:rsidRPr="007F2DD8">
        <w:rPr>
          <w:rFonts w:cs="Arial"/>
          <w:sz w:val="22"/>
          <w:szCs w:val="22"/>
        </w:rPr>
        <w:t xml:space="preserve"> </w:t>
      </w:r>
      <w:r w:rsidRPr="007F2DD8">
        <w:rPr>
          <w:rFonts w:cs="Arial"/>
          <w:sz w:val="22"/>
          <w:szCs w:val="22"/>
        </w:rPr>
        <w:t>Kathleen Rivard</w:t>
      </w:r>
      <w:r w:rsidR="0042212A" w:rsidRPr="007F2DD8">
        <w:rPr>
          <w:rFonts w:cs="Arial"/>
          <w:sz w:val="22"/>
          <w:szCs w:val="22"/>
        </w:rPr>
        <w:t xml:space="preserve"> constate le quorum et déclare la séance ouverte </w:t>
      </w:r>
      <w:r w:rsidR="00E57935" w:rsidRPr="007F2DD8">
        <w:rPr>
          <w:rFonts w:cs="Arial"/>
          <w:sz w:val="22"/>
          <w:szCs w:val="22"/>
        </w:rPr>
        <w:t>à</w:t>
      </w:r>
      <w:r w:rsidR="00326FE3" w:rsidRPr="007F2DD8">
        <w:rPr>
          <w:rFonts w:cs="Arial"/>
          <w:sz w:val="22"/>
          <w:szCs w:val="22"/>
          <w:lang w:val="fr-CA"/>
        </w:rPr>
        <w:t xml:space="preserve"> </w:t>
      </w:r>
      <w:r w:rsidR="007E2745" w:rsidRPr="007F2DD8">
        <w:rPr>
          <w:rFonts w:cs="Arial"/>
          <w:sz w:val="22"/>
          <w:szCs w:val="22"/>
          <w:lang w:val="fr-CA"/>
        </w:rPr>
        <w:t>19</w:t>
      </w:r>
      <w:r w:rsidR="005C05B4" w:rsidRPr="007F2DD8">
        <w:rPr>
          <w:rFonts w:cs="Arial"/>
          <w:sz w:val="22"/>
          <w:szCs w:val="22"/>
        </w:rPr>
        <w:t xml:space="preserve"> </w:t>
      </w:r>
      <w:r w:rsidR="0042212A" w:rsidRPr="007F2DD8">
        <w:rPr>
          <w:rFonts w:cs="Arial"/>
          <w:sz w:val="22"/>
          <w:szCs w:val="22"/>
        </w:rPr>
        <w:t>h</w:t>
      </w:r>
      <w:r w:rsidR="001C690C" w:rsidRPr="007F2DD8">
        <w:rPr>
          <w:rFonts w:cs="Arial"/>
          <w:sz w:val="22"/>
          <w:szCs w:val="22"/>
          <w:lang w:val="fr-CA"/>
        </w:rPr>
        <w:t xml:space="preserve"> </w:t>
      </w:r>
      <w:r w:rsidRPr="007F2DD8">
        <w:rPr>
          <w:rFonts w:cs="Arial"/>
          <w:sz w:val="22"/>
          <w:szCs w:val="22"/>
          <w:lang w:val="fr-CA"/>
        </w:rPr>
        <w:t>06</w:t>
      </w:r>
      <w:r w:rsidR="0042212A" w:rsidRPr="007F2DD8">
        <w:rPr>
          <w:rFonts w:cs="Arial"/>
          <w:sz w:val="22"/>
          <w:szCs w:val="22"/>
        </w:rPr>
        <w:t>.</w:t>
      </w:r>
    </w:p>
    <w:p w14:paraId="1595319A" w14:textId="77777777" w:rsidR="00880050" w:rsidRPr="007F2DD8" w:rsidRDefault="00880050" w:rsidP="007D22CD">
      <w:pPr>
        <w:pStyle w:val="Corpsdetexte"/>
        <w:rPr>
          <w:rFonts w:cs="Arial"/>
          <w:sz w:val="22"/>
          <w:szCs w:val="22"/>
          <w:lang w:val="fr-CA"/>
        </w:rPr>
      </w:pPr>
    </w:p>
    <w:p w14:paraId="179C8E21" w14:textId="77777777" w:rsidR="007F2DD8" w:rsidRDefault="007F2DD8">
      <w:pPr>
        <w:jc w:val="both"/>
        <w:rPr>
          <w:kern w:val="2"/>
        </w:rPr>
      </w:pPr>
      <w:r>
        <w:rPr>
          <w:rFonts w:ascii="Arial" w:hAnsi="Arial" w:cs="Arial"/>
          <w:b/>
          <w:bCs/>
          <w:sz w:val="22"/>
          <w:szCs w:val="22"/>
        </w:rPr>
        <w:t xml:space="preserve">2. </w:t>
      </w:r>
      <w:r>
        <w:rPr>
          <w:rFonts w:ascii="Arial" w:hAnsi="Arial" w:cs="Arial"/>
          <w:b/>
          <w:bCs/>
          <w:sz w:val="22"/>
          <w:szCs w:val="22"/>
          <w:u w:val="single"/>
        </w:rPr>
        <w:t>Adoption de l’ordre du jour</w:t>
      </w:r>
    </w:p>
    <w:p w14:paraId="6C054FC4" w14:textId="77777777" w:rsidR="007F2DD8" w:rsidRDefault="007F2DD8">
      <w:pPr>
        <w:jc w:val="both"/>
        <w:rPr>
          <w:kern w:val="2"/>
        </w:rPr>
      </w:pPr>
      <w:r>
        <w:rPr>
          <w:rFonts w:ascii="Arial" w:hAnsi="Arial" w:cs="Arial"/>
          <w:b/>
          <w:bCs/>
          <w:sz w:val="22"/>
          <w:szCs w:val="22"/>
        </w:rPr>
        <w:t>Résolution no : 5762-04-05</w:t>
      </w:r>
    </w:p>
    <w:p w14:paraId="22D212DB" w14:textId="77777777" w:rsidR="007F2DD8" w:rsidRDefault="007F2DD8">
      <w:pPr>
        <w:jc w:val="both"/>
        <w:rPr>
          <w:kern w:val="2"/>
        </w:rPr>
      </w:pPr>
      <w:r>
        <w:rPr>
          <w:rFonts w:ascii="Arial" w:hAnsi="Arial" w:cs="Arial"/>
          <w:sz w:val="22"/>
          <w:szCs w:val="22"/>
        </w:rPr>
        <w:t>Il est proposé par madame la conseillère Rita DeLaunière, appuyé et résolu à l’unanimité des membres du conseil, d’adopter l’ordre du jour suivant :</w:t>
      </w:r>
    </w:p>
    <w:p w14:paraId="702A30C0" w14:textId="77777777" w:rsidR="00BE7E4C" w:rsidRPr="007F2DD8" w:rsidRDefault="00BE7E4C" w:rsidP="00B9520D">
      <w:pPr>
        <w:ind w:hanging="142"/>
        <w:contextualSpacing/>
        <w:jc w:val="both"/>
        <w:rPr>
          <w:rFonts w:ascii="Arial" w:hAnsi="Arial" w:cs="Arial"/>
          <w:sz w:val="22"/>
          <w:szCs w:val="22"/>
          <w:lang w:eastAsia="en-US"/>
        </w:rPr>
      </w:pPr>
    </w:p>
    <w:p w14:paraId="1D9D23BF" w14:textId="77777777" w:rsidR="00D42301" w:rsidRPr="007F2DD8" w:rsidRDefault="00D42301" w:rsidP="0092045C">
      <w:pPr>
        <w:numPr>
          <w:ilvl w:val="0"/>
          <w:numId w:val="21"/>
        </w:numPr>
        <w:jc w:val="both"/>
        <w:rPr>
          <w:rFonts w:ascii="Arial" w:hAnsi="Arial" w:cs="Arial"/>
          <w:sz w:val="22"/>
          <w:szCs w:val="22"/>
        </w:rPr>
      </w:pPr>
      <w:r w:rsidRPr="007F2DD8">
        <w:rPr>
          <w:rFonts w:ascii="Arial" w:hAnsi="Arial" w:cs="Arial"/>
          <w:sz w:val="22"/>
          <w:szCs w:val="22"/>
        </w:rPr>
        <w:t>Ouverture de la séance</w:t>
      </w:r>
    </w:p>
    <w:p w14:paraId="307122BD" w14:textId="77777777" w:rsidR="009653A1" w:rsidRPr="007F2DD8" w:rsidRDefault="009653A1" w:rsidP="0092045C">
      <w:pPr>
        <w:numPr>
          <w:ilvl w:val="0"/>
          <w:numId w:val="21"/>
        </w:numPr>
        <w:jc w:val="both"/>
        <w:rPr>
          <w:rFonts w:ascii="Arial" w:hAnsi="Arial" w:cs="Arial"/>
          <w:sz w:val="22"/>
          <w:szCs w:val="22"/>
        </w:rPr>
      </w:pPr>
      <w:r w:rsidRPr="007F2DD8">
        <w:rPr>
          <w:rFonts w:ascii="Arial" w:hAnsi="Arial" w:cs="Arial"/>
          <w:sz w:val="22"/>
          <w:szCs w:val="22"/>
        </w:rPr>
        <w:t>Adoption de l’ordre du jour</w:t>
      </w:r>
    </w:p>
    <w:p w14:paraId="7F4E8A04" w14:textId="77777777" w:rsidR="007F2DD8" w:rsidRPr="007F2DD8" w:rsidRDefault="007F2DD8" w:rsidP="007F2DD8">
      <w:pPr>
        <w:numPr>
          <w:ilvl w:val="0"/>
          <w:numId w:val="21"/>
        </w:numPr>
        <w:rPr>
          <w:rFonts w:ascii="Arial" w:hAnsi="Arial" w:cs="Arial"/>
          <w:sz w:val="22"/>
          <w:szCs w:val="22"/>
        </w:rPr>
      </w:pPr>
      <w:r>
        <w:rPr>
          <w:rFonts w:ascii="Arial" w:hAnsi="Arial" w:cs="Arial"/>
          <w:sz w:val="22"/>
          <w:szCs w:val="22"/>
        </w:rPr>
        <w:t>Entérinement de Frédérique Swart-Noiseux au poste de directrice générale greffière-trésorière</w:t>
      </w:r>
    </w:p>
    <w:p w14:paraId="0311C819" w14:textId="77777777" w:rsidR="007F2DD8" w:rsidRPr="007F2DD8" w:rsidRDefault="007F2DD8" w:rsidP="007F2DD8">
      <w:pPr>
        <w:numPr>
          <w:ilvl w:val="0"/>
          <w:numId w:val="21"/>
        </w:numPr>
        <w:rPr>
          <w:rFonts w:ascii="Arial" w:hAnsi="Arial" w:cs="Arial"/>
          <w:sz w:val="22"/>
          <w:szCs w:val="22"/>
        </w:rPr>
      </w:pPr>
      <w:r>
        <w:rPr>
          <w:rFonts w:ascii="Arial" w:hAnsi="Arial" w:cs="Arial"/>
          <w:sz w:val="22"/>
          <w:szCs w:val="22"/>
        </w:rPr>
        <w:t>Présentation des états financiers 2025 et résumé des états financiers 2021, 2022, 2023 et 2024</w:t>
      </w:r>
    </w:p>
    <w:p w14:paraId="5C36184F" w14:textId="77777777" w:rsidR="007F2DD8" w:rsidRPr="007F2DD8" w:rsidRDefault="007F2DD8" w:rsidP="007F2DD8">
      <w:pPr>
        <w:numPr>
          <w:ilvl w:val="0"/>
          <w:numId w:val="21"/>
        </w:numPr>
        <w:rPr>
          <w:rFonts w:ascii="Arial" w:hAnsi="Arial" w:cs="Arial"/>
          <w:sz w:val="22"/>
          <w:szCs w:val="22"/>
        </w:rPr>
      </w:pPr>
      <w:r>
        <w:rPr>
          <w:rFonts w:ascii="Arial" w:hAnsi="Arial" w:cs="Arial"/>
          <w:sz w:val="22"/>
          <w:szCs w:val="22"/>
        </w:rPr>
        <w:t>Période de questions sur les états financiers</w:t>
      </w:r>
    </w:p>
    <w:p w14:paraId="224F7581" w14:textId="77777777" w:rsidR="009F57E6" w:rsidRPr="007F2DD8" w:rsidRDefault="009F57E6" w:rsidP="0092045C">
      <w:pPr>
        <w:numPr>
          <w:ilvl w:val="0"/>
          <w:numId w:val="21"/>
        </w:numPr>
        <w:jc w:val="both"/>
        <w:rPr>
          <w:rFonts w:ascii="Arial" w:hAnsi="Arial" w:cs="Arial"/>
          <w:sz w:val="22"/>
          <w:szCs w:val="22"/>
        </w:rPr>
      </w:pPr>
      <w:r w:rsidRPr="007F2DD8">
        <w:rPr>
          <w:rFonts w:ascii="Arial" w:hAnsi="Arial" w:cs="Arial"/>
          <w:sz w:val="22"/>
          <w:szCs w:val="22"/>
        </w:rPr>
        <w:t xml:space="preserve">Dispense de la lecture du </w:t>
      </w:r>
      <w:r w:rsidR="006825C0" w:rsidRPr="007F2DD8">
        <w:rPr>
          <w:rFonts w:ascii="Arial" w:hAnsi="Arial" w:cs="Arial"/>
          <w:sz w:val="22"/>
          <w:szCs w:val="22"/>
        </w:rPr>
        <w:t>procès-verbal</w:t>
      </w:r>
      <w:r w:rsidRPr="007F2DD8">
        <w:rPr>
          <w:rFonts w:ascii="Arial" w:hAnsi="Arial" w:cs="Arial"/>
          <w:sz w:val="22"/>
          <w:szCs w:val="22"/>
        </w:rPr>
        <w:t xml:space="preserve"> du 2 mars 2026</w:t>
      </w:r>
    </w:p>
    <w:p w14:paraId="5D5BA86F" w14:textId="77777777" w:rsidR="009F57E6" w:rsidRPr="007F2DD8" w:rsidRDefault="009F57E6" w:rsidP="0092045C">
      <w:pPr>
        <w:numPr>
          <w:ilvl w:val="0"/>
          <w:numId w:val="21"/>
        </w:numPr>
        <w:jc w:val="both"/>
        <w:rPr>
          <w:rFonts w:ascii="Arial" w:hAnsi="Arial" w:cs="Arial"/>
          <w:sz w:val="22"/>
          <w:szCs w:val="22"/>
        </w:rPr>
      </w:pPr>
      <w:r w:rsidRPr="007F2DD8">
        <w:rPr>
          <w:rFonts w:ascii="Arial" w:hAnsi="Arial" w:cs="Arial"/>
          <w:sz w:val="22"/>
          <w:szCs w:val="22"/>
        </w:rPr>
        <w:t>Adoption du procès-verbal du 2 mars 2026</w:t>
      </w:r>
    </w:p>
    <w:p w14:paraId="20598A9C" w14:textId="77777777" w:rsidR="00D42301" w:rsidRPr="007F2DD8" w:rsidRDefault="00D42301" w:rsidP="007F2DD8">
      <w:pPr>
        <w:numPr>
          <w:ilvl w:val="0"/>
          <w:numId w:val="21"/>
        </w:numPr>
        <w:rPr>
          <w:rFonts w:ascii="Arial" w:hAnsi="Arial" w:cs="Arial"/>
          <w:sz w:val="22"/>
          <w:szCs w:val="22"/>
        </w:rPr>
      </w:pPr>
      <w:r>
        <w:rPr>
          <w:rFonts w:ascii="Arial" w:hAnsi="Arial" w:cs="Arial"/>
          <w:sz w:val="22"/>
          <w:szCs w:val="22"/>
        </w:rPr>
        <w:t>Lecture et adoption du procès-verbal du 6 avril 2026</w:t>
      </w:r>
    </w:p>
    <w:p w14:paraId="262745CF"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Comptes à payer</w:t>
      </w:r>
    </w:p>
    <w:p w14:paraId="4BADE672"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Correspondance</w:t>
      </w:r>
    </w:p>
    <w:p w14:paraId="696E91DB"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Don maladie Huntington</w:t>
      </w:r>
    </w:p>
    <w:p w14:paraId="51DE74B8" w14:textId="77777777" w:rsidR="007F2DD8" w:rsidRPr="007F2DD8" w:rsidRDefault="007F2DD8" w:rsidP="007F2DD8">
      <w:pPr>
        <w:numPr>
          <w:ilvl w:val="0"/>
          <w:numId w:val="21"/>
        </w:numPr>
        <w:rPr>
          <w:rFonts w:ascii="Arial" w:hAnsi="Arial" w:cs="Arial"/>
          <w:sz w:val="22"/>
          <w:szCs w:val="22"/>
        </w:rPr>
      </w:pPr>
      <w:r>
        <w:rPr>
          <w:rFonts w:ascii="Arial" w:hAnsi="Arial" w:cs="Arial"/>
          <w:sz w:val="22"/>
          <w:szCs w:val="22"/>
        </w:rPr>
        <w:t>Signataires à la caisse</w:t>
      </w:r>
    </w:p>
    <w:p w14:paraId="5E30A1D7"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Adoption politique MADA</w:t>
      </w:r>
    </w:p>
    <w:p w14:paraId="0ABD9DA2"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Contrat refuge animal</w:t>
      </w:r>
    </w:p>
    <w:p w14:paraId="2755123D" w14:textId="77777777" w:rsidR="00D42301" w:rsidRPr="007F2DD8" w:rsidRDefault="00D42301" w:rsidP="007F2DD8">
      <w:pPr>
        <w:numPr>
          <w:ilvl w:val="0"/>
          <w:numId w:val="21"/>
        </w:numPr>
        <w:rPr>
          <w:rFonts w:ascii="Arial" w:hAnsi="Arial" w:cs="Arial"/>
          <w:sz w:val="22"/>
          <w:szCs w:val="22"/>
        </w:rPr>
      </w:pPr>
      <w:r>
        <w:rPr>
          <w:rFonts w:ascii="Arial" w:hAnsi="Arial" w:cs="Arial"/>
          <w:sz w:val="22"/>
          <w:szCs w:val="22"/>
        </w:rPr>
        <w:t>Paiement des élues pour octobre, novembre et décembre 2025</w:t>
      </w:r>
    </w:p>
    <w:p w14:paraId="05A98575"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Achat DEA</w:t>
      </w:r>
    </w:p>
    <w:p w14:paraId="53717E11"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Tour Aide-TIC</w:t>
      </w:r>
    </w:p>
    <w:p w14:paraId="43FE4497" w14:textId="77777777" w:rsidR="007F2DD8" w:rsidRPr="007F2DD8" w:rsidRDefault="007F2DD8" w:rsidP="007F2DD8">
      <w:pPr>
        <w:numPr>
          <w:ilvl w:val="0"/>
          <w:numId w:val="21"/>
        </w:numPr>
        <w:rPr>
          <w:rFonts w:ascii="Arial" w:hAnsi="Arial" w:cs="Arial"/>
          <w:sz w:val="22"/>
          <w:szCs w:val="22"/>
        </w:rPr>
      </w:pPr>
      <w:r>
        <w:rPr>
          <w:rFonts w:ascii="Arial" w:hAnsi="Arial" w:cs="Arial"/>
          <w:sz w:val="22"/>
          <w:szCs w:val="22"/>
        </w:rPr>
        <w:t>Nivelage du chemin du Lac-aux-Rats</w:t>
      </w:r>
    </w:p>
    <w:p w14:paraId="0C9A3CB6"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Arpentage terrain de la Fabrique</w:t>
      </w:r>
    </w:p>
    <w:p w14:paraId="1417BC28"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Achat calcium liquide</w:t>
      </w:r>
    </w:p>
    <w:p w14:paraId="6D99FA2F"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Autres sujets</w:t>
      </w:r>
    </w:p>
    <w:p w14:paraId="471FCAFE" w14:textId="77777777" w:rsidR="007F2DD8" w:rsidRDefault="007F2DD8" w:rsidP="007F2DD8">
      <w:pPr>
        <w:numPr>
          <w:ilvl w:val="1"/>
          <w:numId w:val="21"/>
        </w:numPr>
        <w:rPr>
          <w:kern w:val="2"/>
        </w:rPr>
      </w:pPr>
      <w:r>
        <w:rPr>
          <w:rFonts w:ascii="Arial" w:hAnsi="Arial" w:cs="Arial"/>
          <w:sz w:val="22"/>
          <w:szCs w:val="22"/>
        </w:rPr>
        <w:t>Raccordement à l’égout</w:t>
      </w:r>
    </w:p>
    <w:p w14:paraId="29BB5E19" w14:textId="77777777" w:rsidR="0092045C" w:rsidRPr="007F2DD8" w:rsidRDefault="0092045C" w:rsidP="0092045C">
      <w:pPr>
        <w:numPr>
          <w:ilvl w:val="1"/>
          <w:numId w:val="21"/>
        </w:numPr>
        <w:jc w:val="both"/>
        <w:rPr>
          <w:rFonts w:ascii="Arial" w:hAnsi="Arial" w:cs="Arial"/>
          <w:sz w:val="22"/>
          <w:szCs w:val="22"/>
        </w:rPr>
      </w:pPr>
      <w:r w:rsidRPr="007F2DD8">
        <w:rPr>
          <w:rFonts w:ascii="Arial" w:hAnsi="Arial" w:cs="Arial"/>
          <w:sz w:val="22"/>
          <w:szCs w:val="22"/>
        </w:rPr>
        <w:t>Ponceaux</w:t>
      </w:r>
    </w:p>
    <w:p w14:paraId="1415A72C" w14:textId="77777777" w:rsidR="007F2DD8" w:rsidRPr="007F2DD8" w:rsidRDefault="007F2DD8" w:rsidP="007F2DD8">
      <w:pPr>
        <w:numPr>
          <w:ilvl w:val="1"/>
          <w:numId w:val="21"/>
        </w:numPr>
        <w:rPr>
          <w:rFonts w:ascii="Arial" w:hAnsi="Arial" w:cs="Arial"/>
          <w:sz w:val="22"/>
          <w:szCs w:val="22"/>
        </w:rPr>
      </w:pPr>
      <w:r>
        <w:rPr>
          <w:rFonts w:ascii="Arial" w:hAnsi="Arial" w:cs="Arial"/>
          <w:sz w:val="22"/>
          <w:szCs w:val="22"/>
        </w:rPr>
        <w:t>Nettoyage du rang Saint-Joseph</w:t>
      </w:r>
    </w:p>
    <w:p w14:paraId="1DBAFE68"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Période de questions</w:t>
      </w:r>
    </w:p>
    <w:p w14:paraId="29BE90D5"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Date de la prochaine séance (Lundi le 1</w:t>
      </w:r>
      <w:r w:rsidRPr="007F2DD8">
        <w:rPr>
          <w:rFonts w:ascii="Arial" w:hAnsi="Arial" w:cs="Arial"/>
          <w:sz w:val="22"/>
          <w:szCs w:val="22"/>
          <w:vertAlign w:val="superscript"/>
        </w:rPr>
        <w:t>er</w:t>
      </w:r>
      <w:r w:rsidRPr="007F2DD8">
        <w:rPr>
          <w:rFonts w:ascii="Arial" w:hAnsi="Arial" w:cs="Arial"/>
          <w:sz w:val="22"/>
          <w:szCs w:val="22"/>
        </w:rPr>
        <w:t xml:space="preserve"> juin 2026)</w:t>
      </w:r>
    </w:p>
    <w:p w14:paraId="0EC705F0" w14:textId="77777777" w:rsidR="0092045C" w:rsidRPr="007F2DD8" w:rsidRDefault="0092045C" w:rsidP="0092045C">
      <w:pPr>
        <w:numPr>
          <w:ilvl w:val="0"/>
          <w:numId w:val="21"/>
        </w:numPr>
        <w:jc w:val="both"/>
        <w:rPr>
          <w:rFonts w:ascii="Arial" w:hAnsi="Arial" w:cs="Arial"/>
          <w:sz w:val="22"/>
          <w:szCs w:val="22"/>
        </w:rPr>
      </w:pPr>
      <w:r w:rsidRPr="007F2DD8">
        <w:rPr>
          <w:rFonts w:ascii="Arial" w:hAnsi="Arial" w:cs="Arial"/>
          <w:sz w:val="22"/>
          <w:szCs w:val="22"/>
        </w:rPr>
        <w:t>Levée de la séance.</w:t>
      </w:r>
    </w:p>
    <w:p w14:paraId="043B7167" w14:textId="77777777" w:rsidR="0092045C" w:rsidRPr="007F2DD8" w:rsidRDefault="0092045C" w:rsidP="0092045C">
      <w:pPr>
        <w:jc w:val="both"/>
        <w:rPr>
          <w:rFonts w:ascii="Arial" w:hAnsi="Arial" w:cs="Arial"/>
          <w:sz w:val="22"/>
          <w:szCs w:val="22"/>
          <w:highlight w:val="yellow"/>
        </w:rPr>
      </w:pPr>
    </w:p>
    <w:p w14:paraId="777A2C25" w14:textId="77777777" w:rsidR="007F2DD8" w:rsidRDefault="007F2DD8">
      <w:pPr>
        <w:jc w:val="both"/>
        <w:rPr>
          <w:kern w:val="2"/>
        </w:rPr>
      </w:pPr>
      <w:r>
        <w:rPr>
          <w:rFonts w:ascii="Arial" w:hAnsi="Arial" w:cs="Arial"/>
          <w:b/>
          <w:bCs/>
          <w:sz w:val="22"/>
          <w:szCs w:val="22"/>
        </w:rPr>
        <w:t xml:space="preserve">3. </w:t>
      </w:r>
      <w:r>
        <w:rPr>
          <w:rFonts w:ascii="Arial" w:hAnsi="Arial" w:cs="Arial"/>
          <w:b/>
          <w:bCs/>
          <w:sz w:val="22"/>
          <w:szCs w:val="22"/>
          <w:u w:val="single"/>
        </w:rPr>
        <w:t>Entérinement de Frédérique Swart-Noiseux au poste de directrice générale greffière-trésorière</w:t>
      </w:r>
    </w:p>
    <w:p w14:paraId="24FC7C55" w14:textId="77777777" w:rsidR="007F2DD8" w:rsidRDefault="007F2DD8">
      <w:pPr>
        <w:jc w:val="both"/>
        <w:rPr>
          <w:kern w:val="2"/>
        </w:rPr>
      </w:pPr>
      <w:r>
        <w:rPr>
          <w:rFonts w:ascii="Arial" w:hAnsi="Arial" w:cs="Arial"/>
          <w:b/>
          <w:bCs/>
          <w:sz w:val="22"/>
          <w:szCs w:val="22"/>
        </w:rPr>
        <w:t>Résolution no : 5763-04-05</w:t>
      </w:r>
    </w:p>
    <w:p w14:paraId="053A8A25" w14:textId="77777777" w:rsidR="0042410E" w:rsidRPr="007F2DD8" w:rsidRDefault="0042410E" w:rsidP="0042410E">
      <w:pPr>
        <w:pStyle w:val="Paragraphedeliste"/>
        <w:ind w:left="450"/>
        <w:contextualSpacing/>
        <w:jc w:val="both"/>
        <w:rPr>
          <w:rFonts w:ascii="Arial" w:hAnsi="Arial" w:cs="Arial"/>
        </w:rPr>
      </w:pPr>
      <w:r w:rsidRPr="007F2DD8">
        <w:rPr>
          <w:rFonts w:ascii="Arial" w:hAnsi="Arial" w:cs="Arial"/>
        </w:rPr>
        <w:t>ATTENDU QUE le conseil municipal a procédé au processus de sélection visant à pourvoir le poste de directrice générale et greffière-trésorière;</w:t>
      </w:r>
    </w:p>
    <w:p w14:paraId="31D268F0" w14:textId="77777777" w:rsidR="0042410E" w:rsidRPr="007F2DD8" w:rsidRDefault="0042410E" w:rsidP="0042410E">
      <w:pPr>
        <w:pStyle w:val="Paragraphedeliste"/>
        <w:ind w:left="450"/>
        <w:contextualSpacing/>
        <w:jc w:val="both"/>
        <w:rPr>
          <w:rFonts w:ascii="Arial" w:hAnsi="Arial" w:cs="Arial"/>
        </w:rPr>
      </w:pPr>
      <w:r w:rsidRPr="007F2DD8">
        <w:rPr>
          <w:rFonts w:ascii="Arial" w:hAnsi="Arial" w:cs="Arial"/>
        </w:rPr>
        <w:t>ATTENDU QUE la candidate retenue possède les compétences</w:t>
      </w:r>
      <w:r w:rsidR="008E5433" w:rsidRPr="007F2DD8">
        <w:rPr>
          <w:rFonts w:ascii="Arial" w:hAnsi="Arial" w:cs="Arial"/>
        </w:rPr>
        <w:t xml:space="preserve"> </w:t>
      </w:r>
      <w:r w:rsidRPr="007F2DD8">
        <w:rPr>
          <w:rFonts w:ascii="Arial" w:hAnsi="Arial" w:cs="Arial"/>
        </w:rPr>
        <w:t>et les qualifications requises pour assumer les responsabilités liées à cette fonction;</w:t>
      </w:r>
    </w:p>
    <w:p w14:paraId="70107B34" w14:textId="77777777" w:rsidR="0042410E" w:rsidRPr="007F2DD8" w:rsidRDefault="0042410E" w:rsidP="0042410E">
      <w:pPr>
        <w:pStyle w:val="Paragraphedeliste"/>
        <w:ind w:left="450"/>
        <w:contextualSpacing/>
        <w:jc w:val="both"/>
        <w:rPr>
          <w:rFonts w:ascii="Arial" w:hAnsi="Arial" w:cs="Arial"/>
        </w:rPr>
      </w:pPr>
      <w:r w:rsidRPr="007F2DD8">
        <w:rPr>
          <w:rFonts w:ascii="Arial" w:hAnsi="Arial" w:cs="Arial"/>
        </w:rPr>
        <w:lastRenderedPageBreak/>
        <w:t xml:space="preserve">ATTENDU QUE le conseil municipal souhaite officialiser et entériner cette nomination conformément aux dispositions du </w:t>
      </w:r>
      <w:r w:rsidRPr="007F2DD8">
        <w:rPr>
          <w:rFonts w:ascii="Arial" w:hAnsi="Arial" w:cs="Arial"/>
          <w:i/>
          <w:iCs/>
        </w:rPr>
        <w:t>Code municipal du Québec</w:t>
      </w:r>
      <w:r w:rsidRPr="007F2DD8">
        <w:rPr>
          <w:rFonts w:ascii="Arial" w:hAnsi="Arial" w:cs="Arial"/>
        </w:rPr>
        <w:t xml:space="preserve"> et des politiques internes de la municipalité;</w:t>
      </w:r>
    </w:p>
    <w:p w14:paraId="435366B0" w14:textId="77777777" w:rsidR="0042410E" w:rsidRPr="007F2DD8" w:rsidRDefault="0042410E" w:rsidP="0042410E">
      <w:pPr>
        <w:pStyle w:val="Paragraphedeliste"/>
        <w:ind w:left="450"/>
        <w:contextualSpacing/>
        <w:jc w:val="both"/>
        <w:rPr>
          <w:rFonts w:ascii="Arial" w:hAnsi="Arial" w:cs="Arial"/>
        </w:rPr>
      </w:pPr>
    </w:p>
    <w:p w14:paraId="71973DE2" w14:textId="77777777" w:rsidR="0042410E" w:rsidRPr="007F2DD8" w:rsidRDefault="0042410E" w:rsidP="0042410E">
      <w:pPr>
        <w:pStyle w:val="Paragraphedeliste"/>
        <w:ind w:left="450"/>
        <w:contextualSpacing/>
        <w:jc w:val="both"/>
        <w:rPr>
          <w:rFonts w:ascii="Arial" w:hAnsi="Arial" w:cs="Arial"/>
        </w:rPr>
      </w:pPr>
      <w:r w:rsidRPr="007F2DD8">
        <w:rPr>
          <w:rFonts w:ascii="Arial" w:hAnsi="Arial" w:cs="Arial"/>
        </w:rPr>
        <w:t>EN CONSÉQUENCE,</w:t>
      </w:r>
    </w:p>
    <w:p w14:paraId="522E0009" w14:textId="77777777" w:rsidR="007F2DD8" w:rsidRDefault="007F2DD8">
      <w:pPr>
        <w:pStyle w:val="Paragraphedeliste"/>
        <w:ind w:left="450"/>
        <w:jc w:val="both"/>
        <w:rPr>
          <w:kern w:val="2"/>
        </w:rPr>
      </w:pPr>
      <w:r>
        <w:rPr>
          <w:rFonts w:ascii="Arial" w:hAnsi="Arial" w:cs="Arial"/>
        </w:rPr>
        <w:t>IL EST PROPOSÉ PAR madame Édith Lalancette, APPUYÉ ET RÉSOLU À L’UNANIMITÉ QUE :</w:t>
      </w:r>
    </w:p>
    <w:p w14:paraId="49C439B4" w14:textId="77777777" w:rsidR="007F2DD8" w:rsidRDefault="007F2DD8">
      <w:pPr>
        <w:pStyle w:val="Paragraphedeliste"/>
        <w:ind w:left="450"/>
        <w:jc w:val="both"/>
        <w:rPr>
          <w:kern w:val="2"/>
        </w:rPr>
      </w:pPr>
      <w:r>
        <w:rPr>
          <w:rFonts w:ascii="Arial" w:hAnsi="Arial" w:cs="Arial"/>
        </w:rPr>
        <w:t>Le conseil municipal entérine la nomination de Mme Frédérique Swart-Noiseux au poste de directrice générale et greffière-trésorière, à compter du 27 avril 2026, selon les conditions prévues à son contrat.</w:t>
      </w:r>
    </w:p>
    <w:p w14:paraId="07E67F77" w14:textId="77777777" w:rsidR="0042410E" w:rsidRPr="007F2DD8" w:rsidRDefault="0042410E" w:rsidP="0042410E">
      <w:pPr>
        <w:pStyle w:val="Paragraphedeliste"/>
        <w:ind w:left="450"/>
        <w:contextualSpacing/>
        <w:jc w:val="both"/>
        <w:rPr>
          <w:rFonts w:ascii="Arial" w:hAnsi="Arial" w:cs="Arial"/>
        </w:rPr>
      </w:pPr>
      <w:r w:rsidRPr="007F2DD8">
        <w:rPr>
          <w:rFonts w:ascii="Arial" w:hAnsi="Arial" w:cs="Arial"/>
        </w:rPr>
        <w:t>ADOPTÉE À L’UNANIMITÉ</w:t>
      </w:r>
      <w:r w:rsidR="008E5433" w:rsidRPr="007F2DD8">
        <w:rPr>
          <w:rFonts w:ascii="Arial" w:hAnsi="Arial" w:cs="Arial"/>
        </w:rPr>
        <w:t>.</w:t>
      </w:r>
    </w:p>
    <w:p w14:paraId="30B4C03D" w14:textId="77777777" w:rsidR="008E5433" w:rsidRPr="007F2DD8" w:rsidRDefault="008E5433" w:rsidP="0042410E">
      <w:pPr>
        <w:pStyle w:val="Paragraphedeliste"/>
        <w:ind w:left="450"/>
        <w:contextualSpacing/>
        <w:jc w:val="both"/>
        <w:rPr>
          <w:rFonts w:ascii="Arial" w:hAnsi="Arial" w:cs="Arial"/>
        </w:rPr>
      </w:pPr>
    </w:p>
    <w:p w14:paraId="213FACFE" w14:textId="77777777" w:rsidR="007F2DD8" w:rsidRDefault="007F2DD8">
      <w:pPr>
        <w:jc w:val="both"/>
        <w:rPr>
          <w:kern w:val="2"/>
        </w:rPr>
      </w:pPr>
      <w:r>
        <w:rPr>
          <w:rFonts w:ascii="Arial" w:hAnsi="Arial" w:cs="Arial"/>
          <w:b/>
          <w:bCs/>
          <w:sz w:val="22"/>
          <w:szCs w:val="22"/>
        </w:rPr>
        <w:t xml:space="preserve">4. </w:t>
      </w:r>
      <w:r>
        <w:rPr>
          <w:rFonts w:ascii="Arial" w:hAnsi="Arial" w:cs="Arial"/>
          <w:b/>
          <w:bCs/>
          <w:sz w:val="22"/>
          <w:szCs w:val="22"/>
          <w:u w:val="single"/>
        </w:rPr>
        <w:t>Présentation des états financiers 2025 et résumé des états financiers 2021, 2022, 2023 et 2024</w:t>
      </w:r>
    </w:p>
    <w:p w14:paraId="22DC5508" w14:textId="77777777" w:rsidR="007F2DD8" w:rsidRDefault="007F2DD8">
      <w:pPr>
        <w:jc w:val="both"/>
        <w:rPr>
          <w:kern w:val="2"/>
        </w:rPr>
      </w:pPr>
      <w:r>
        <w:rPr>
          <w:rFonts w:ascii="Arial" w:hAnsi="Arial" w:cs="Arial"/>
          <w:b/>
          <w:bCs/>
          <w:sz w:val="22"/>
          <w:szCs w:val="22"/>
        </w:rPr>
        <w:t>Résolution no : 5764-04-05</w:t>
      </w:r>
    </w:p>
    <w:p w14:paraId="79B6D5B1" w14:textId="77777777" w:rsidR="008E5433" w:rsidRPr="007F2DD8" w:rsidRDefault="008E5433" w:rsidP="008E5433">
      <w:pPr>
        <w:jc w:val="both"/>
        <w:rPr>
          <w:rFonts w:ascii="Arial" w:hAnsi="Arial" w:cs="Arial"/>
          <w:sz w:val="22"/>
          <w:szCs w:val="22"/>
        </w:rPr>
      </w:pPr>
      <w:r w:rsidRPr="007F2DD8">
        <w:rPr>
          <w:rFonts w:ascii="Arial" w:hAnsi="Arial" w:cs="Arial"/>
          <w:sz w:val="22"/>
          <w:szCs w:val="22"/>
        </w:rPr>
        <w:t>ATTENDU QUE les états financiers 2025 ont été présentés aux membres du conseil;</w:t>
      </w:r>
    </w:p>
    <w:p w14:paraId="7630D392" w14:textId="77777777" w:rsidR="008E5433" w:rsidRPr="007F2DD8" w:rsidRDefault="008E5433" w:rsidP="008E5433">
      <w:pPr>
        <w:jc w:val="both"/>
        <w:rPr>
          <w:rFonts w:ascii="Arial" w:hAnsi="Arial" w:cs="Arial"/>
          <w:sz w:val="22"/>
          <w:szCs w:val="22"/>
        </w:rPr>
      </w:pPr>
      <w:r w:rsidRPr="007F2DD8">
        <w:rPr>
          <w:rFonts w:ascii="Arial" w:hAnsi="Arial" w:cs="Arial"/>
          <w:sz w:val="22"/>
          <w:szCs w:val="22"/>
        </w:rPr>
        <w:t>ATTENDU QUE la direction a également présenté un résumé des états financiers des exercices 2021, 2022, 2023 et 2024;</w:t>
      </w:r>
    </w:p>
    <w:p w14:paraId="4A317403" w14:textId="77777777" w:rsidR="008E5433" w:rsidRPr="007F2DD8" w:rsidRDefault="008E5433" w:rsidP="008E5433">
      <w:pPr>
        <w:jc w:val="both"/>
        <w:rPr>
          <w:rFonts w:ascii="Arial" w:hAnsi="Arial" w:cs="Arial"/>
          <w:sz w:val="22"/>
          <w:szCs w:val="22"/>
        </w:rPr>
      </w:pPr>
      <w:r w:rsidRPr="007F2DD8">
        <w:rPr>
          <w:rFonts w:ascii="Arial" w:hAnsi="Arial" w:cs="Arial"/>
          <w:sz w:val="22"/>
          <w:szCs w:val="22"/>
        </w:rPr>
        <w:t>ATTENDU QUE les élues ont pris connaissance des informations financières déposées;</w:t>
      </w:r>
    </w:p>
    <w:p w14:paraId="663C6730" w14:textId="77777777" w:rsidR="007F2DD8" w:rsidRDefault="007F2DD8">
      <w:pPr>
        <w:jc w:val="both"/>
        <w:rPr>
          <w:kern w:val="2"/>
        </w:rPr>
      </w:pPr>
      <w:r>
        <w:rPr>
          <w:rFonts w:ascii="Arial" w:hAnsi="Arial" w:cs="Arial"/>
          <w:sz w:val="22"/>
          <w:szCs w:val="22"/>
        </w:rPr>
        <w:t>IL EST PROPOSÉ PAR Carolann Rivard, APPUYÉ ET RÉSOLU À L’UNANIMITÉ :</w:t>
      </w:r>
    </w:p>
    <w:p w14:paraId="364F7CF2" w14:textId="77777777" w:rsidR="007F2DD8" w:rsidRDefault="007F2DD8">
      <w:pPr>
        <w:jc w:val="both"/>
        <w:rPr>
          <w:kern w:val="2"/>
        </w:rPr>
      </w:pPr>
      <w:r>
        <w:rPr>
          <w:rFonts w:ascii="Arial" w:hAnsi="Arial" w:cs="Arial"/>
          <w:sz w:val="22"/>
          <w:szCs w:val="22"/>
        </w:rPr>
        <w:t>QUE le conseil prenne acte de la présentation des états financiers 2025 ainsi que du résumé des états financiers 2021, 2022, 2023 et 2024, tels que déposés à la présente séance.</w:t>
      </w:r>
    </w:p>
    <w:p w14:paraId="227927F5" w14:textId="77777777" w:rsidR="008E5433" w:rsidRPr="007F2DD8" w:rsidRDefault="008E5433" w:rsidP="008E5433">
      <w:pPr>
        <w:jc w:val="both"/>
        <w:rPr>
          <w:rFonts w:ascii="Arial" w:hAnsi="Arial" w:cs="Arial"/>
          <w:sz w:val="22"/>
          <w:szCs w:val="22"/>
        </w:rPr>
      </w:pPr>
    </w:p>
    <w:p w14:paraId="1CFEA5E4" w14:textId="77777777" w:rsidR="007F2DD8" w:rsidRDefault="007F2DD8">
      <w:pPr>
        <w:jc w:val="both"/>
        <w:rPr>
          <w:kern w:val="2"/>
        </w:rPr>
      </w:pPr>
      <w:r>
        <w:rPr>
          <w:rFonts w:ascii="Arial" w:hAnsi="Arial" w:cs="Arial"/>
          <w:b/>
          <w:bCs/>
          <w:sz w:val="22"/>
          <w:szCs w:val="22"/>
        </w:rPr>
        <w:t xml:space="preserve">5. </w:t>
      </w:r>
      <w:r>
        <w:rPr>
          <w:rFonts w:ascii="Arial" w:hAnsi="Arial" w:cs="Arial"/>
          <w:b/>
          <w:bCs/>
          <w:sz w:val="22"/>
          <w:szCs w:val="22"/>
          <w:u w:val="single"/>
        </w:rPr>
        <w:t>Période de questions sur les états financiers</w:t>
      </w:r>
    </w:p>
    <w:p w14:paraId="702EE508" w14:textId="77777777" w:rsidR="008E5433" w:rsidRPr="007F2DD8" w:rsidRDefault="008E5433" w:rsidP="008E5433">
      <w:pPr>
        <w:jc w:val="both"/>
        <w:rPr>
          <w:rFonts w:ascii="Arial" w:hAnsi="Arial" w:cs="Arial"/>
          <w:b/>
          <w:bCs/>
          <w:sz w:val="22"/>
          <w:szCs w:val="22"/>
          <w:u w:val="single"/>
        </w:rPr>
      </w:pPr>
    </w:p>
    <w:p w14:paraId="52154F81" w14:textId="77777777" w:rsidR="007F2DD8" w:rsidRDefault="007F2DD8">
      <w:pPr>
        <w:jc w:val="both"/>
        <w:rPr>
          <w:kern w:val="2"/>
        </w:rPr>
      </w:pPr>
      <w:r>
        <w:rPr>
          <w:rFonts w:ascii="Arial" w:hAnsi="Arial" w:cs="Arial"/>
          <w:sz w:val="22"/>
          <w:szCs w:val="22"/>
        </w:rPr>
        <w:t>L’un ou l’autre de la trentaine de citoyens présents interpelle les déléguées du cabinet MNP au sujet des principaux points suivants :</w:t>
      </w:r>
    </w:p>
    <w:p w14:paraId="1697DB69" w14:textId="77777777" w:rsidR="00E14D2D" w:rsidRPr="007F2DD8" w:rsidRDefault="00E14D2D" w:rsidP="00E14D2D">
      <w:pPr>
        <w:numPr>
          <w:ilvl w:val="0"/>
          <w:numId w:val="22"/>
        </w:numPr>
        <w:jc w:val="both"/>
        <w:rPr>
          <w:rFonts w:ascii="Arial" w:hAnsi="Arial" w:cs="Arial"/>
          <w:sz w:val="22"/>
          <w:szCs w:val="22"/>
        </w:rPr>
      </w:pPr>
      <w:r w:rsidRPr="007F2DD8">
        <w:rPr>
          <w:rFonts w:ascii="Arial" w:hAnsi="Arial" w:cs="Arial"/>
          <w:sz w:val="22"/>
          <w:szCs w:val="22"/>
        </w:rPr>
        <w:t>Déficit des années antérieures</w:t>
      </w:r>
    </w:p>
    <w:p w14:paraId="5AC912ED" w14:textId="77777777" w:rsidR="007F2DD8" w:rsidRDefault="007F2DD8" w:rsidP="007F2DD8">
      <w:pPr>
        <w:numPr>
          <w:ilvl w:val="1"/>
          <w:numId w:val="22"/>
        </w:numPr>
        <w:rPr>
          <w:kern w:val="2"/>
        </w:rPr>
      </w:pPr>
      <w:r>
        <w:rPr>
          <w:rFonts w:ascii="Arial" w:hAnsi="Arial" w:cs="Arial"/>
          <w:sz w:val="22"/>
          <w:szCs w:val="22"/>
        </w:rPr>
        <w:t>Mme Anne-Marie Bélisle précise certaines informations quant aux surplus accumulés et aux revenus du barrage de la 11</w:t>
      </w:r>
      <w:r>
        <w:rPr>
          <w:rFonts w:ascii="Arial" w:hAnsi="Arial" w:cs="Arial"/>
          <w:sz w:val="22"/>
          <w:szCs w:val="22"/>
          <w:vertAlign w:val="superscript"/>
        </w:rPr>
        <w:t>e</w:t>
      </w:r>
      <w:r>
        <w:rPr>
          <w:rFonts w:ascii="Arial" w:hAnsi="Arial" w:cs="Arial"/>
          <w:sz w:val="22"/>
          <w:szCs w:val="22"/>
        </w:rPr>
        <w:t xml:space="preserve"> chute.</w:t>
      </w:r>
    </w:p>
    <w:p w14:paraId="6EE7E862" w14:textId="77777777" w:rsidR="00E14D2D" w:rsidRPr="007F2DD8" w:rsidRDefault="00E14D2D" w:rsidP="00E14D2D">
      <w:pPr>
        <w:numPr>
          <w:ilvl w:val="0"/>
          <w:numId w:val="22"/>
        </w:numPr>
        <w:jc w:val="both"/>
        <w:rPr>
          <w:rFonts w:ascii="Arial" w:hAnsi="Arial" w:cs="Arial"/>
          <w:sz w:val="22"/>
          <w:szCs w:val="22"/>
        </w:rPr>
      </w:pPr>
      <w:r w:rsidRPr="007F2DD8">
        <w:rPr>
          <w:rFonts w:ascii="Arial" w:hAnsi="Arial" w:cs="Arial"/>
          <w:sz w:val="22"/>
          <w:szCs w:val="22"/>
        </w:rPr>
        <w:t>Dépenses admissibles et non-admissibles au financement du Plan Nord pour le projet du Chalet du 49</w:t>
      </w:r>
      <w:r w:rsidRPr="007F2DD8">
        <w:rPr>
          <w:rFonts w:ascii="Arial" w:hAnsi="Arial" w:cs="Arial"/>
          <w:sz w:val="22"/>
          <w:szCs w:val="22"/>
          <w:vertAlign w:val="superscript"/>
        </w:rPr>
        <w:t>ième</w:t>
      </w:r>
      <w:r w:rsidRPr="007F2DD8">
        <w:rPr>
          <w:rFonts w:ascii="Arial" w:hAnsi="Arial" w:cs="Arial"/>
          <w:sz w:val="22"/>
          <w:szCs w:val="22"/>
        </w:rPr>
        <w:t xml:space="preserve"> parallèle</w:t>
      </w:r>
    </w:p>
    <w:p w14:paraId="51CAF315" w14:textId="77777777" w:rsidR="007F2DD8" w:rsidRDefault="007F2DD8" w:rsidP="007F2DD8">
      <w:pPr>
        <w:numPr>
          <w:ilvl w:val="1"/>
          <w:numId w:val="22"/>
        </w:numPr>
        <w:rPr>
          <w:kern w:val="2"/>
        </w:rPr>
      </w:pPr>
      <w:r>
        <w:rPr>
          <w:rFonts w:ascii="Arial" w:hAnsi="Arial" w:cs="Arial"/>
          <w:sz w:val="22"/>
          <w:szCs w:val="22"/>
        </w:rPr>
        <w:t>Mme Anne-Marie Bélisle explique que certaines dépenses sont nécessaires, mais non admissibles au financement, et que tant les dépenses admissibles que les dépenses non admissibles sont indiquées dans le compte rendu du projet.</w:t>
      </w:r>
    </w:p>
    <w:p w14:paraId="71DC53A7" w14:textId="77777777" w:rsidR="007F2DD8" w:rsidRDefault="007F2DD8">
      <w:pPr>
        <w:jc w:val="both"/>
        <w:rPr>
          <w:kern w:val="2"/>
        </w:rPr>
      </w:pPr>
      <w:r>
        <w:rPr>
          <w:rFonts w:ascii="Arial" w:hAnsi="Arial" w:cs="Arial"/>
          <w:sz w:val="22"/>
          <w:szCs w:val="22"/>
        </w:rPr>
        <w:t>Mme Rita DeLaunière questionne Mme Anne-Marie Bélisle au sujet du prêt lié à l’investissement du barrage.</w:t>
      </w:r>
    </w:p>
    <w:p w14:paraId="2C822481" w14:textId="77777777" w:rsidR="007F2DD8" w:rsidRDefault="007F2DD8">
      <w:pPr>
        <w:jc w:val="both"/>
        <w:rPr>
          <w:kern w:val="2"/>
        </w:rPr>
      </w:pPr>
      <w:r>
        <w:rPr>
          <w:rFonts w:ascii="Arial" w:hAnsi="Arial" w:cs="Arial"/>
          <w:sz w:val="22"/>
          <w:szCs w:val="22"/>
        </w:rPr>
        <w:t>Mme Anne-Marie Bélisle confirme que le seul prêt concerne cet investissement et qu’il est renouvelable tous les 5 ans, à la manière d’une hypothèque.</w:t>
      </w:r>
    </w:p>
    <w:p w14:paraId="17BF4600" w14:textId="77777777" w:rsidR="003B483E" w:rsidRPr="007F2DD8" w:rsidRDefault="003B483E" w:rsidP="009653A1">
      <w:pPr>
        <w:jc w:val="both"/>
        <w:rPr>
          <w:rFonts w:ascii="Arial" w:hAnsi="Arial" w:cs="Arial"/>
          <w:b/>
          <w:sz w:val="22"/>
          <w:szCs w:val="22"/>
          <w:u w:val="single"/>
        </w:rPr>
      </w:pPr>
    </w:p>
    <w:p w14:paraId="1FED3F60" w14:textId="77777777" w:rsidR="007F2DD8" w:rsidRDefault="007F2DD8">
      <w:pPr>
        <w:jc w:val="both"/>
        <w:rPr>
          <w:kern w:val="2"/>
        </w:rPr>
      </w:pPr>
      <w:r>
        <w:rPr>
          <w:rFonts w:ascii="Arial" w:hAnsi="Arial" w:cs="Arial"/>
          <w:b/>
          <w:bCs/>
          <w:sz w:val="22"/>
          <w:szCs w:val="22"/>
        </w:rPr>
        <w:t xml:space="preserve">6. </w:t>
      </w:r>
      <w:r>
        <w:rPr>
          <w:rFonts w:ascii="Arial" w:hAnsi="Arial" w:cs="Arial"/>
          <w:b/>
          <w:bCs/>
          <w:sz w:val="22"/>
          <w:szCs w:val="22"/>
          <w:u w:val="single"/>
        </w:rPr>
        <w:t>Dispense de la lecture du procès-verbal du 2 mars 2026</w:t>
      </w:r>
    </w:p>
    <w:p w14:paraId="6BA50364" w14:textId="77777777" w:rsidR="007F2DD8" w:rsidRDefault="007F2DD8">
      <w:pPr>
        <w:jc w:val="both"/>
        <w:rPr>
          <w:kern w:val="2"/>
        </w:rPr>
      </w:pPr>
      <w:r>
        <w:rPr>
          <w:rFonts w:ascii="Arial" w:hAnsi="Arial" w:cs="Arial"/>
          <w:b/>
          <w:bCs/>
          <w:sz w:val="22"/>
          <w:szCs w:val="22"/>
        </w:rPr>
        <w:t>Résolution no : 5765-04-05</w:t>
      </w:r>
    </w:p>
    <w:p w14:paraId="347FF20A" w14:textId="77777777" w:rsidR="003B483E" w:rsidRPr="007F2DD8" w:rsidRDefault="003B483E" w:rsidP="003B483E">
      <w:pPr>
        <w:pStyle w:val="Sansinterligne"/>
        <w:jc w:val="both"/>
        <w:rPr>
          <w:rFonts w:ascii="Arial" w:hAnsi="Arial" w:cs="Arial"/>
          <w:spacing w:val="3"/>
          <w:lang w:val="fr-FR" w:eastAsia="fr-FR"/>
        </w:rPr>
      </w:pPr>
      <w:r w:rsidRPr="007F2DD8">
        <w:rPr>
          <w:rFonts w:ascii="Arial" w:hAnsi="Arial" w:cs="Arial"/>
          <w:spacing w:val="3"/>
          <w:lang w:val="fr-FR" w:eastAsia="fr-FR"/>
        </w:rPr>
        <w:t>CONSIDÉRANT QUE le procès-verbal corrigé de la réunion du 2 mars dernier a été remis aux membres préalablement et qu’ils en sont satisfaits ;</w:t>
      </w:r>
    </w:p>
    <w:p w14:paraId="2B7533E3" w14:textId="77777777" w:rsidR="003B483E" w:rsidRPr="007F2DD8" w:rsidRDefault="003B483E" w:rsidP="003B483E">
      <w:pPr>
        <w:pStyle w:val="Sansinterligne"/>
        <w:ind w:left="708"/>
        <w:jc w:val="both"/>
        <w:rPr>
          <w:rFonts w:ascii="Arial" w:hAnsi="Arial" w:cs="Arial"/>
          <w:spacing w:val="3"/>
          <w:lang w:val="fr-FR" w:eastAsia="fr-FR"/>
        </w:rPr>
      </w:pPr>
    </w:p>
    <w:p w14:paraId="4A546587" w14:textId="77777777" w:rsidR="007F2DD8" w:rsidRDefault="007F2DD8">
      <w:pPr>
        <w:pStyle w:val="Sansinterligne"/>
        <w:jc w:val="both"/>
        <w:rPr>
          <w:kern w:val="2"/>
        </w:rPr>
      </w:pPr>
      <w:r>
        <w:rPr>
          <w:rFonts w:ascii="Arial" w:hAnsi="Arial" w:cs="Arial"/>
          <w:spacing w:val="3"/>
          <w:lang w:val="fr-FR"/>
        </w:rPr>
        <w:t>IL EST PROPOSÉ PAR Mme Rita DeLaunière,</w:t>
      </w:r>
    </w:p>
    <w:p w14:paraId="22C7D29F" w14:textId="77777777" w:rsidR="003B483E" w:rsidRPr="007F2DD8" w:rsidRDefault="003B483E" w:rsidP="003B483E">
      <w:pPr>
        <w:pStyle w:val="Sansinterligne"/>
        <w:ind w:left="360"/>
        <w:jc w:val="both"/>
        <w:rPr>
          <w:rFonts w:ascii="Arial" w:hAnsi="Arial" w:cs="Arial"/>
          <w:spacing w:val="3"/>
          <w:lang w:val="fr-FR" w:eastAsia="fr-FR"/>
        </w:rPr>
      </w:pPr>
      <w:r w:rsidRPr="007F2DD8">
        <w:rPr>
          <w:rFonts w:ascii="Arial" w:hAnsi="Arial" w:cs="Arial"/>
          <w:spacing w:val="3"/>
          <w:lang w:val="fr-FR" w:eastAsia="fr-FR"/>
        </w:rPr>
        <w:t>APPUYÉ ET RÉSOLU UNANIMEMENT :</w:t>
      </w:r>
    </w:p>
    <w:p w14:paraId="66E7EAC9" w14:textId="77777777" w:rsidR="003B483E" w:rsidRPr="007F2DD8" w:rsidRDefault="003B483E" w:rsidP="003B483E">
      <w:pPr>
        <w:pStyle w:val="Sansinterligne"/>
        <w:ind w:left="12"/>
        <w:jc w:val="both"/>
        <w:rPr>
          <w:rFonts w:ascii="Arial" w:hAnsi="Arial" w:cs="Arial"/>
          <w:b/>
          <w:spacing w:val="3"/>
          <w:lang w:val="fr-FR" w:eastAsia="fr-FR"/>
        </w:rPr>
      </w:pPr>
    </w:p>
    <w:p w14:paraId="6A2716BB" w14:textId="77777777" w:rsidR="003B483E" w:rsidRPr="007F2DD8" w:rsidRDefault="003B483E" w:rsidP="003B483E">
      <w:pPr>
        <w:pStyle w:val="Sansinterligne"/>
        <w:jc w:val="both"/>
        <w:rPr>
          <w:rFonts w:ascii="Arial" w:hAnsi="Arial" w:cs="Arial"/>
          <w:spacing w:val="3"/>
          <w:lang w:val="fr-FR" w:eastAsia="fr-FR"/>
        </w:rPr>
      </w:pPr>
      <w:r w:rsidRPr="007F2DD8">
        <w:rPr>
          <w:rFonts w:ascii="Arial" w:hAnsi="Arial" w:cs="Arial"/>
          <w:spacing w:val="3"/>
          <w:lang w:val="fr-FR" w:eastAsia="fr-FR"/>
        </w:rPr>
        <w:t>De dispenser la lecture du procès-verbal du 2 mars dernier.</w:t>
      </w:r>
    </w:p>
    <w:p w14:paraId="789FEB7B" w14:textId="77777777" w:rsidR="003B483E" w:rsidRPr="007F2DD8" w:rsidRDefault="003B483E" w:rsidP="003B483E">
      <w:pPr>
        <w:pStyle w:val="Sansinterligne"/>
        <w:jc w:val="both"/>
        <w:rPr>
          <w:rFonts w:ascii="Arial" w:hAnsi="Arial" w:cs="Arial"/>
          <w:spacing w:val="3"/>
          <w:lang w:val="fr-FR" w:eastAsia="fr-FR"/>
        </w:rPr>
      </w:pPr>
    </w:p>
    <w:p w14:paraId="2A19CEF0" w14:textId="77777777" w:rsidR="007F2DD8" w:rsidRDefault="007F2DD8">
      <w:pPr>
        <w:jc w:val="both"/>
        <w:rPr>
          <w:kern w:val="2"/>
        </w:rPr>
      </w:pPr>
      <w:r>
        <w:rPr>
          <w:rFonts w:ascii="Arial" w:hAnsi="Arial" w:cs="Arial"/>
          <w:b/>
          <w:bCs/>
          <w:sz w:val="22"/>
          <w:szCs w:val="22"/>
        </w:rPr>
        <w:t xml:space="preserve">7. </w:t>
      </w:r>
      <w:r>
        <w:rPr>
          <w:rFonts w:ascii="Arial" w:hAnsi="Arial" w:cs="Arial"/>
          <w:b/>
          <w:bCs/>
          <w:sz w:val="22"/>
          <w:szCs w:val="22"/>
          <w:u w:val="single"/>
        </w:rPr>
        <w:t>Adoption du procès-verbal du 2 mars 2026</w:t>
      </w:r>
    </w:p>
    <w:p w14:paraId="3B248D67" w14:textId="77777777" w:rsidR="007F2DD8" w:rsidRDefault="007F2DD8">
      <w:pPr>
        <w:jc w:val="both"/>
        <w:rPr>
          <w:kern w:val="2"/>
        </w:rPr>
      </w:pPr>
      <w:r>
        <w:rPr>
          <w:rFonts w:ascii="Arial" w:hAnsi="Arial" w:cs="Arial"/>
          <w:b/>
          <w:bCs/>
          <w:sz w:val="22"/>
          <w:szCs w:val="22"/>
        </w:rPr>
        <w:t>Résolution no : 5766-04-05</w:t>
      </w:r>
    </w:p>
    <w:p w14:paraId="04517573" w14:textId="77777777" w:rsidR="003B483E" w:rsidRPr="007F2DD8" w:rsidRDefault="003B483E" w:rsidP="003B483E">
      <w:pPr>
        <w:pStyle w:val="Sansinterligne"/>
        <w:jc w:val="both"/>
        <w:rPr>
          <w:rFonts w:ascii="Arial" w:hAnsi="Arial" w:cs="Arial"/>
          <w:spacing w:val="3"/>
          <w:lang w:val="fr-FR" w:eastAsia="fr-FR"/>
        </w:rPr>
      </w:pPr>
      <w:r w:rsidRPr="007F2DD8">
        <w:rPr>
          <w:rFonts w:ascii="Arial" w:hAnsi="Arial" w:cs="Arial"/>
          <w:spacing w:val="3"/>
          <w:lang w:val="fr-FR" w:eastAsia="fr-FR"/>
        </w:rPr>
        <w:t>IL EST PROPOSÉ PAR Mme Édith Lalancette,</w:t>
      </w:r>
    </w:p>
    <w:p w14:paraId="441365C3" w14:textId="77777777" w:rsidR="003B483E" w:rsidRPr="007F2DD8" w:rsidRDefault="003B483E" w:rsidP="003B483E">
      <w:pPr>
        <w:pStyle w:val="Sansinterligne"/>
        <w:ind w:left="360"/>
        <w:jc w:val="both"/>
        <w:rPr>
          <w:rFonts w:ascii="Arial" w:hAnsi="Arial" w:cs="Arial"/>
          <w:spacing w:val="3"/>
          <w:lang w:val="fr-FR" w:eastAsia="fr-FR"/>
        </w:rPr>
      </w:pPr>
      <w:r w:rsidRPr="007F2DD8">
        <w:rPr>
          <w:rFonts w:ascii="Arial" w:hAnsi="Arial" w:cs="Arial"/>
          <w:spacing w:val="3"/>
          <w:lang w:val="fr-FR" w:eastAsia="fr-FR"/>
        </w:rPr>
        <w:t>APPUYÉ ET RÉSOLU UNANIMEMENT :</w:t>
      </w:r>
    </w:p>
    <w:p w14:paraId="3733D164" w14:textId="77777777" w:rsidR="003B483E" w:rsidRPr="007F2DD8" w:rsidRDefault="003B483E" w:rsidP="003B483E">
      <w:pPr>
        <w:pStyle w:val="Sansinterligne"/>
        <w:ind w:left="12"/>
        <w:jc w:val="both"/>
        <w:rPr>
          <w:rFonts w:ascii="Arial" w:hAnsi="Arial" w:cs="Arial"/>
          <w:b/>
          <w:spacing w:val="3"/>
          <w:lang w:val="fr-FR" w:eastAsia="fr-FR"/>
        </w:rPr>
      </w:pPr>
    </w:p>
    <w:p w14:paraId="59F4C437" w14:textId="77777777" w:rsidR="007F2DD8" w:rsidRDefault="007F2DD8">
      <w:pPr>
        <w:pStyle w:val="Sansinterligne"/>
        <w:jc w:val="both"/>
        <w:rPr>
          <w:kern w:val="2"/>
        </w:rPr>
      </w:pPr>
      <w:r>
        <w:rPr>
          <w:rFonts w:ascii="Arial" w:hAnsi="Arial" w:cs="Arial"/>
          <w:spacing w:val="3"/>
          <w:lang w:val="fr-FR"/>
        </w:rPr>
        <w:t>D’adopter le procès-verbal du 2 mars dernier.</w:t>
      </w:r>
    </w:p>
    <w:p w14:paraId="1E18587C" w14:textId="77777777" w:rsidR="003B483E" w:rsidRPr="007F2DD8" w:rsidRDefault="003B483E" w:rsidP="003B483E">
      <w:pPr>
        <w:pStyle w:val="Sansinterligne"/>
        <w:jc w:val="both"/>
        <w:rPr>
          <w:rFonts w:ascii="Arial" w:hAnsi="Arial" w:cs="Arial"/>
          <w:spacing w:val="3"/>
          <w:lang w:val="fr-FR" w:eastAsia="fr-FR"/>
        </w:rPr>
      </w:pPr>
    </w:p>
    <w:p w14:paraId="2707531B" w14:textId="77777777" w:rsidR="00D42301" w:rsidRDefault="00D42301">
      <w:pPr>
        <w:jc w:val="both"/>
        <w:rPr>
          <w:kern w:val="2"/>
        </w:rPr>
      </w:pPr>
      <w:r>
        <w:rPr>
          <w:rFonts w:ascii="Arial" w:hAnsi="Arial" w:cs="Arial"/>
          <w:b/>
          <w:bCs/>
          <w:sz w:val="22"/>
          <w:szCs w:val="22"/>
        </w:rPr>
        <w:t xml:space="preserve">8. </w:t>
      </w:r>
      <w:r>
        <w:rPr>
          <w:rFonts w:ascii="Arial" w:hAnsi="Arial" w:cs="Arial"/>
          <w:b/>
          <w:bCs/>
          <w:sz w:val="22"/>
          <w:szCs w:val="22"/>
          <w:u w:val="single"/>
        </w:rPr>
        <w:t>Lecture et adoption du procès-verbal du 6 avril 2026</w:t>
      </w:r>
    </w:p>
    <w:p w14:paraId="5F0C0647" w14:textId="77777777" w:rsidR="003B483E" w:rsidRPr="007F2DD8" w:rsidRDefault="00EA0482" w:rsidP="003B483E">
      <w:pPr>
        <w:pStyle w:val="Sansinterligne"/>
        <w:jc w:val="both"/>
        <w:rPr>
          <w:rFonts w:ascii="Arial" w:hAnsi="Arial" w:cs="Arial"/>
          <w:spacing w:val="3"/>
          <w:lang w:val="fr-FR" w:eastAsia="fr-FR"/>
        </w:rPr>
      </w:pPr>
      <w:r w:rsidRPr="007F2DD8">
        <w:rPr>
          <w:rFonts w:ascii="Arial" w:hAnsi="Arial" w:cs="Arial"/>
          <w:spacing w:val="3"/>
          <w:lang w:val="fr-FR" w:eastAsia="fr-FR"/>
        </w:rPr>
        <w:t>Mme Kathleen Rivard fait la lecture du procès-verbal du 6 avril 2026.</w:t>
      </w:r>
    </w:p>
    <w:p w14:paraId="6B59B8F8" w14:textId="77777777" w:rsidR="00EA0482" w:rsidRPr="007F2DD8" w:rsidRDefault="00EA0482" w:rsidP="003B483E">
      <w:pPr>
        <w:pStyle w:val="Sansinterligne"/>
        <w:jc w:val="both"/>
        <w:rPr>
          <w:rFonts w:ascii="Arial" w:hAnsi="Arial" w:cs="Arial"/>
          <w:spacing w:val="3"/>
          <w:lang w:val="fr-FR" w:eastAsia="fr-FR"/>
        </w:rPr>
      </w:pPr>
    </w:p>
    <w:p w14:paraId="6C19E080" w14:textId="77777777" w:rsidR="007F2DD8" w:rsidRDefault="007F2DD8">
      <w:pPr>
        <w:pStyle w:val="Sansinterligne"/>
        <w:jc w:val="both"/>
        <w:rPr>
          <w:kern w:val="2"/>
        </w:rPr>
      </w:pPr>
      <w:r>
        <w:rPr>
          <w:rFonts w:ascii="Arial" w:hAnsi="Arial" w:cs="Arial"/>
          <w:spacing w:val="3"/>
          <w:lang w:val="fr-FR"/>
        </w:rPr>
        <w:lastRenderedPageBreak/>
        <w:t>Étant donné les modifications à apporter au procès-verbal du 6 avril 2026, il est proposé par Mme Carolann Rivard, appuyé et résolu à l’unanimité, d’en reporter l’adoption à la séance du 1</w:t>
      </w:r>
      <w:r>
        <w:rPr>
          <w:rFonts w:ascii="Arial" w:hAnsi="Arial" w:cs="Arial"/>
          <w:spacing w:val="3"/>
          <w:vertAlign w:val="superscript"/>
          <w:lang w:val="fr-FR"/>
        </w:rPr>
        <w:t>er</w:t>
      </w:r>
      <w:r>
        <w:rPr>
          <w:rFonts w:ascii="Arial" w:hAnsi="Arial" w:cs="Arial"/>
          <w:spacing w:val="3"/>
          <w:lang w:val="fr-FR"/>
        </w:rPr>
        <w:t xml:space="preserve"> juin 2026.</w:t>
      </w:r>
    </w:p>
    <w:p w14:paraId="37C6899C" w14:textId="77777777" w:rsidR="003B483E" w:rsidRPr="007F2DD8" w:rsidRDefault="003B483E" w:rsidP="003B483E">
      <w:pPr>
        <w:jc w:val="both"/>
        <w:rPr>
          <w:rFonts w:ascii="Arial" w:hAnsi="Arial" w:cs="Arial"/>
          <w:b/>
          <w:bCs/>
          <w:sz w:val="22"/>
          <w:szCs w:val="22"/>
          <w:lang w:val="fr-FR"/>
        </w:rPr>
      </w:pPr>
    </w:p>
    <w:p w14:paraId="5699E9EE" w14:textId="77777777" w:rsidR="00D42301" w:rsidRDefault="00D42301">
      <w:pPr>
        <w:jc w:val="both"/>
        <w:rPr>
          <w:kern w:val="2"/>
        </w:rPr>
      </w:pPr>
      <w:r>
        <w:rPr>
          <w:rFonts w:ascii="Arial" w:hAnsi="Arial" w:cs="Arial"/>
          <w:b/>
          <w:bCs/>
          <w:sz w:val="22"/>
          <w:szCs w:val="22"/>
        </w:rPr>
        <w:t xml:space="preserve">9. </w:t>
      </w:r>
      <w:r>
        <w:rPr>
          <w:rFonts w:ascii="Arial" w:hAnsi="Arial" w:cs="Arial"/>
          <w:b/>
          <w:bCs/>
          <w:sz w:val="22"/>
          <w:szCs w:val="22"/>
          <w:u w:val="single"/>
        </w:rPr>
        <w:t>Comptes à payer</w:t>
      </w:r>
    </w:p>
    <w:p w14:paraId="69B03B81" w14:textId="77777777" w:rsidR="007F2DD8" w:rsidRDefault="007F2DD8">
      <w:pPr>
        <w:jc w:val="both"/>
        <w:rPr>
          <w:kern w:val="2"/>
        </w:rPr>
      </w:pPr>
      <w:r>
        <w:rPr>
          <w:rFonts w:ascii="Arial" w:hAnsi="Arial" w:cs="Arial"/>
          <w:b/>
          <w:bCs/>
          <w:sz w:val="22"/>
          <w:szCs w:val="22"/>
        </w:rPr>
        <w:t>Résolution no : 576</w:t>
      </w:r>
      <w:r w:rsidR="00D42301">
        <w:rPr>
          <w:rFonts w:ascii="Arial" w:hAnsi="Arial" w:cs="Arial"/>
          <w:b/>
          <w:bCs/>
          <w:sz w:val="22"/>
          <w:szCs w:val="22"/>
        </w:rPr>
        <w:t>7</w:t>
      </w:r>
      <w:r>
        <w:rPr>
          <w:rFonts w:ascii="Arial" w:hAnsi="Arial" w:cs="Arial"/>
          <w:b/>
          <w:bCs/>
          <w:sz w:val="22"/>
          <w:szCs w:val="22"/>
        </w:rPr>
        <w:t>-04-05</w:t>
      </w:r>
    </w:p>
    <w:p w14:paraId="28E7C138" w14:textId="77777777" w:rsidR="003B483E" w:rsidRPr="007F2DD8" w:rsidRDefault="003B483E" w:rsidP="003B483E">
      <w:pPr>
        <w:pStyle w:val="Sansinterligne"/>
        <w:jc w:val="both"/>
        <w:rPr>
          <w:rFonts w:ascii="Arial" w:hAnsi="Arial" w:cs="Arial"/>
          <w:bCs/>
          <w:iCs/>
        </w:rPr>
      </w:pPr>
      <w:r w:rsidRPr="007F2DD8">
        <w:rPr>
          <w:rFonts w:ascii="Arial" w:hAnsi="Arial" w:cs="Arial"/>
          <w:bCs/>
          <w:iCs/>
        </w:rPr>
        <w:t>ATTENDU QUE la liste des comptes à payer est déposée à la présente réunion;</w:t>
      </w:r>
    </w:p>
    <w:p w14:paraId="5DEC56C3" w14:textId="77777777" w:rsidR="003B483E" w:rsidRPr="007F2DD8" w:rsidRDefault="003B483E" w:rsidP="003B483E">
      <w:pPr>
        <w:pStyle w:val="Sansinterligne"/>
        <w:ind w:left="360"/>
        <w:jc w:val="both"/>
        <w:rPr>
          <w:rFonts w:ascii="Arial" w:hAnsi="Arial" w:cs="Arial"/>
          <w:b/>
          <w:i/>
          <w:u w:val="single"/>
        </w:rPr>
      </w:pPr>
    </w:p>
    <w:p w14:paraId="4EC95360" w14:textId="77777777" w:rsidR="003B483E" w:rsidRPr="007F2DD8" w:rsidRDefault="003B483E" w:rsidP="003B483E">
      <w:pPr>
        <w:pStyle w:val="Sansinterligne"/>
        <w:jc w:val="both"/>
        <w:rPr>
          <w:rFonts w:ascii="Arial" w:hAnsi="Arial" w:cs="Arial"/>
          <w:spacing w:val="3"/>
          <w:lang w:val="fr-FR" w:eastAsia="fr-FR"/>
        </w:rPr>
      </w:pPr>
      <w:r w:rsidRPr="007F2DD8">
        <w:rPr>
          <w:rFonts w:ascii="Arial" w:hAnsi="Arial" w:cs="Arial"/>
          <w:spacing w:val="3"/>
          <w:lang w:val="fr-FR" w:eastAsia="fr-FR"/>
        </w:rPr>
        <w:t xml:space="preserve">IL EST PROPOSÉ PAR Mme Rita DeLaunière, </w:t>
      </w:r>
    </w:p>
    <w:p w14:paraId="1C90703B" w14:textId="77777777" w:rsidR="003B483E" w:rsidRPr="007F2DD8" w:rsidRDefault="003B483E" w:rsidP="003B483E">
      <w:pPr>
        <w:pStyle w:val="Sansinterligne"/>
        <w:jc w:val="both"/>
        <w:rPr>
          <w:rFonts w:ascii="Arial" w:hAnsi="Arial" w:cs="Arial"/>
          <w:spacing w:val="3"/>
          <w:lang w:val="fr-FR" w:eastAsia="fr-FR"/>
        </w:rPr>
      </w:pPr>
      <w:r w:rsidRPr="007F2DD8">
        <w:rPr>
          <w:rFonts w:ascii="Arial" w:hAnsi="Arial" w:cs="Arial"/>
          <w:spacing w:val="3"/>
          <w:lang w:val="fr-FR" w:eastAsia="fr-FR"/>
        </w:rPr>
        <w:t>APPUYÉ ET RÉSOLU UNANIMEMENT :</w:t>
      </w:r>
    </w:p>
    <w:p w14:paraId="6C2E3F8D" w14:textId="77777777" w:rsidR="003B483E" w:rsidRPr="007F2DD8" w:rsidRDefault="003B483E" w:rsidP="003B483E">
      <w:pPr>
        <w:pStyle w:val="Sansinterligne"/>
        <w:jc w:val="both"/>
        <w:rPr>
          <w:rFonts w:ascii="Arial" w:hAnsi="Arial" w:cs="Arial"/>
          <w:b/>
          <w:iCs/>
          <w:u w:val="single"/>
        </w:rPr>
      </w:pPr>
    </w:p>
    <w:p w14:paraId="4549064C" w14:textId="77777777" w:rsidR="007F2DD8" w:rsidRDefault="007F2DD8">
      <w:pPr>
        <w:pStyle w:val="Sansinterligne"/>
        <w:jc w:val="both"/>
        <w:rPr>
          <w:kern w:val="2"/>
        </w:rPr>
      </w:pPr>
      <w:r>
        <w:rPr>
          <w:rFonts w:ascii="Arial" w:hAnsi="Arial" w:cs="Arial"/>
        </w:rPr>
        <w:t>D’approuver la liste des comptes à payer au montant de 33 119,54 $.</w:t>
      </w:r>
    </w:p>
    <w:p w14:paraId="1D83780A" w14:textId="77777777" w:rsidR="003B483E" w:rsidRPr="007F2DD8" w:rsidRDefault="003B483E" w:rsidP="003B483E">
      <w:pPr>
        <w:ind w:left="700" w:hanging="700"/>
        <w:jc w:val="both"/>
        <w:rPr>
          <w:rFonts w:ascii="Arial" w:hAnsi="Arial" w:cs="Arial"/>
          <w:b/>
          <w:bCs/>
          <w:sz w:val="22"/>
          <w:szCs w:val="22"/>
        </w:rPr>
      </w:pPr>
    </w:p>
    <w:p w14:paraId="57A0D6B9" w14:textId="77777777" w:rsidR="00D42301" w:rsidRDefault="00D42301">
      <w:pPr>
        <w:jc w:val="both"/>
        <w:rPr>
          <w:kern w:val="2"/>
        </w:rPr>
      </w:pPr>
      <w:r>
        <w:rPr>
          <w:rFonts w:ascii="Arial" w:hAnsi="Arial" w:cs="Arial"/>
          <w:b/>
          <w:bCs/>
          <w:sz w:val="22"/>
          <w:szCs w:val="22"/>
        </w:rPr>
        <w:t xml:space="preserve">10. </w:t>
      </w:r>
      <w:r>
        <w:rPr>
          <w:rFonts w:ascii="Arial" w:hAnsi="Arial" w:cs="Arial"/>
          <w:b/>
          <w:bCs/>
          <w:sz w:val="22"/>
          <w:szCs w:val="22"/>
          <w:u w:val="single"/>
        </w:rPr>
        <w:t>Don à la Fondation Huntington</w:t>
      </w:r>
    </w:p>
    <w:p w14:paraId="505A4ECC" w14:textId="77777777" w:rsidR="007F2DD8" w:rsidRDefault="007F2DD8">
      <w:pPr>
        <w:jc w:val="both"/>
        <w:rPr>
          <w:kern w:val="2"/>
        </w:rPr>
      </w:pPr>
      <w:r>
        <w:rPr>
          <w:rFonts w:ascii="Arial" w:hAnsi="Arial" w:cs="Arial"/>
          <w:b/>
          <w:bCs/>
          <w:sz w:val="22"/>
          <w:szCs w:val="22"/>
        </w:rPr>
        <w:t>Résolution no : 576</w:t>
      </w:r>
      <w:r w:rsidR="00D42301">
        <w:rPr>
          <w:rFonts w:ascii="Arial" w:hAnsi="Arial" w:cs="Arial"/>
          <w:b/>
          <w:bCs/>
          <w:sz w:val="22"/>
          <w:szCs w:val="22"/>
        </w:rPr>
        <w:t>8</w:t>
      </w:r>
      <w:r>
        <w:rPr>
          <w:rFonts w:ascii="Arial" w:hAnsi="Arial" w:cs="Arial"/>
          <w:b/>
          <w:bCs/>
          <w:sz w:val="22"/>
          <w:szCs w:val="22"/>
        </w:rPr>
        <w:t>-04-05</w:t>
      </w:r>
    </w:p>
    <w:p w14:paraId="338DCEE9" w14:textId="77777777" w:rsidR="002A006D" w:rsidRPr="007F2DD8" w:rsidRDefault="002A006D" w:rsidP="002A006D">
      <w:pPr>
        <w:ind w:left="700" w:hanging="700"/>
        <w:jc w:val="both"/>
        <w:rPr>
          <w:rFonts w:ascii="Arial" w:hAnsi="Arial" w:cs="Arial"/>
          <w:sz w:val="22"/>
          <w:szCs w:val="22"/>
        </w:rPr>
      </w:pPr>
      <w:r w:rsidRPr="007F2DD8">
        <w:rPr>
          <w:rFonts w:ascii="Arial" w:hAnsi="Arial" w:cs="Arial"/>
          <w:sz w:val="22"/>
          <w:szCs w:val="22"/>
        </w:rPr>
        <w:t>ATTENDU QUE le décès d’un membre impliqué de la communauté a récemment touché la municipalité;</w:t>
      </w:r>
    </w:p>
    <w:p w14:paraId="6247A293" w14:textId="77777777" w:rsidR="002A006D" w:rsidRPr="007F2DD8" w:rsidRDefault="002A006D" w:rsidP="002A006D">
      <w:pPr>
        <w:ind w:left="700" w:hanging="700"/>
        <w:jc w:val="both"/>
        <w:rPr>
          <w:rFonts w:ascii="Arial" w:hAnsi="Arial" w:cs="Arial"/>
          <w:sz w:val="22"/>
          <w:szCs w:val="22"/>
        </w:rPr>
      </w:pPr>
      <w:r w:rsidRPr="007F2DD8">
        <w:rPr>
          <w:rFonts w:ascii="Arial" w:hAnsi="Arial" w:cs="Arial"/>
          <w:sz w:val="22"/>
          <w:szCs w:val="22"/>
        </w:rPr>
        <w:t>ATTENDU QUE cette personne était atteinte de la maladie de Huntington;</w:t>
      </w:r>
    </w:p>
    <w:p w14:paraId="7134CAC0" w14:textId="77777777" w:rsidR="002A006D" w:rsidRPr="007F2DD8" w:rsidRDefault="002A006D" w:rsidP="002A006D">
      <w:pPr>
        <w:ind w:left="700" w:hanging="700"/>
        <w:jc w:val="both"/>
        <w:rPr>
          <w:rFonts w:ascii="Arial" w:hAnsi="Arial" w:cs="Arial"/>
          <w:sz w:val="22"/>
          <w:szCs w:val="22"/>
        </w:rPr>
      </w:pPr>
      <w:r w:rsidRPr="007F2DD8">
        <w:rPr>
          <w:rFonts w:ascii="Arial" w:hAnsi="Arial" w:cs="Arial"/>
          <w:sz w:val="22"/>
          <w:szCs w:val="22"/>
        </w:rPr>
        <w:t>ATTENDU QUE le conseil municipal souhaite témoigner sa solidarité et son soutien à la cause;</w:t>
      </w:r>
    </w:p>
    <w:p w14:paraId="1153106E" w14:textId="77777777" w:rsidR="007F2DD8" w:rsidRDefault="007F2DD8">
      <w:pPr>
        <w:ind w:left="700"/>
        <w:jc w:val="both"/>
        <w:rPr>
          <w:kern w:val="2"/>
        </w:rPr>
      </w:pPr>
      <w:r>
        <w:rPr>
          <w:rFonts w:ascii="Arial" w:hAnsi="Arial" w:cs="Arial"/>
          <w:sz w:val="22"/>
          <w:szCs w:val="22"/>
        </w:rPr>
        <w:t>IL EST PROPOSÉ PAR Mme Édith Lalancette,</w:t>
      </w:r>
    </w:p>
    <w:p w14:paraId="3AA9F5FF" w14:textId="77777777" w:rsidR="007F2DD8" w:rsidRDefault="007F2DD8">
      <w:pPr>
        <w:ind w:left="700"/>
        <w:jc w:val="both"/>
        <w:rPr>
          <w:kern w:val="2"/>
        </w:rPr>
      </w:pPr>
      <w:r>
        <w:rPr>
          <w:rFonts w:ascii="Arial" w:hAnsi="Arial" w:cs="Arial"/>
          <w:sz w:val="22"/>
          <w:szCs w:val="22"/>
        </w:rPr>
        <w:t>APPUYÉ ET RÉSOLU À L’UNANIMITÉ :</w:t>
      </w:r>
    </w:p>
    <w:p w14:paraId="254F0DA8" w14:textId="77777777" w:rsidR="007F2DD8" w:rsidRDefault="007F2DD8">
      <w:pPr>
        <w:ind w:left="700"/>
        <w:jc w:val="both"/>
        <w:rPr>
          <w:kern w:val="2"/>
        </w:rPr>
      </w:pPr>
      <w:r>
        <w:rPr>
          <w:rFonts w:ascii="Arial" w:hAnsi="Arial" w:cs="Arial"/>
          <w:sz w:val="22"/>
          <w:szCs w:val="22"/>
        </w:rPr>
        <w:t>QUE le conseil municipal de Notre-Dame-de-Lorette autorise le versement d’un don de 100 $ à un organisme voué à la lutte contre la maladie de Huntington;</w:t>
      </w:r>
    </w:p>
    <w:p w14:paraId="64CBAD96" w14:textId="77777777" w:rsidR="002A006D" w:rsidRPr="007F2DD8" w:rsidRDefault="002A006D" w:rsidP="002A006D">
      <w:pPr>
        <w:ind w:left="700" w:hanging="700"/>
        <w:jc w:val="both"/>
        <w:rPr>
          <w:rFonts w:ascii="Arial" w:hAnsi="Arial" w:cs="Arial"/>
          <w:sz w:val="22"/>
          <w:szCs w:val="22"/>
        </w:rPr>
      </w:pPr>
      <w:r w:rsidRPr="007F2DD8">
        <w:rPr>
          <w:rFonts w:ascii="Arial" w:hAnsi="Arial" w:cs="Arial"/>
          <w:sz w:val="22"/>
          <w:szCs w:val="22"/>
        </w:rPr>
        <w:t>QUE ce geste soit posé en mémoire du citoyen décédé et en reconnaissance de son implication au sein de la communauté.</w:t>
      </w:r>
    </w:p>
    <w:p w14:paraId="74CF3F3C" w14:textId="77777777" w:rsidR="007F2DD8" w:rsidRDefault="007F2DD8">
      <w:pPr>
        <w:ind w:left="700"/>
        <w:jc w:val="both"/>
        <w:rPr>
          <w:kern w:val="2"/>
        </w:rPr>
      </w:pPr>
      <w:r>
        <w:rPr>
          <w:rFonts w:ascii="Arial" w:hAnsi="Arial" w:cs="Arial"/>
          <w:sz w:val="22"/>
          <w:szCs w:val="22"/>
        </w:rPr>
        <w:t>ADOPTÉE À L’UNANIMITÉ.</w:t>
      </w:r>
    </w:p>
    <w:p w14:paraId="4DB9E8A4" w14:textId="77777777" w:rsidR="00D42301" w:rsidRDefault="00D42301">
      <w:pPr>
        <w:jc w:val="both"/>
        <w:rPr>
          <w:kern w:val="2"/>
        </w:rPr>
      </w:pPr>
      <w:r>
        <w:rPr>
          <w:rFonts w:ascii="Arial" w:hAnsi="Arial" w:cs="Arial"/>
          <w:b/>
          <w:bCs/>
          <w:sz w:val="22"/>
          <w:szCs w:val="22"/>
        </w:rPr>
        <w:t xml:space="preserve">11. </w:t>
      </w:r>
      <w:r>
        <w:rPr>
          <w:rFonts w:ascii="Arial" w:hAnsi="Arial" w:cs="Arial"/>
          <w:b/>
          <w:bCs/>
          <w:sz w:val="22"/>
          <w:szCs w:val="22"/>
          <w:u w:val="single"/>
        </w:rPr>
        <w:t>Signataires à la caisse</w:t>
      </w:r>
    </w:p>
    <w:p w14:paraId="701EC18E" w14:textId="77777777" w:rsidR="007F2DD8" w:rsidRDefault="007F2DD8">
      <w:pPr>
        <w:jc w:val="both"/>
        <w:rPr>
          <w:kern w:val="2"/>
        </w:rPr>
      </w:pPr>
      <w:r>
        <w:rPr>
          <w:rFonts w:ascii="Arial" w:hAnsi="Arial" w:cs="Arial"/>
          <w:b/>
          <w:bCs/>
          <w:sz w:val="22"/>
          <w:szCs w:val="22"/>
        </w:rPr>
        <w:t>Résolution no : 57</w:t>
      </w:r>
      <w:r w:rsidR="00D42301">
        <w:rPr>
          <w:rFonts w:ascii="Arial" w:hAnsi="Arial" w:cs="Arial"/>
          <w:b/>
          <w:bCs/>
          <w:sz w:val="22"/>
          <w:szCs w:val="22"/>
        </w:rPr>
        <w:t>69</w:t>
      </w:r>
      <w:r>
        <w:rPr>
          <w:rFonts w:ascii="Arial" w:hAnsi="Arial" w:cs="Arial"/>
          <w:b/>
          <w:bCs/>
          <w:sz w:val="22"/>
          <w:szCs w:val="22"/>
        </w:rPr>
        <w:t>-04-05</w:t>
      </w:r>
    </w:p>
    <w:p w14:paraId="66F44697" w14:textId="77777777" w:rsidR="00E243D6" w:rsidRPr="007F2DD8" w:rsidRDefault="00E243D6" w:rsidP="00E243D6">
      <w:pPr>
        <w:tabs>
          <w:tab w:val="left" w:pos="1440"/>
        </w:tabs>
        <w:ind w:left="700" w:hanging="700"/>
        <w:jc w:val="both"/>
        <w:rPr>
          <w:rFonts w:ascii="Arial" w:hAnsi="Arial" w:cs="Arial"/>
          <w:sz w:val="22"/>
          <w:szCs w:val="22"/>
        </w:rPr>
      </w:pPr>
      <w:r w:rsidRPr="007F2DD8">
        <w:rPr>
          <w:rFonts w:ascii="Arial" w:hAnsi="Arial" w:cs="Arial"/>
          <w:sz w:val="22"/>
          <w:szCs w:val="22"/>
        </w:rPr>
        <w:t>ATTENDU QU’il y a lieu de mettre à jour les signataires autorisés pour les opérations bancaires de la municipalité;</w:t>
      </w:r>
    </w:p>
    <w:p w14:paraId="4444FF2C" w14:textId="77777777" w:rsidR="00E243D6" w:rsidRPr="007F2DD8" w:rsidRDefault="00E243D6" w:rsidP="00E243D6">
      <w:pPr>
        <w:tabs>
          <w:tab w:val="left" w:pos="1440"/>
        </w:tabs>
        <w:ind w:left="700" w:hanging="700"/>
        <w:jc w:val="both"/>
        <w:rPr>
          <w:rFonts w:ascii="Arial" w:hAnsi="Arial" w:cs="Arial"/>
          <w:sz w:val="22"/>
          <w:szCs w:val="22"/>
        </w:rPr>
      </w:pPr>
      <w:r w:rsidRPr="007F2DD8">
        <w:rPr>
          <w:rFonts w:ascii="Arial" w:hAnsi="Arial" w:cs="Arial"/>
          <w:sz w:val="22"/>
          <w:szCs w:val="22"/>
        </w:rPr>
        <w:t>IL EST PROPOSÉ PAR Mme CAROLANN RIVARD,</w:t>
      </w:r>
      <w:r w:rsidRPr="007F2DD8">
        <w:rPr>
          <w:rFonts w:ascii="Arial" w:hAnsi="Arial" w:cs="Arial"/>
          <w:sz w:val="22"/>
          <w:szCs w:val="22"/>
        </w:rPr>
        <w:br/>
        <w:t>APPUYÉ ET RÉSOLU À L’UNANIMITÉ :</w:t>
      </w:r>
    </w:p>
    <w:p w14:paraId="25FE1F8A" w14:textId="77777777" w:rsidR="00E243D6" w:rsidRPr="007F2DD8" w:rsidRDefault="00E243D6" w:rsidP="00E243D6">
      <w:pPr>
        <w:tabs>
          <w:tab w:val="left" w:pos="1440"/>
        </w:tabs>
        <w:ind w:left="700" w:hanging="700"/>
        <w:jc w:val="both"/>
        <w:rPr>
          <w:rFonts w:ascii="Arial" w:hAnsi="Arial" w:cs="Arial"/>
          <w:sz w:val="22"/>
          <w:szCs w:val="22"/>
        </w:rPr>
      </w:pPr>
      <w:r w:rsidRPr="007F2DD8">
        <w:rPr>
          <w:rFonts w:ascii="Arial" w:hAnsi="Arial" w:cs="Arial"/>
          <w:sz w:val="22"/>
          <w:szCs w:val="22"/>
        </w:rPr>
        <w:t>QUE les personnes suivantes soient autorisées à agir à titre de signataires pour les comptes de la Municipalité de Notre</w:t>
      </w:r>
      <w:r w:rsidRPr="007F2DD8">
        <w:rPr>
          <w:rFonts w:ascii="Arial" w:hAnsi="Arial" w:cs="Arial"/>
          <w:sz w:val="22"/>
          <w:szCs w:val="22"/>
        </w:rPr>
        <w:noBreakHyphen/>
        <w:t>Dame</w:t>
      </w:r>
      <w:r w:rsidRPr="007F2DD8">
        <w:rPr>
          <w:rFonts w:ascii="Arial" w:hAnsi="Arial" w:cs="Arial"/>
          <w:sz w:val="22"/>
          <w:szCs w:val="22"/>
        </w:rPr>
        <w:noBreakHyphen/>
        <w:t>de</w:t>
      </w:r>
      <w:r w:rsidRPr="007F2DD8">
        <w:rPr>
          <w:rFonts w:ascii="Arial" w:hAnsi="Arial" w:cs="Arial"/>
          <w:sz w:val="22"/>
          <w:szCs w:val="22"/>
        </w:rPr>
        <w:noBreakHyphen/>
        <w:t>Lorette auprès de la Caisse Desjardins :</w:t>
      </w:r>
    </w:p>
    <w:p w14:paraId="210CC1D5" w14:textId="77777777" w:rsidR="00E243D6" w:rsidRPr="007F2DD8" w:rsidRDefault="00E243D6" w:rsidP="00E243D6">
      <w:pPr>
        <w:numPr>
          <w:ilvl w:val="0"/>
          <w:numId w:val="23"/>
        </w:numPr>
        <w:tabs>
          <w:tab w:val="left" w:pos="1440"/>
        </w:tabs>
        <w:jc w:val="both"/>
        <w:rPr>
          <w:rFonts w:ascii="Arial" w:hAnsi="Arial" w:cs="Arial"/>
          <w:sz w:val="22"/>
          <w:szCs w:val="22"/>
        </w:rPr>
      </w:pPr>
      <w:r w:rsidRPr="007F2DD8">
        <w:rPr>
          <w:rFonts w:ascii="Arial" w:hAnsi="Arial" w:cs="Arial"/>
          <w:sz w:val="22"/>
          <w:szCs w:val="22"/>
        </w:rPr>
        <w:t>Mme Frédérique Swart-Noiseux, directrice générale, greffière-trésorière</w:t>
      </w:r>
    </w:p>
    <w:p w14:paraId="0174D3E9" w14:textId="77777777" w:rsidR="00E243D6" w:rsidRPr="007F2DD8" w:rsidRDefault="00E243D6" w:rsidP="00E243D6">
      <w:pPr>
        <w:numPr>
          <w:ilvl w:val="0"/>
          <w:numId w:val="23"/>
        </w:numPr>
        <w:tabs>
          <w:tab w:val="left" w:pos="1440"/>
        </w:tabs>
        <w:jc w:val="both"/>
        <w:rPr>
          <w:rFonts w:ascii="Arial" w:hAnsi="Arial" w:cs="Arial"/>
          <w:sz w:val="22"/>
          <w:szCs w:val="22"/>
        </w:rPr>
      </w:pPr>
      <w:r w:rsidRPr="007F2DD8">
        <w:rPr>
          <w:rFonts w:ascii="Arial" w:hAnsi="Arial" w:cs="Arial"/>
          <w:sz w:val="22"/>
          <w:szCs w:val="22"/>
        </w:rPr>
        <w:t>Mme Édith Lalancette, conseillère</w:t>
      </w:r>
    </w:p>
    <w:p w14:paraId="79F248B7" w14:textId="77777777" w:rsidR="007F2DD8" w:rsidRDefault="007F2DD8">
      <w:pPr>
        <w:ind w:left="700"/>
        <w:jc w:val="both"/>
        <w:rPr>
          <w:kern w:val="2"/>
        </w:rPr>
      </w:pPr>
      <w:r>
        <w:rPr>
          <w:rFonts w:ascii="Arial" w:hAnsi="Arial" w:cs="Arial"/>
          <w:sz w:val="22"/>
          <w:szCs w:val="22"/>
        </w:rPr>
        <w:t>ADOPTÉE À L’UNANIMITÉ.</w:t>
      </w:r>
    </w:p>
    <w:p w14:paraId="5EDC81BA" w14:textId="77777777" w:rsidR="00A0515D" w:rsidRPr="007F2DD8" w:rsidRDefault="00A0515D" w:rsidP="003B483E">
      <w:pPr>
        <w:ind w:left="700" w:hanging="700"/>
        <w:jc w:val="both"/>
        <w:rPr>
          <w:rFonts w:ascii="Arial" w:hAnsi="Arial" w:cs="Arial"/>
          <w:sz w:val="22"/>
          <w:szCs w:val="22"/>
        </w:rPr>
      </w:pPr>
    </w:p>
    <w:p w14:paraId="4C699B81" w14:textId="77777777" w:rsidR="00D42301" w:rsidRDefault="00D42301">
      <w:pPr>
        <w:jc w:val="both"/>
        <w:rPr>
          <w:kern w:val="2"/>
        </w:rPr>
      </w:pPr>
      <w:r>
        <w:rPr>
          <w:rFonts w:ascii="Arial" w:hAnsi="Arial" w:cs="Arial"/>
          <w:b/>
          <w:bCs/>
          <w:sz w:val="22"/>
          <w:szCs w:val="22"/>
        </w:rPr>
        <w:t xml:space="preserve">12. </w:t>
      </w:r>
      <w:r>
        <w:rPr>
          <w:rFonts w:ascii="Arial" w:hAnsi="Arial" w:cs="Arial"/>
          <w:b/>
          <w:bCs/>
          <w:sz w:val="22"/>
          <w:szCs w:val="22"/>
          <w:u w:val="single"/>
        </w:rPr>
        <w:t>Adoption de la politique MADA</w:t>
      </w:r>
    </w:p>
    <w:p w14:paraId="0A7F8307" w14:textId="77777777" w:rsidR="007F2DD8" w:rsidRDefault="007F2DD8">
      <w:pPr>
        <w:jc w:val="both"/>
        <w:rPr>
          <w:kern w:val="2"/>
        </w:rPr>
      </w:pPr>
      <w:r>
        <w:rPr>
          <w:rFonts w:ascii="Arial" w:hAnsi="Arial" w:cs="Arial"/>
          <w:b/>
          <w:bCs/>
          <w:sz w:val="22"/>
          <w:szCs w:val="22"/>
        </w:rPr>
        <w:t>Résolution no : 577</w:t>
      </w:r>
      <w:r w:rsidR="00D42301">
        <w:rPr>
          <w:rFonts w:ascii="Arial" w:hAnsi="Arial" w:cs="Arial"/>
          <w:b/>
          <w:bCs/>
          <w:sz w:val="22"/>
          <w:szCs w:val="22"/>
        </w:rPr>
        <w:t>0</w:t>
      </w:r>
      <w:r>
        <w:rPr>
          <w:rFonts w:ascii="Arial" w:hAnsi="Arial" w:cs="Arial"/>
          <w:b/>
          <w:bCs/>
          <w:sz w:val="22"/>
          <w:szCs w:val="22"/>
        </w:rPr>
        <w:t>-04-05</w:t>
      </w:r>
    </w:p>
    <w:p w14:paraId="58D24AE1" w14:textId="77777777" w:rsidR="007F2DD8" w:rsidRDefault="007F2DD8">
      <w:pPr>
        <w:ind w:left="700"/>
        <w:jc w:val="both"/>
        <w:rPr>
          <w:kern w:val="2"/>
        </w:rPr>
      </w:pPr>
      <w:r>
        <w:rPr>
          <w:rFonts w:ascii="Arial" w:hAnsi="Arial" w:cs="Arial"/>
          <w:sz w:val="22"/>
          <w:szCs w:val="22"/>
        </w:rPr>
        <w:t>IL EST PROPOSÉ PAR Mme Rita DeLaunière,</w:t>
      </w:r>
      <w:r>
        <w:rPr>
          <w:rFonts w:ascii="Arial" w:hAnsi="Arial" w:cs="Arial"/>
          <w:sz w:val="22"/>
          <w:szCs w:val="22"/>
        </w:rPr>
        <w:br/>
        <w:t>APPUYÉ ET RÉSOLU À L’UNANIMITÉ :</w:t>
      </w:r>
    </w:p>
    <w:p w14:paraId="168F8171" w14:textId="77777777" w:rsidR="004D05FC" w:rsidRPr="007F2DD8" w:rsidRDefault="004D05FC" w:rsidP="004D05FC">
      <w:pPr>
        <w:ind w:left="700" w:hanging="700"/>
        <w:jc w:val="both"/>
        <w:rPr>
          <w:rFonts w:ascii="Arial" w:hAnsi="Arial" w:cs="Arial"/>
          <w:sz w:val="22"/>
          <w:szCs w:val="22"/>
        </w:rPr>
      </w:pPr>
      <w:r w:rsidRPr="007F2DD8">
        <w:rPr>
          <w:rFonts w:ascii="Arial" w:hAnsi="Arial" w:cs="Arial"/>
          <w:sz w:val="22"/>
          <w:szCs w:val="22"/>
        </w:rPr>
        <w:t>QUE le conseil municipal de Notre</w:t>
      </w:r>
      <w:r w:rsidRPr="007F2DD8">
        <w:rPr>
          <w:rFonts w:ascii="Arial" w:hAnsi="Arial" w:cs="Arial"/>
          <w:sz w:val="22"/>
          <w:szCs w:val="22"/>
        </w:rPr>
        <w:noBreakHyphen/>
        <w:t>Dame</w:t>
      </w:r>
      <w:r w:rsidRPr="007F2DD8">
        <w:rPr>
          <w:rFonts w:ascii="Arial" w:hAnsi="Arial" w:cs="Arial"/>
          <w:sz w:val="22"/>
          <w:szCs w:val="22"/>
        </w:rPr>
        <w:noBreakHyphen/>
        <w:t>de</w:t>
      </w:r>
      <w:r w:rsidRPr="007F2DD8">
        <w:rPr>
          <w:rFonts w:ascii="Arial" w:hAnsi="Arial" w:cs="Arial"/>
          <w:sz w:val="22"/>
          <w:szCs w:val="22"/>
        </w:rPr>
        <w:noBreakHyphen/>
        <w:t xml:space="preserve">Lorette adopte la politique et le plan d’action MADA </w:t>
      </w:r>
      <w:r w:rsidRPr="007F2DD8">
        <w:rPr>
          <w:rFonts w:ascii="Arial" w:hAnsi="Arial" w:cs="Arial"/>
          <w:i/>
          <w:iCs/>
          <w:sz w:val="22"/>
          <w:szCs w:val="22"/>
        </w:rPr>
        <w:t>« Vivre et s’épanouir à Notre</w:t>
      </w:r>
      <w:r w:rsidRPr="007F2DD8">
        <w:rPr>
          <w:rFonts w:ascii="Arial" w:hAnsi="Arial" w:cs="Arial"/>
          <w:i/>
          <w:iCs/>
          <w:sz w:val="22"/>
          <w:szCs w:val="22"/>
        </w:rPr>
        <w:noBreakHyphen/>
        <w:t>Dame</w:t>
      </w:r>
      <w:r w:rsidRPr="007F2DD8">
        <w:rPr>
          <w:rFonts w:ascii="Arial" w:hAnsi="Arial" w:cs="Arial"/>
          <w:i/>
          <w:iCs/>
          <w:sz w:val="22"/>
          <w:szCs w:val="22"/>
        </w:rPr>
        <w:noBreakHyphen/>
        <w:t>de</w:t>
      </w:r>
      <w:r w:rsidRPr="007F2DD8">
        <w:rPr>
          <w:rFonts w:ascii="Arial" w:hAnsi="Arial" w:cs="Arial"/>
          <w:i/>
          <w:iCs/>
          <w:sz w:val="22"/>
          <w:szCs w:val="22"/>
        </w:rPr>
        <w:noBreakHyphen/>
        <w:t>Lorette »</w:t>
      </w:r>
      <w:r w:rsidRPr="007F2DD8">
        <w:rPr>
          <w:rFonts w:ascii="Arial" w:hAnsi="Arial" w:cs="Arial"/>
          <w:sz w:val="22"/>
          <w:szCs w:val="22"/>
        </w:rPr>
        <w:t xml:space="preserve"> pour la période 2026</w:t>
      </w:r>
      <w:r w:rsidRPr="007F2DD8">
        <w:rPr>
          <w:rFonts w:ascii="Arial" w:hAnsi="Arial" w:cs="Arial"/>
          <w:sz w:val="22"/>
          <w:szCs w:val="22"/>
        </w:rPr>
        <w:noBreakHyphen/>
        <w:t>2030;</w:t>
      </w:r>
    </w:p>
    <w:p w14:paraId="1A658E84" w14:textId="77777777" w:rsidR="004D05FC" w:rsidRPr="007F2DD8" w:rsidRDefault="004D05FC" w:rsidP="004D05FC">
      <w:pPr>
        <w:ind w:left="700" w:hanging="700"/>
        <w:jc w:val="both"/>
        <w:rPr>
          <w:rFonts w:ascii="Arial" w:hAnsi="Arial" w:cs="Arial"/>
          <w:sz w:val="22"/>
          <w:szCs w:val="22"/>
        </w:rPr>
      </w:pPr>
      <w:r w:rsidRPr="007F2DD8">
        <w:rPr>
          <w:rFonts w:ascii="Arial" w:hAnsi="Arial" w:cs="Arial"/>
          <w:sz w:val="22"/>
          <w:szCs w:val="22"/>
        </w:rPr>
        <w:t>QUE Mme Louise de Launière soit nommée responsable du suivi de la démarche;</w:t>
      </w:r>
    </w:p>
    <w:p w14:paraId="451915DA" w14:textId="77777777" w:rsidR="004D05FC" w:rsidRPr="007F2DD8" w:rsidRDefault="004D05FC" w:rsidP="004D05FC">
      <w:pPr>
        <w:ind w:left="700" w:hanging="700"/>
        <w:jc w:val="both"/>
        <w:rPr>
          <w:rFonts w:ascii="Arial" w:hAnsi="Arial" w:cs="Arial"/>
          <w:sz w:val="22"/>
          <w:szCs w:val="22"/>
        </w:rPr>
      </w:pPr>
      <w:r w:rsidRPr="007F2DD8">
        <w:rPr>
          <w:rFonts w:ascii="Arial" w:hAnsi="Arial" w:cs="Arial"/>
          <w:sz w:val="22"/>
          <w:szCs w:val="22"/>
        </w:rPr>
        <w:t>QUE Mme Édith Lalancette soit désignée élue responsable des questions Familles et Aînés;</w:t>
      </w:r>
    </w:p>
    <w:p w14:paraId="6E681300" w14:textId="77777777" w:rsidR="004D05FC" w:rsidRPr="007F2DD8" w:rsidRDefault="004D05FC" w:rsidP="004D05FC">
      <w:pPr>
        <w:ind w:left="700" w:hanging="700"/>
        <w:rPr>
          <w:rFonts w:ascii="Arial" w:hAnsi="Arial" w:cs="Arial"/>
          <w:sz w:val="22"/>
          <w:szCs w:val="22"/>
        </w:rPr>
      </w:pPr>
      <w:r w:rsidRPr="007F2DD8">
        <w:rPr>
          <w:rFonts w:ascii="Arial" w:hAnsi="Arial" w:cs="Arial"/>
          <w:sz w:val="22"/>
          <w:szCs w:val="22"/>
        </w:rPr>
        <w:t>QUE le conseil procède à la création d’un comité de suivi MADA composé des personnes suivantes :</w:t>
      </w:r>
      <w:r w:rsidRPr="007F2DD8">
        <w:rPr>
          <w:rFonts w:ascii="Arial" w:hAnsi="Arial" w:cs="Arial"/>
          <w:sz w:val="22"/>
          <w:szCs w:val="22"/>
        </w:rPr>
        <w:br/>
        <w:t>Édith Lalancette, Louise de Launière, Kathleen Rivard, Jean</w:t>
      </w:r>
      <w:r w:rsidRPr="007F2DD8">
        <w:rPr>
          <w:rFonts w:ascii="Arial" w:hAnsi="Arial" w:cs="Arial"/>
          <w:sz w:val="22"/>
          <w:szCs w:val="22"/>
        </w:rPr>
        <w:noBreakHyphen/>
        <w:t>Eudes Simard et Sonia Schmitt.</w:t>
      </w:r>
    </w:p>
    <w:p w14:paraId="29ADD9CB" w14:textId="77777777" w:rsidR="004D05FC" w:rsidRPr="007F2DD8" w:rsidRDefault="004D05FC" w:rsidP="004D05FC">
      <w:pPr>
        <w:ind w:left="700" w:hanging="700"/>
        <w:jc w:val="both"/>
        <w:rPr>
          <w:rFonts w:ascii="Arial" w:hAnsi="Arial" w:cs="Arial"/>
          <w:sz w:val="22"/>
          <w:szCs w:val="22"/>
        </w:rPr>
      </w:pPr>
      <w:r w:rsidRPr="007F2DD8">
        <w:rPr>
          <w:rFonts w:ascii="Arial" w:hAnsi="Arial" w:cs="Arial"/>
          <w:sz w:val="22"/>
          <w:szCs w:val="22"/>
        </w:rPr>
        <w:t>ADOPTÉE À L’UNANIMITÉ</w:t>
      </w:r>
    </w:p>
    <w:p w14:paraId="0D88FEB7" w14:textId="77777777" w:rsidR="004D05FC" w:rsidRPr="007F2DD8" w:rsidRDefault="004D05FC" w:rsidP="003B483E">
      <w:pPr>
        <w:ind w:left="700" w:hanging="700"/>
        <w:jc w:val="both"/>
        <w:rPr>
          <w:rFonts w:ascii="Arial" w:hAnsi="Arial" w:cs="Arial"/>
          <w:b/>
          <w:bCs/>
          <w:sz w:val="22"/>
          <w:szCs w:val="22"/>
          <w:u w:val="single"/>
        </w:rPr>
      </w:pPr>
    </w:p>
    <w:p w14:paraId="5BA06E46" w14:textId="77777777" w:rsidR="00D42301" w:rsidRDefault="00D42301">
      <w:pPr>
        <w:jc w:val="both"/>
        <w:rPr>
          <w:kern w:val="2"/>
        </w:rPr>
      </w:pPr>
      <w:r>
        <w:rPr>
          <w:rFonts w:ascii="Arial" w:hAnsi="Arial" w:cs="Arial"/>
          <w:b/>
          <w:bCs/>
          <w:sz w:val="22"/>
          <w:szCs w:val="22"/>
        </w:rPr>
        <w:t xml:space="preserve">13. </w:t>
      </w:r>
      <w:r>
        <w:rPr>
          <w:rFonts w:ascii="Arial" w:hAnsi="Arial" w:cs="Arial"/>
          <w:b/>
          <w:bCs/>
          <w:sz w:val="22"/>
          <w:szCs w:val="22"/>
          <w:u w:val="single"/>
        </w:rPr>
        <w:t>Contrat refuge animal</w:t>
      </w:r>
    </w:p>
    <w:p w14:paraId="34B34B52" w14:textId="77777777" w:rsidR="007F2DD8" w:rsidRDefault="007F2DD8">
      <w:pPr>
        <w:jc w:val="both"/>
        <w:rPr>
          <w:kern w:val="2"/>
        </w:rPr>
      </w:pPr>
    </w:p>
    <w:p w14:paraId="5D5D6519" w14:textId="77777777" w:rsidR="007F2DD8" w:rsidRDefault="007F2DD8">
      <w:pPr>
        <w:ind w:left="700"/>
        <w:jc w:val="both"/>
        <w:rPr>
          <w:kern w:val="2"/>
        </w:rPr>
      </w:pPr>
      <w:r w:rsidRPr="00D42301">
        <w:rPr>
          <w:rFonts w:ascii="Arial" w:hAnsi="Arial" w:cs="Arial"/>
          <w:sz w:val="22"/>
          <w:szCs w:val="22"/>
        </w:rPr>
        <w:t xml:space="preserve">Il est proposé par Carolann Rivard de reporter le point portant sur l’autorisation de signature de l’entente de service relative au contrôle des animaux et à l’exploitation d’une fourrière municipale avec l’entreprise 2420-5155 QC </w:t>
      </w:r>
      <w:proofErr w:type="spellStart"/>
      <w:r w:rsidRPr="00D42301">
        <w:rPr>
          <w:rFonts w:ascii="Arial" w:hAnsi="Arial" w:cs="Arial"/>
          <w:sz w:val="22"/>
          <w:szCs w:val="22"/>
        </w:rPr>
        <w:t>inc.</w:t>
      </w:r>
      <w:proofErr w:type="spellEnd"/>
      <w:r w:rsidRPr="00D42301">
        <w:rPr>
          <w:rFonts w:ascii="Arial" w:hAnsi="Arial" w:cs="Arial"/>
          <w:sz w:val="22"/>
          <w:szCs w:val="22"/>
        </w:rPr>
        <w:t>, pour fins de vérification.</w:t>
      </w:r>
    </w:p>
    <w:p w14:paraId="62FC67E4" w14:textId="77777777" w:rsidR="00FA17F2" w:rsidRPr="007F2DD8" w:rsidRDefault="00FA17F2" w:rsidP="003B483E">
      <w:pPr>
        <w:ind w:left="700" w:hanging="700"/>
        <w:jc w:val="both"/>
        <w:rPr>
          <w:rFonts w:ascii="Arial" w:hAnsi="Arial" w:cs="Arial"/>
          <w:sz w:val="22"/>
          <w:szCs w:val="22"/>
        </w:rPr>
      </w:pPr>
    </w:p>
    <w:p w14:paraId="082A80AE" w14:textId="77777777" w:rsidR="00D42301" w:rsidRDefault="00D42301">
      <w:pPr>
        <w:jc w:val="both"/>
        <w:rPr>
          <w:kern w:val="2"/>
        </w:rPr>
      </w:pPr>
      <w:r>
        <w:rPr>
          <w:rFonts w:ascii="Arial" w:hAnsi="Arial" w:cs="Arial"/>
          <w:b/>
          <w:bCs/>
          <w:sz w:val="22"/>
          <w:szCs w:val="22"/>
        </w:rPr>
        <w:t xml:space="preserve">14. </w:t>
      </w:r>
      <w:r>
        <w:rPr>
          <w:rFonts w:ascii="Arial" w:hAnsi="Arial" w:cs="Arial"/>
          <w:b/>
          <w:bCs/>
          <w:sz w:val="22"/>
          <w:szCs w:val="22"/>
          <w:u w:val="single"/>
        </w:rPr>
        <w:t>Paiement des élues pour octobre, novembre et décembre 2025</w:t>
      </w:r>
    </w:p>
    <w:p w14:paraId="6197476F" w14:textId="77777777" w:rsidR="007F2DD8" w:rsidRDefault="007F2DD8">
      <w:pPr>
        <w:ind w:left="700"/>
        <w:jc w:val="both"/>
        <w:rPr>
          <w:kern w:val="2"/>
        </w:rPr>
      </w:pPr>
      <w:r>
        <w:rPr>
          <w:rFonts w:ascii="Arial" w:hAnsi="Arial" w:cs="Arial"/>
          <w:sz w:val="22"/>
          <w:szCs w:val="22"/>
        </w:rPr>
        <w:lastRenderedPageBreak/>
        <w:t>IL EST PROPOSÉ PAR Mme Édith Lalancette,</w:t>
      </w:r>
      <w:r>
        <w:rPr>
          <w:rFonts w:ascii="Arial" w:hAnsi="Arial" w:cs="Arial"/>
          <w:sz w:val="22"/>
          <w:szCs w:val="22"/>
        </w:rPr>
        <w:br/>
        <w:t>APPUYÉ ET RÉSOLU À L’UNANIMITÉ :</w:t>
      </w:r>
    </w:p>
    <w:p w14:paraId="039C5E52" w14:textId="77777777" w:rsidR="007F2DD8" w:rsidRDefault="007F2DD8">
      <w:pPr>
        <w:ind w:left="700"/>
        <w:jc w:val="both"/>
        <w:rPr>
          <w:kern w:val="2"/>
        </w:rPr>
      </w:pPr>
      <w:r>
        <w:rPr>
          <w:rFonts w:ascii="Arial" w:hAnsi="Arial" w:cs="Arial"/>
          <w:sz w:val="22"/>
          <w:szCs w:val="22"/>
        </w:rPr>
        <w:t>QUE le conseil municipal de Notre-Dame-de-Lorette autorise le paiement de la rémunération des élues pour les mois d’octobre, novembre et décembre 2025;</w:t>
      </w:r>
    </w:p>
    <w:p w14:paraId="20DB1FF8" w14:textId="77777777" w:rsidR="007F2DD8" w:rsidRDefault="007F2DD8">
      <w:pPr>
        <w:ind w:left="700"/>
        <w:jc w:val="both"/>
        <w:rPr>
          <w:kern w:val="2"/>
        </w:rPr>
      </w:pPr>
      <w:r>
        <w:rPr>
          <w:rFonts w:ascii="Arial" w:hAnsi="Arial" w:cs="Arial"/>
          <w:sz w:val="22"/>
          <w:szCs w:val="22"/>
        </w:rPr>
        <w:t>QUE ces dernières, ayant été dûment en fonction durant cette période, reçoivent les sommes qui leur sont dues conformément aux dispositions en vigueur.</w:t>
      </w:r>
    </w:p>
    <w:p w14:paraId="11663F12" w14:textId="77777777" w:rsidR="007F2DD8" w:rsidRPr="007F2DD8" w:rsidRDefault="007F2DD8" w:rsidP="007F2DD8">
      <w:pPr>
        <w:ind w:left="700" w:hanging="700"/>
        <w:jc w:val="both"/>
        <w:rPr>
          <w:rFonts w:ascii="Arial" w:hAnsi="Arial" w:cs="Arial"/>
          <w:sz w:val="22"/>
          <w:szCs w:val="22"/>
        </w:rPr>
      </w:pPr>
      <w:r w:rsidRPr="007F2DD8">
        <w:rPr>
          <w:rFonts w:ascii="Arial" w:hAnsi="Arial" w:cs="Arial"/>
          <w:sz w:val="22"/>
          <w:szCs w:val="22"/>
        </w:rPr>
        <w:t>ADOPTÉE À L’UNANIMITÉ</w:t>
      </w:r>
    </w:p>
    <w:p w14:paraId="1A8E3E14" w14:textId="77777777" w:rsidR="00FA17F2" w:rsidRPr="007F2DD8" w:rsidRDefault="00FA17F2" w:rsidP="007F2DD8">
      <w:pPr>
        <w:jc w:val="both"/>
        <w:rPr>
          <w:rFonts w:ascii="Arial" w:hAnsi="Arial" w:cs="Arial"/>
          <w:b/>
          <w:bCs/>
          <w:sz w:val="22"/>
          <w:szCs w:val="22"/>
          <w:u w:val="single"/>
        </w:rPr>
      </w:pPr>
    </w:p>
    <w:p w14:paraId="5DF04301" w14:textId="77777777" w:rsidR="00D42301" w:rsidRDefault="00D42301">
      <w:pPr>
        <w:jc w:val="both"/>
        <w:rPr>
          <w:kern w:val="2"/>
        </w:rPr>
      </w:pPr>
      <w:r>
        <w:rPr>
          <w:rFonts w:ascii="Arial" w:hAnsi="Arial" w:cs="Arial"/>
          <w:b/>
          <w:bCs/>
          <w:sz w:val="22"/>
          <w:szCs w:val="22"/>
        </w:rPr>
        <w:t xml:space="preserve">15. </w:t>
      </w:r>
      <w:r>
        <w:rPr>
          <w:rFonts w:ascii="Arial" w:hAnsi="Arial" w:cs="Arial"/>
          <w:b/>
          <w:bCs/>
          <w:sz w:val="22"/>
          <w:szCs w:val="22"/>
          <w:u w:val="single"/>
        </w:rPr>
        <w:t>Achat de DEA</w:t>
      </w:r>
    </w:p>
    <w:p w14:paraId="654770FA" w14:textId="77777777" w:rsidR="007F2DD8" w:rsidRDefault="007F2DD8">
      <w:pPr>
        <w:jc w:val="both"/>
        <w:rPr>
          <w:kern w:val="2"/>
        </w:rPr>
      </w:pPr>
      <w:r>
        <w:rPr>
          <w:rFonts w:ascii="Arial" w:hAnsi="Arial" w:cs="Arial"/>
          <w:b/>
          <w:bCs/>
          <w:sz w:val="22"/>
          <w:szCs w:val="22"/>
        </w:rPr>
        <w:t>Résolution no : 577</w:t>
      </w:r>
      <w:r w:rsidR="00D42301">
        <w:rPr>
          <w:rFonts w:ascii="Arial" w:hAnsi="Arial" w:cs="Arial"/>
          <w:b/>
          <w:bCs/>
          <w:sz w:val="22"/>
          <w:szCs w:val="22"/>
        </w:rPr>
        <w:t>1</w:t>
      </w:r>
      <w:r>
        <w:rPr>
          <w:rFonts w:ascii="Arial" w:hAnsi="Arial" w:cs="Arial"/>
          <w:b/>
          <w:bCs/>
          <w:sz w:val="22"/>
          <w:szCs w:val="22"/>
        </w:rPr>
        <w:t>-04-05</w:t>
      </w:r>
    </w:p>
    <w:p w14:paraId="00C60B14" w14:textId="77777777" w:rsidR="00FA17F2" w:rsidRPr="007F2DD8" w:rsidRDefault="00FA17F2" w:rsidP="00FA17F2">
      <w:pPr>
        <w:ind w:left="700" w:hanging="700"/>
        <w:jc w:val="both"/>
        <w:rPr>
          <w:rFonts w:ascii="Arial" w:hAnsi="Arial" w:cs="Arial"/>
          <w:sz w:val="22"/>
          <w:szCs w:val="22"/>
        </w:rPr>
      </w:pPr>
      <w:r w:rsidRPr="007F2DD8">
        <w:rPr>
          <w:rFonts w:ascii="Arial" w:hAnsi="Arial" w:cs="Arial"/>
          <w:sz w:val="22"/>
          <w:szCs w:val="22"/>
        </w:rPr>
        <w:t>IL EST PROPOSÉ PAR MME RITA DELAUNIÈRE</w:t>
      </w:r>
      <w:r w:rsidRPr="007F2DD8">
        <w:rPr>
          <w:rFonts w:ascii="Arial" w:hAnsi="Arial" w:cs="Arial"/>
          <w:sz w:val="22"/>
          <w:szCs w:val="22"/>
        </w:rPr>
        <w:br/>
        <w:t>APPUYÉ ET RÉSOLU À L’UNANIMITÉ :</w:t>
      </w:r>
    </w:p>
    <w:p w14:paraId="48A3B317" w14:textId="77777777" w:rsidR="00FA17F2" w:rsidRPr="007F2DD8" w:rsidRDefault="00FA17F2" w:rsidP="00FA17F2">
      <w:pPr>
        <w:ind w:left="700" w:hanging="700"/>
        <w:jc w:val="both"/>
        <w:rPr>
          <w:rFonts w:ascii="Arial" w:hAnsi="Arial" w:cs="Arial"/>
          <w:sz w:val="22"/>
          <w:szCs w:val="22"/>
        </w:rPr>
      </w:pPr>
      <w:r w:rsidRPr="007F2DD8">
        <w:rPr>
          <w:rFonts w:ascii="Arial" w:hAnsi="Arial" w:cs="Arial"/>
          <w:sz w:val="22"/>
          <w:szCs w:val="22"/>
        </w:rPr>
        <w:t>QUE le conseil municipal de Notre</w:t>
      </w:r>
      <w:r w:rsidRPr="007F2DD8">
        <w:rPr>
          <w:rFonts w:ascii="Arial" w:hAnsi="Arial" w:cs="Arial"/>
          <w:sz w:val="22"/>
          <w:szCs w:val="22"/>
        </w:rPr>
        <w:noBreakHyphen/>
        <w:t>Dame</w:t>
      </w:r>
      <w:r w:rsidRPr="007F2DD8">
        <w:rPr>
          <w:rFonts w:ascii="Arial" w:hAnsi="Arial" w:cs="Arial"/>
          <w:sz w:val="22"/>
          <w:szCs w:val="22"/>
        </w:rPr>
        <w:noBreakHyphen/>
        <w:t>de</w:t>
      </w:r>
      <w:r w:rsidRPr="007F2DD8">
        <w:rPr>
          <w:rFonts w:ascii="Arial" w:hAnsi="Arial" w:cs="Arial"/>
          <w:sz w:val="22"/>
          <w:szCs w:val="22"/>
        </w:rPr>
        <w:noBreakHyphen/>
        <w:t>Lorette autorise l’achat de défibrillateurs externes automatisés (DEA), considérant que le dispositif actuellement en place est périmé;</w:t>
      </w:r>
    </w:p>
    <w:p w14:paraId="4B1A555E" w14:textId="77777777" w:rsidR="00FA17F2" w:rsidRPr="007F2DD8" w:rsidRDefault="00FA17F2" w:rsidP="00FA17F2">
      <w:pPr>
        <w:ind w:left="700" w:hanging="700"/>
        <w:jc w:val="both"/>
        <w:rPr>
          <w:rFonts w:ascii="Arial" w:hAnsi="Arial" w:cs="Arial"/>
          <w:sz w:val="22"/>
          <w:szCs w:val="22"/>
        </w:rPr>
      </w:pPr>
      <w:r w:rsidRPr="007F2DD8">
        <w:rPr>
          <w:rFonts w:ascii="Arial" w:hAnsi="Arial" w:cs="Arial"/>
          <w:sz w:val="22"/>
          <w:szCs w:val="22"/>
        </w:rPr>
        <w:t>QUE le conseil prévoit l’installation d’un DEA à l’extérieur afin d’en améliorer l’accessibilité en tout temps;</w:t>
      </w:r>
    </w:p>
    <w:p w14:paraId="4C49DE8D" w14:textId="77777777" w:rsidR="007F2DD8" w:rsidRDefault="007F2DD8">
      <w:pPr>
        <w:ind w:left="700"/>
        <w:jc w:val="both"/>
        <w:rPr>
          <w:kern w:val="2"/>
        </w:rPr>
      </w:pPr>
      <w:proofErr w:type="spellStart"/>
      <w:r>
        <w:rPr>
          <w:rFonts w:ascii="Arial" w:hAnsi="Arial" w:cs="Arial"/>
          <w:sz w:val="22"/>
          <w:szCs w:val="22"/>
        </w:rPr>
        <w:t>QU’un</w:t>
      </w:r>
      <w:proofErr w:type="spellEnd"/>
      <w:r>
        <w:rPr>
          <w:rFonts w:ascii="Arial" w:hAnsi="Arial" w:cs="Arial"/>
          <w:sz w:val="22"/>
          <w:szCs w:val="22"/>
        </w:rPr>
        <w:t xml:space="preserve"> DEA soit également installé au chalet du 49</w:t>
      </w:r>
      <w:r>
        <w:rPr>
          <w:rFonts w:ascii="Arial" w:hAnsi="Arial" w:cs="Arial"/>
          <w:sz w:val="22"/>
          <w:szCs w:val="22"/>
          <w:vertAlign w:val="superscript"/>
        </w:rPr>
        <w:t>e</w:t>
      </w:r>
      <w:r>
        <w:rPr>
          <w:rFonts w:ascii="Arial" w:hAnsi="Arial" w:cs="Arial"/>
          <w:sz w:val="22"/>
          <w:szCs w:val="22"/>
        </w:rPr>
        <w:t xml:space="preserve"> parallèle;</w:t>
      </w:r>
    </w:p>
    <w:p w14:paraId="48EB942C" w14:textId="77777777" w:rsidR="00FA17F2" w:rsidRPr="007F2DD8" w:rsidRDefault="00FA17F2" w:rsidP="00FA17F2">
      <w:pPr>
        <w:ind w:left="700" w:hanging="700"/>
        <w:jc w:val="both"/>
        <w:rPr>
          <w:rFonts w:ascii="Arial" w:hAnsi="Arial" w:cs="Arial"/>
          <w:sz w:val="22"/>
          <w:szCs w:val="22"/>
        </w:rPr>
      </w:pPr>
      <w:r w:rsidRPr="007F2DD8">
        <w:rPr>
          <w:rFonts w:ascii="Arial" w:hAnsi="Arial" w:cs="Arial"/>
          <w:sz w:val="22"/>
          <w:szCs w:val="22"/>
        </w:rPr>
        <w:t>QUE la nature automatisée de l’appareil ne nécessite pas de formation préalable pour son utilisation.</w:t>
      </w:r>
    </w:p>
    <w:p w14:paraId="10A04ABB" w14:textId="77777777" w:rsidR="00FA17F2" w:rsidRPr="007F2DD8" w:rsidRDefault="00FA17F2" w:rsidP="00FA17F2">
      <w:pPr>
        <w:ind w:left="700" w:hanging="700"/>
        <w:jc w:val="both"/>
        <w:rPr>
          <w:rFonts w:ascii="Arial" w:hAnsi="Arial" w:cs="Arial"/>
          <w:sz w:val="22"/>
          <w:szCs w:val="22"/>
        </w:rPr>
      </w:pPr>
      <w:r w:rsidRPr="007F2DD8">
        <w:rPr>
          <w:rFonts w:ascii="Arial" w:hAnsi="Arial" w:cs="Arial"/>
          <w:sz w:val="22"/>
          <w:szCs w:val="22"/>
        </w:rPr>
        <w:t>ADOPTÉE À L’UNANIMITÉ</w:t>
      </w:r>
    </w:p>
    <w:p w14:paraId="705FAD3D" w14:textId="77777777" w:rsidR="00F1744B" w:rsidRPr="007F2DD8" w:rsidRDefault="00F1744B" w:rsidP="00FA17F2">
      <w:pPr>
        <w:jc w:val="both"/>
        <w:rPr>
          <w:rFonts w:ascii="Arial" w:hAnsi="Arial" w:cs="Arial"/>
          <w:b/>
          <w:bCs/>
          <w:sz w:val="22"/>
          <w:szCs w:val="22"/>
          <w:u w:val="single"/>
        </w:rPr>
      </w:pPr>
    </w:p>
    <w:p w14:paraId="2185FE0A" w14:textId="77777777" w:rsidR="00D42301" w:rsidRDefault="00D42301">
      <w:pPr>
        <w:jc w:val="both"/>
        <w:rPr>
          <w:kern w:val="2"/>
        </w:rPr>
      </w:pPr>
      <w:r>
        <w:rPr>
          <w:rFonts w:ascii="Arial" w:hAnsi="Arial" w:cs="Arial"/>
          <w:b/>
          <w:bCs/>
          <w:sz w:val="22"/>
          <w:szCs w:val="22"/>
        </w:rPr>
        <w:t xml:space="preserve">16. </w:t>
      </w:r>
      <w:r>
        <w:rPr>
          <w:rFonts w:ascii="Arial" w:hAnsi="Arial" w:cs="Arial"/>
          <w:b/>
          <w:bCs/>
          <w:sz w:val="22"/>
          <w:szCs w:val="22"/>
          <w:u w:val="single"/>
        </w:rPr>
        <w:t>Tour Aide-TIC</w:t>
      </w:r>
    </w:p>
    <w:p w14:paraId="2C6F894B" w14:textId="77777777" w:rsidR="007F2DD8" w:rsidRDefault="007F2DD8">
      <w:pPr>
        <w:jc w:val="both"/>
        <w:rPr>
          <w:kern w:val="2"/>
        </w:rPr>
      </w:pPr>
      <w:r>
        <w:rPr>
          <w:rFonts w:ascii="Arial" w:hAnsi="Arial" w:cs="Arial"/>
          <w:b/>
          <w:bCs/>
          <w:sz w:val="22"/>
          <w:szCs w:val="22"/>
        </w:rPr>
        <w:t>Résolution no : 577</w:t>
      </w:r>
      <w:r w:rsidR="00D42301">
        <w:rPr>
          <w:rFonts w:ascii="Arial" w:hAnsi="Arial" w:cs="Arial"/>
          <w:b/>
          <w:bCs/>
          <w:sz w:val="22"/>
          <w:szCs w:val="22"/>
        </w:rPr>
        <w:t>2</w:t>
      </w:r>
      <w:r>
        <w:rPr>
          <w:rFonts w:ascii="Arial" w:hAnsi="Arial" w:cs="Arial"/>
          <w:b/>
          <w:bCs/>
          <w:sz w:val="22"/>
          <w:szCs w:val="22"/>
        </w:rPr>
        <w:t>-04-05</w:t>
      </w:r>
    </w:p>
    <w:p w14:paraId="4DF2DCE9" w14:textId="77777777" w:rsidR="00FA17F2" w:rsidRPr="007F2DD8" w:rsidRDefault="00FA17F2" w:rsidP="00FA17F2">
      <w:pPr>
        <w:ind w:left="700" w:hanging="700"/>
        <w:jc w:val="both"/>
        <w:rPr>
          <w:rFonts w:ascii="Arial" w:hAnsi="Arial" w:cs="Arial"/>
          <w:sz w:val="22"/>
          <w:szCs w:val="22"/>
        </w:rPr>
      </w:pPr>
      <w:r w:rsidRPr="007F2DD8">
        <w:rPr>
          <w:rFonts w:ascii="Arial" w:hAnsi="Arial" w:cs="Arial"/>
          <w:sz w:val="22"/>
          <w:szCs w:val="22"/>
        </w:rPr>
        <w:t>IL EST PROPOSÉ PAR MME ÉDITH LALANCETTE</w:t>
      </w:r>
      <w:r w:rsidRPr="007F2DD8">
        <w:rPr>
          <w:rFonts w:ascii="Arial" w:hAnsi="Arial" w:cs="Arial"/>
          <w:sz w:val="22"/>
          <w:szCs w:val="22"/>
        </w:rPr>
        <w:br/>
        <w:t>APPUYÉ ET RÉSOLU À L’UNANIMITÉ :</w:t>
      </w:r>
    </w:p>
    <w:p w14:paraId="7911A83D" w14:textId="77777777" w:rsidR="00FA17F2" w:rsidRPr="007F2DD8" w:rsidRDefault="00FA17F2" w:rsidP="00FA17F2">
      <w:pPr>
        <w:ind w:left="700" w:hanging="700"/>
        <w:jc w:val="both"/>
        <w:rPr>
          <w:rFonts w:ascii="Arial" w:hAnsi="Arial" w:cs="Arial"/>
          <w:sz w:val="22"/>
          <w:szCs w:val="22"/>
        </w:rPr>
      </w:pPr>
      <w:r w:rsidRPr="007F2DD8">
        <w:rPr>
          <w:rFonts w:ascii="Arial" w:hAnsi="Arial" w:cs="Arial"/>
          <w:sz w:val="22"/>
          <w:szCs w:val="22"/>
        </w:rPr>
        <w:t>QUE le conseil municipal de Notre</w:t>
      </w:r>
      <w:r w:rsidRPr="007F2DD8">
        <w:rPr>
          <w:rFonts w:ascii="Arial" w:hAnsi="Arial" w:cs="Arial"/>
          <w:sz w:val="22"/>
          <w:szCs w:val="22"/>
        </w:rPr>
        <w:noBreakHyphen/>
        <w:t>Dame</w:t>
      </w:r>
      <w:r w:rsidRPr="007F2DD8">
        <w:rPr>
          <w:rFonts w:ascii="Arial" w:hAnsi="Arial" w:cs="Arial"/>
          <w:sz w:val="22"/>
          <w:szCs w:val="22"/>
        </w:rPr>
        <w:noBreakHyphen/>
        <w:t>de</w:t>
      </w:r>
      <w:r w:rsidRPr="007F2DD8">
        <w:rPr>
          <w:rFonts w:ascii="Arial" w:hAnsi="Arial" w:cs="Arial"/>
          <w:sz w:val="22"/>
          <w:szCs w:val="22"/>
        </w:rPr>
        <w:noBreakHyphen/>
        <w:t>Lorette autorise le paiement des frais annuels relatifs à la tour Aide</w:t>
      </w:r>
      <w:r w:rsidRPr="007F2DD8">
        <w:rPr>
          <w:rFonts w:ascii="Arial" w:hAnsi="Arial" w:cs="Arial"/>
          <w:sz w:val="22"/>
          <w:szCs w:val="22"/>
        </w:rPr>
        <w:noBreakHyphen/>
        <w:t>TIC;</w:t>
      </w:r>
    </w:p>
    <w:p w14:paraId="357024F2" w14:textId="77777777" w:rsidR="00FA17F2" w:rsidRPr="007F2DD8" w:rsidRDefault="00FA17F2" w:rsidP="00FA17F2">
      <w:pPr>
        <w:ind w:left="700" w:hanging="700"/>
        <w:jc w:val="both"/>
        <w:rPr>
          <w:rFonts w:ascii="Arial" w:hAnsi="Arial" w:cs="Arial"/>
          <w:sz w:val="22"/>
          <w:szCs w:val="22"/>
        </w:rPr>
      </w:pPr>
      <w:r w:rsidRPr="007F2DD8">
        <w:rPr>
          <w:rFonts w:ascii="Arial" w:hAnsi="Arial" w:cs="Arial"/>
          <w:sz w:val="22"/>
          <w:szCs w:val="22"/>
        </w:rPr>
        <w:t xml:space="preserve">QUE ce projet étant réalisé en partenariat avec les municipalités de </w:t>
      </w:r>
      <w:proofErr w:type="spellStart"/>
      <w:r w:rsidRPr="007F2DD8">
        <w:rPr>
          <w:rFonts w:ascii="Arial" w:hAnsi="Arial" w:cs="Arial"/>
          <w:sz w:val="22"/>
          <w:szCs w:val="22"/>
        </w:rPr>
        <w:t>Saint</w:t>
      </w:r>
      <w:r w:rsidRPr="007F2DD8">
        <w:rPr>
          <w:rFonts w:ascii="Arial" w:hAnsi="Arial" w:cs="Arial"/>
          <w:sz w:val="22"/>
          <w:szCs w:val="22"/>
        </w:rPr>
        <w:noBreakHyphen/>
        <w:t>Eugène</w:t>
      </w:r>
      <w:r w:rsidRPr="007F2DD8">
        <w:rPr>
          <w:rFonts w:ascii="Arial" w:hAnsi="Arial" w:cs="Arial"/>
          <w:sz w:val="22"/>
          <w:szCs w:val="22"/>
        </w:rPr>
        <w:noBreakHyphen/>
        <w:t>d’Argentenay</w:t>
      </w:r>
      <w:proofErr w:type="spellEnd"/>
      <w:r w:rsidRPr="007F2DD8">
        <w:rPr>
          <w:rFonts w:ascii="Arial" w:hAnsi="Arial" w:cs="Arial"/>
          <w:sz w:val="22"/>
          <w:szCs w:val="22"/>
        </w:rPr>
        <w:t xml:space="preserve"> et de Saint</w:t>
      </w:r>
      <w:r w:rsidRPr="007F2DD8">
        <w:rPr>
          <w:rFonts w:ascii="Arial" w:hAnsi="Arial" w:cs="Arial"/>
          <w:sz w:val="22"/>
          <w:szCs w:val="22"/>
        </w:rPr>
        <w:noBreakHyphen/>
        <w:t>Stanislas, la municipalité assume sa part des coûts selon les modalités établies entre les parties;</w:t>
      </w:r>
    </w:p>
    <w:p w14:paraId="2A462A43" w14:textId="77777777" w:rsidR="00FA17F2" w:rsidRPr="007F2DD8" w:rsidRDefault="00FA17F2" w:rsidP="00FA17F2">
      <w:pPr>
        <w:ind w:left="700" w:hanging="700"/>
        <w:jc w:val="both"/>
        <w:rPr>
          <w:rFonts w:ascii="Arial" w:hAnsi="Arial" w:cs="Arial"/>
          <w:sz w:val="22"/>
          <w:szCs w:val="22"/>
        </w:rPr>
      </w:pPr>
      <w:r w:rsidRPr="007F2DD8">
        <w:rPr>
          <w:rFonts w:ascii="Arial" w:hAnsi="Arial" w:cs="Arial"/>
          <w:sz w:val="22"/>
          <w:szCs w:val="22"/>
        </w:rPr>
        <w:t>QUE la direction générale soit autorisée à effectuer le paiement et à signer tout document nécessaire à cet effet.</w:t>
      </w:r>
    </w:p>
    <w:p w14:paraId="60D017B7" w14:textId="77777777" w:rsidR="00FA17F2" w:rsidRPr="007F2DD8" w:rsidRDefault="00FA17F2" w:rsidP="00FA17F2">
      <w:pPr>
        <w:ind w:left="700" w:hanging="700"/>
        <w:jc w:val="both"/>
        <w:rPr>
          <w:rFonts w:ascii="Arial" w:hAnsi="Arial" w:cs="Arial"/>
          <w:sz w:val="22"/>
          <w:szCs w:val="22"/>
        </w:rPr>
      </w:pPr>
      <w:r w:rsidRPr="007F2DD8">
        <w:rPr>
          <w:rFonts w:ascii="Arial" w:hAnsi="Arial" w:cs="Arial"/>
          <w:sz w:val="22"/>
          <w:szCs w:val="22"/>
        </w:rPr>
        <w:t>ADOPTÉE À L’UNANIMITÉ</w:t>
      </w:r>
    </w:p>
    <w:p w14:paraId="2A2ABD58" w14:textId="77777777" w:rsidR="00F1744B" w:rsidRPr="007F2DD8" w:rsidRDefault="00F1744B" w:rsidP="007F2DD8">
      <w:pPr>
        <w:jc w:val="both"/>
        <w:rPr>
          <w:rFonts w:ascii="Arial" w:hAnsi="Arial" w:cs="Arial"/>
          <w:b/>
          <w:bCs/>
          <w:sz w:val="22"/>
          <w:szCs w:val="22"/>
          <w:u w:val="single"/>
        </w:rPr>
      </w:pPr>
    </w:p>
    <w:p w14:paraId="44AEA818" w14:textId="77777777" w:rsidR="00D42301" w:rsidRDefault="00D42301">
      <w:pPr>
        <w:jc w:val="both"/>
        <w:rPr>
          <w:kern w:val="2"/>
        </w:rPr>
      </w:pPr>
      <w:r>
        <w:rPr>
          <w:rFonts w:ascii="Arial" w:hAnsi="Arial" w:cs="Arial"/>
          <w:b/>
          <w:bCs/>
          <w:sz w:val="22"/>
          <w:szCs w:val="22"/>
        </w:rPr>
        <w:t xml:space="preserve">17. </w:t>
      </w:r>
      <w:r>
        <w:rPr>
          <w:rFonts w:ascii="Arial" w:hAnsi="Arial" w:cs="Arial"/>
          <w:b/>
          <w:bCs/>
          <w:sz w:val="22"/>
          <w:szCs w:val="22"/>
          <w:u w:val="single"/>
        </w:rPr>
        <w:t>Nivelage du chemin du Lac-aux-Rats</w:t>
      </w:r>
    </w:p>
    <w:p w14:paraId="7B73735D" w14:textId="77777777" w:rsidR="007F2DD8" w:rsidRDefault="007F2DD8">
      <w:pPr>
        <w:jc w:val="both"/>
        <w:rPr>
          <w:kern w:val="2"/>
        </w:rPr>
      </w:pPr>
      <w:r>
        <w:rPr>
          <w:rFonts w:ascii="Arial" w:hAnsi="Arial" w:cs="Arial"/>
          <w:b/>
          <w:bCs/>
          <w:sz w:val="22"/>
          <w:szCs w:val="22"/>
        </w:rPr>
        <w:t>Résolution no : 577</w:t>
      </w:r>
      <w:r w:rsidR="00D42301">
        <w:rPr>
          <w:rFonts w:ascii="Arial" w:hAnsi="Arial" w:cs="Arial"/>
          <w:b/>
          <w:bCs/>
          <w:sz w:val="22"/>
          <w:szCs w:val="22"/>
        </w:rPr>
        <w:t>3</w:t>
      </w:r>
      <w:r>
        <w:rPr>
          <w:rFonts w:ascii="Arial" w:hAnsi="Arial" w:cs="Arial"/>
          <w:b/>
          <w:bCs/>
          <w:sz w:val="22"/>
          <w:szCs w:val="22"/>
        </w:rPr>
        <w:t>-04-05</w:t>
      </w:r>
    </w:p>
    <w:p w14:paraId="171D9E0A" w14:textId="77777777" w:rsidR="003C6CCC" w:rsidRPr="007F2DD8" w:rsidRDefault="003C6CCC" w:rsidP="003C6CCC">
      <w:pPr>
        <w:ind w:left="700" w:hanging="700"/>
        <w:jc w:val="both"/>
        <w:rPr>
          <w:rFonts w:ascii="Arial" w:hAnsi="Arial" w:cs="Arial"/>
          <w:sz w:val="22"/>
          <w:szCs w:val="22"/>
        </w:rPr>
      </w:pPr>
      <w:r w:rsidRPr="007F2DD8">
        <w:rPr>
          <w:rFonts w:ascii="Arial" w:hAnsi="Arial" w:cs="Arial"/>
          <w:sz w:val="22"/>
          <w:szCs w:val="22"/>
        </w:rPr>
        <w:t>IL EST PROPOSÉ PAR Mme Carolann Rivard,</w:t>
      </w:r>
      <w:r w:rsidRPr="007F2DD8">
        <w:rPr>
          <w:rFonts w:ascii="Arial" w:hAnsi="Arial" w:cs="Arial"/>
          <w:sz w:val="22"/>
          <w:szCs w:val="22"/>
        </w:rPr>
        <w:br/>
        <w:t>APPUYÉ ET RÉSOLU À L’UNANIMITÉ :</w:t>
      </w:r>
    </w:p>
    <w:p w14:paraId="6644A4CC" w14:textId="77777777" w:rsidR="007F2DD8" w:rsidRDefault="007F2DD8">
      <w:pPr>
        <w:ind w:left="700"/>
        <w:jc w:val="both"/>
        <w:rPr>
          <w:kern w:val="2"/>
        </w:rPr>
      </w:pPr>
      <w:r>
        <w:rPr>
          <w:rFonts w:ascii="Arial" w:hAnsi="Arial" w:cs="Arial"/>
          <w:sz w:val="22"/>
          <w:szCs w:val="22"/>
        </w:rPr>
        <w:t>QUE le conseil municipal de Notre-Dame-de-Lorette autorise le versement d’un montant de 800 $ aux représentants du secteur du Lac-aux-Rats afin de contribuer au nivelage du chemin;</w:t>
      </w:r>
    </w:p>
    <w:p w14:paraId="727304AB" w14:textId="77777777" w:rsidR="003C6CCC" w:rsidRPr="007F2DD8" w:rsidRDefault="003C6CCC" w:rsidP="003C6CCC">
      <w:pPr>
        <w:ind w:left="700" w:hanging="700"/>
        <w:jc w:val="both"/>
        <w:rPr>
          <w:rFonts w:ascii="Arial" w:hAnsi="Arial" w:cs="Arial"/>
          <w:sz w:val="22"/>
          <w:szCs w:val="22"/>
        </w:rPr>
      </w:pPr>
      <w:r w:rsidRPr="007F2DD8">
        <w:rPr>
          <w:rFonts w:ascii="Arial" w:hAnsi="Arial" w:cs="Arial"/>
          <w:sz w:val="22"/>
          <w:szCs w:val="22"/>
        </w:rPr>
        <w:t>QUE cette contribution s’inscrit dans la pratique courante de la municipalité à soutenir l’entretien de ce secteur.</w:t>
      </w:r>
    </w:p>
    <w:p w14:paraId="4186F6CD" w14:textId="77777777" w:rsidR="003C6CCC" w:rsidRPr="007F2DD8" w:rsidRDefault="003C6CCC" w:rsidP="003C6CCC">
      <w:pPr>
        <w:ind w:left="700" w:hanging="700"/>
        <w:jc w:val="both"/>
        <w:rPr>
          <w:rFonts w:ascii="Arial" w:hAnsi="Arial" w:cs="Arial"/>
          <w:sz w:val="22"/>
          <w:szCs w:val="22"/>
        </w:rPr>
      </w:pPr>
      <w:r w:rsidRPr="007F2DD8">
        <w:rPr>
          <w:rFonts w:ascii="Arial" w:hAnsi="Arial" w:cs="Arial"/>
          <w:sz w:val="22"/>
          <w:szCs w:val="22"/>
        </w:rPr>
        <w:t>ADOPTÉE À L’UNANIMITÉ</w:t>
      </w:r>
    </w:p>
    <w:p w14:paraId="71B6F8DA" w14:textId="77777777" w:rsidR="003C6CCC" w:rsidRPr="007F2DD8" w:rsidRDefault="003C6CCC" w:rsidP="00F1744B">
      <w:pPr>
        <w:ind w:left="700" w:hanging="700"/>
        <w:jc w:val="both"/>
        <w:rPr>
          <w:rFonts w:ascii="Arial" w:hAnsi="Arial" w:cs="Arial"/>
          <w:b/>
          <w:bCs/>
          <w:sz w:val="22"/>
          <w:szCs w:val="22"/>
          <w:u w:val="single"/>
        </w:rPr>
      </w:pPr>
    </w:p>
    <w:p w14:paraId="1375AFFF" w14:textId="77777777" w:rsidR="00D42301" w:rsidRDefault="00D42301">
      <w:pPr>
        <w:jc w:val="both"/>
        <w:rPr>
          <w:kern w:val="2"/>
        </w:rPr>
      </w:pPr>
      <w:r>
        <w:rPr>
          <w:rFonts w:ascii="Arial" w:hAnsi="Arial" w:cs="Arial"/>
          <w:b/>
          <w:bCs/>
          <w:sz w:val="22"/>
          <w:szCs w:val="22"/>
        </w:rPr>
        <w:t xml:space="preserve">18. </w:t>
      </w:r>
      <w:r>
        <w:rPr>
          <w:rFonts w:ascii="Arial" w:hAnsi="Arial" w:cs="Arial"/>
          <w:b/>
          <w:bCs/>
          <w:sz w:val="22"/>
          <w:szCs w:val="22"/>
          <w:u w:val="single"/>
        </w:rPr>
        <w:t>Arpentage du terrain de la Fabrique</w:t>
      </w:r>
    </w:p>
    <w:p w14:paraId="24ED7339" w14:textId="77777777" w:rsidR="007F2DD8" w:rsidRDefault="007F2DD8">
      <w:pPr>
        <w:jc w:val="both"/>
        <w:rPr>
          <w:kern w:val="2"/>
        </w:rPr>
      </w:pPr>
      <w:r>
        <w:rPr>
          <w:rFonts w:ascii="Arial" w:hAnsi="Arial" w:cs="Arial"/>
          <w:b/>
          <w:bCs/>
          <w:sz w:val="22"/>
          <w:szCs w:val="22"/>
        </w:rPr>
        <w:t>Résolution no : 577</w:t>
      </w:r>
      <w:r w:rsidR="00D42301">
        <w:rPr>
          <w:rFonts w:ascii="Arial" w:hAnsi="Arial" w:cs="Arial"/>
          <w:b/>
          <w:bCs/>
          <w:sz w:val="22"/>
          <w:szCs w:val="22"/>
        </w:rPr>
        <w:t>4</w:t>
      </w:r>
      <w:r>
        <w:rPr>
          <w:rFonts w:ascii="Arial" w:hAnsi="Arial" w:cs="Arial"/>
          <w:b/>
          <w:bCs/>
          <w:sz w:val="22"/>
          <w:szCs w:val="22"/>
        </w:rPr>
        <w:t>-04-05</w:t>
      </w:r>
    </w:p>
    <w:p w14:paraId="446A2447" w14:textId="77777777" w:rsidR="003C6CCC" w:rsidRPr="007F2DD8" w:rsidRDefault="003C6CCC" w:rsidP="003C6CCC">
      <w:pPr>
        <w:ind w:left="700" w:hanging="700"/>
        <w:jc w:val="both"/>
        <w:rPr>
          <w:rFonts w:ascii="Arial" w:hAnsi="Arial" w:cs="Arial"/>
          <w:sz w:val="22"/>
          <w:szCs w:val="22"/>
        </w:rPr>
      </w:pPr>
      <w:r w:rsidRPr="007F2DD8">
        <w:rPr>
          <w:rFonts w:ascii="Arial" w:hAnsi="Arial" w:cs="Arial"/>
          <w:sz w:val="22"/>
          <w:szCs w:val="22"/>
        </w:rPr>
        <w:t>IL EST PROPOSÉ PAR MME ÉDITH LALANCETTE</w:t>
      </w:r>
      <w:r w:rsidRPr="007F2DD8">
        <w:rPr>
          <w:rFonts w:ascii="Arial" w:hAnsi="Arial" w:cs="Arial"/>
          <w:sz w:val="22"/>
          <w:szCs w:val="22"/>
        </w:rPr>
        <w:br/>
        <w:t>APPUYÉ ET RÉSOLU À L’UNANIMITÉ :</w:t>
      </w:r>
    </w:p>
    <w:p w14:paraId="36FE9814" w14:textId="77777777" w:rsidR="003C6CCC" w:rsidRPr="007F2DD8" w:rsidRDefault="003C6CCC" w:rsidP="003C6CCC">
      <w:pPr>
        <w:ind w:left="700" w:hanging="700"/>
        <w:jc w:val="both"/>
        <w:rPr>
          <w:rFonts w:ascii="Arial" w:hAnsi="Arial" w:cs="Arial"/>
          <w:sz w:val="22"/>
          <w:szCs w:val="22"/>
        </w:rPr>
      </w:pPr>
      <w:r w:rsidRPr="007F2DD8">
        <w:rPr>
          <w:rFonts w:ascii="Arial" w:hAnsi="Arial" w:cs="Arial"/>
          <w:sz w:val="22"/>
          <w:szCs w:val="22"/>
        </w:rPr>
        <w:t>QUE le conseil municipal de Notre</w:t>
      </w:r>
      <w:r w:rsidRPr="007F2DD8">
        <w:rPr>
          <w:rFonts w:ascii="Arial" w:hAnsi="Arial" w:cs="Arial"/>
          <w:sz w:val="22"/>
          <w:szCs w:val="22"/>
        </w:rPr>
        <w:noBreakHyphen/>
        <w:t>Dame</w:t>
      </w:r>
      <w:r w:rsidRPr="007F2DD8">
        <w:rPr>
          <w:rFonts w:ascii="Arial" w:hAnsi="Arial" w:cs="Arial"/>
          <w:sz w:val="22"/>
          <w:szCs w:val="22"/>
        </w:rPr>
        <w:noBreakHyphen/>
        <w:t>de</w:t>
      </w:r>
      <w:r w:rsidRPr="007F2DD8">
        <w:rPr>
          <w:rFonts w:ascii="Arial" w:hAnsi="Arial" w:cs="Arial"/>
          <w:sz w:val="22"/>
          <w:szCs w:val="22"/>
        </w:rPr>
        <w:noBreakHyphen/>
        <w:t>Lorette autorise la réalisation d’un arpentage du terrain qui appartenait à la Fabrique jadis, à la demande d’un citoyen propriétaire d’un lot adjacent souhaitant régulariser une situation d’empiètement;</w:t>
      </w:r>
    </w:p>
    <w:p w14:paraId="601CFA66" w14:textId="77777777" w:rsidR="003C6CCC" w:rsidRPr="007F2DD8" w:rsidRDefault="003C6CCC" w:rsidP="003C6CCC">
      <w:pPr>
        <w:ind w:left="700" w:hanging="700"/>
        <w:jc w:val="both"/>
        <w:rPr>
          <w:rFonts w:ascii="Arial" w:hAnsi="Arial" w:cs="Arial"/>
          <w:sz w:val="22"/>
          <w:szCs w:val="22"/>
        </w:rPr>
      </w:pPr>
      <w:r w:rsidRPr="007F2DD8">
        <w:rPr>
          <w:rFonts w:ascii="Arial" w:hAnsi="Arial" w:cs="Arial"/>
          <w:sz w:val="22"/>
          <w:szCs w:val="22"/>
        </w:rPr>
        <w:t>QUE la municipalité procède à une vente de gré à gré de la portion de terrain concernée;</w:t>
      </w:r>
    </w:p>
    <w:p w14:paraId="52BF11AA" w14:textId="77777777" w:rsidR="003C6CCC" w:rsidRPr="007F2DD8" w:rsidRDefault="003C6CCC" w:rsidP="003C6CCC">
      <w:pPr>
        <w:ind w:left="700" w:hanging="700"/>
        <w:jc w:val="both"/>
        <w:rPr>
          <w:rFonts w:ascii="Arial" w:hAnsi="Arial" w:cs="Arial"/>
          <w:sz w:val="22"/>
          <w:szCs w:val="22"/>
        </w:rPr>
      </w:pPr>
      <w:r w:rsidRPr="007F2DD8">
        <w:rPr>
          <w:rFonts w:ascii="Arial" w:hAnsi="Arial" w:cs="Arial"/>
          <w:sz w:val="22"/>
          <w:szCs w:val="22"/>
        </w:rPr>
        <w:t>QUE les frais d’arpentage soient entièrement refacturés à l’acheteur lors de la conclusion de la transaction;</w:t>
      </w:r>
    </w:p>
    <w:p w14:paraId="07159535" w14:textId="77777777" w:rsidR="003C6CCC" w:rsidRPr="007F2DD8" w:rsidRDefault="003C6CCC" w:rsidP="003C6CCC">
      <w:pPr>
        <w:ind w:left="700" w:hanging="700"/>
        <w:jc w:val="both"/>
        <w:rPr>
          <w:rFonts w:ascii="Arial" w:hAnsi="Arial" w:cs="Arial"/>
          <w:sz w:val="22"/>
          <w:szCs w:val="22"/>
        </w:rPr>
      </w:pPr>
      <w:r w:rsidRPr="007F2DD8">
        <w:rPr>
          <w:rFonts w:ascii="Arial" w:hAnsi="Arial" w:cs="Arial"/>
          <w:sz w:val="22"/>
          <w:szCs w:val="22"/>
        </w:rPr>
        <w:t>QUE la direction générale soit autorisée à entreprendre les démarches nécessaires et à signer tout document requis à cet effet.</w:t>
      </w:r>
    </w:p>
    <w:p w14:paraId="6209BBB0" w14:textId="77777777" w:rsidR="003C6CCC" w:rsidRPr="007F2DD8" w:rsidRDefault="003C6CCC" w:rsidP="003C6CCC">
      <w:pPr>
        <w:ind w:left="700" w:hanging="700"/>
        <w:jc w:val="both"/>
        <w:rPr>
          <w:rFonts w:ascii="Arial" w:hAnsi="Arial" w:cs="Arial"/>
          <w:sz w:val="22"/>
          <w:szCs w:val="22"/>
        </w:rPr>
      </w:pPr>
      <w:r w:rsidRPr="007F2DD8">
        <w:rPr>
          <w:rFonts w:ascii="Arial" w:hAnsi="Arial" w:cs="Arial"/>
          <w:sz w:val="22"/>
          <w:szCs w:val="22"/>
        </w:rPr>
        <w:t>ADOPTÉE À L’UNANIMITÉ</w:t>
      </w:r>
    </w:p>
    <w:p w14:paraId="2A7239F0" w14:textId="77777777" w:rsidR="003C6CCC" w:rsidRPr="007F2DD8" w:rsidRDefault="003C6CCC" w:rsidP="00F1744B">
      <w:pPr>
        <w:ind w:left="700" w:hanging="700"/>
        <w:jc w:val="both"/>
        <w:rPr>
          <w:rFonts w:ascii="Arial" w:hAnsi="Arial" w:cs="Arial"/>
          <w:b/>
          <w:bCs/>
          <w:sz w:val="22"/>
          <w:szCs w:val="22"/>
          <w:u w:val="single"/>
        </w:rPr>
      </w:pPr>
    </w:p>
    <w:p w14:paraId="7B256E59" w14:textId="77777777" w:rsidR="00D42301" w:rsidRDefault="00D42301">
      <w:pPr>
        <w:jc w:val="both"/>
        <w:rPr>
          <w:kern w:val="2"/>
        </w:rPr>
      </w:pPr>
      <w:r>
        <w:rPr>
          <w:rFonts w:ascii="Arial" w:hAnsi="Arial" w:cs="Arial"/>
          <w:b/>
          <w:bCs/>
          <w:sz w:val="22"/>
          <w:szCs w:val="22"/>
        </w:rPr>
        <w:t xml:space="preserve">19. </w:t>
      </w:r>
      <w:r>
        <w:rPr>
          <w:rFonts w:ascii="Arial" w:hAnsi="Arial" w:cs="Arial"/>
          <w:b/>
          <w:bCs/>
          <w:sz w:val="22"/>
          <w:szCs w:val="22"/>
          <w:u w:val="single"/>
        </w:rPr>
        <w:t>Achat de calcium liquide</w:t>
      </w:r>
    </w:p>
    <w:p w14:paraId="66073514" w14:textId="77777777" w:rsidR="007F2DD8" w:rsidRDefault="007F2DD8">
      <w:pPr>
        <w:jc w:val="both"/>
        <w:rPr>
          <w:kern w:val="2"/>
        </w:rPr>
      </w:pPr>
      <w:r>
        <w:rPr>
          <w:rFonts w:ascii="Arial" w:hAnsi="Arial" w:cs="Arial"/>
          <w:b/>
          <w:bCs/>
          <w:sz w:val="22"/>
          <w:szCs w:val="22"/>
        </w:rPr>
        <w:t>Résolution no : 577</w:t>
      </w:r>
      <w:r w:rsidR="00D42301">
        <w:rPr>
          <w:rFonts w:ascii="Arial" w:hAnsi="Arial" w:cs="Arial"/>
          <w:b/>
          <w:bCs/>
          <w:sz w:val="22"/>
          <w:szCs w:val="22"/>
        </w:rPr>
        <w:t>5</w:t>
      </w:r>
      <w:r>
        <w:rPr>
          <w:rFonts w:ascii="Arial" w:hAnsi="Arial" w:cs="Arial"/>
          <w:b/>
          <w:bCs/>
          <w:sz w:val="22"/>
          <w:szCs w:val="22"/>
        </w:rPr>
        <w:t>-04-05</w:t>
      </w:r>
    </w:p>
    <w:p w14:paraId="3D8C3E12" w14:textId="77777777" w:rsidR="00F26237" w:rsidRPr="007F2DD8" w:rsidRDefault="00F26237" w:rsidP="00F26237">
      <w:pPr>
        <w:ind w:left="700" w:hanging="700"/>
        <w:jc w:val="both"/>
        <w:rPr>
          <w:rFonts w:ascii="Arial" w:hAnsi="Arial" w:cs="Arial"/>
          <w:sz w:val="22"/>
          <w:szCs w:val="22"/>
        </w:rPr>
      </w:pPr>
      <w:r w:rsidRPr="007F2DD8">
        <w:rPr>
          <w:rFonts w:ascii="Arial" w:hAnsi="Arial" w:cs="Arial"/>
          <w:sz w:val="22"/>
          <w:szCs w:val="22"/>
        </w:rPr>
        <w:lastRenderedPageBreak/>
        <w:t>ATTENDU QUE la Municipalité de Notre</w:t>
      </w:r>
      <w:r w:rsidRPr="007F2DD8">
        <w:rPr>
          <w:rFonts w:ascii="Arial" w:hAnsi="Arial" w:cs="Arial"/>
          <w:sz w:val="22"/>
          <w:szCs w:val="22"/>
        </w:rPr>
        <w:noBreakHyphen/>
        <w:t>Dame</w:t>
      </w:r>
      <w:r w:rsidRPr="007F2DD8">
        <w:rPr>
          <w:rFonts w:ascii="Arial" w:hAnsi="Arial" w:cs="Arial"/>
          <w:sz w:val="22"/>
          <w:szCs w:val="22"/>
        </w:rPr>
        <w:noBreakHyphen/>
        <w:t>de</w:t>
      </w:r>
      <w:r w:rsidRPr="007F2DD8">
        <w:rPr>
          <w:rFonts w:ascii="Arial" w:hAnsi="Arial" w:cs="Arial"/>
          <w:sz w:val="22"/>
          <w:szCs w:val="22"/>
        </w:rPr>
        <w:noBreakHyphen/>
        <w:t>Lorette a reçu une proposition de l’Union des municipalités du Québec (UMQ) pour un achat regroupé de produits abat</w:t>
      </w:r>
      <w:r w:rsidRPr="007F2DD8">
        <w:rPr>
          <w:rFonts w:ascii="Arial" w:hAnsi="Arial" w:cs="Arial"/>
          <w:sz w:val="22"/>
          <w:szCs w:val="22"/>
        </w:rPr>
        <w:noBreakHyphen/>
        <w:t>poussière;</w:t>
      </w:r>
    </w:p>
    <w:p w14:paraId="48361167" w14:textId="77777777" w:rsidR="00F26237" w:rsidRPr="007F2DD8" w:rsidRDefault="00F26237" w:rsidP="00F26237">
      <w:pPr>
        <w:ind w:left="700" w:hanging="700"/>
        <w:jc w:val="both"/>
        <w:rPr>
          <w:rFonts w:ascii="Arial" w:hAnsi="Arial" w:cs="Arial"/>
          <w:sz w:val="22"/>
          <w:szCs w:val="22"/>
        </w:rPr>
      </w:pPr>
      <w:r w:rsidRPr="007F2DD8">
        <w:rPr>
          <w:rFonts w:ascii="Arial" w:hAnsi="Arial" w:cs="Arial"/>
          <w:sz w:val="22"/>
          <w:szCs w:val="22"/>
        </w:rPr>
        <w:t>ATTENDU QUE les articles 14.7.1 du Code municipal du Québec permettent la conclusion d’une entente à cette fin;</w:t>
      </w:r>
    </w:p>
    <w:p w14:paraId="5D468697" w14:textId="77777777" w:rsidR="00F26237" w:rsidRPr="007F2DD8" w:rsidRDefault="00F26237" w:rsidP="00F26237">
      <w:pPr>
        <w:ind w:left="700" w:hanging="700"/>
        <w:jc w:val="both"/>
        <w:rPr>
          <w:rFonts w:ascii="Arial" w:hAnsi="Arial" w:cs="Arial"/>
          <w:sz w:val="22"/>
          <w:szCs w:val="22"/>
        </w:rPr>
      </w:pPr>
      <w:r w:rsidRPr="007F2DD8">
        <w:rPr>
          <w:rFonts w:ascii="Arial" w:hAnsi="Arial" w:cs="Arial"/>
          <w:sz w:val="22"/>
          <w:szCs w:val="22"/>
        </w:rPr>
        <w:t>ATTENDU QUE la municipalité souhaite participer à cet achat regroupé pour se procurer le chlorure de calcium nécessaire à ses activités d’entretien des chemins;</w:t>
      </w:r>
    </w:p>
    <w:p w14:paraId="75A63774" w14:textId="77777777" w:rsidR="00F26237" w:rsidRPr="007F2DD8" w:rsidRDefault="00F26237" w:rsidP="00F26237">
      <w:pPr>
        <w:ind w:left="700" w:hanging="700"/>
        <w:jc w:val="both"/>
        <w:rPr>
          <w:rFonts w:ascii="Arial" w:hAnsi="Arial" w:cs="Arial"/>
          <w:sz w:val="22"/>
          <w:szCs w:val="22"/>
        </w:rPr>
      </w:pPr>
    </w:p>
    <w:p w14:paraId="04AA4CDD" w14:textId="77777777" w:rsidR="00F26237" w:rsidRPr="007F2DD8" w:rsidRDefault="00F26237" w:rsidP="00F26237">
      <w:pPr>
        <w:ind w:left="700" w:hanging="700"/>
        <w:jc w:val="both"/>
        <w:rPr>
          <w:rFonts w:ascii="Arial" w:hAnsi="Arial" w:cs="Arial"/>
          <w:sz w:val="22"/>
          <w:szCs w:val="22"/>
        </w:rPr>
      </w:pPr>
      <w:r w:rsidRPr="007F2DD8">
        <w:rPr>
          <w:rFonts w:ascii="Arial" w:hAnsi="Arial" w:cs="Arial"/>
          <w:sz w:val="22"/>
          <w:szCs w:val="22"/>
        </w:rPr>
        <w:t>IL EST PROPOSÉ PAR Mme Rita de Launière,</w:t>
      </w:r>
      <w:r w:rsidRPr="007F2DD8">
        <w:rPr>
          <w:rFonts w:ascii="Arial" w:hAnsi="Arial" w:cs="Arial"/>
          <w:sz w:val="22"/>
          <w:szCs w:val="22"/>
        </w:rPr>
        <w:br/>
        <w:t>APPUYÉ ET RÉSOLU À L’UNANIMITÉ :</w:t>
      </w:r>
    </w:p>
    <w:p w14:paraId="1453672C" w14:textId="77777777" w:rsidR="00F26237" w:rsidRPr="007F2DD8" w:rsidRDefault="00F26237" w:rsidP="00F26237">
      <w:pPr>
        <w:ind w:left="700" w:hanging="700"/>
        <w:jc w:val="both"/>
        <w:rPr>
          <w:rFonts w:ascii="Arial" w:hAnsi="Arial" w:cs="Arial"/>
          <w:sz w:val="22"/>
          <w:szCs w:val="22"/>
        </w:rPr>
      </w:pPr>
      <w:r w:rsidRPr="007F2DD8">
        <w:rPr>
          <w:rFonts w:ascii="Arial" w:hAnsi="Arial" w:cs="Arial"/>
          <w:sz w:val="22"/>
          <w:szCs w:val="22"/>
        </w:rPr>
        <w:t>QUE la Municipalité de Notre</w:t>
      </w:r>
      <w:r w:rsidRPr="007F2DD8">
        <w:rPr>
          <w:rFonts w:ascii="Arial" w:hAnsi="Arial" w:cs="Arial"/>
          <w:sz w:val="22"/>
          <w:szCs w:val="22"/>
        </w:rPr>
        <w:noBreakHyphen/>
        <w:t>Dame</w:t>
      </w:r>
      <w:r w:rsidRPr="007F2DD8">
        <w:rPr>
          <w:rFonts w:ascii="Arial" w:hAnsi="Arial" w:cs="Arial"/>
          <w:sz w:val="22"/>
          <w:szCs w:val="22"/>
        </w:rPr>
        <w:noBreakHyphen/>
        <w:t>de</w:t>
      </w:r>
      <w:r w:rsidRPr="007F2DD8">
        <w:rPr>
          <w:rFonts w:ascii="Arial" w:hAnsi="Arial" w:cs="Arial"/>
          <w:sz w:val="22"/>
          <w:szCs w:val="22"/>
        </w:rPr>
        <w:noBreakHyphen/>
        <w:t>Lorette confirme son adhésion au regroupement d’achats de l’UMQ pour les années 2024, 2025 et 2026 visant l’approvisionnement en chlorure de calcium (solide et/ou liquide);</w:t>
      </w:r>
    </w:p>
    <w:p w14:paraId="5EA9AEE4" w14:textId="77777777" w:rsidR="00F26237" w:rsidRPr="007F2DD8" w:rsidRDefault="00F26237" w:rsidP="00F26237">
      <w:pPr>
        <w:ind w:left="700" w:hanging="700"/>
        <w:jc w:val="both"/>
        <w:rPr>
          <w:rFonts w:ascii="Arial" w:hAnsi="Arial" w:cs="Arial"/>
          <w:sz w:val="22"/>
          <w:szCs w:val="22"/>
        </w:rPr>
      </w:pPr>
      <w:r w:rsidRPr="007F2DD8">
        <w:rPr>
          <w:rFonts w:ascii="Arial" w:hAnsi="Arial" w:cs="Arial"/>
          <w:sz w:val="22"/>
          <w:szCs w:val="22"/>
        </w:rPr>
        <w:t>QUE la municipalité confie à l’UMQ le processus d’appel d’offres et l’adjudication des contrats;</w:t>
      </w:r>
    </w:p>
    <w:p w14:paraId="2EA74B9A" w14:textId="77777777" w:rsidR="00F26237" w:rsidRPr="007F2DD8" w:rsidRDefault="00F26237" w:rsidP="00F26237">
      <w:pPr>
        <w:ind w:left="700" w:hanging="700"/>
        <w:jc w:val="both"/>
        <w:rPr>
          <w:rFonts w:ascii="Arial" w:hAnsi="Arial" w:cs="Arial"/>
          <w:sz w:val="22"/>
          <w:szCs w:val="22"/>
        </w:rPr>
      </w:pPr>
      <w:r w:rsidRPr="007F2DD8">
        <w:rPr>
          <w:rFonts w:ascii="Arial" w:hAnsi="Arial" w:cs="Arial"/>
          <w:sz w:val="22"/>
          <w:szCs w:val="22"/>
        </w:rPr>
        <w:t>QUE la municipalité s’engage à fournir les quantités requises et à respecter les termes du contrat conclu par l’UMQ;</w:t>
      </w:r>
    </w:p>
    <w:p w14:paraId="630C2690" w14:textId="77777777" w:rsidR="007F2DD8" w:rsidRDefault="007F2DD8">
      <w:pPr>
        <w:ind w:left="700"/>
        <w:jc w:val="both"/>
        <w:rPr>
          <w:kern w:val="2"/>
        </w:rPr>
      </w:pPr>
      <w:r>
        <w:rPr>
          <w:rFonts w:ascii="Arial" w:hAnsi="Arial" w:cs="Arial"/>
          <w:sz w:val="22"/>
          <w:szCs w:val="22"/>
        </w:rPr>
        <w:t xml:space="preserve">QUE la municipalité </w:t>
      </w:r>
      <w:proofErr w:type="gramStart"/>
      <w:r>
        <w:rPr>
          <w:rFonts w:ascii="Arial" w:hAnsi="Arial" w:cs="Arial"/>
          <w:sz w:val="22"/>
          <w:szCs w:val="22"/>
        </w:rPr>
        <w:t>reconnaît</w:t>
      </w:r>
      <w:proofErr w:type="gramEnd"/>
      <w:r>
        <w:rPr>
          <w:rFonts w:ascii="Arial" w:hAnsi="Arial" w:cs="Arial"/>
          <w:sz w:val="22"/>
          <w:szCs w:val="22"/>
        </w:rPr>
        <w:t xml:space="preserve"> que l’UMQ percevra des frais de gestion selon les modalités prévues;</w:t>
      </w:r>
    </w:p>
    <w:p w14:paraId="6430576C" w14:textId="77777777" w:rsidR="00F26237" w:rsidRPr="007F2DD8" w:rsidRDefault="00F26237" w:rsidP="00F26237">
      <w:pPr>
        <w:ind w:left="700" w:hanging="700"/>
        <w:jc w:val="both"/>
        <w:rPr>
          <w:rFonts w:ascii="Arial" w:hAnsi="Arial" w:cs="Arial"/>
          <w:sz w:val="22"/>
          <w:szCs w:val="22"/>
        </w:rPr>
      </w:pPr>
      <w:proofErr w:type="spellStart"/>
      <w:r w:rsidRPr="007F2DD8">
        <w:rPr>
          <w:rFonts w:ascii="Arial" w:hAnsi="Arial" w:cs="Arial"/>
          <w:sz w:val="22"/>
          <w:szCs w:val="22"/>
        </w:rPr>
        <w:t>QU’un</w:t>
      </w:r>
      <w:proofErr w:type="spellEnd"/>
      <w:r w:rsidRPr="007F2DD8">
        <w:rPr>
          <w:rFonts w:ascii="Arial" w:hAnsi="Arial" w:cs="Arial"/>
          <w:sz w:val="22"/>
          <w:szCs w:val="22"/>
        </w:rPr>
        <w:t xml:space="preserve"> exemplaire de la présente résolution soit transmis à l’UMQ.</w:t>
      </w:r>
    </w:p>
    <w:p w14:paraId="2D96C6C4" w14:textId="77777777" w:rsidR="00F26237" w:rsidRPr="007F2DD8" w:rsidRDefault="00F26237" w:rsidP="00F26237">
      <w:pPr>
        <w:ind w:left="700" w:hanging="700"/>
        <w:jc w:val="both"/>
        <w:rPr>
          <w:rFonts w:ascii="Arial" w:hAnsi="Arial" w:cs="Arial"/>
          <w:sz w:val="22"/>
          <w:szCs w:val="22"/>
        </w:rPr>
      </w:pPr>
    </w:p>
    <w:p w14:paraId="0C5422B3" w14:textId="77777777" w:rsidR="00F1744B" w:rsidRPr="007F2DD8" w:rsidRDefault="00F26237" w:rsidP="00F26237">
      <w:pPr>
        <w:ind w:left="700" w:hanging="700"/>
        <w:jc w:val="both"/>
        <w:rPr>
          <w:rFonts w:ascii="Arial" w:hAnsi="Arial" w:cs="Arial"/>
          <w:sz w:val="22"/>
          <w:szCs w:val="22"/>
        </w:rPr>
      </w:pPr>
      <w:r w:rsidRPr="007F2DD8">
        <w:rPr>
          <w:rFonts w:ascii="Arial" w:hAnsi="Arial" w:cs="Arial"/>
          <w:sz w:val="22"/>
          <w:szCs w:val="22"/>
        </w:rPr>
        <w:t>ADOPTÉE À L’UNANIMITÉ</w:t>
      </w:r>
    </w:p>
    <w:p w14:paraId="12C3EA2C" w14:textId="77777777" w:rsidR="003C6CCC" w:rsidRPr="007F2DD8" w:rsidRDefault="003C6CCC" w:rsidP="00F26237">
      <w:pPr>
        <w:jc w:val="both"/>
        <w:rPr>
          <w:rFonts w:ascii="Arial" w:hAnsi="Arial" w:cs="Arial"/>
          <w:b/>
          <w:bCs/>
          <w:sz w:val="22"/>
          <w:szCs w:val="22"/>
          <w:u w:val="single"/>
        </w:rPr>
      </w:pPr>
    </w:p>
    <w:p w14:paraId="00FB55DB" w14:textId="77777777" w:rsidR="00D42301" w:rsidRDefault="00D42301">
      <w:pPr>
        <w:jc w:val="both"/>
        <w:rPr>
          <w:kern w:val="2"/>
        </w:rPr>
      </w:pPr>
      <w:r>
        <w:rPr>
          <w:rFonts w:ascii="Arial" w:hAnsi="Arial" w:cs="Arial"/>
          <w:b/>
          <w:bCs/>
          <w:sz w:val="22"/>
          <w:szCs w:val="22"/>
        </w:rPr>
        <w:t xml:space="preserve">20. </w:t>
      </w:r>
      <w:r>
        <w:rPr>
          <w:rFonts w:ascii="Arial" w:hAnsi="Arial" w:cs="Arial"/>
          <w:b/>
          <w:bCs/>
          <w:sz w:val="22"/>
          <w:szCs w:val="22"/>
          <w:u w:val="single"/>
        </w:rPr>
        <w:t>Autres sujets</w:t>
      </w:r>
    </w:p>
    <w:p w14:paraId="45196B0E" w14:textId="77777777" w:rsidR="00D42301" w:rsidRDefault="00D42301">
      <w:pPr>
        <w:jc w:val="both"/>
        <w:rPr>
          <w:kern w:val="2"/>
        </w:rPr>
      </w:pPr>
      <w:r>
        <w:rPr>
          <w:rFonts w:ascii="Arial" w:hAnsi="Arial" w:cs="Arial"/>
          <w:b/>
          <w:bCs/>
          <w:sz w:val="22"/>
          <w:szCs w:val="22"/>
        </w:rPr>
        <w:t xml:space="preserve">20.1 </w:t>
      </w:r>
      <w:r>
        <w:rPr>
          <w:rFonts w:ascii="Arial" w:hAnsi="Arial" w:cs="Arial"/>
          <w:b/>
          <w:bCs/>
          <w:sz w:val="22"/>
          <w:szCs w:val="22"/>
          <w:u w:val="single"/>
        </w:rPr>
        <w:t>Raccordement à l’égout</w:t>
      </w:r>
    </w:p>
    <w:p w14:paraId="7B2CD046" w14:textId="77777777" w:rsidR="007F2DD8" w:rsidRDefault="007F2DD8">
      <w:pPr>
        <w:jc w:val="both"/>
        <w:rPr>
          <w:kern w:val="2"/>
        </w:rPr>
      </w:pPr>
      <w:r>
        <w:rPr>
          <w:rFonts w:ascii="Arial" w:hAnsi="Arial" w:cs="Arial"/>
          <w:b/>
          <w:bCs/>
          <w:sz w:val="22"/>
          <w:szCs w:val="22"/>
        </w:rPr>
        <w:t>Résolution no : 577</w:t>
      </w:r>
      <w:r w:rsidR="00D42301">
        <w:rPr>
          <w:rFonts w:ascii="Arial" w:hAnsi="Arial" w:cs="Arial"/>
          <w:b/>
          <w:bCs/>
          <w:sz w:val="22"/>
          <w:szCs w:val="22"/>
        </w:rPr>
        <w:t>6</w:t>
      </w:r>
      <w:r>
        <w:rPr>
          <w:rFonts w:ascii="Arial" w:hAnsi="Arial" w:cs="Arial"/>
          <w:b/>
          <w:bCs/>
          <w:sz w:val="22"/>
          <w:szCs w:val="22"/>
        </w:rPr>
        <w:t>-04-05</w:t>
      </w:r>
    </w:p>
    <w:p w14:paraId="013F1115" w14:textId="77777777" w:rsidR="007F2DD8" w:rsidRDefault="007F2DD8">
      <w:pPr>
        <w:ind w:left="700"/>
        <w:jc w:val="both"/>
        <w:rPr>
          <w:kern w:val="2"/>
        </w:rPr>
      </w:pPr>
      <w:r>
        <w:rPr>
          <w:rFonts w:ascii="Arial" w:hAnsi="Arial" w:cs="Arial"/>
          <w:sz w:val="22"/>
          <w:szCs w:val="22"/>
        </w:rPr>
        <w:t>Il est proposé par Carolann Rivard, appuyé et résolu à l’unanimité d’accorder à un citoyen le droit d’excaver à proximité des conduites appartenant à la municipalité et de se raccorder à l’égout, comme cela avait déjà été autorisé avant certains bris.</w:t>
      </w:r>
    </w:p>
    <w:p w14:paraId="6B7F0BA6" w14:textId="77777777" w:rsidR="0018539C" w:rsidRPr="007F2DD8" w:rsidRDefault="0018539C" w:rsidP="00366B20">
      <w:pPr>
        <w:ind w:left="700"/>
        <w:jc w:val="both"/>
        <w:rPr>
          <w:rFonts w:ascii="Arial" w:hAnsi="Arial" w:cs="Arial"/>
          <w:sz w:val="22"/>
          <w:szCs w:val="22"/>
        </w:rPr>
      </w:pPr>
    </w:p>
    <w:p w14:paraId="03EEC1EA" w14:textId="77777777" w:rsidR="00D42301" w:rsidRDefault="00D42301">
      <w:pPr>
        <w:jc w:val="both"/>
        <w:rPr>
          <w:kern w:val="2"/>
        </w:rPr>
      </w:pPr>
      <w:r>
        <w:rPr>
          <w:rFonts w:ascii="Arial" w:hAnsi="Arial" w:cs="Arial"/>
          <w:b/>
          <w:bCs/>
          <w:sz w:val="22"/>
          <w:szCs w:val="22"/>
        </w:rPr>
        <w:t xml:space="preserve">20.2 </w:t>
      </w:r>
      <w:r>
        <w:rPr>
          <w:rFonts w:ascii="Arial" w:hAnsi="Arial" w:cs="Arial"/>
          <w:b/>
          <w:bCs/>
          <w:sz w:val="22"/>
          <w:szCs w:val="22"/>
          <w:u w:val="single"/>
        </w:rPr>
        <w:t>Ponceaux</w:t>
      </w:r>
    </w:p>
    <w:p w14:paraId="7991EE85" w14:textId="77777777" w:rsidR="007F2DD8" w:rsidRDefault="007F2DD8">
      <w:pPr>
        <w:jc w:val="both"/>
        <w:rPr>
          <w:kern w:val="2"/>
        </w:rPr>
      </w:pPr>
      <w:r>
        <w:rPr>
          <w:rFonts w:ascii="Arial" w:hAnsi="Arial" w:cs="Arial"/>
          <w:b/>
          <w:bCs/>
          <w:sz w:val="22"/>
          <w:szCs w:val="22"/>
        </w:rPr>
        <w:t>Résolution no : 57</w:t>
      </w:r>
      <w:r w:rsidR="00D42301">
        <w:rPr>
          <w:rFonts w:ascii="Arial" w:hAnsi="Arial" w:cs="Arial"/>
          <w:b/>
          <w:bCs/>
          <w:sz w:val="22"/>
          <w:szCs w:val="22"/>
        </w:rPr>
        <w:t>77</w:t>
      </w:r>
      <w:r>
        <w:rPr>
          <w:rFonts w:ascii="Arial" w:hAnsi="Arial" w:cs="Arial"/>
          <w:b/>
          <w:bCs/>
          <w:sz w:val="22"/>
          <w:szCs w:val="22"/>
        </w:rPr>
        <w:t>-04-05</w:t>
      </w:r>
    </w:p>
    <w:p w14:paraId="6E784D37" w14:textId="77777777" w:rsidR="007F2DD8" w:rsidRDefault="007F2DD8">
      <w:pPr>
        <w:ind w:left="700"/>
        <w:jc w:val="both"/>
        <w:rPr>
          <w:kern w:val="2"/>
        </w:rPr>
      </w:pPr>
      <w:r>
        <w:rPr>
          <w:rFonts w:ascii="Arial" w:hAnsi="Arial" w:cs="Arial"/>
          <w:sz w:val="22"/>
          <w:szCs w:val="22"/>
        </w:rPr>
        <w:t>Il est proposé par Rita DeLaunière, appuyé et résolu à l’unanimité d’approuver les frais de réfection des ponceaux des rangs Sainte-Anne et Saint-Pierre, ainsi que d’autres ponceaux, au besoin.</w:t>
      </w:r>
    </w:p>
    <w:p w14:paraId="18371C36" w14:textId="77777777" w:rsidR="0018539C" w:rsidRPr="007F2DD8" w:rsidRDefault="0018539C" w:rsidP="00F1744B">
      <w:pPr>
        <w:ind w:left="700" w:hanging="700"/>
        <w:jc w:val="both"/>
        <w:rPr>
          <w:rFonts w:ascii="Arial" w:hAnsi="Arial" w:cs="Arial"/>
          <w:sz w:val="22"/>
          <w:szCs w:val="22"/>
        </w:rPr>
      </w:pPr>
    </w:p>
    <w:p w14:paraId="15420662" w14:textId="77777777" w:rsidR="00D42301" w:rsidRDefault="00D42301">
      <w:pPr>
        <w:jc w:val="both"/>
        <w:rPr>
          <w:kern w:val="2"/>
        </w:rPr>
      </w:pPr>
      <w:r>
        <w:rPr>
          <w:rFonts w:ascii="Arial" w:hAnsi="Arial" w:cs="Arial"/>
          <w:b/>
          <w:bCs/>
          <w:sz w:val="22"/>
          <w:szCs w:val="22"/>
        </w:rPr>
        <w:t xml:space="preserve">20.3 </w:t>
      </w:r>
      <w:r>
        <w:rPr>
          <w:rFonts w:ascii="Arial" w:hAnsi="Arial" w:cs="Arial"/>
          <w:b/>
          <w:bCs/>
          <w:sz w:val="22"/>
          <w:szCs w:val="22"/>
          <w:u w:val="single"/>
        </w:rPr>
        <w:t>Nettoyage du rang Saint-Joseph</w:t>
      </w:r>
    </w:p>
    <w:p w14:paraId="20FB8B03" w14:textId="77777777" w:rsidR="007F2DD8" w:rsidRDefault="007F2DD8">
      <w:pPr>
        <w:jc w:val="both"/>
        <w:rPr>
          <w:kern w:val="2"/>
        </w:rPr>
      </w:pPr>
      <w:r>
        <w:rPr>
          <w:rFonts w:ascii="Arial" w:hAnsi="Arial" w:cs="Arial"/>
          <w:b/>
          <w:bCs/>
          <w:sz w:val="22"/>
          <w:szCs w:val="22"/>
        </w:rPr>
        <w:t>Résolution no : 57</w:t>
      </w:r>
      <w:r w:rsidR="00D42301">
        <w:rPr>
          <w:rFonts w:ascii="Arial" w:hAnsi="Arial" w:cs="Arial"/>
          <w:b/>
          <w:bCs/>
          <w:sz w:val="22"/>
          <w:szCs w:val="22"/>
        </w:rPr>
        <w:t>78</w:t>
      </w:r>
      <w:r>
        <w:rPr>
          <w:rFonts w:ascii="Arial" w:hAnsi="Arial" w:cs="Arial"/>
          <w:b/>
          <w:bCs/>
          <w:sz w:val="22"/>
          <w:szCs w:val="22"/>
        </w:rPr>
        <w:t>-04-05</w:t>
      </w:r>
    </w:p>
    <w:p w14:paraId="6D10A869" w14:textId="77777777" w:rsidR="007F2DD8" w:rsidRDefault="007F2DD8">
      <w:pPr>
        <w:ind w:left="700"/>
        <w:jc w:val="both"/>
        <w:rPr>
          <w:kern w:val="2"/>
        </w:rPr>
      </w:pPr>
      <w:r>
        <w:rPr>
          <w:rFonts w:ascii="Arial" w:hAnsi="Arial" w:cs="Arial"/>
          <w:sz w:val="22"/>
          <w:szCs w:val="22"/>
        </w:rPr>
        <w:t>Il est proposé par Mme Rita DeLaunière, appuyé et résolu à l’unanimité d’entreprendre les démarches nécessaires afin de nettoyer le rang Saint-Joseph.</w:t>
      </w:r>
    </w:p>
    <w:p w14:paraId="3319B86F" w14:textId="77777777" w:rsidR="0018539C" w:rsidRPr="007F2DD8" w:rsidRDefault="0018539C" w:rsidP="00F1744B">
      <w:pPr>
        <w:ind w:left="700" w:hanging="700"/>
        <w:jc w:val="both"/>
        <w:rPr>
          <w:rFonts w:ascii="Arial" w:hAnsi="Arial" w:cs="Arial"/>
          <w:sz w:val="22"/>
          <w:szCs w:val="22"/>
        </w:rPr>
      </w:pPr>
    </w:p>
    <w:p w14:paraId="7CC55090" w14:textId="77777777" w:rsidR="00D42301" w:rsidRDefault="00D42301">
      <w:pPr>
        <w:jc w:val="both"/>
        <w:rPr>
          <w:kern w:val="2"/>
        </w:rPr>
      </w:pPr>
      <w:r>
        <w:rPr>
          <w:rFonts w:ascii="Arial" w:hAnsi="Arial" w:cs="Arial"/>
          <w:b/>
          <w:bCs/>
          <w:sz w:val="22"/>
          <w:szCs w:val="22"/>
        </w:rPr>
        <w:t xml:space="preserve">21. </w:t>
      </w:r>
      <w:r>
        <w:rPr>
          <w:rFonts w:ascii="Arial" w:hAnsi="Arial" w:cs="Arial"/>
          <w:b/>
          <w:bCs/>
          <w:sz w:val="22"/>
          <w:szCs w:val="22"/>
          <w:u w:val="single"/>
        </w:rPr>
        <w:t>Période de questions</w:t>
      </w:r>
    </w:p>
    <w:p w14:paraId="38B0A723" w14:textId="77777777" w:rsidR="0018539C" w:rsidRPr="007F2DD8" w:rsidRDefault="0018539C" w:rsidP="00F1744B">
      <w:pPr>
        <w:ind w:left="700" w:hanging="700"/>
        <w:jc w:val="both"/>
        <w:rPr>
          <w:rFonts w:ascii="Arial" w:hAnsi="Arial" w:cs="Arial"/>
          <w:b/>
          <w:bCs/>
          <w:sz w:val="22"/>
          <w:szCs w:val="22"/>
          <w:u w:val="single"/>
        </w:rPr>
      </w:pPr>
    </w:p>
    <w:p w14:paraId="6C08C93F" w14:textId="77777777" w:rsidR="007F2DD8" w:rsidRDefault="007F2DD8">
      <w:pPr>
        <w:ind w:left="700"/>
        <w:jc w:val="both"/>
        <w:rPr>
          <w:kern w:val="2"/>
        </w:rPr>
      </w:pPr>
      <w:r>
        <w:rPr>
          <w:rFonts w:ascii="Arial" w:hAnsi="Arial" w:cs="Arial"/>
          <w:sz w:val="22"/>
          <w:szCs w:val="22"/>
        </w:rPr>
        <w:t>L’un ou l’autre de la trentaine de citoyens présents interpelle les membres du conseil au sujet des principaux points suivants :</w:t>
      </w:r>
    </w:p>
    <w:p w14:paraId="281D666E" w14:textId="77777777" w:rsidR="007F2DD8" w:rsidRDefault="007F2DD8" w:rsidP="007F2DD8">
      <w:pPr>
        <w:numPr>
          <w:ilvl w:val="0"/>
          <w:numId w:val="22"/>
        </w:numPr>
        <w:rPr>
          <w:kern w:val="2"/>
        </w:rPr>
      </w:pPr>
      <w:r>
        <w:rPr>
          <w:rFonts w:ascii="Arial" w:hAnsi="Arial" w:cs="Arial"/>
          <w:sz w:val="22"/>
          <w:szCs w:val="22"/>
        </w:rPr>
        <w:t>Augmentation des passages de la niveleuse sur le rang Saint-Charles, dans le secteur du lac Tommy. Il a été mentionné au citoyen de faire une demande par écrit à l’administration de la municipalité.</w:t>
      </w:r>
    </w:p>
    <w:p w14:paraId="0AEF5D36" w14:textId="77777777" w:rsidR="007F2DD8" w:rsidRDefault="007F2DD8" w:rsidP="007F2DD8">
      <w:pPr>
        <w:numPr>
          <w:ilvl w:val="0"/>
          <w:numId w:val="22"/>
        </w:numPr>
        <w:rPr>
          <w:kern w:val="2"/>
        </w:rPr>
      </w:pPr>
      <w:r>
        <w:rPr>
          <w:rFonts w:ascii="Arial" w:hAnsi="Arial" w:cs="Arial"/>
          <w:sz w:val="22"/>
          <w:szCs w:val="22"/>
        </w:rPr>
        <w:t>Préoccupations quant à la vente d’une partie du terrain qui appartenait jadis à la Fabrique. Les citoyens ont été rassurés par les explications fournies concernant la régularisation de la situation d’empiètement du lot adjacent.</w:t>
      </w:r>
    </w:p>
    <w:p w14:paraId="1BD78C87" w14:textId="77777777" w:rsidR="007F2DD8" w:rsidRDefault="007F2DD8" w:rsidP="007F2DD8">
      <w:pPr>
        <w:numPr>
          <w:ilvl w:val="0"/>
          <w:numId w:val="22"/>
        </w:numPr>
        <w:rPr>
          <w:kern w:val="2"/>
        </w:rPr>
      </w:pPr>
      <w:r>
        <w:rPr>
          <w:rFonts w:ascii="Arial" w:hAnsi="Arial" w:cs="Arial"/>
          <w:sz w:val="22"/>
          <w:szCs w:val="22"/>
        </w:rPr>
        <w:t>Questions concernant les demandes formulées lors de la séance précédente. Un suivi sera effectué par les élues lors de la prochaine séance.</w:t>
      </w:r>
    </w:p>
    <w:p w14:paraId="3736DB74" w14:textId="77777777" w:rsidR="007F2DD8" w:rsidRDefault="007F2DD8" w:rsidP="007F2DD8">
      <w:pPr>
        <w:numPr>
          <w:ilvl w:val="0"/>
          <w:numId w:val="22"/>
        </w:numPr>
        <w:rPr>
          <w:kern w:val="2"/>
        </w:rPr>
      </w:pPr>
      <w:r>
        <w:rPr>
          <w:rFonts w:ascii="Arial" w:hAnsi="Arial" w:cs="Arial"/>
          <w:sz w:val="22"/>
          <w:szCs w:val="22"/>
        </w:rPr>
        <w:t>Des observations sont formulées à l’intention de Mme Frédérique Swart-Noiseux concernant son mandat de directrice générale et greffière-trésorière.</w:t>
      </w:r>
    </w:p>
    <w:p w14:paraId="4E8DC4C3" w14:textId="77777777" w:rsidR="007F2DD8" w:rsidRDefault="007F2DD8" w:rsidP="007F2DD8">
      <w:pPr>
        <w:numPr>
          <w:ilvl w:val="0"/>
          <w:numId w:val="22"/>
        </w:numPr>
        <w:rPr>
          <w:kern w:val="2"/>
        </w:rPr>
      </w:pPr>
      <w:r>
        <w:rPr>
          <w:rFonts w:ascii="Arial" w:hAnsi="Arial" w:cs="Arial"/>
          <w:sz w:val="22"/>
          <w:szCs w:val="22"/>
        </w:rPr>
        <w:t>Une demande est formulée quant à une possible union du Comité de développement économique (CDE) et du Comité d’analyse des fonds de la Centrale.</w:t>
      </w:r>
    </w:p>
    <w:p w14:paraId="2FC23B97" w14:textId="77777777" w:rsidR="00F1744B" w:rsidRPr="007F2DD8" w:rsidRDefault="00F1744B" w:rsidP="00F1744B">
      <w:pPr>
        <w:ind w:left="700" w:hanging="700"/>
        <w:jc w:val="both"/>
        <w:rPr>
          <w:rFonts w:ascii="Arial" w:hAnsi="Arial" w:cs="Arial"/>
          <w:b/>
          <w:bCs/>
          <w:sz w:val="22"/>
          <w:szCs w:val="22"/>
          <w:u w:val="single"/>
        </w:rPr>
      </w:pPr>
    </w:p>
    <w:p w14:paraId="4974E606" w14:textId="77777777" w:rsidR="00D42301" w:rsidRDefault="00D42301">
      <w:pPr>
        <w:jc w:val="both"/>
        <w:rPr>
          <w:kern w:val="2"/>
        </w:rPr>
      </w:pPr>
      <w:r>
        <w:rPr>
          <w:rFonts w:ascii="Arial" w:hAnsi="Arial" w:cs="Arial"/>
          <w:b/>
          <w:bCs/>
          <w:sz w:val="22"/>
          <w:szCs w:val="22"/>
        </w:rPr>
        <w:t xml:space="preserve">22. </w:t>
      </w:r>
      <w:r>
        <w:rPr>
          <w:rFonts w:ascii="Arial" w:hAnsi="Arial" w:cs="Arial"/>
          <w:b/>
          <w:bCs/>
          <w:sz w:val="22"/>
          <w:szCs w:val="22"/>
          <w:u w:val="single"/>
        </w:rPr>
        <w:t>Date de la prochaine séance</w:t>
      </w:r>
    </w:p>
    <w:p w14:paraId="24A949AD" w14:textId="77777777" w:rsidR="00F1744B" w:rsidRPr="007F2DD8" w:rsidRDefault="00F1744B" w:rsidP="00F1744B">
      <w:pPr>
        <w:ind w:left="700" w:hanging="700"/>
        <w:jc w:val="both"/>
        <w:rPr>
          <w:rFonts w:ascii="Arial" w:hAnsi="Arial" w:cs="Arial"/>
          <w:b/>
          <w:bCs/>
          <w:sz w:val="22"/>
          <w:szCs w:val="22"/>
          <w:u w:val="single"/>
        </w:rPr>
      </w:pPr>
    </w:p>
    <w:p w14:paraId="0D7C2EFE" w14:textId="77777777" w:rsidR="007F2DD8" w:rsidRDefault="007F2DD8">
      <w:pPr>
        <w:pStyle w:val="Sansinterligne"/>
        <w:ind w:left="360"/>
        <w:jc w:val="both"/>
        <w:rPr>
          <w:kern w:val="2"/>
        </w:rPr>
      </w:pPr>
      <w:r>
        <w:rPr>
          <w:rFonts w:ascii="Arial" w:hAnsi="Arial" w:cs="Arial"/>
        </w:rPr>
        <w:lastRenderedPageBreak/>
        <w:t>La prochaine séance se tiendra le 1</w:t>
      </w:r>
      <w:r>
        <w:rPr>
          <w:rFonts w:ascii="Arial" w:hAnsi="Arial" w:cs="Arial"/>
          <w:vertAlign w:val="superscript"/>
        </w:rPr>
        <w:t>er</w:t>
      </w:r>
      <w:r>
        <w:rPr>
          <w:rFonts w:ascii="Arial" w:hAnsi="Arial" w:cs="Arial"/>
        </w:rPr>
        <w:t xml:space="preserve"> juin 2026, conformément au calendrier adopté le 17 novembre dernier.</w:t>
      </w:r>
    </w:p>
    <w:p w14:paraId="70238223" w14:textId="77777777" w:rsidR="00F1744B" w:rsidRPr="007F2DD8" w:rsidRDefault="00F1744B" w:rsidP="00F1744B">
      <w:pPr>
        <w:ind w:left="700" w:hanging="700"/>
        <w:jc w:val="both"/>
        <w:rPr>
          <w:rFonts w:ascii="Arial" w:hAnsi="Arial" w:cs="Arial"/>
          <w:b/>
          <w:bCs/>
          <w:sz w:val="22"/>
          <w:szCs w:val="22"/>
          <w:u w:val="single"/>
        </w:rPr>
      </w:pPr>
    </w:p>
    <w:p w14:paraId="1D447DF1" w14:textId="77777777" w:rsidR="00D42301" w:rsidRDefault="00D42301">
      <w:pPr>
        <w:jc w:val="both"/>
        <w:rPr>
          <w:kern w:val="2"/>
        </w:rPr>
      </w:pPr>
      <w:r>
        <w:rPr>
          <w:rFonts w:ascii="Arial" w:hAnsi="Arial" w:cs="Arial"/>
          <w:b/>
          <w:bCs/>
          <w:sz w:val="22"/>
          <w:szCs w:val="22"/>
        </w:rPr>
        <w:t xml:space="preserve">23. </w:t>
      </w:r>
      <w:r>
        <w:rPr>
          <w:rFonts w:ascii="Arial" w:hAnsi="Arial" w:cs="Arial"/>
          <w:b/>
          <w:bCs/>
          <w:sz w:val="22"/>
          <w:szCs w:val="22"/>
          <w:u w:val="single"/>
        </w:rPr>
        <w:t>Levée de la séance</w:t>
      </w:r>
    </w:p>
    <w:p w14:paraId="67A03887" w14:textId="77777777" w:rsidR="007F2DD8" w:rsidRDefault="007F2DD8">
      <w:pPr>
        <w:jc w:val="both"/>
        <w:rPr>
          <w:kern w:val="2"/>
        </w:rPr>
      </w:pPr>
      <w:r>
        <w:rPr>
          <w:rFonts w:ascii="Arial" w:hAnsi="Arial" w:cs="Arial"/>
          <w:b/>
          <w:bCs/>
          <w:sz w:val="22"/>
          <w:szCs w:val="22"/>
        </w:rPr>
        <w:t>Résolution no : 57</w:t>
      </w:r>
      <w:r w:rsidR="00D42301">
        <w:rPr>
          <w:rFonts w:ascii="Arial" w:hAnsi="Arial" w:cs="Arial"/>
          <w:b/>
          <w:bCs/>
          <w:sz w:val="22"/>
          <w:szCs w:val="22"/>
        </w:rPr>
        <w:t>79</w:t>
      </w:r>
      <w:r>
        <w:rPr>
          <w:rFonts w:ascii="Arial" w:hAnsi="Arial" w:cs="Arial"/>
          <w:b/>
          <w:bCs/>
          <w:sz w:val="22"/>
          <w:szCs w:val="22"/>
        </w:rPr>
        <w:t>-04-05</w:t>
      </w:r>
    </w:p>
    <w:p w14:paraId="08A572CE" w14:textId="77777777" w:rsidR="00F1744B" w:rsidRPr="007F2DD8" w:rsidRDefault="00F1744B" w:rsidP="00F1744B">
      <w:pPr>
        <w:pStyle w:val="Sansinterligne"/>
        <w:ind w:firstLine="360"/>
        <w:jc w:val="both"/>
        <w:rPr>
          <w:rFonts w:ascii="Arial" w:hAnsi="Arial" w:cs="Arial"/>
          <w:spacing w:val="3"/>
          <w:lang w:val="fr-FR" w:eastAsia="fr-FR"/>
        </w:rPr>
      </w:pPr>
      <w:r w:rsidRPr="007F2DD8">
        <w:rPr>
          <w:rFonts w:ascii="Arial" w:hAnsi="Arial" w:cs="Arial"/>
          <w:spacing w:val="3"/>
          <w:lang w:val="fr-FR" w:eastAsia="fr-FR"/>
        </w:rPr>
        <w:t>L’ordre du jour étant épuisé ;</w:t>
      </w:r>
    </w:p>
    <w:p w14:paraId="4E32018E" w14:textId="77777777" w:rsidR="00F1744B" w:rsidRPr="007F2DD8" w:rsidRDefault="00F1744B" w:rsidP="00F1744B">
      <w:pPr>
        <w:pStyle w:val="Sansinterligne"/>
        <w:ind w:firstLine="708"/>
        <w:jc w:val="both"/>
        <w:rPr>
          <w:rFonts w:ascii="Arial" w:hAnsi="Arial" w:cs="Arial"/>
          <w:spacing w:val="3"/>
          <w:lang w:val="fr-FR" w:eastAsia="fr-FR"/>
        </w:rPr>
      </w:pPr>
    </w:p>
    <w:p w14:paraId="6F7291AE" w14:textId="77777777" w:rsidR="00F1744B" w:rsidRPr="007F2DD8" w:rsidRDefault="00F1744B" w:rsidP="00F1744B">
      <w:pPr>
        <w:pStyle w:val="Sansinterligne"/>
        <w:ind w:left="360"/>
        <w:jc w:val="both"/>
        <w:rPr>
          <w:rFonts w:ascii="Arial" w:hAnsi="Arial" w:cs="Arial"/>
          <w:spacing w:val="3"/>
          <w:lang w:val="fr-FR" w:eastAsia="fr-FR"/>
        </w:rPr>
      </w:pPr>
      <w:r w:rsidRPr="007F2DD8">
        <w:rPr>
          <w:rFonts w:ascii="Arial" w:hAnsi="Arial" w:cs="Arial"/>
          <w:spacing w:val="3"/>
          <w:lang w:val="fr-FR" w:eastAsia="fr-FR"/>
        </w:rPr>
        <w:t>IL EST PROPOSÉ PAR Mme Carolann Rivard,</w:t>
      </w:r>
    </w:p>
    <w:p w14:paraId="194BAC09" w14:textId="77777777" w:rsidR="00F1744B" w:rsidRPr="007F2DD8" w:rsidRDefault="00F1744B" w:rsidP="00F1744B">
      <w:pPr>
        <w:pStyle w:val="Sansinterligne"/>
        <w:ind w:left="360"/>
        <w:jc w:val="both"/>
        <w:rPr>
          <w:rFonts w:ascii="Arial" w:hAnsi="Arial" w:cs="Arial"/>
          <w:spacing w:val="3"/>
          <w:lang w:val="fr-FR" w:eastAsia="fr-FR"/>
        </w:rPr>
      </w:pPr>
      <w:r w:rsidRPr="007F2DD8">
        <w:rPr>
          <w:rFonts w:ascii="Arial" w:hAnsi="Arial" w:cs="Arial"/>
          <w:spacing w:val="3"/>
          <w:lang w:val="fr-FR" w:eastAsia="fr-FR"/>
        </w:rPr>
        <w:t>APPUYÉ ET RÉSOLU UNANIMEMENT :</w:t>
      </w:r>
    </w:p>
    <w:p w14:paraId="0713976F" w14:textId="77777777" w:rsidR="00F1744B" w:rsidRPr="007F2DD8" w:rsidRDefault="00F1744B" w:rsidP="00F1744B">
      <w:pPr>
        <w:pStyle w:val="Sansinterligne"/>
        <w:ind w:firstLine="708"/>
        <w:jc w:val="both"/>
        <w:rPr>
          <w:rFonts w:ascii="Arial" w:hAnsi="Arial" w:cs="Arial"/>
          <w:b/>
          <w:spacing w:val="3"/>
          <w:lang w:val="fr-FR" w:eastAsia="fr-FR"/>
        </w:rPr>
      </w:pPr>
    </w:p>
    <w:p w14:paraId="15A53FB7" w14:textId="77777777" w:rsidR="007F2DD8" w:rsidRDefault="007F2DD8">
      <w:pPr>
        <w:pStyle w:val="Sansinterligne"/>
        <w:jc w:val="both"/>
        <w:rPr>
          <w:kern w:val="2"/>
        </w:rPr>
      </w:pPr>
      <w:r>
        <w:rPr>
          <w:rFonts w:ascii="Arial" w:hAnsi="Arial" w:cs="Arial"/>
          <w:spacing w:val="3"/>
          <w:lang w:val="fr-FR"/>
        </w:rPr>
        <w:t>Que la présente séance soit levée à 20 h 17.</w:t>
      </w:r>
    </w:p>
    <w:p w14:paraId="7F8A0068" w14:textId="77777777" w:rsidR="00F1744B" w:rsidRPr="007F2DD8" w:rsidRDefault="00F1744B" w:rsidP="00F1744B">
      <w:pPr>
        <w:pStyle w:val="Sansinterligne"/>
        <w:ind w:firstLine="708"/>
        <w:jc w:val="both"/>
        <w:rPr>
          <w:rFonts w:ascii="Arial" w:hAnsi="Arial" w:cs="Arial"/>
          <w:b/>
          <w:spacing w:val="3"/>
          <w:lang w:val="fr-FR" w:eastAsia="fr-FR"/>
        </w:rPr>
      </w:pPr>
    </w:p>
    <w:p w14:paraId="6C3E8712" w14:textId="77777777" w:rsidR="007D2DC0" w:rsidRPr="007F2DD8" w:rsidRDefault="007D2DC0" w:rsidP="00320C41">
      <w:pPr>
        <w:tabs>
          <w:tab w:val="left" w:pos="3960"/>
        </w:tabs>
        <w:jc w:val="both"/>
        <w:rPr>
          <w:rFonts w:ascii="Arial" w:hAnsi="Arial" w:cs="Arial"/>
          <w:sz w:val="22"/>
          <w:szCs w:val="22"/>
        </w:rPr>
      </w:pPr>
    </w:p>
    <w:sectPr w:rsidR="007D2DC0" w:rsidRPr="007F2DD8" w:rsidSect="008B7C1A">
      <w:footerReference w:type="default" r:id="rId8"/>
      <w:pgSz w:w="12240" w:h="20160" w:code="5"/>
      <w:pgMar w:top="1440" w:right="1750" w:bottom="1440"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43AF" w14:textId="77777777" w:rsidR="0068243A" w:rsidRDefault="0068243A" w:rsidP="00640068">
      <w:r>
        <w:separator/>
      </w:r>
    </w:p>
  </w:endnote>
  <w:endnote w:type="continuationSeparator" w:id="0">
    <w:p w14:paraId="0970692D" w14:textId="77777777" w:rsidR="0068243A" w:rsidRDefault="0068243A" w:rsidP="0064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B8C5" w14:textId="77777777" w:rsidR="009F3C37" w:rsidRDefault="009F3C37" w:rsidP="00B94A92">
    <w:pPr>
      <w:pStyle w:val="En-tte"/>
    </w:pPr>
  </w:p>
  <w:p w14:paraId="05204B1E" w14:textId="77777777" w:rsidR="009F3C37" w:rsidRDefault="009F3C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D3C8" w14:textId="77777777" w:rsidR="0068243A" w:rsidRDefault="0068243A" w:rsidP="00640068">
      <w:r>
        <w:separator/>
      </w:r>
    </w:p>
  </w:footnote>
  <w:footnote w:type="continuationSeparator" w:id="0">
    <w:p w14:paraId="759221E0" w14:textId="77777777" w:rsidR="0068243A" w:rsidRDefault="0068243A" w:rsidP="00640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4181"/>
    <w:multiLevelType w:val="multilevel"/>
    <w:tmpl w:val="A67EB2F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E2EA0"/>
    <w:multiLevelType w:val="multilevel"/>
    <w:tmpl w:val="F3A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86B05"/>
    <w:multiLevelType w:val="hybridMultilevel"/>
    <w:tmpl w:val="F1F83762"/>
    <w:lvl w:ilvl="0" w:tplc="0C0C0011">
      <w:start w:val="1"/>
      <w:numFmt w:val="decimal"/>
      <w:lvlText w:val="%1)"/>
      <w:lvlJc w:val="left"/>
      <w:pPr>
        <w:tabs>
          <w:tab w:val="num" w:pos="2204"/>
        </w:tabs>
        <w:ind w:left="2204" w:hanging="360"/>
      </w:pPr>
      <w:rPr>
        <w:b w:val="0"/>
        <w:color w:val="auto"/>
        <w:sz w:val="22"/>
        <w:szCs w:val="22"/>
      </w:rPr>
    </w:lvl>
    <w:lvl w:ilvl="1" w:tplc="2744D648">
      <w:start w:val="1"/>
      <w:numFmt w:val="decimal"/>
      <w:lvlText w:val="1%2.1"/>
      <w:lvlJc w:val="left"/>
      <w:pPr>
        <w:tabs>
          <w:tab w:val="num" w:pos="2204"/>
        </w:tabs>
        <w:ind w:left="2204" w:hanging="360"/>
      </w:pPr>
      <w:rPr>
        <w:rFonts w:cs="Times New Roman"/>
        <w:sz w:val="22"/>
        <w:szCs w:val="22"/>
      </w:rPr>
    </w:lvl>
    <w:lvl w:ilvl="2" w:tplc="B8623A78">
      <w:numFmt w:val="none"/>
      <w:lvlText w:val=""/>
      <w:lvlJc w:val="left"/>
      <w:pPr>
        <w:tabs>
          <w:tab w:val="num" w:pos="1844"/>
        </w:tabs>
      </w:pPr>
      <w:rPr>
        <w:rFonts w:cs="Times New Roman"/>
      </w:rPr>
    </w:lvl>
    <w:lvl w:ilvl="3" w:tplc="8B26B27C">
      <w:numFmt w:val="none"/>
      <w:lvlText w:val=""/>
      <w:lvlJc w:val="left"/>
      <w:pPr>
        <w:tabs>
          <w:tab w:val="num" w:pos="1844"/>
        </w:tabs>
      </w:pPr>
      <w:rPr>
        <w:rFonts w:cs="Times New Roman"/>
      </w:rPr>
    </w:lvl>
    <w:lvl w:ilvl="4" w:tplc="D1EE23A2">
      <w:numFmt w:val="none"/>
      <w:lvlText w:val=""/>
      <w:lvlJc w:val="left"/>
      <w:pPr>
        <w:tabs>
          <w:tab w:val="num" w:pos="1844"/>
        </w:tabs>
      </w:pPr>
      <w:rPr>
        <w:rFonts w:cs="Times New Roman"/>
      </w:rPr>
    </w:lvl>
    <w:lvl w:ilvl="5" w:tplc="6DF82A78">
      <w:numFmt w:val="none"/>
      <w:lvlText w:val=""/>
      <w:lvlJc w:val="left"/>
      <w:pPr>
        <w:tabs>
          <w:tab w:val="num" w:pos="1844"/>
        </w:tabs>
      </w:pPr>
      <w:rPr>
        <w:rFonts w:cs="Times New Roman"/>
      </w:rPr>
    </w:lvl>
    <w:lvl w:ilvl="6" w:tplc="C16AA002">
      <w:numFmt w:val="none"/>
      <w:lvlText w:val=""/>
      <w:lvlJc w:val="left"/>
      <w:pPr>
        <w:tabs>
          <w:tab w:val="num" w:pos="1844"/>
        </w:tabs>
      </w:pPr>
      <w:rPr>
        <w:rFonts w:cs="Times New Roman"/>
      </w:rPr>
    </w:lvl>
    <w:lvl w:ilvl="7" w:tplc="17464AFE">
      <w:numFmt w:val="none"/>
      <w:lvlText w:val=""/>
      <w:lvlJc w:val="left"/>
      <w:pPr>
        <w:tabs>
          <w:tab w:val="num" w:pos="1844"/>
        </w:tabs>
      </w:pPr>
      <w:rPr>
        <w:rFonts w:cs="Times New Roman"/>
      </w:rPr>
    </w:lvl>
    <w:lvl w:ilvl="8" w:tplc="51FE05C2">
      <w:numFmt w:val="none"/>
      <w:lvlText w:val=""/>
      <w:lvlJc w:val="left"/>
      <w:pPr>
        <w:tabs>
          <w:tab w:val="num" w:pos="1844"/>
        </w:tabs>
      </w:pPr>
      <w:rPr>
        <w:rFonts w:cs="Times New Roman"/>
      </w:rPr>
    </w:lvl>
  </w:abstractNum>
  <w:abstractNum w:abstractNumId="3" w15:restartNumberingAfterBreak="0">
    <w:nsid w:val="0E5C0737"/>
    <w:multiLevelType w:val="hybridMultilevel"/>
    <w:tmpl w:val="B756033E"/>
    <w:lvl w:ilvl="0" w:tplc="0C0C000F">
      <w:start w:val="1"/>
      <w:numFmt w:val="decimal"/>
      <w:lvlText w:val="%1."/>
      <w:lvlJc w:val="left"/>
      <w:pPr>
        <w:tabs>
          <w:tab w:val="num" w:pos="360"/>
        </w:tabs>
        <w:ind w:left="360" w:hanging="360"/>
      </w:pPr>
      <w:rPr>
        <w:b w:val="0"/>
        <w:color w:val="auto"/>
        <w:sz w:val="22"/>
        <w:szCs w:val="22"/>
      </w:rPr>
    </w:lvl>
    <w:lvl w:ilvl="1" w:tplc="FFFFFFFF">
      <w:start w:val="1"/>
      <w:numFmt w:val="decimal"/>
      <w:lvlText w:val="1%2.1"/>
      <w:lvlJc w:val="left"/>
      <w:pPr>
        <w:tabs>
          <w:tab w:val="num" w:pos="360"/>
        </w:tabs>
        <w:ind w:left="360" w:hanging="360"/>
      </w:pPr>
      <w:rPr>
        <w:rFonts w:cs="Times New Roman"/>
        <w:sz w:val="22"/>
        <w:szCs w:val="22"/>
      </w:rPr>
    </w:lvl>
    <w:lvl w:ilvl="2" w:tplc="FFFFFFFF">
      <w:numFmt w:val="none"/>
      <w:lvlText w:val=""/>
      <w:lvlJc w:val="left"/>
      <w:pPr>
        <w:tabs>
          <w:tab w:val="num" w:pos="0"/>
        </w:tabs>
      </w:pPr>
      <w:rPr>
        <w:rFonts w:cs="Times New Roman"/>
      </w:rPr>
    </w:lvl>
    <w:lvl w:ilvl="3" w:tplc="FFFFFFFF">
      <w:numFmt w:val="none"/>
      <w:lvlText w:val=""/>
      <w:lvlJc w:val="left"/>
      <w:pPr>
        <w:tabs>
          <w:tab w:val="num" w:pos="0"/>
        </w:tabs>
      </w:pPr>
      <w:rPr>
        <w:rFonts w:cs="Times New Roman"/>
      </w:rPr>
    </w:lvl>
    <w:lvl w:ilvl="4" w:tplc="FFFFFFFF">
      <w:numFmt w:val="none"/>
      <w:lvlText w:val=""/>
      <w:lvlJc w:val="left"/>
      <w:pPr>
        <w:tabs>
          <w:tab w:val="num" w:pos="0"/>
        </w:tabs>
      </w:pPr>
      <w:rPr>
        <w:rFonts w:cs="Times New Roman"/>
      </w:rPr>
    </w:lvl>
    <w:lvl w:ilvl="5" w:tplc="FFFFFFFF">
      <w:numFmt w:val="none"/>
      <w:lvlText w:val=""/>
      <w:lvlJc w:val="left"/>
      <w:pPr>
        <w:tabs>
          <w:tab w:val="num" w:pos="0"/>
        </w:tabs>
      </w:pPr>
      <w:rPr>
        <w:rFonts w:cs="Times New Roman"/>
      </w:rPr>
    </w:lvl>
    <w:lvl w:ilvl="6" w:tplc="FFFFFFFF">
      <w:numFmt w:val="none"/>
      <w:lvlText w:val=""/>
      <w:lvlJc w:val="left"/>
      <w:pPr>
        <w:tabs>
          <w:tab w:val="num" w:pos="0"/>
        </w:tabs>
      </w:pPr>
      <w:rPr>
        <w:rFonts w:cs="Times New Roman"/>
      </w:rPr>
    </w:lvl>
    <w:lvl w:ilvl="7" w:tplc="FFFFFFFF">
      <w:numFmt w:val="none"/>
      <w:lvlText w:val=""/>
      <w:lvlJc w:val="left"/>
      <w:pPr>
        <w:tabs>
          <w:tab w:val="num" w:pos="0"/>
        </w:tabs>
      </w:pPr>
      <w:rPr>
        <w:rFonts w:cs="Times New Roman"/>
      </w:rPr>
    </w:lvl>
    <w:lvl w:ilvl="8" w:tplc="FFFFFFFF">
      <w:numFmt w:val="none"/>
      <w:lvlText w:val=""/>
      <w:lvlJc w:val="left"/>
      <w:pPr>
        <w:tabs>
          <w:tab w:val="num" w:pos="0"/>
        </w:tabs>
      </w:pPr>
      <w:rPr>
        <w:rFonts w:cs="Times New Roman"/>
      </w:rPr>
    </w:lvl>
  </w:abstractNum>
  <w:abstractNum w:abstractNumId="4" w15:restartNumberingAfterBreak="0">
    <w:nsid w:val="107B75B9"/>
    <w:multiLevelType w:val="multilevel"/>
    <w:tmpl w:val="BA96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07AEE"/>
    <w:multiLevelType w:val="multilevel"/>
    <w:tmpl w:val="8490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51809"/>
    <w:multiLevelType w:val="hybridMultilevel"/>
    <w:tmpl w:val="86A83BF2"/>
    <w:lvl w:ilvl="0" w:tplc="802A6AC2">
      <w:start w:val="1"/>
      <w:numFmt w:val="decimal"/>
      <w:lvlText w:val="%1)"/>
      <w:lvlJc w:val="left"/>
      <w:pPr>
        <w:ind w:left="22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BB43FB"/>
    <w:multiLevelType w:val="multilevel"/>
    <w:tmpl w:val="F6DAAFA0"/>
    <w:lvl w:ilvl="0">
      <w:start w:val="11"/>
      <w:numFmt w:val="decimal"/>
      <w:lvlText w:val="%1)"/>
      <w:lvlJc w:val="left"/>
      <w:pPr>
        <w:ind w:left="360" w:hanging="360"/>
      </w:pPr>
      <w:rPr>
        <w:rFonts w:hint="default"/>
        <w:b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4970EA"/>
    <w:multiLevelType w:val="hybridMultilevel"/>
    <w:tmpl w:val="1458C51C"/>
    <w:lvl w:ilvl="0" w:tplc="1A047432">
      <w:start w:val="7"/>
      <w:numFmt w:val="decimal"/>
      <w:lvlText w:val="%1."/>
      <w:lvlJc w:val="left"/>
      <w:pPr>
        <w:ind w:left="360" w:hanging="360"/>
      </w:pPr>
      <w:rPr>
        <w:rFonts w:hint="default"/>
      </w:rPr>
    </w:lvl>
    <w:lvl w:ilvl="1" w:tplc="0C0C0019">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9" w15:restartNumberingAfterBreak="0">
    <w:nsid w:val="187454D2"/>
    <w:multiLevelType w:val="multilevel"/>
    <w:tmpl w:val="045EEF80"/>
    <w:lvl w:ilvl="0">
      <w:start w:val="16"/>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D412F0"/>
    <w:multiLevelType w:val="multilevel"/>
    <w:tmpl w:val="51D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407A5"/>
    <w:multiLevelType w:val="hybridMultilevel"/>
    <w:tmpl w:val="E8BC0420"/>
    <w:lvl w:ilvl="0" w:tplc="F4364FEE">
      <w:start w:val="1"/>
      <w:numFmt w:val="decimal"/>
      <w:lvlText w:val="%1."/>
      <w:lvlJc w:val="left"/>
      <w:pPr>
        <w:ind w:left="1131" w:hanging="564"/>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2" w15:restartNumberingAfterBreak="0">
    <w:nsid w:val="26677672"/>
    <w:multiLevelType w:val="multilevel"/>
    <w:tmpl w:val="F6DAAFA0"/>
    <w:lvl w:ilvl="0">
      <w:start w:val="11"/>
      <w:numFmt w:val="decimal"/>
      <w:lvlText w:val="%1)"/>
      <w:lvlJc w:val="left"/>
      <w:pPr>
        <w:ind w:left="360" w:hanging="360"/>
      </w:pPr>
      <w:rPr>
        <w:rFonts w:hint="default"/>
        <w:b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9E0BD7"/>
    <w:multiLevelType w:val="multilevel"/>
    <w:tmpl w:val="F1307BA4"/>
    <w:lvl w:ilvl="0">
      <w:start w:val="14"/>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Zero"/>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4" w15:restartNumberingAfterBreak="0">
    <w:nsid w:val="31862DDA"/>
    <w:multiLevelType w:val="multilevel"/>
    <w:tmpl w:val="798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E6CFC"/>
    <w:multiLevelType w:val="multilevel"/>
    <w:tmpl w:val="8C9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B0FD9"/>
    <w:multiLevelType w:val="multilevel"/>
    <w:tmpl w:val="424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764BB"/>
    <w:multiLevelType w:val="multilevel"/>
    <w:tmpl w:val="5D8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C10C4"/>
    <w:multiLevelType w:val="multilevel"/>
    <w:tmpl w:val="C82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94E23"/>
    <w:multiLevelType w:val="hybridMultilevel"/>
    <w:tmpl w:val="159E8C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C0712EC"/>
    <w:multiLevelType w:val="multilevel"/>
    <w:tmpl w:val="188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074DD"/>
    <w:multiLevelType w:val="multilevel"/>
    <w:tmpl w:val="1548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95880"/>
    <w:multiLevelType w:val="hybridMultilevel"/>
    <w:tmpl w:val="C0F878D6"/>
    <w:lvl w:ilvl="0" w:tplc="802A6AC2">
      <w:start w:val="1"/>
      <w:numFmt w:val="decimal"/>
      <w:lvlText w:val="%1)"/>
      <w:lvlJc w:val="left"/>
      <w:pPr>
        <w:ind w:left="22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4412899"/>
    <w:multiLevelType w:val="hybridMultilevel"/>
    <w:tmpl w:val="CAEC4FE6"/>
    <w:lvl w:ilvl="0" w:tplc="BF7ED416">
      <w:start w:val="1"/>
      <w:numFmt w:val="decimal"/>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4" w15:restartNumberingAfterBreak="0">
    <w:nsid w:val="452B444D"/>
    <w:multiLevelType w:val="hybridMultilevel"/>
    <w:tmpl w:val="25847A60"/>
    <w:lvl w:ilvl="0" w:tplc="6A02450E">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D045CF6"/>
    <w:multiLevelType w:val="hybridMultilevel"/>
    <w:tmpl w:val="40021486"/>
    <w:lvl w:ilvl="0" w:tplc="0C0C0019">
      <w:start w:val="1"/>
      <w:numFmt w:val="low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6" w15:restartNumberingAfterBreak="0">
    <w:nsid w:val="4E89144A"/>
    <w:multiLevelType w:val="multilevel"/>
    <w:tmpl w:val="060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A3A86"/>
    <w:multiLevelType w:val="multilevel"/>
    <w:tmpl w:val="EE5C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4731E"/>
    <w:multiLevelType w:val="multilevel"/>
    <w:tmpl w:val="1E6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B628A"/>
    <w:multiLevelType w:val="multilevel"/>
    <w:tmpl w:val="0920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47BB5"/>
    <w:multiLevelType w:val="hybridMultilevel"/>
    <w:tmpl w:val="68108792"/>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7F7582A"/>
    <w:multiLevelType w:val="multilevel"/>
    <w:tmpl w:val="3AF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0056D"/>
    <w:multiLevelType w:val="hybridMultilevel"/>
    <w:tmpl w:val="A9EE882E"/>
    <w:lvl w:ilvl="0" w:tplc="6A02450E">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5F12741"/>
    <w:multiLevelType w:val="multilevel"/>
    <w:tmpl w:val="600E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544F0"/>
    <w:multiLevelType w:val="multilevel"/>
    <w:tmpl w:val="E40C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86D9D"/>
    <w:multiLevelType w:val="multilevel"/>
    <w:tmpl w:val="BCB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B3A71"/>
    <w:multiLevelType w:val="multilevel"/>
    <w:tmpl w:val="71C8988C"/>
    <w:lvl w:ilvl="0">
      <w:start w:val="15"/>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Zero"/>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37" w15:restartNumberingAfterBreak="0">
    <w:nsid w:val="7766604B"/>
    <w:multiLevelType w:val="multilevel"/>
    <w:tmpl w:val="C712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7539A"/>
    <w:multiLevelType w:val="hybridMultilevel"/>
    <w:tmpl w:val="8638B9C4"/>
    <w:lvl w:ilvl="0" w:tplc="0908BE50">
      <w:start w:val="5"/>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A6D0DAA"/>
    <w:multiLevelType w:val="hybridMultilevel"/>
    <w:tmpl w:val="A9F238E0"/>
    <w:lvl w:ilvl="0" w:tplc="0C0C0011">
      <w:start w:val="1"/>
      <w:numFmt w:val="decimal"/>
      <w:lvlText w:val="%1)"/>
      <w:lvlJc w:val="left"/>
      <w:pPr>
        <w:tabs>
          <w:tab w:val="num" w:pos="360"/>
        </w:tabs>
        <w:ind w:left="360" w:hanging="360"/>
      </w:pPr>
      <w:rPr>
        <w:b w:val="0"/>
        <w:color w:val="auto"/>
        <w:sz w:val="22"/>
        <w:szCs w:val="22"/>
      </w:rPr>
    </w:lvl>
    <w:lvl w:ilvl="1" w:tplc="FFFFFFFF">
      <w:start w:val="1"/>
      <w:numFmt w:val="decimal"/>
      <w:lvlText w:val="1%2.1"/>
      <w:lvlJc w:val="left"/>
      <w:pPr>
        <w:tabs>
          <w:tab w:val="num" w:pos="360"/>
        </w:tabs>
        <w:ind w:left="360" w:hanging="360"/>
      </w:pPr>
      <w:rPr>
        <w:rFonts w:cs="Times New Roman"/>
        <w:sz w:val="22"/>
        <w:szCs w:val="22"/>
      </w:rPr>
    </w:lvl>
    <w:lvl w:ilvl="2" w:tplc="FFFFFFFF">
      <w:numFmt w:val="none"/>
      <w:lvlText w:val=""/>
      <w:lvlJc w:val="left"/>
      <w:pPr>
        <w:tabs>
          <w:tab w:val="num" w:pos="0"/>
        </w:tabs>
      </w:pPr>
      <w:rPr>
        <w:rFonts w:cs="Times New Roman"/>
      </w:rPr>
    </w:lvl>
    <w:lvl w:ilvl="3" w:tplc="FFFFFFFF">
      <w:numFmt w:val="none"/>
      <w:lvlText w:val=""/>
      <w:lvlJc w:val="left"/>
      <w:pPr>
        <w:tabs>
          <w:tab w:val="num" w:pos="0"/>
        </w:tabs>
      </w:pPr>
      <w:rPr>
        <w:rFonts w:cs="Times New Roman"/>
      </w:rPr>
    </w:lvl>
    <w:lvl w:ilvl="4" w:tplc="FFFFFFFF">
      <w:numFmt w:val="none"/>
      <w:lvlText w:val=""/>
      <w:lvlJc w:val="left"/>
      <w:pPr>
        <w:tabs>
          <w:tab w:val="num" w:pos="0"/>
        </w:tabs>
      </w:pPr>
      <w:rPr>
        <w:rFonts w:cs="Times New Roman"/>
      </w:rPr>
    </w:lvl>
    <w:lvl w:ilvl="5" w:tplc="FFFFFFFF">
      <w:numFmt w:val="none"/>
      <w:lvlText w:val=""/>
      <w:lvlJc w:val="left"/>
      <w:pPr>
        <w:tabs>
          <w:tab w:val="num" w:pos="0"/>
        </w:tabs>
      </w:pPr>
      <w:rPr>
        <w:rFonts w:cs="Times New Roman"/>
      </w:rPr>
    </w:lvl>
    <w:lvl w:ilvl="6" w:tplc="FFFFFFFF">
      <w:numFmt w:val="none"/>
      <w:lvlText w:val=""/>
      <w:lvlJc w:val="left"/>
      <w:pPr>
        <w:tabs>
          <w:tab w:val="num" w:pos="0"/>
        </w:tabs>
      </w:pPr>
      <w:rPr>
        <w:rFonts w:cs="Times New Roman"/>
      </w:rPr>
    </w:lvl>
    <w:lvl w:ilvl="7" w:tplc="FFFFFFFF">
      <w:numFmt w:val="none"/>
      <w:lvlText w:val=""/>
      <w:lvlJc w:val="left"/>
      <w:pPr>
        <w:tabs>
          <w:tab w:val="num" w:pos="0"/>
        </w:tabs>
      </w:pPr>
      <w:rPr>
        <w:rFonts w:cs="Times New Roman"/>
      </w:rPr>
    </w:lvl>
    <w:lvl w:ilvl="8" w:tplc="FFFFFFFF">
      <w:numFmt w:val="none"/>
      <w:lvlText w:val=""/>
      <w:lvlJc w:val="left"/>
      <w:pPr>
        <w:tabs>
          <w:tab w:val="num" w:pos="0"/>
        </w:tabs>
      </w:pPr>
      <w:rPr>
        <w:rFonts w:cs="Times New Roman"/>
      </w:rPr>
    </w:lvl>
  </w:abstractNum>
  <w:abstractNum w:abstractNumId="40" w15:restartNumberingAfterBreak="0">
    <w:nsid w:val="7C1035A4"/>
    <w:multiLevelType w:val="hybridMultilevel"/>
    <w:tmpl w:val="438CE29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F071622"/>
    <w:multiLevelType w:val="hybridMultilevel"/>
    <w:tmpl w:val="C2BAFD1A"/>
    <w:lvl w:ilvl="0" w:tplc="D4925F8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6435262">
    <w:abstractNumId w:val="2"/>
  </w:num>
  <w:num w:numId="2" w16cid:durableId="21636689">
    <w:abstractNumId w:val="19"/>
  </w:num>
  <w:num w:numId="3" w16cid:durableId="922491400">
    <w:abstractNumId w:val="41"/>
  </w:num>
  <w:num w:numId="4" w16cid:durableId="1750271832">
    <w:abstractNumId w:val="13"/>
  </w:num>
  <w:num w:numId="5" w16cid:durableId="1575969229">
    <w:abstractNumId w:val="36"/>
  </w:num>
  <w:num w:numId="6" w16cid:durableId="824276428">
    <w:abstractNumId w:val="11"/>
  </w:num>
  <w:num w:numId="7" w16cid:durableId="1647050962">
    <w:abstractNumId w:val="30"/>
  </w:num>
  <w:num w:numId="8" w16cid:durableId="505218072">
    <w:abstractNumId w:val="7"/>
  </w:num>
  <w:num w:numId="9" w16cid:durableId="1008481412">
    <w:abstractNumId w:val="9"/>
  </w:num>
  <w:num w:numId="10" w16cid:durableId="2037273606">
    <w:abstractNumId w:val="12"/>
  </w:num>
  <w:num w:numId="11" w16cid:durableId="972246574">
    <w:abstractNumId w:val="23"/>
  </w:num>
  <w:num w:numId="12" w16cid:durableId="55201763">
    <w:abstractNumId w:val="25"/>
  </w:num>
  <w:num w:numId="13" w16cid:durableId="2075853881">
    <w:abstractNumId w:val="8"/>
  </w:num>
  <w:num w:numId="14" w16cid:durableId="674067397">
    <w:abstractNumId w:val="40"/>
  </w:num>
  <w:num w:numId="15" w16cid:durableId="805591354">
    <w:abstractNumId w:val="24"/>
  </w:num>
  <w:num w:numId="16" w16cid:durableId="1291784050">
    <w:abstractNumId w:val="32"/>
  </w:num>
  <w:num w:numId="17" w16cid:durableId="813566116">
    <w:abstractNumId w:val="6"/>
  </w:num>
  <w:num w:numId="18" w16cid:durableId="728453354">
    <w:abstractNumId w:val="22"/>
  </w:num>
  <w:num w:numId="19" w16cid:durableId="1883588715">
    <w:abstractNumId w:val="39"/>
  </w:num>
  <w:num w:numId="20" w16cid:durableId="1988853721">
    <w:abstractNumId w:val="3"/>
  </w:num>
  <w:num w:numId="21" w16cid:durableId="2096898936">
    <w:abstractNumId w:val="0"/>
  </w:num>
  <w:num w:numId="22" w16cid:durableId="1688827074">
    <w:abstractNumId w:val="38"/>
  </w:num>
  <w:num w:numId="23" w16cid:durableId="368915181">
    <w:abstractNumId w:val="20"/>
  </w:num>
  <w:num w:numId="24" w16cid:durableId="1861626660">
    <w:abstractNumId w:val="4"/>
  </w:num>
  <w:num w:numId="25" w16cid:durableId="1243758303">
    <w:abstractNumId w:val="5"/>
  </w:num>
  <w:num w:numId="26" w16cid:durableId="694430823">
    <w:abstractNumId w:val="15"/>
  </w:num>
  <w:num w:numId="27" w16cid:durableId="706637576">
    <w:abstractNumId w:val="27"/>
  </w:num>
  <w:num w:numId="28" w16cid:durableId="1403024538">
    <w:abstractNumId w:val="26"/>
  </w:num>
  <w:num w:numId="29" w16cid:durableId="1996834155">
    <w:abstractNumId w:val="35"/>
  </w:num>
  <w:num w:numId="30" w16cid:durableId="1672753292">
    <w:abstractNumId w:val="21"/>
  </w:num>
  <w:num w:numId="31" w16cid:durableId="693460995">
    <w:abstractNumId w:val="28"/>
  </w:num>
  <w:num w:numId="32" w16cid:durableId="317463667">
    <w:abstractNumId w:val="33"/>
  </w:num>
  <w:num w:numId="33" w16cid:durableId="360399388">
    <w:abstractNumId w:val="17"/>
  </w:num>
  <w:num w:numId="34" w16cid:durableId="1634752626">
    <w:abstractNumId w:val="31"/>
  </w:num>
  <w:num w:numId="35" w16cid:durableId="1613240516">
    <w:abstractNumId w:val="16"/>
  </w:num>
  <w:num w:numId="36" w16cid:durableId="1450974605">
    <w:abstractNumId w:val="1"/>
  </w:num>
  <w:num w:numId="37" w16cid:durableId="1722901215">
    <w:abstractNumId w:val="10"/>
  </w:num>
  <w:num w:numId="38" w16cid:durableId="1281181478">
    <w:abstractNumId w:val="37"/>
  </w:num>
  <w:num w:numId="39" w16cid:durableId="1137800925">
    <w:abstractNumId w:val="29"/>
  </w:num>
  <w:num w:numId="40" w16cid:durableId="1177960654">
    <w:abstractNumId w:val="14"/>
  </w:num>
  <w:num w:numId="41" w16cid:durableId="1758477850">
    <w:abstractNumId w:val="34"/>
  </w:num>
  <w:num w:numId="42" w16cid:durableId="89381105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68"/>
    <w:rsid w:val="00000501"/>
    <w:rsid w:val="000006E7"/>
    <w:rsid w:val="00000F80"/>
    <w:rsid w:val="00000F8E"/>
    <w:rsid w:val="00000FDF"/>
    <w:rsid w:val="000013C4"/>
    <w:rsid w:val="0000186C"/>
    <w:rsid w:val="00001BA8"/>
    <w:rsid w:val="00001C8D"/>
    <w:rsid w:val="0000266D"/>
    <w:rsid w:val="00002AA6"/>
    <w:rsid w:val="00002EEE"/>
    <w:rsid w:val="000035FF"/>
    <w:rsid w:val="0000402E"/>
    <w:rsid w:val="00004FD4"/>
    <w:rsid w:val="00005A70"/>
    <w:rsid w:val="00005CA0"/>
    <w:rsid w:val="00006816"/>
    <w:rsid w:val="00007506"/>
    <w:rsid w:val="0001001E"/>
    <w:rsid w:val="000103C4"/>
    <w:rsid w:val="00010470"/>
    <w:rsid w:val="000110D7"/>
    <w:rsid w:val="00011600"/>
    <w:rsid w:val="00011D93"/>
    <w:rsid w:val="00011E5B"/>
    <w:rsid w:val="00012005"/>
    <w:rsid w:val="000123FC"/>
    <w:rsid w:val="00012B07"/>
    <w:rsid w:val="0001369B"/>
    <w:rsid w:val="00014C29"/>
    <w:rsid w:val="00014E95"/>
    <w:rsid w:val="00015447"/>
    <w:rsid w:val="00015BC9"/>
    <w:rsid w:val="000162DC"/>
    <w:rsid w:val="0001649C"/>
    <w:rsid w:val="00016661"/>
    <w:rsid w:val="00016F23"/>
    <w:rsid w:val="00016FDD"/>
    <w:rsid w:val="0001796A"/>
    <w:rsid w:val="00017FEC"/>
    <w:rsid w:val="00020FFD"/>
    <w:rsid w:val="000211C7"/>
    <w:rsid w:val="00021842"/>
    <w:rsid w:val="00022176"/>
    <w:rsid w:val="000221CA"/>
    <w:rsid w:val="00022483"/>
    <w:rsid w:val="0002282B"/>
    <w:rsid w:val="00022A6C"/>
    <w:rsid w:val="00022B01"/>
    <w:rsid w:val="0002355C"/>
    <w:rsid w:val="0002358E"/>
    <w:rsid w:val="000235A9"/>
    <w:rsid w:val="00023B9D"/>
    <w:rsid w:val="00023EBC"/>
    <w:rsid w:val="000244FA"/>
    <w:rsid w:val="00024516"/>
    <w:rsid w:val="000248D9"/>
    <w:rsid w:val="00024942"/>
    <w:rsid w:val="00025598"/>
    <w:rsid w:val="00025E89"/>
    <w:rsid w:val="00026569"/>
    <w:rsid w:val="00026CF5"/>
    <w:rsid w:val="000273B5"/>
    <w:rsid w:val="00027870"/>
    <w:rsid w:val="00027BC2"/>
    <w:rsid w:val="00030572"/>
    <w:rsid w:val="000305A0"/>
    <w:rsid w:val="00030A35"/>
    <w:rsid w:val="00030CB5"/>
    <w:rsid w:val="00030CFE"/>
    <w:rsid w:val="00031365"/>
    <w:rsid w:val="0003179C"/>
    <w:rsid w:val="000319E8"/>
    <w:rsid w:val="00031E4F"/>
    <w:rsid w:val="00031E51"/>
    <w:rsid w:val="000320BA"/>
    <w:rsid w:val="00032120"/>
    <w:rsid w:val="00032146"/>
    <w:rsid w:val="000323CF"/>
    <w:rsid w:val="00032612"/>
    <w:rsid w:val="00032E11"/>
    <w:rsid w:val="00033126"/>
    <w:rsid w:val="00033B1D"/>
    <w:rsid w:val="00033E30"/>
    <w:rsid w:val="0003483C"/>
    <w:rsid w:val="0003492A"/>
    <w:rsid w:val="0003515A"/>
    <w:rsid w:val="00035556"/>
    <w:rsid w:val="00035AB4"/>
    <w:rsid w:val="00035BC9"/>
    <w:rsid w:val="00035CEA"/>
    <w:rsid w:val="000363BB"/>
    <w:rsid w:val="00036B2E"/>
    <w:rsid w:val="000375CC"/>
    <w:rsid w:val="00037FDF"/>
    <w:rsid w:val="0004006D"/>
    <w:rsid w:val="0004110D"/>
    <w:rsid w:val="00041247"/>
    <w:rsid w:val="00041442"/>
    <w:rsid w:val="00041B01"/>
    <w:rsid w:val="00041B8F"/>
    <w:rsid w:val="000423F0"/>
    <w:rsid w:val="000424CF"/>
    <w:rsid w:val="0004271D"/>
    <w:rsid w:val="0004299B"/>
    <w:rsid w:val="00042BAB"/>
    <w:rsid w:val="000430CD"/>
    <w:rsid w:val="000434D9"/>
    <w:rsid w:val="00043D27"/>
    <w:rsid w:val="0004471D"/>
    <w:rsid w:val="00044977"/>
    <w:rsid w:val="0004513F"/>
    <w:rsid w:val="000455DB"/>
    <w:rsid w:val="000457F9"/>
    <w:rsid w:val="00045C57"/>
    <w:rsid w:val="00045EED"/>
    <w:rsid w:val="00045FED"/>
    <w:rsid w:val="000463E6"/>
    <w:rsid w:val="00046550"/>
    <w:rsid w:val="0004684A"/>
    <w:rsid w:val="00046AE6"/>
    <w:rsid w:val="00046B7E"/>
    <w:rsid w:val="00046F98"/>
    <w:rsid w:val="00047214"/>
    <w:rsid w:val="000474D0"/>
    <w:rsid w:val="0004758F"/>
    <w:rsid w:val="000475EC"/>
    <w:rsid w:val="00047EDE"/>
    <w:rsid w:val="0005011B"/>
    <w:rsid w:val="0005029F"/>
    <w:rsid w:val="00050AC9"/>
    <w:rsid w:val="00050B47"/>
    <w:rsid w:val="00050E25"/>
    <w:rsid w:val="0005171A"/>
    <w:rsid w:val="00051AF5"/>
    <w:rsid w:val="00051C21"/>
    <w:rsid w:val="00051C49"/>
    <w:rsid w:val="0005232F"/>
    <w:rsid w:val="0005236F"/>
    <w:rsid w:val="0005243F"/>
    <w:rsid w:val="00052AAA"/>
    <w:rsid w:val="00053408"/>
    <w:rsid w:val="00053FB2"/>
    <w:rsid w:val="000543A6"/>
    <w:rsid w:val="00054BD5"/>
    <w:rsid w:val="0005522B"/>
    <w:rsid w:val="00055437"/>
    <w:rsid w:val="00055C94"/>
    <w:rsid w:val="000561CB"/>
    <w:rsid w:val="0005641B"/>
    <w:rsid w:val="0005641C"/>
    <w:rsid w:val="00056556"/>
    <w:rsid w:val="00056C1F"/>
    <w:rsid w:val="00056C9C"/>
    <w:rsid w:val="00056F7B"/>
    <w:rsid w:val="000577B5"/>
    <w:rsid w:val="00057865"/>
    <w:rsid w:val="00057956"/>
    <w:rsid w:val="00060F2E"/>
    <w:rsid w:val="00061951"/>
    <w:rsid w:val="00061F90"/>
    <w:rsid w:val="000625F8"/>
    <w:rsid w:val="0006270A"/>
    <w:rsid w:val="0006441F"/>
    <w:rsid w:val="00064658"/>
    <w:rsid w:val="00064C4B"/>
    <w:rsid w:val="00064DC7"/>
    <w:rsid w:val="000658AF"/>
    <w:rsid w:val="000667B6"/>
    <w:rsid w:val="00066976"/>
    <w:rsid w:val="00066C69"/>
    <w:rsid w:val="000674F7"/>
    <w:rsid w:val="000675AE"/>
    <w:rsid w:val="0006778A"/>
    <w:rsid w:val="000679FE"/>
    <w:rsid w:val="00067F11"/>
    <w:rsid w:val="00067F7B"/>
    <w:rsid w:val="000701D3"/>
    <w:rsid w:val="00070A5A"/>
    <w:rsid w:val="0007104D"/>
    <w:rsid w:val="0007113E"/>
    <w:rsid w:val="000716BC"/>
    <w:rsid w:val="00071821"/>
    <w:rsid w:val="00072C5D"/>
    <w:rsid w:val="000733D9"/>
    <w:rsid w:val="000738CC"/>
    <w:rsid w:val="00073CC5"/>
    <w:rsid w:val="00073FDD"/>
    <w:rsid w:val="00074043"/>
    <w:rsid w:val="00074137"/>
    <w:rsid w:val="000749C1"/>
    <w:rsid w:val="00076126"/>
    <w:rsid w:val="00076298"/>
    <w:rsid w:val="000769C7"/>
    <w:rsid w:val="00076D98"/>
    <w:rsid w:val="00076F09"/>
    <w:rsid w:val="000773BD"/>
    <w:rsid w:val="00077700"/>
    <w:rsid w:val="00080EBB"/>
    <w:rsid w:val="00081292"/>
    <w:rsid w:val="000818D2"/>
    <w:rsid w:val="00082100"/>
    <w:rsid w:val="00082D7D"/>
    <w:rsid w:val="00082E01"/>
    <w:rsid w:val="0008391E"/>
    <w:rsid w:val="00084170"/>
    <w:rsid w:val="0008465A"/>
    <w:rsid w:val="00085E45"/>
    <w:rsid w:val="0008689B"/>
    <w:rsid w:val="00086E4D"/>
    <w:rsid w:val="000876F7"/>
    <w:rsid w:val="00087D9A"/>
    <w:rsid w:val="000904C4"/>
    <w:rsid w:val="000912C0"/>
    <w:rsid w:val="0009162E"/>
    <w:rsid w:val="00091B0A"/>
    <w:rsid w:val="000924E1"/>
    <w:rsid w:val="000926AB"/>
    <w:rsid w:val="00092DE2"/>
    <w:rsid w:val="00092FED"/>
    <w:rsid w:val="000930C2"/>
    <w:rsid w:val="000931BB"/>
    <w:rsid w:val="000933E7"/>
    <w:rsid w:val="0009342E"/>
    <w:rsid w:val="000934CC"/>
    <w:rsid w:val="0009469E"/>
    <w:rsid w:val="00094CC5"/>
    <w:rsid w:val="00095042"/>
    <w:rsid w:val="000952F9"/>
    <w:rsid w:val="00095790"/>
    <w:rsid w:val="000958F4"/>
    <w:rsid w:val="00095B37"/>
    <w:rsid w:val="00095C97"/>
    <w:rsid w:val="000962E3"/>
    <w:rsid w:val="00096677"/>
    <w:rsid w:val="00096DE9"/>
    <w:rsid w:val="00097C63"/>
    <w:rsid w:val="00097F8A"/>
    <w:rsid w:val="000A0124"/>
    <w:rsid w:val="000A0734"/>
    <w:rsid w:val="000A0AFA"/>
    <w:rsid w:val="000A0E55"/>
    <w:rsid w:val="000A0F1B"/>
    <w:rsid w:val="000A10D9"/>
    <w:rsid w:val="000A130F"/>
    <w:rsid w:val="000A1586"/>
    <w:rsid w:val="000A18BE"/>
    <w:rsid w:val="000A1AC0"/>
    <w:rsid w:val="000A1CDD"/>
    <w:rsid w:val="000A1DF2"/>
    <w:rsid w:val="000A1EAF"/>
    <w:rsid w:val="000A21F1"/>
    <w:rsid w:val="000A2BFF"/>
    <w:rsid w:val="000A38F6"/>
    <w:rsid w:val="000A3AF5"/>
    <w:rsid w:val="000A3DE8"/>
    <w:rsid w:val="000A4A97"/>
    <w:rsid w:val="000A4CF1"/>
    <w:rsid w:val="000A5142"/>
    <w:rsid w:val="000A5173"/>
    <w:rsid w:val="000A552F"/>
    <w:rsid w:val="000A5532"/>
    <w:rsid w:val="000A63DA"/>
    <w:rsid w:val="000A6476"/>
    <w:rsid w:val="000A65D8"/>
    <w:rsid w:val="000A6A3A"/>
    <w:rsid w:val="000A71D5"/>
    <w:rsid w:val="000A758A"/>
    <w:rsid w:val="000A776C"/>
    <w:rsid w:val="000A7989"/>
    <w:rsid w:val="000A7D0C"/>
    <w:rsid w:val="000B121B"/>
    <w:rsid w:val="000B1ACC"/>
    <w:rsid w:val="000B1CFC"/>
    <w:rsid w:val="000B1FDD"/>
    <w:rsid w:val="000B29ED"/>
    <w:rsid w:val="000B2B79"/>
    <w:rsid w:val="000B2E3B"/>
    <w:rsid w:val="000B36A8"/>
    <w:rsid w:val="000B3AD0"/>
    <w:rsid w:val="000B4122"/>
    <w:rsid w:val="000B433D"/>
    <w:rsid w:val="000B475C"/>
    <w:rsid w:val="000B515E"/>
    <w:rsid w:val="000B5DCC"/>
    <w:rsid w:val="000B6212"/>
    <w:rsid w:val="000B744A"/>
    <w:rsid w:val="000B7516"/>
    <w:rsid w:val="000B7568"/>
    <w:rsid w:val="000B75BA"/>
    <w:rsid w:val="000B787A"/>
    <w:rsid w:val="000C0E19"/>
    <w:rsid w:val="000C0EED"/>
    <w:rsid w:val="000C182C"/>
    <w:rsid w:val="000C1C6C"/>
    <w:rsid w:val="000C1CA9"/>
    <w:rsid w:val="000C245B"/>
    <w:rsid w:val="000C25A8"/>
    <w:rsid w:val="000C2D37"/>
    <w:rsid w:val="000C3157"/>
    <w:rsid w:val="000C3519"/>
    <w:rsid w:val="000C4063"/>
    <w:rsid w:val="000C4520"/>
    <w:rsid w:val="000C4A17"/>
    <w:rsid w:val="000C5034"/>
    <w:rsid w:val="000C550C"/>
    <w:rsid w:val="000C5608"/>
    <w:rsid w:val="000C678E"/>
    <w:rsid w:val="000C6826"/>
    <w:rsid w:val="000C6AC5"/>
    <w:rsid w:val="000C7254"/>
    <w:rsid w:val="000C7611"/>
    <w:rsid w:val="000C7B0D"/>
    <w:rsid w:val="000C7B85"/>
    <w:rsid w:val="000C7D60"/>
    <w:rsid w:val="000C7EAC"/>
    <w:rsid w:val="000D008C"/>
    <w:rsid w:val="000D089D"/>
    <w:rsid w:val="000D13DE"/>
    <w:rsid w:val="000D1786"/>
    <w:rsid w:val="000D1A3D"/>
    <w:rsid w:val="000D1A68"/>
    <w:rsid w:val="000D2066"/>
    <w:rsid w:val="000D2190"/>
    <w:rsid w:val="000D22F5"/>
    <w:rsid w:val="000D2A7C"/>
    <w:rsid w:val="000D2F31"/>
    <w:rsid w:val="000D380B"/>
    <w:rsid w:val="000D3CAC"/>
    <w:rsid w:val="000D42C0"/>
    <w:rsid w:val="000D4541"/>
    <w:rsid w:val="000D4668"/>
    <w:rsid w:val="000D4EF9"/>
    <w:rsid w:val="000D4F46"/>
    <w:rsid w:val="000D5716"/>
    <w:rsid w:val="000D6D21"/>
    <w:rsid w:val="000D6F3F"/>
    <w:rsid w:val="000D6F88"/>
    <w:rsid w:val="000D739A"/>
    <w:rsid w:val="000D7421"/>
    <w:rsid w:val="000D7784"/>
    <w:rsid w:val="000D7D30"/>
    <w:rsid w:val="000D7EEC"/>
    <w:rsid w:val="000E0168"/>
    <w:rsid w:val="000E08C2"/>
    <w:rsid w:val="000E0BB0"/>
    <w:rsid w:val="000E0D0A"/>
    <w:rsid w:val="000E0D3E"/>
    <w:rsid w:val="000E1839"/>
    <w:rsid w:val="000E1A82"/>
    <w:rsid w:val="000E1B4D"/>
    <w:rsid w:val="000E1CD0"/>
    <w:rsid w:val="000E1EB1"/>
    <w:rsid w:val="000E1EE2"/>
    <w:rsid w:val="000E210D"/>
    <w:rsid w:val="000E259E"/>
    <w:rsid w:val="000E2986"/>
    <w:rsid w:val="000E2D9B"/>
    <w:rsid w:val="000E2FBE"/>
    <w:rsid w:val="000E328D"/>
    <w:rsid w:val="000E355E"/>
    <w:rsid w:val="000E37B1"/>
    <w:rsid w:val="000E3984"/>
    <w:rsid w:val="000E3C62"/>
    <w:rsid w:val="000E3E78"/>
    <w:rsid w:val="000E45F5"/>
    <w:rsid w:val="000E467D"/>
    <w:rsid w:val="000E4903"/>
    <w:rsid w:val="000E4B0D"/>
    <w:rsid w:val="000E5876"/>
    <w:rsid w:val="000E6E76"/>
    <w:rsid w:val="000E7133"/>
    <w:rsid w:val="000E77EF"/>
    <w:rsid w:val="000E7888"/>
    <w:rsid w:val="000E7D93"/>
    <w:rsid w:val="000F0221"/>
    <w:rsid w:val="000F1757"/>
    <w:rsid w:val="000F197B"/>
    <w:rsid w:val="000F20C7"/>
    <w:rsid w:val="000F3AB4"/>
    <w:rsid w:val="000F3EB6"/>
    <w:rsid w:val="000F402D"/>
    <w:rsid w:val="000F4162"/>
    <w:rsid w:val="000F43A9"/>
    <w:rsid w:val="000F4E1B"/>
    <w:rsid w:val="000F5873"/>
    <w:rsid w:val="000F5A17"/>
    <w:rsid w:val="000F5BF0"/>
    <w:rsid w:val="000F624F"/>
    <w:rsid w:val="000F6514"/>
    <w:rsid w:val="000F65FE"/>
    <w:rsid w:val="000F68DC"/>
    <w:rsid w:val="000F69F6"/>
    <w:rsid w:val="000F6CAE"/>
    <w:rsid w:val="000F6D56"/>
    <w:rsid w:val="000F73D9"/>
    <w:rsid w:val="000F7440"/>
    <w:rsid w:val="000F7746"/>
    <w:rsid w:val="000F7C63"/>
    <w:rsid w:val="000F7D1A"/>
    <w:rsid w:val="00100395"/>
    <w:rsid w:val="00100FFB"/>
    <w:rsid w:val="00101742"/>
    <w:rsid w:val="00102AC3"/>
    <w:rsid w:val="00102AD6"/>
    <w:rsid w:val="00102E92"/>
    <w:rsid w:val="00103709"/>
    <w:rsid w:val="001040F3"/>
    <w:rsid w:val="00104CD9"/>
    <w:rsid w:val="00104D53"/>
    <w:rsid w:val="00104DE3"/>
    <w:rsid w:val="00104ECB"/>
    <w:rsid w:val="001050E5"/>
    <w:rsid w:val="00105123"/>
    <w:rsid w:val="00105E48"/>
    <w:rsid w:val="00106628"/>
    <w:rsid w:val="00106725"/>
    <w:rsid w:val="001067D2"/>
    <w:rsid w:val="0010688D"/>
    <w:rsid w:val="00106BB3"/>
    <w:rsid w:val="00106CA3"/>
    <w:rsid w:val="00106CF2"/>
    <w:rsid w:val="001071F7"/>
    <w:rsid w:val="00107390"/>
    <w:rsid w:val="001106BC"/>
    <w:rsid w:val="001107BA"/>
    <w:rsid w:val="00110C4E"/>
    <w:rsid w:val="00110E76"/>
    <w:rsid w:val="00111129"/>
    <w:rsid w:val="001111AA"/>
    <w:rsid w:val="001111BF"/>
    <w:rsid w:val="00111B13"/>
    <w:rsid w:val="00111C97"/>
    <w:rsid w:val="00111FF6"/>
    <w:rsid w:val="001124DA"/>
    <w:rsid w:val="001126DA"/>
    <w:rsid w:val="00112B38"/>
    <w:rsid w:val="00113253"/>
    <w:rsid w:val="00113EDB"/>
    <w:rsid w:val="00113F8B"/>
    <w:rsid w:val="0011431A"/>
    <w:rsid w:val="00114799"/>
    <w:rsid w:val="00114882"/>
    <w:rsid w:val="00115544"/>
    <w:rsid w:val="00115618"/>
    <w:rsid w:val="001156DA"/>
    <w:rsid w:val="0011628C"/>
    <w:rsid w:val="00116C2A"/>
    <w:rsid w:val="00116E57"/>
    <w:rsid w:val="00117876"/>
    <w:rsid w:val="00117899"/>
    <w:rsid w:val="00117F78"/>
    <w:rsid w:val="001202E0"/>
    <w:rsid w:val="001206A9"/>
    <w:rsid w:val="001209C7"/>
    <w:rsid w:val="00121561"/>
    <w:rsid w:val="00121748"/>
    <w:rsid w:val="00121894"/>
    <w:rsid w:val="001218DA"/>
    <w:rsid w:val="0012192C"/>
    <w:rsid w:val="001222A7"/>
    <w:rsid w:val="00122D2B"/>
    <w:rsid w:val="00122E82"/>
    <w:rsid w:val="00123579"/>
    <w:rsid w:val="00123836"/>
    <w:rsid w:val="00124240"/>
    <w:rsid w:val="00124751"/>
    <w:rsid w:val="00124D94"/>
    <w:rsid w:val="00124EAF"/>
    <w:rsid w:val="001251A5"/>
    <w:rsid w:val="0012564D"/>
    <w:rsid w:val="0012586B"/>
    <w:rsid w:val="00125DA6"/>
    <w:rsid w:val="0012653B"/>
    <w:rsid w:val="00126E59"/>
    <w:rsid w:val="0012770C"/>
    <w:rsid w:val="0013018A"/>
    <w:rsid w:val="0013043A"/>
    <w:rsid w:val="001306E1"/>
    <w:rsid w:val="001308AF"/>
    <w:rsid w:val="00130C07"/>
    <w:rsid w:val="00131931"/>
    <w:rsid w:val="00131AE7"/>
    <w:rsid w:val="00131B2A"/>
    <w:rsid w:val="001321ED"/>
    <w:rsid w:val="00132280"/>
    <w:rsid w:val="001324E2"/>
    <w:rsid w:val="0013350D"/>
    <w:rsid w:val="00134546"/>
    <w:rsid w:val="00134667"/>
    <w:rsid w:val="001347C1"/>
    <w:rsid w:val="00134C54"/>
    <w:rsid w:val="00134C68"/>
    <w:rsid w:val="00134FF1"/>
    <w:rsid w:val="001352C7"/>
    <w:rsid w:val="00135E42"/>
    <w:rsid w:val="00136080"/>
    <w:rsid w:val="001363ED"/>
    <w:rsid w:val="00136A1C"/>
    <w:rsid w:val="00136BAB"/>
    <w:rsid w:val="001373CF"/>
    <w:rsid w:val="001376FF"/>
    <w:rsid w:val="0013778D"/>
    <w:rsid w:val="00137855"/>
    <w:rsid w:val="00140422"/>
    <w:rsid w:val="00140AFA"/>
    <w:rsid w:val="00141799"/>
    <w:rsid w:val="00141AE1"/>
    <w:rsid w:val="00141CA8"/>
    <w:rsid w:val="00141F40"/>
    <w:rsid w:val="00142640"/>
    <w:rsid w:val="001427B5"/>
    <w:rsid w:val="00142861"/>
    <w:rsid w:val="00142AA7"/>
    <w:rsid w:val="00143903"/>
    <w:rsid w:val="00143F1C"/>
    <w:rsid w:val="00144388"/>
    <w:rsid w:val="0014442B"/>
    <w:rsid w:val="00144933"/>
    <w:rsid w:val="001451C4"/>
    <w:rsid w:val="00145906"/>
    <w:rsid w:val="001459AD"/>
    <w:rsid w:val="00145FE7"/>
    <w:rsid w:val="0014605A"/>
    <w:rsid w:val="001460CE"/>
    <w:rsid w:val="00146C5A"/>
    <w:rsid w:val="00146E8E"/>
    <w:rsid w:val="00147139"/>
    <w:rsid w:val="00147870"/>
    <w:rsid w:val="001478A6"/>
    <w:rsid w:val="001518F6"/>
    <w:rsid w:val="00152218"/>
    <w:rsid w:val="001523EA"/>
    <w:rsid w:val="00153974"/>
    <w:rsid w:val="00153BF7"/>
    <w:rsid w:val="00154BE5"/>
    <w:rsid w:val="00154F37"/>
    <w:rsid w:val="00155423"/>
    <w:rsid w:val="001558EB"/>
    <w:rsid w:val="001564A8"/>
    <w:rsid w:val="00156927"/>
    <w:rsid w:val="00156983"/>
    <w:rsid w:val="001577F9"/>
    <w:rsid w:val="00157EFB"/>
    <w:rsid w:val="00157F16"/>
    <w:rsid w:val="0016199C"/>
    <w:rsid w:val="001619AF"/>
    <w:rsid w:val="00161B18"/>
    <w:rsid w:val="0016292F"/>
    <w:rsid w:val="00162994"/>
    <w:rsid w:val="00163711"/>
    <w:rsid w:val="00163A63"/>
    <w:rsid w:val="00163ED9"/>
    <w:rsid w:val="0016439B"/>
    <w:rsid w:val="00164D2D"/>
    <w:rsid w:val="00165905"/>
    <w:rsid w:val="00165D1E"/>
    <w:rsid w:val="0016606D"/>
    <w:rsid w:val="00166536"/>
    <w:rsid w:val="00166550"/>
    <w:rsid w:val="001665C0"/>
    <w:rsid w:val="00166925"/>
    <w:rsid w:val="0016768E"/>
    <w:rsid w:val="0016772E"/>
    <w:rsid w:val="00167A62"/>
    <w:rsid w:val="00167CDC"/>
    <w:rsid w:val="00170071"/>
    <w:rsid w:val="00170BD3"/>
    <w:rsid w:val="0017104E"/>
    <w:rsid w:val="00171447"/>
    <w:rsid w:val="001714CD"/>
    <w:rsid w:val="0017165E"/>
    <w:rsid w:val="00171954"/>
    <w:rsid w:val="00171ACC"/>
    <w:rsid w:val="001723A3"/>
    <w:rsid w:val="00172AD1"/>
    <w:rsid w:val="00172AE8"/>
    <w:rsid w:val="00172CF9"/>
    <w:rsid w:val="00173F67"/>
    <w:rsid w:val="001752E5"/>
    <w:rsid w:val="00175B84"/>
    <w:rsid w:val="00175F05"/>
    <w:rsid w:val="00175F10"/>
    <w:rsid w:val="00176C5D"/>
    <w:rsid w:val="001770B1"/>
    <w:rsid w:val="001771CF"/>
    <w:rsid w:val="0017774F"/>
    <w:rsid w:val="00177ADD"/>
    <w:rsid w:val="00177D2A"/>
    <w:rsid w:val="001800FA"/>
    <w:rsid w:val="001801DD"/>
    <w:rsid w:val="00180201"/>
    <w:rsid w:val="001803A2"/>
    <w:rsid w:val="00180A28"/>
    <w:rsid w:val="00180F8F"/>
    <w:rsid w:val="00181558"/>
    <w:rsid w:val="0018171B"/>
    <w:rsid w:val="00181F1F"/>
    <w:rsid w:val="001822DF"/>
    <w:rsid w:val="001823A1"/>
    <w:rsid w:val="001826B2"/>
    <w:rsid w:val="001829D1"/>
    <w:rsid w:val="001837A3"/>
    <w:rsid w:val="00183DCD"/>
    <w:rsid w:val="00183DDD"/>
    <w:rsid w:val="001840D6"/>
    <w:rsid w:val="00184A61"/>
    <w:rsid w:val="0018539C"/>
    <w:rsid w:val="00185DBD"/>
    <w:rsid w:val="00186080"/>
    <w:rsid w:val="00186625"/>
    <w:rsid w:val="001870BD"/>
    <w:rsid w:val="0018726A"/>
    <w:rsid w:val="00187434"/>
    <w:rsid w:val="0018769D"/>
    <w:rsid w:val="00187717"/>
    <w:rsid w:val="001914C1"/>
    <w:rsid w:val="00191585"/>
    <w:rsid w:val="00191917"/>
    <w:rsid w:val="00191E8D"/>
    <w:rsid w:val="00192339"/>
    <w:rsid w:val="0019241F"/>
    <w:rsid w:val="00192456"/>
    <w:rsid w:val="001928CD"/>
    <w:rsid w:val="00192CC2"/>
    <w:rsid w:val="00192D4E"/>
    <w:rsid w:val="00192E04"/>
    <w:rsid w:val="00193322"/>
    <w:rsid w:val="00193471"/>
    <w:rsid w:val="0019347A"/>
    <w:rsid w:val="00193572"/>
    <w:rsid w:val="00193BC2"/>
    <w:rsid w:val="00193CFC"/>
    <w:rsid w:val="00193DC7"/>
    <w:rsid w:val="00193F18"/>
    <w:rsid w:val="001940F4"/>
    <w:rsid w:val="00194578"/>
    <w:rsid w:val="00195105"/>
    <w:rsid w:val="00195183"/>
    <w:rsid w:val="001956F5"/>
    <w:rsid w:val="00195830"/>
    <w:rsid w:val="00195C9D"/>
    <w:rsid w:val="00195DC1"/>
    <w:rsid w:val="001965C5"/>
    <w:rsid w:val="00196859"/>
    <w:rsid w:val="00197499"/>
    <w:rsid w:val="00197AEF"/>
    <w:rsid w:val="001A20B3"/>
    <w:rsid w:val="001A2480"/>
    <w:rsid w:val="001A2C44"/>
    <w:rsid w:val="001A38B8"/>
    <w:rsid w:val="001A3CC6"/>
    <w:rsid w:val="001A4123"/>
    <w:rsid w:val="001A44B9"/>
    <w:rsid w:val="001A4922"/>
    <w:rsid w:val="001A4B95"/>
    <w:rsid w:val="001A52E7"/>
    <w:rsid w:val="001A535F"/>
    <w:rsid w:val="001A5421"/>
    <w:rsid w:val="001A5435"/>
    <w:rsid w:val="001A5A3A"/>
    <w:rsid w:val="001A5EAC"/>
    <w:rsid w:val="001A660C"/>
    <w:rsid w:val="001A6DE0"/>
    <w:rsid w:val="001A7018"/>
    <w:rsid w:val="001A74E2"/>
    <w:rsid w:val="001A7587"/>
    <w:rsid w:val="001A7BD5"/>
    <w:rsid w:val="001B0292"/>
    <w:rsid w:val="001B05A1"/>
    <w:rsid w:val="001B0804"/>
    <w:rsid w:val="001B08F4"/>
    <w:rsid w:val="001B0C8F"/>
    <w:rsid w:val="001B1530"/>
    <w:rsid w:val="001B1A53"/>
    <w:rsid w:val="001B1A78"/>
    <w:rsid w:val="001B2487"/>
    <w:rsid w:val="001B2835"/>
    <w:rsid w:val="001B3092"/>
    <w:rsid w:val="001B32F8"/>
    <w:rsid w:val="001B46C9"/>
    <w:rsid w:val="001B53C2"/>
    <w:rsid w:val="001B5D02"/>
    <w:rsid w:val="001B63D5"/>
    <w:rsid w:val="001B6500"/>
    <w:rsid w:val="001B664A"/>
    <w:rsid w:val="001B676C"/>
    <w:rsid w:val="001B6C99"/>
    <w:rsid w:val="001B6E02"/>
    <w:rsid w:val="001B75DF"/>
    <w:rsid w:val="001B7748"/>
    <w:rsid w:val="001B7BB5"/>
    <w:rsid w:val="001C05ED"/>
    <w:rsid w:val="001C105B"/>
    <w:rsid w:val="001C11F0"/>
    <w:rsid w:val="001C1D7C"/>
    <w:rsid w:val="001C2508"/>
    <w:rsid w:val="001C2E51"/>
    <w:rsid w:val="001C3496"/>
    <w:rsid w:val="001C3809"/>
    <w:rsid w:val="001C42CC"/>
    <w:rsid w:val="001C495E"/>
    <w:rsid w:val="001C4A94"/>
    <w:rsid w:val="001C5BE3"/>
    <w:rsid w:val="001C5BEB"/>
    <w:rsid w:val="001C690C"/>
    <w:rsid w:val="001C6BC8"/>
    <w:rsid w:val="001C6CDE"/>
    <w:rsid w:val="001D01CB"/>
    <w:rsid w:val="001D0495"/>
    <w:rsid w:val="001D0730"/>
    <w:rsid w:val="001D20EA"/>
    <w:rsid w:val="001D24DC"/>
    <w:rsid w:val="001D25CE"/>
    <w:rsid w:val="001D2B67"/>
    <w:rsid w:val="001D319B"/>
    <w:rsid w:val="001D3C7A"/>
    <w:rsid w:val="001D459A"/>
    <w:rsid w:val="001D49EC"/>
    <w:rsid w:val="001D4B8A"/>
    <w:rsid w:val="001D4E9C"/>
    <w:rsid w:val="001D4F18"/>
    <w:rsid w:val="001D5065"/>
    <w:rsid w:val="001D51A4"/>
    <w:rsid w:val="001D53DB"/>
    <w:rsid w:val="001D53E1"/>
    <w:rsid w:val="001D643B"/>
    <w:rsid w:val="001D6700"/>
    <w:rsid w:val="001D79F0"/>
    <w:rsid w:val="001D7A07"/>
    <w:rsid w:val="001E0E5C"/>
    <w:rsid w:val="001E0F82"/>
    <w:rsid w:val="001E10F6"/>
    <w:rsid w:val="001E1942"/>
    <w:rsid w:val="001E1E8F"/>
    <w:rsid w:val="001E22EB"/>
    <w:rsid w:val="001E278C"/>
    <w:rsid w:val="001E27CE"/>
    <w:rsid w:val="001E2BCB"/>
    <w:rsid w:val="001E2D7E"/>
    <w:rsid w:val="001E3FCB"/>
    <w:rsid w:val="001E42C1"/>
    <w:rsid w:val="001E56AC"/>
    <w:rsid w:val="001E5C29"/>
    <w:rsid w:val="001E5CBB"/>
    <w:rsid w:val="001E646E"/>
    <w:rsid w:val="001E72D5"/>
    <w:rsid w:val="001E72DF"/>
    <w:rsid w:val="001E76BB"/>
    <w:rsid w:val="001E76D2"/>
    <w:rsid w:val="001E7951"/>
    <w:rsid w:val="001E7EA2"/>
    <w:rsid w:val="001F0588"/>
    <w:rsid w:val="001F0936"/>
    <w:rsid w:val="001F0B1D"/>
    <w:rsid w:val="001F0E1E"/>
    <w:rsid w:val="001F0FD2"/>
    <w:rsid w:val="001F1393"/>
    <w:rsid w:val="001F1575"/>
    <w:rsid w:val="001F1951"/>
    <w:rsid w:val="001F29CD"/>
    <w:rsid w:val="001F2C9E"/>
    <w:rsid w:val="001F33C9"/>
    <w:rsid w:val="001F3440"/>
    <w:rsid w:val="001F4873"/>
    <w:rsid w:val="001F4CC7"/>
    <w:rsid w:val="001F50EB"/>
    <w:rsid w:val="001F5881"/>
    <w:rsid w:val="001F5B49"/>
    <w:rsid w:val="001F5E54"/>
    <w:rsid w:val="001F615A"/>
    <w:rsid w:val="001F6FD6"/>
    <w:rsid w:val="001F77EA"/>
    <w:rsid w:val="001F7B1F"/>
    <w:rsid w:val="001F7B81"/>
    <w:rsid w:val="001F7BB6"/>
    <w:rsid w:val="0020098E"/>
    <w:rsid w:val="002013F6"/>
    <w:rsid w:val="002014E6"/>
    <w:rsid w:val="00201574"/>
    <w:rsid w:val="00202DA3"/>
    <w:rsid w:val="00202F1B"/>
    <w:rsid w:val="002033E1"/>
    <w:rsid w:val="00203C8C"/>
    <w:rsid w:val="00203D01"/>
    <w:rsid w:val="00203FDD"/>
    <w:rsid w:val="0020419C"/>
    <w:rsid w:val="00204378"/>
    <w:rsid w:val="0020447E"/>
    <w:rsid w:val="0020479F"/>
    <w:rsid w:val="00204A4F"/>
    <w:rsid w:val="00204DC7"/>
    <w:rsid w:val="002050D4"/>
    <w:rsid w:val="00205149"/>
    <w:rsid w:val="00205458"/>
    <w:rsid w:val="002060D7"/>
    <w:rsid w:val="002063EB"/>
    <w:rsid w:val="0020663A"/>
    <w:rsid w:val="002072BF"/>
    <w:rsid w:val="00207DA6"/>
    <w:rsid w:val="00207EEA"/>
    <w:rsid w:val="00207FCE"/>
    <w:rsid w:val="00210659"/>
    <w:rsid w:val="002106A4"/>
    <w:rsid w:val="0021095D"/>
    <w:rsid w:val="00210AFD"/>
    <w:rsid w:val="00211C7C"/>
    <w:rsid w:val="00211EA3"/>
    <w:rsid w:val="00212A0E"/>
    <w:rsid w:val="00212D53"/>
    <w:rsid w:val="00212F2F"/>
    <w:rsid w:val="00213F15"/>
    <w:rsid w:val="002142E4"/>
    <w:rsid w:val="002143E5"/>
    <w:rsid w:val="002150DB"/>
    <w:rsid w:val="002153A3"/>
    <w:rsid w:val="002155AA"/>
    <w:rsid w:val="00215629"/>
    <w:rsid w:val="00215823"/>
    <w:rsid w:val="00215CA2"/>
    <w:rsid w:val="00216197"/>
    <w:rsid w:val="00216280"/>
    <w:rsid w:val="002162B8"/>
    <w:rsid w:val="002166A0"/>
    <w:rsid w:val="00216804"/>
    <w:rsid w:val="002174B9"/>
    <w:rsid w:val="002176CD"/>
    <w:rsid w:val="002176D4"/>
    <w:rsid w:val="00217B5D"/>
    <w:rsid w:val="0022000B"/>
    <w:rsid w:val="002209D0"/>
    <w:rsid w:val="00220C19"/>
    <w:rsid w:val="002211AA"/>
    <w:rsid w:val="0022205E"/>
    <w:rsid w:val="00222280"/>
    <w:rsid w:val="0022234D"/>
    <w:rsid w:val="002224F3"/>
    <w:rsid w:val="00222668"/>
    <w:rsid w:val="00222BE8"/>
    <w:rsid w:val="002230CD"/>
    <w:rsid w:val="0022382F"/>
    <w:rsid w:val="00223E43"/>
    <w:rsid w:val="00223FAF"/>
    <w:rsid w:val="002242BE"/>
    <w:rsid w:val="002245E8"/>
    <w:rsid w:val="00224673"/>
    <w:rsid w:val="002261AE"/>
    <w:rsid w:val="0022660F"/>
    <w:rsid w:val="0023030D"/>
    <w:rsid w:val="0023043A"/>
    <w:rsid w:val="00230C34"/>
    <w:rsid w:val="00230D00"/>
    <w:rsid w:val="00230DAC"/>
    <w:rsid w:val="00231092"/>
    <w:rsid w:val="0023151E"/>
    <w:rsid w:val="00231CC0"/>
    <w:rsid w:val="002326DF"/>
    <w:rsid w:val="0023275A"/>
    <w:rsid w:val="0023277D"/>
    <w:rsid w:val="00232F1D"/>
    <w:rsid w:val="00232F39"/>
    <w:rsid w:val="0023302F"/>
    <w:rsid w:val="00233490"/>
    <w:rsid w:val="00233E44"/>
    <w:rsid w:val="0023491E"/>
    <w:rsid w:val="002353D2"/>
    <w:rsid w:val="002356BB"/>
    <w:rsid w:val="00235944"/>
    <w:rsid w:val="00235DC0"/>
    <w:rsid w:val="00236248"/>
    <w:rsid w:val="00236AA4"/>
    <w:rsid w:val="00237128"/>
    <w:rsid w:val="00237B4D"/>
    <w:rsid w:val="00237CB6"/>
    <w:rsid w:val="0024122D"/>
    <w:rsid w:val="00241509"/>
    <w:rsid w:val="00241DBD"/>
    <w:rsid w:val="00241E2C"/>
    <w:rsid w:val="00242270"/>
    <w:rsid w:val="0024274D"/>
    <w:rsid w:val="0024368C"/>
    <w:rsid w:val="00243799"/>
    <w:rsid w:val="00243AE2"/>
    <w:rsid w:val="00243F20"/>
    <w:rsid w:val="00243F9E"/>
    <w:rsid w:val="002442C9"/>
    <w:rsid w:val="00244D89"/>
    <w:rsid w:val="00245B54"/>
    <w:rsid w:val="00245CD3"/>
    <w:rsid w:val="00246766"/>
    <w:rsid w:val="00246772"/>
    <w:rsid w:val="0024758B"/>
    <w:rsid w:val="00247A28"/>
    <w:rsid w:val="00247C7B"/>
    <w:rsid w:val="002502A1"/>
    <w:rsid w:val="002507FC"/>
    <w:rsid w:val="00251095"/>
    <w:rsid w:val="00251462"/>
    <w:rsid w:val="0025192F"/>
    <w:rsid w:val="00251B9A"/>
    <w:rsid w:val="00252793"/>
    <w:rsid w:val="0025299F"/>
    <w:rsid w:val="00253477"/>
    <w:rsid w:val="00253964"/>
    <w:rsid w:val="00254358"/>
    <w:rsid w:val="002545C1"/>
    <w:rsid w:val="00254A30"/>
    <w:rsid w:val="0025548B"/>
    <w:rsid w:val="0025549F"/>
    <w:rsid w:val="002554E5"/>
    <w:rsid w:val="00255CB2"/>
    <w:rsid w:val="00256093"/>
    <w:rsid w:val="002562FF"/>
    <w:rsid w:val="00256DD3"/>
    <w:rsid w:val="00256DEE"/>
    <w:rsid w:val="00256F49"/>
    <w:rsid w:val="00256F82"/>
    <w:rsid w:val="002576D1"/>
    <w:rsid w:val="00257732"/>
    <w:rsid w:val="00260AC7"/>
    <w:rsid w:val="00260DD7"/>
    <w:rsid w:val="002612AE"/>
    <w:rsid w:val="00261C0E"/>
    <w:rsid w:val="00261D01"/>
    <w:rsid w:val="00261DB3"/>
    <w:rsid w:val="0026208C"/>
    <w:rsid w:val="002633B5"/>
    <w:rsid w:val="002639BE"/>
    <w:rsid w:val="00263CFC"/>
    <w:rsid w:val="00263FD6"/>
    <w:rsid w:val="0026462A"/>
    <w:rsid w:val="002649CF"/>
    <w:rsid w:val="00264D8C"/>
    <w:rsid w:val="0026513F"/>
    <w:rsid w:val="002651B6"/>
    <w:rsid w:val="0026580B"/>
    <w:rsid w:val="00266412"/>
    <w:rsid w:val="002668D9"/>
    <w:rsid w:val="00266F4C"/>
    <w:rsid w:val="002671E9"/>
    <w:rsid w:val="00267A72"/>
    <w:rsid w:val="002706FB"/>
    <w:rsid w:val="00270A49"/>
    <w:rsid w:val="002719D3"/>
    <w:rsid w:val="0027274B"/>
    <w:rsid w:val="00272849"/>
    <w:rsid w:val="00272D7C"/>
    <w:rsid w:val="002747DC"/>
    <w:rsid w:val="002748CE"/>
    <w:rsid w:val="00274907"/>
    <w:rsid w:val="00274D41"/>
    <w:rsid w:val="00274FD6"/>
    <w:rsid w:val="0027519A"/>
    <w:rsid w:val="00275492"/>
    <w:rsid w:val="0027556C"/>
    <w:rsid w:val="002756CB"/>
    <w:rsid w:val="00275894"/>
    <w:rsid w:val="0027631A"/>
    <w:rsid w:val="00276503"/>
    <w:rsid w:val="002772DC"/>
    <w:rsid w:val="002774CA"/>
    <w:rsid w:val="0028010D"/>
    <w:rsid w:val="0028084D"/>
    <w:rsid w:val="002809C6"/>
    <w:rsid w:val="00280B1C"/>
    <w:rsid w:val="00280B5B"/>
    <w:rsid w:val="0028245A"/>
    <w:rsid w:val="0028255D"/>
    <w:rsid w:val="00282945"/>
    <w:rsid w:val="002829B5"/>
    <w:rsid w:val="00282A46"/>
    <w:rsid w:val="00282C84"/>
    <w:rsid w:val="002831C4"/>
    <w:rsid w:val="0028326A"/>
    <w:rsid w:val="00283513"/>
    <w:rsid w:val="002835CD"/>
    <w:rsid w:val="0028394C"/>
    <w:rsid w:val="00283C9B"/>
    <w:rsid w:val="00283E62"/>
    <w:rsid w:val="00284361"/>
    <w:rsid w:val="002847DC"/>
    <w:rsid w:val="002853C4"/>
    <w:rsid w:val="00285485"/>
    <w:rsid w:val="00285869"/>
    <w:rsid w:val="002858AA"/>
    <w:rsid w:val="00285CD4"/>
    <w:rsid w:val="00285E3A"/>
    <w:rsid w:val="00285E9B"/>
    <w:rsid w:val="00285F62"/>
    <w:rsid w:val="0028671C"/>
    <w:rsid w:val="00286B3E"/>
    <w:rsid w:val="0028703B"/>
    <w:rsid w:val="002871BE"/>
    <w:rsid w:val="0029003B"/>
    <w:rsid w:val="002903C2"/>
    <w:rsid w:val="00290F7C"/>
    <w:rsid w:val="00291443"/>
    <w:rsid w:val="002914BB"/>
    <w:rsid w:val="00291740"/>
    <w:rsid w:val="00291E47"/>
    <w:rsid w:val="002920B2"/>
    <w:rsid w:val="002920F9"/>
    <w:rsid w:val="00292E93"/>
    <w:rsid w:val="00293277"/>
    <w:rsid w:val="0029329C"/>
    <w:rsid w:val="0029410F"/>
    <w:rsid w:val="002941C6"/>
    <w:rsid w:val="002942A2"/>
    <w:rsid w:val="00294331"/>
    <w:rsid w:val="0029490A"/>
    <w:rsid w:val="00295334"/>
    <w:rsid w:val="00295751"/>
    <w:rsid w:val="0029575F"/>
    <w:rsid w:val="00295B35"/>
    <w:rsid w:val="00295D03"/>
    <w:rsid w:val="00295EC4"/>
    <w:rsid w:val="002960FC"/>
    <w:rsid w:val="00297DDD"/>
    <w:rsid w:val="002A006D"/>
    <w:rsid w:val="002A0073"/>
    <w:rsid w:val="002A01AB"/>
    <w:rsid w:val="002A06F4"/>
    <w:rsid w:val="002A0BB6"/>
    <w:rsid w:val="002A0F40"/>
    <w:rsid w:val="002A0FEA"/>
    <w:rsid w:val="002A11F5"/>
    <w:rsid w:val="002A191D"/>
    <w:rsid w:val="002A1C6E"/>
    <w:rsid w:val="002A2111"/>
    <w:rsid w:val="002A2AB2"/>
    <w:rsid w:val="002A2B90"/>
    <w:rsid w:val="002A2C79"/>
    <w:rsid w:val="002A37FD"/>
    <w:rsid w:val="002A3E4C"/>
    <w:rsid w:val="002A3F5F"/>
    <w:rsid w:val="002A408B"/>
    <w:rsid w:val="002A42CA"/>
    <w:rsid w:val="002A4659"/>
    <w:rsid w:val="002A4941"/>
    <w:rsid w:val="002A4A3E"/>
    <w:rsid w:val="002A4A97"/>
    <w:rsid w:val="002A5191"/>
    <w:rsid w:val="002A57AE"/>
    <w:rsid w:val="002A5980"/>
    <w:rsid w:val="002A61C9"/>
    <w:rsid w:val="002A6554"/>
    <w:rsid w:val="002A7665"/>
    <w:rsid w:val="002A7731"/>
    <w:rsid w:val="002A7C02"/>
    <w:rsid w:val="002B0798"/>
    <w:rsid w:val="002B07A7"/>
    <w:rsid w:val="002B0FCF"/>
    <w:rsid w:val="002B1376"/>
    <w:rsid w:val="002B14B7"/>
    <w:rsid w:val="002B329A"/>
    <w:rsid w:val="002B3561"/>
    <w:rsid w:val="002B4B00"/>
    <w:rsid w:val="002B557C"/>
    <w:rsid w:val="002B5883"/>
    <w:rsid w:val="002B5C8A"/>
    <w:rsid w:val="002B5D28"/>
    <w:rsid w:val="002B648F"/>
    <w:rsid w:val="002B6637"/>
    <w:rsid w:val="002B6A63"/>
    <w:rsid w:val="002B6C7E"/>
    <w:rsid w:val="002B7D21"/>
    <w:rsid w:val="002C0D9B"/>
    <w:rsid w:val="002C138D"/>
    <w:rsid w:val="002C1D9B"/>
    <w:rsid w:val="002C2320"/>
    <w:rsid w:val="002C275B"/>
    <w:rsid w:val="002C2883"/>
    <w:rsid w:val="002C2D11"/>
    <w:rsid w:val="002C362B"/>
    <w:rsid w:val="002C3EEF"/>
    <w:rsid w:val="002C4764"/>
    <w:rsid w:val="002C4D97"/>
    <w:rsid w:val="002C4F81"/>
    <w:rsid w:val="002C56C6"/>
    <w:rsid w:val="002C5992"/>
    <w:rsid w:val="002C5B06"/>
    <w:rsid w:val="002C5C35"/>
    <w:rsid w:val="002C643D"/>
    <w:rsid w:val="002C65AD"/>
    <w:rsid w:val="002C6B4B"/>
    <w:rsid w:val="002C6E14"/>
    <w:rsid w:val="002C6F64"/>
    <w:rsid w:val="002C73B3"/>
    <w:rsid w:val="002C7639"/>
    <w:rsid w:val="002C771E"/>
    <w:rsid w:val="002C7E28"/>
    <w:rsid w:val="002D013D"/>
    <w:rsid w:val="002D04FE"/>
    <w:rsid w:val="002D11C3"/>
    <w:rsid w:val="002D1565"/>
    <w:rsid w:val="002D1622"/>
    <w:rsid w:val="002D18C8"/>
    <w:rsid w:val="002D1DC4"/>
    <w:rsid w:val="002D23B5"/>
    <w:rsid w:val="002D261D"/>
    <w:rsid w:val="002D2BF1"/>
    <w:rsid w:val="002D302B"/>
    <w:rsid w:val="002D43EC"/>
    <w:rsid w:val="002D47D0"/>
    <w:rsid w:val="002D4A95"/>
    <w:rsid w:val="002D4A9A"/>
    <w:rsid w:val="002D4DCF"/>
    <w:rsid w:val="002D4FC2"/>
    <w:rsid w:val="002D575B"/>
    <w:rsid w:val="002D5AAB"/>
    <w:rsid w:val="002D5AB8"/>
    <w:rsid w:val="002D5EE8"/>
    <w:rsid w:val="002D6157"/>
    <w:rsid w:val="002D66A0"/>
    <w:rsid w:val="002D683E"/>
    <w:rsid w:val="002D6AB2"/>
    <w:rsid w:val="002D70B3"/>
    <w:rsid w:val="002D7495"/>
    <w:rsid w:val="002D7CFB"/>
    <w:rsid w:val="002E0259"/>
    <w:rsid w:val="002E1028"/>
    <w:rsid w:val="002E1433"/>
    <w:rsid w:val="002E1959"/>
    <w:rsid w:val="002E1D31"/>
    <w:rsid w:val="002E241E"/>
    <w:rsid w:val="002E28C1"/>
    <w:rsid w:val="002E2DDB"/>
    <w:rsid w:val="002E2E5E"/>
    <w:rsid w:val="002E2F98"/>
    <w:rsid w:val="002E30C2"/>
    <w:rsid w:val="002E3462"/>
    <w:rsid w:val="002E3473"/>
    <w:rsid w:val="002E348C"/>
    <w:rsid w:val="002E380C"/>
    <w:rsid w:val="002E3BCD"/>
    <w:rsid w:val="002E3DD4"/>
    <w:rsid w:val="002E47CB"/>
    <w:rsid w:val="002E4A64"/>
    <w:rsid w:val="002E540C"/>
    <w:rsid w:val="002E61B0"/>
    <w:rsid w:val="002E61B1"/>
    <w:rsid w:val="002E6889"/>
    <w:rsid w:val="002E78D2"/>
    <w:rsid w:val="002E7F22"/>
    <w:rsid w:val="002F0433"/>
    <w:rsid w:val="002F0877"/>
    <w:rsid w:val="002F0CAA"/>
    <w:rsid w:val="002F0DAD"/>
    <w:rsid w:val="002F0F94"/>
    <w:rsid w:val="002F131A"/>
    <w:rsid w:val="002F159D"/>
    <w:rsid w:val="002F283B"/>
    <w:rsid w:val="002F2A85"/>
    <w:rsid w:val="002F3490"/>
    <w:rsid w:val="002F3A68"/>
    <w:rsid w:val="002F3FAD"/>
    <w:rsid w:val="002F4178"/>
    <w:rsid w:val="002F4713"/>
    <w:rsid w:val="002F4856"/>
    <w:rsid w:val="002F60B0"/>
    <w:rsid w:val="002F64BE"/>
    <w:rsid w:val="002F69AF"/>
    <w:rsid w:val="002F6EC5"/>
    <w:rsid w:val="002F73FC"/>
    <w:rsid w:val="002F792D"/>
    <w:rsid w:val="00300496"/>
    <w:rsid w:val="00300923"/>
    <w:rsid w:val="00301581"/>
    <w:rsid w:val="00301B42"/>
    <w:rsid w:val="00303A8B"/>
    <w:rsid w:val="00304854"/>
    <w:rsid w:val="00304913"/>
    <w:rsid w:val="00304929"/>
    <w:rsid w:val="00304BBF"/>
    <w:rsid w:val="00305C53"/>
    <w:rsid w:val="003065AB"/>
    <w:rsid w:val="00306871"/>
    <w:rsid w:val="00306CA1"/>
    <w:rsid w:val="00306D50"/>
    <w:rsid w:val="003076B3"/>
    <w:rsid w:val="0030770E"/>
    <w:rsid w:val="0030774A"/>
    <w:rsid w:val="00307F17"/>
    <w:rsid w:val="00310062"/>
    <w:rsid w:val="00310A64"/>
    <w:rsid w:val="0031121A"/>
    <w:rsid w:val="00311552"/>
    <w:rsid w:val="0031157A"/>
    <w:rsid w:val="003118AF"/>
    <w:rsid w:val="0031228C"/>
    <w:rsid w:val="00313695"/>
    <w:rsid w:val="00313871"/>
    <w:rsid w:val="00313CA5"/>
    <w:rsid w:val="00313D59"/>
    <w:rsid w:val="003144F7"/>
    <w:rsid w:val="00314680"/>
    <w:rsid w:val="00314897"/>
    <w:rsid w:val="00314E24"/>
    <w:rsid w:val="00314F7E"/>
    <w:rsid w:val="00315544"/>
    <w:rsid w:val="00315FD2"/>
    <w:rsid w:val="00317097"/>
    <w:rsid w:val="0031756A"/>
    <w:rsid w:val="0031773C"/>
    <w:rsid w:val="00320493"/>
    <w:rsid w:val="0032091A"/>
    <w:rsid w:val="00320A3A"/>
    <w:rsid w:val="00320A6F"/>
    <w:rsid w:val="00320B0A"/>
    <w:rsid w:val="00320C41"/>
    <w:rsid w:val="00320D65"/>
    <w:rsid w:val="003216FD"/>
    <w:rsid w:val="00321BBA"/>
    <w:rsid w:val="003221EF"/>
    <w:rsid w:val="003226C9"/>
    <w:rsid w:val="00322AFD"/>
    <w:rsid w:val="00322C61"/>
    <w:rsid w:val="003230CD"/>
    <w:rsid w:val="00323594"/>
    <w:rsid w:val="0032368A"/>
    <w:rsid w:val="003236E0"/>
    <w:rsid w:val="00323DCE"/>
    <w:rsid w:val="00323E73"/>
    <w:rsid w:val="003241DE"/>
    <w:rsid w:val="003245A8"/>
    <w:rsid w:val="003245FF"/>
    <w:rsid w:val="003256B2"/>
    <w:rsid w:val="0032579B"/>
    <w:rsid w:val="00326165"/>
    <w:rsid w:val="00326408"/>
    <w:rsid w:val="0032650A"/>
    <w:rsid w:val="00326CDC"/>
    <w:rsid w:val="00326FE3"/>
    <w:rsid w:val="00327140"/>
    <w:rsid w:val="00327EBB"/>
    <w:rsid w:val="0033007E"/>
    <w:rsid w:val="00330D5F"/>
    <w:rsid w:val="003314DC"/>
    <w:rsid w:val="003316C1"/>
    <w:rsid w:val="003316F1"/>
    <w:rsid w:val="00331F86"/>
    <w:rsid w:val="0033228E"/>
    <w:rsid w:val="003329F9"/>
    <w:rsid w:val="00333037"/>
    <w:rsid w:val="003331B6"/>
    <w:rsid w:val="0033322A"/>
    <w:rsid w:val="003340FA"/>
    <w:rsid w:val="0033414C"/>
    <w:rsid w:val="00334237"/>
    <w:rsid w:val="00334286"/>
    <w:rsid w:val="00335137"/>
    <w:rsid w:val="0033712F"/>
    <w:rsid w:val="0034052D"/>
    <w:rsid w:val="00340785"/>
    <w:rsid w:val="003409AD"/>
    <w:rsid w:val="00340BB2"/>
    <w:rsid w:val="00340CBE"/>
    <w:rsid w:val="00340CC8"/>
    <w:rsid w:val="0034187D"/>
    <w:rsid w:val="00341ADC"/>
    <w:rsid w:val="00341BBD"/>
    <w:rsid w:val="00342763"/>
    <w:rsid w:val="00343619"/>
    <w:rsid w:val="003439ED"/>
    <w:rsid w:val="00343E4C"/>
    <w:rsid w:val="00345C36"/>
    <w:rsid w:val="00345CB1"/>
    <w:rsid w:val="003469E3"/>
    <w:rsid w:val="00346C8D"/>
    <w:rsid w:val="003478D7"/>
    <w:rsid w:val="00347E0E"/>
    <w:rsid w:val="00347F59"/>
    <w:rsid w:val="00350585"/>
    <w:rsid w:val="003505E3"/>
    <w:rsid w:val="00350B08"/>
    <w:rsid w:val="0035145A"/>
    <w:rsid w:val="0035179A"/>
    <w:rsid w:val="00351B10"/>
    <w:rsid w:val="00351D39"/>
    <w:rsid w:val="0035275F"/>
    <w:rsid w:val="00353460"/>
    <w:rsid w:val="003535B6"/>
    <w:rsid w:val="0035380D"/>
    <w:rsid w:val="0035386D"/>
    <w:rsid w:val="003546E1"/>
    <w:rsid w:val="003548FF"/>
    <w:rsid w:val="0035501A"/>
    <w:rsid w:val="003557EE"/>
    <w:rsid w:val="003558F9"/>
    <w:rsid w:val="003559D6"/>
    <w:rsid w:val="003566E6"/>
    <w:rsid w:val="00356BFE"/>
    <w:rsid w:val="0035722F"/>
    <w:rsid w:val="003572DC"/>
    <w:rsid w:val="00360F52"/>
    <w:rsid w:val="0036126F"/>
    <w:rsid w:val="003612A3"/>
    <w:rsid w:val="00361697"/>
    <w:rsid w:val="003621AD"/>
    <w:rsid w:val="003622FC"/>
    <w:rsid w:val="0036323E"/>
    <w:rsid w:val="003644EC"/>
    <w:rsid w:val="00364681"/>
    <w:rsid w:val="003646EE"/>
    <w:rsid w:val="0036495E"/>
    <w:rsid w:val="003650C7"/>
    <w:rsid w:val="003650F2"/>
    <w:rsid w:val="00365628"/>
    <w:rsid w:val="00365A8C"/>
    <w:rsid w:val="00366B20"/>
    <w:rsid w:val="00366F77"/>
    <w:rsid w:val="003677D9"/>
    <w:rsid w:val="00367A67"/>
    <w:rsid w:val="00367F1D"/>
    <w:rsid w:val="00367F70"/>
    <w:rsid w:val="00370062"/>
    <w:rsid w:val="003701CD"/>
    <w:rsid w:val="00370E45"/>
    <w:rsid w:val="00371049"/>
    <w:rsid w:val="00371217"/>
    <w:rsid w:val="00371377"/>
    <w:rsid w:val="00371B92"/>
    <w:rsid w:val="00371FA6"/>
    <w:rsid w:val="0037302A"/>
    <w:rsid w:val="003732E8"/>
    <w:rsid w:val="00373FE0"/>
    <w:rsid w:val="003742B2"/>
    <w:rsid w:val="003746BF"/>
    <w:rsid w:val="0037489D"/>
    <w:rsid w:val="00374FF5"/>
    <w:rsid w:val="00375680"/>
    <w:rsid w:val="00375A8C"/>
    <w:rsid w:val="00375C16"/>
    <w:rsid w:val="00376C7D"/>
    <w:rsid w:val="00377182"/>
    <w:rsid w:val="003771A8"/>
    <w:rsid w:val="00377872"/>
    <w:rsid w:val="00377A90"/>
    <w:rsid w:val="00380EED"/>
    <w:rsid w:val="00380F31"/>
    <w:rsid w:val="003812E4"/>
    <w:rsid w:val="00381D4C"/>
    <w:rsid w:val="00383914"/>
    <w:rsid w:val="00383C25"/>
    <w:rsid w:val="00383D68"/>
    <w:rsid w:val="00383DC9"/>
    <w:rsid w:val="003843F5"/>
    <w:rsid w:val="00384CAB"/>
    <w:rsid w:val="003854E7"/>
    <w:rsid w:val="00386043"/>
    <w:rsid w:val="00386735"/>
    <w:rsid w:val="00386946"/>
    <w:rsid w:val="00386F13"/>
    <w:rsid w:val="00387CCE"/>
    <w:rsid w:val="00387EE4"/>
    <w:rsid w:val="003901CA"/>
    <w:rsid w:val="003903BC"/>
    <w:rsid w:val="00390872"/>
    <w:rsid w:val="00391250"/>
    <w:rsid w:val="00391507"/>
    <w:rsid w:val="0039180B"/>
    <w:rsid w:val="00391EEB"/>
    <w:rsid w:val="00391F80"/>
    <w:rsid w:val="00392D82"/>
    <w:rsid w:val="00393B69"/>
    <w:rsid w:val="00393FF6"/>
    <w:rsid w:val="00394E68"/>
    <w:rsid w:val="003950D0"/>
    <w:rsid w:val="003958E4"/>
    <w:rsid w:val="00396420"/>
    <w:rsid w:val="003964F4"/>
    <w:rsid w:val="00396912"/>
    <w:rsid w:val="00397804"/>
    <w:rsid w:val="00397AFC"/>
    <w:rsid w:val="00397D3D"/>
    <w:rsid w:val="003A02AB"/>
    <w:rsid w:val="003A07E7"/>
    <w:rsid w:val="003A0E7F"/>
    <w:rsid w:val="003A10F9"/>
    <w:rsid w:val="003A16F4"/>
    <w:rsid w:val="003A1754"/>
    <w:rsid w:val="003A196C"/>
    <w:rsid w:val="003A2915"/>
    <w:rsid w:val="003A3281"/>
    <w:rsid w:val="003A35C2"/>
    <w:rsid w:val="003A40E3"/>
    <w:rsid w:val="003A433C"/>
    <w:rsid w:val="003A45FC"/>
    <w:rsid w:val="003A4F99"/>
    <w:rsid w:val="003A507C"/>
    <w:rsid w:val="003A5315"/>
    <w:rsid w:val="003A5445"/>
    <w:rsid w:val="003A671F"/>
    <w:rsid w:val="003A6735"/>
    <w:rsid w:val="003A6A7D"/>
    <w:rsid w:val="003A6C08"/>
    <w:rsid w:val="003A6D23"/>
    <w:rsid w:val="003A6E17"/>
    <w:rsid w:val="003A6E8D"/>
    <w:rsid w:val="003A7A39"/>
    <w:rsid w:val="003A7B38"/>
    <w:rsid w:val="003A7D73"/>
    <w:rsid w:val="003A7EAF"/>
    <w:rsid w:val="003A7F9F"/>
    <w:rsid w:val="003B0006"/>
    <w:rsid w:val="003B0788"/>
    <w:rsid w:val="003B0BE8"/>
    <w:rsid w:val="003B1105"/>
    <w:rsid w:val="003B14AD"/>
    <w:rsid w:val="003B1914"/>
    <w:rsid w:val="003B2786"/>
    <w:rsid w:val="003B27BA"/>
    <w:rsid w:val="003B2A10"/>
    <w:rsid w:val="003B2E12"/>
    <w:rsid w:val="003B30BD"/>
    <w:rsid w:val="003B349C"/>
    <w:rsid w:val="003B3620"/>
    <w:rsid w:val="003B36A5"/>
    <w:rsid w:val="003B36F7"/>
    <w:rsid w:val="003B483E"/>
    <w:rsid w:val="003B506B"/>
    <w:rsid w:val="003B5172"/>
    <w:rsid w:val="003B57F3"/>
    <w:rsid w:val="003B5BE2"/>
    <w:rsid w:val="003B5C25"/>
    <w:rsid w:val="003B5EA4"/>
    <w:rsid w:val="003B5FD0"/>
    <w:rsid w:val="003B6491"/>
    <w:rsid w:val="003B677A"/>
    <w:rsid w:val="003B6822"/>
    <w:rsid w:val="003B6D32"/>
    <w:rsid w:val="003B7696"/>
    <w:rsid w:val="003B7A29"/>
    <w:rsid w:val="003B7F9D"/>
    <w:rsid w:val="003C034F"/>
    <w:rsid w:val="003C042B"/>
    <w:rsid w:val="003C0CDB"/>
    <w:rsid w:val="003C0EB9"/>
    <w:rsid w:val="003C1BFB"/>
    <w:rsid w:val="003C1C54"/>
    <w:rsid w:val="003C24C8"/>
    <w:rsid w:val="003C32BB"/>
    <w:rsid w:val="003C3AE1"/>
    <w:rsid w:val="003C4131"/>
    <w:rsid w:val="003C4241"/>
    <w:rsid w:val="003C4BC0"/>
    <w:rsid w:val="003C59F8"/>
    <w:rsid w:val="003C5D1A"/>
    <w:rsid w:val="003C68E4"/>
    <w:rsid w:val="003C6A06"/>
    <w:rsid w:val="003C6CCC"/>
    <w:rsid w:val="003C6F38"/>
    <w:rsid w:val="003C706D"/>
    <w:rsid w:val="003C7414"/>
    <w:rsid w:val="003C74CC"/>
    <w:rsid w:val="003D0364"/>
    <w:rsid w:val="003D0EFD"/>
    <w:rsid w:val="003D1136"/>
    <w:rsid w:val="003D11C4"/>
    <w:rsid w:val="003D21F9"/>
    <w:rsid w:val="003D23ED"/>
    <w:rsid w:val="003D27CA"/>
    <w:rsid w:val="003D2D70"/>
    <w:rsid w:val="003D3063"/>
    <w:rsid w:val="003D38D5"/>
    <w:rsid w:val="003D4678"/>
    <w:rsid w:val="003D4988"/>
    <w:rsid w:val="003D4EF5"/>
    <w:rsid w:val="003D4F84"/>
    <w:rsid w:val="003D5635"/>
    <w:rsid w:val="003D5920"/>
    <w:rsid w:val="003D5E60"/>
    <w:rsid w:val="003D65A9"/>
    <w:rsid w:val="003D662E"/>
    <w:rsid w:val="003D758B"/>
    <w:rsid w:val="003D77A7"/>
    <w:rsid w:val="003D788F"/>
    <w:rsid w:val="003D792F"/>
    <w:rsid w:val="003E073B"/>
    <w:rsid w:val="003E0D69"/>
    <w:rsid w:val="003E0FA8"/>
    <w:rsid w:val="003E1184"/>
    <w:rsid w:val="003E162E"/>
    <w:rsid w:val="003E20C1"/>
    <w:rsid w:val="003E24A9"/>
    <w:rsid w:val="003E2822"/>
    <w:rsid w:val="003E2B72"/>
    <w:rsid w:val="003E486B"/>
    <w:rsid w:val="003E5729"/>
    <w:rsid w:val="003E593A"/>
    <w:rsid w:val="003E5AAA"/>
    <w:rsid w:val="003E6318"/>
    <w:rsid w:val="003E6400"/>
    <w:rsid w:val="003E6B96"/>
    <w:rsid w:val="003E6CA5"/>
    <w:rsid w:val="003E6CEB"/>
    <w:rsid w:val="003E748A"/>
    <w:rsid w:val="003E7724"/>
    <w:rsid w:val="003E7EC4"/>
    <w:rsid w:val="003E7ED7"/>
    <w:rsid w:val="003F000F"/>
    <w:rsid w:val="003F142F"/>
    <w:rsid w:val="003F1B30"/>
    <w:rsid w:val="003F1EC7"/>
    <w:rsid w:val="003F2347"/>
    <w:rsid w:val="003F2621"/>
    <w:rsid w:val="003F263D"/>
    <w:rsid w:val="003F2B04"/>
    <w:rsid w:val="003F2BE9"/>
    <w:rsid w:val="003F2CDB"/>
    <w:rsid w:val="003F2D56"/>
    <w:rsid w:val="003F340E"/>
    <w:rsid w:val="003F3678"/>
    <w:rsid w:val="003F3FA0"/>
    <w:rsid w:val="003F4336"/>
    <w:rsid w:val="003F47B2"/>
    <w:rsid w:val="003F512C"/>
    <w:rsid w:val="003F54E1"/>
    <w:rsid w:val="003F5D01"/>
    <w:rsid w:val="003F6613"/>
    <w:rsid w:val="003F702A"/>
    <w:rsid w:val="003F7A25"/>
    <w:rsid w:val="003F7B18"/>
    <w:rsid w:val="00400149"/>
    <w:rsid w:val="0040015D"/>
    <w:rsid w:val="004006DF"/>
    <w:rsid w:val="00400A0B"/>
    <w:rsid w:val="00400B84"/>
    <w:rsid w:val="00400F52"/>
    <w:rsid w:val="0040168D"/>
    <w:rsid w:val="00401C8A"/>
    <w:rsid w:val="00402208"/>
    <w:rsid w:val="004026A3"/>
    <w:rsid w:val="00402FA1"/>
    <w:rsid w:val="00404363"/>
    <w:rsid w:val="00404F89"/>
    <w:rsid w:val="0040514A"/>
    <w:rsid w:val="004056DC"/>
    <w:rsid w:val="00406128"/>
    <w:rsid w:val="00406A54"/>
    <w:rsid w:val="00406D8C"/>
    <w:rsid w:val="00406F1C"/>
    <w:rsid w:val="0040763A"/>
    <w:rsid w:val="00407C2E"/>
    <w:rsid w:val="00410408"/>
    <w:rsid w:val="00410859"/>
    <w:rsid w:val="00410A39"/>
    <w:rsid w:val="00410BF8"/>
    <w:rsid w:val="0041108F"/>
    <w:rsid w:val="0041134B"/>
    <w:rsid w:val="00411730"/>
    <w:rsid w:val="00411D21"/>
    <w:rsid w:val="00411D62"/>
    <w:rsid w:val="00412955"/>
    <w:rsid w:val="00412A5B"/>
    <w:rsid w:val="00412FD6"/>
    <w:rsid w:val="0041334B"/>
    <w:rsid w:val="004142AD"/>
    <w:rsid w:val="0041496C"/>
    <w:rsid w:val="00414FC5"/>
    <w:rsid w:val="004152E1"/>
    <w:rsid w:val="0041569E"/>
    <w:rsid w:val="004163BA"/>
    <w:rsid w:val="0041649F"/>
    <w:rsid w:val="0041676B"/>
    <w:rsid w:val="004169B0"/>
    <w:rsid w:val="00416A86"/>
    <w:rsid w:val="004172A2"/>
    <w:rsid w:val="00417462"/>
    <w:rsid w:val="004178FF"/>
    <w:rsid w:val="004179AA"/>
    <w:rsid w:val="00417D48"/>
    <w:rsid w:val="00420505"/>
    <w:rsid w:val="0042081C"/>
    <w:rsid w:val="00420C56"/>
    <w:rsid w:val="00421146"/>
    <w:rsid w:val="00421698"/>
    <w:rsid w:val="00421D19"/>
    <w:rsid w:val="00421D3C"/>
    <w:rsid w:val="0042212A"/>
    <w:rsid w:val="0042219D"/>
    <w:rsid w:val="004222D3"/>
    <w:rsid w:val="0042263B"/>
    <w:rsid w:val="00422E18"/>
    <w:rsid w:val="00422F12"/>
    <w:rsid w:val="00423013"/>
    <w:rsid w:val="00423D1B"/>
    <w:rsid w:val="00423FFA"/>
    <w:rsid w:val="0042410E"/>
    <w:rsid w:val="004241D3"/>
    <w:rsid w:val="004242FD"/>
    <w:rsid w:val="00424907"/>
    <w:rsid w:val="00424EBF"/>
    <w:rsid w:val="00425160"/>
    <w:rsid w:val="00425479"/>
    <w:rsid w:val="0042598C"/>
    <w:rsid w:val="00426BED"/>
    <w:rsid w:val="00426F48"/>
    <w:rsid w:val="00427D28"/>
    <w:rsid w:val="00427DF4"/>
    <w:rsid w:val="004312FC"/>
    <w:rsid w:val="004313E8"/>
    <w:rsid w:val="004318C4"/>
    <w:rsid w:val="0043195D"/>
    <w:rsid w:val="00431DC8"/>
    <w:rsid w:val="004322E3"/>
    <w:rsid w:val="00432A43"/>
    <w:rsid w:val="00432EB6"/>
    <w:rsid w:val="00433825"/>
    <w:rsid w:val="004339B8"/>
    <w:rsid w:val="00433A75"/>
    <w:rsid w:val="00434354"/>
    <w:rsid w:val="00434DD1"/>
    <w:rsid w:val="00434F71"/>
    <w:rsid w:val="00435941"/>
    <w:rsid w:val="00435DAF"/>
    <w:rsid w:val="004360EC"/>
    <w:rsid w:val="004361E1"/>
    <w:rsid w:val="004368BD"/>
    <w:rsid w:val="004406C8"/>
    <w:rsid w:val="004408D4"/>
    <w:rsid w:val="00440B7C"/>
    <w:rsid w:val="00440C7A"/>
    <w:rsid w:val="004416E4"/>
    <w:rsid w:val="00441884"/>
    <w:rsid w:val="00441F0C"/>
    <w:rsid w:val="00442529"/>
    <w:rsid w:val="00442556"/>
    <w:rsid w:val="00442793"/>
    <w:rsid w:val="004432AC"/>
    <w:rsid w:val="00443B3A"/>
    <w:rsid w:val="00443B7F"/>
    <w:rsid w:val="00443C7E"/>
    <w:rsid w:val="00444006"/>
    <w:rsid w:val="004441DB"/>
    <w:rsid w:val="004444C1"/>
    <w:rsid w:val="00444645"/>
    <w:rsid w:val="00444A87"/>
    <w:rsid w:val="004450CC"/>
    <w:rsid w:val="004462A6"/>
    <w:rsid w:val="004470FD"/>
    <w:rsid w:val="0044760C"/>
    <w:rsid w:val="004478A8"/>
    <w:rsid w:val="00447FA4"/>
    <w:rsid w:val="00450ABC"/>
    <w:rsid w:val="00450EFA"/>
    <w:rsid w:val="004510FB"/>
    <w:rsid w:val="004514E0"/>
    <w:rsid w:val="00451742"/>
    <w:rsid w:val="0045188B"/>
    <w:rsid w:val="00451BF4"/>
    <w:rsid w:val="00451D52"/>
    <w:rsid w:val="0045330C"/>
    <w:rsid w:val="004534B2"/>
    <w:rsid w:val="00453654"/>
    <w:rsid w:val="004548EE"/>
    <w:rsid w:val="00454EA9"/>
    <w:rsid w:val="00455040"/>
    <w:rsid w:val="004555A8"/>
    <w:rsid w:val="00455AC8"/>
    <w:rsid w:val="00456449"/>
    <w:rsid w:val="00456B8C"/>
    <w:rsid w:val="00457224"/>
    <w:rsid w:val="00457667"/>
    <w:rsid w:val="004614EF"/>
    <w:rsid w:val="00461D0E"/>
    <w:rsid w:val="00462079"/>
    <w:rsid w:val="004620C6"/>
    <w:rsid w:val="0046218E"/>
    <w:rsid w:val="0046248B"/>
    <w:rsid w:val="00462829"/>
    <w:rsid w:val="004628BC"/>
    <w:rsid w:val="00462B02"/>
    <w:rsid w:val="0046330C"/>
    <w:rsid w:val="0046365A"/>
    <w:rsid w:val="004637CB"/>
    <w:rsid w:val="004639F1"/>
    <w:rsid w:val="0046575D"/>
    <w:rsid w:val="00465CC8"/>
    <w:rsid w:val="00465F83"/>
    <w:rsid w:val="004661DD"/>
    <w:rsid w:val="004664C2"/>
    <w:rsid w:val="004668ED"/>
    <w:rsid w:val="00466ECD"/>
    <w:rsid w:val="00467A44"/>
    <w:rsid w:val="004700C1"/>
    <w:rsid w:val="004709E3"/>
    <w:rsid w:val="004714D3"/>
    <w:rsid w:val="0047154A"/>
    <w:rsid w:val="00471965"/>
    <w:rsid w:val="00472322"/>
    <w:rsid w:val="00472A6D"/>
    <w:rsid w:val="0047329A"/>
    <w:rsid w:val="004732FB"/>
    <w:rsid w:val="004739A3"/>
    <w:rsid w:val="004739D1"/>
    <w:rsid w:val="00473DC7"/>
    <w:rsid w:val="004746B9"/>
    <w:rsid w:val="00474A07"/>
    <w:rsid w:val="0047584D"/>
    <w:rsid w:val="00475D16"/>
    <w:rsid w:val="0047614E"/>
    <w:rsid w:val="00476A67"/>
    <w:rsid w:val="00476E5D"/>
    <w:rsid w:val="0048010F"/>
    <w:rsid w:val="0048030F"/>
    <w:rsid w:val="00480C5A"/>
    <w:rsid w:val="00481626"/>
    <w:rsid w:val="0048182D"/>
    <w:rsid w:val="00481E42"/>
    <w:rsid w:val="004822FD"/>
    <w:rsid w:val="00482B3E"/>
    <w:rsid w:val="00482EE0"/>
    <w:rsid w:val="00482F25"/>
    <w:rsid w:val="004836D0"/>
    <w:rsid w:val="00483C9C"/>
    <w:rsid w:val="00483E38"/>
    <w:rsid w:val="0048408C"/>
    <w:rsid w:val="00484F38"/>
    <w:rsid w:val="00484F65"/>
    <w:rsid w:val="004859AD"/>
    <w:rsid w:val="00485E98"/>
    <w:rsid w:val="004865C9"/>
    <w:rsid w:val="00486886"/>
    <w:rsid w:val="00486B15"/>
    <w:rsid w:val="0048744A"/>
    <w:rsid w:val="004874F1"/>
    <w:rsid w:val="0049168C"/>
    <w:rsid w:val="00491749"/>
    <w:rsid w:val="00491AC8"/>
    <w:rsid w:val="00491F9D"/>
    <w:rsid w:val="0049220E"/>
    <w:rsid w:val="004922F7"/>
    <w:rsid w:val="00492525"/>
    <w:rsid w:val="00492679"/>
    <w:rsid w:val="004928B7"/>
    <w:rsid w:val="00492985"/>
    <w:rsid w:val="00492B18"/>
    <w:rsid w:val="00492DF1"/>
    <w:rsid w:val="00493CB2"/>
    <w:rsid w:val="00494C5F"/>
    <w:rsid w:val="0049576F"/>
    <w:rsid w:val="00495F0F"/>
    <w:rsid w:val="004963E5"/>
    <w:rsid w:val="00497389"/>
    <w:rsid w:val="00497D15"/>
    <w:rsid w:val="004A0CB3"/>
    <w:rsid w:val="004A0E41"/>
    <w:rsid w:val="004A10F3"/>
    <w:rsid w:val="004A1E74"/>
    <w:rsid w:val="004A313D"/>
    <w:rsid w:val="004A35A9"/>
    <w:rsid w:val="004A35C8"/>
    <w:rsid w:val="004A39E6"/>
    <w:rsid w:val="004A41A3"/>
    <w:rsid w:val="004A443D"/>
    <w:rsid w:val="004A4623"/>
    <w:rsid w:val="004A47E8"/>
    <w:rsid w:val="004A4C69"/>
    <w:rsid w:val="004A4F21"/>
    <w:rsid w:val="004A5C5F"/>
    <w:rsid w:val="004A619D"/>
    <w:rsid w:val="004A6597"/>
    <w:rsid w:val="004A6800"/>
    <w:rsid w:val="004A6EA0"/>
    <w:rsid w:val="004A73DE"/>
    <w:rsid w:val="004A7650"/>
    <w:rsid w:val="004A7B9F"/>
    <w:rsid w:val="004A7CF2"/>
    <w:rsid w:val="004A7D36"/>
    <w:rsid w:val="004B0863"/>
    <w:rsid w:val="004B09F5"/>
    <w:rsid w:val="004B0D91"/>
    <w:rsid w:val="004B136C"/>
    <w:rsid w:val="004B24CB"/>
    <w:rsid w:val="004B3372"/>
    <w:rsid w:val="004B3814"/>
    <w:rsid w:val="004B3AD9"/>
    <w:rsid w:val="004B3CB9"/>
    <w:rsid w:val="004B4631"/>
    <w:rsid w:val="004B4B0C"/>
    <w:rsid w:val="004B4BAA"/>
    <w:rsid w:val="004B4F76"/>
    <w:rsid w:val="004B5C3A"/>
    <w:rsid w:val="004B60BE"/>
    <w:rsid w:val="004B66FA"/>
    <w:rsid w:val="004B6A0F"/>
    <w:rsid w:val="004B6BAA"/>
    <w:rsid w:val="004B7806"/>
    <w:rsid w:val="004B7BA8"/>
    <w:rsid w:val="004B7BFF"/>
    <w:rsid w:val="004C0146"/>
    <w:rsid w:val="004C072F"/>
    <w:rsid w:val="004C0AF9"/>
    <w:rsid w:val="004C0DE8"/>
    <w:rsid w:val="004C0E93"/>
    <w:rsid w:val="004C173D"/>
    <w:rsid w:val="004C2B58"/>
    <w:rsid w:val="004C2EB8"/>
    <w:rsid w:val="004C3143"/>
    <w:rsid w:val="004C3375"/>
    <w:rsid w:val="004C3B17"/>
    <w:rsid w:val="004C427B"/>
    <w:rsid w:val="004C452D"/>
    <w:rsid w:val="004C45F5"/>
    <w:rsid w:val="004C45F6"/>
    <w:rsid w:val="004C475D"/>
    <w:rsid w:val="004C4C02"/>
    <w:rsid w:val="004C532F"/>
    <w:rsid w:val="004C60C3"/>
    <w:rsid w:val="004C64AB"/>
    <w:rsid w:val="004C6A78"/>
    <w:rsid w:val="004C6B19"/>
    <w:rsid w:val="004C7056"/>
    <w:rsid w:val="004C71BC"/>
    <w:rsid w:val="004C7E65"/>
    <w:rsid w:val="004D0115"/>
    <w:rsid w:val="004D036F"/>
    <w:rsid w:val="004D03AD"/>
    <w:rsid w:val="004D05FC"/>
    <w:rsid w:val="004D06B9"/>
    <w:rsid w:val="004D184B"/>
    <w:rsid w:val="004D18AF"/>
    <w:rsid w:val="004D1C59"/>
    <w:rsid w:val="004D3426"/>
    <w:rsid w:val="004D3579"/>
    <w:rsid w:val="004D35EE"/>
    <w:rsid w:val="004D3B59"/>
    <w:rsid w:val="004D3D81"/>
    <w:rsid w:val="004D438B"/>
    <w:rsid w:val="004D4622"/>
    <w:rsid w:val="004D4D77"/>
    <w:rsid w:val="004D5123"/>
    <w:rsid w:val="004D53EA"/>
    <w:rsid w:val="004D5700"/>
    <w:rsid w:val="004D5F04"/>
    <w:rsid w:val="004D6075"/>
    <w:rsid w:val="004D66F5"/>
    <w:rsid w:val="004D6D4F"/>
    <w:rsid w:val="004D71C7"/>
    <w:rsid w:val="004D7CFA"/>
    <w:rsid w:val="004D7F60"/>
    <w:rsid w:val="004D7FC2"/>
    <w:rsid w:val="004E0E30"/>
    <w:rsid w:val="004E0FBE"/>
    <w:rsid w:val="004E1281"/>
    <w:rsid w:val="004E1982"/>
    <w:rsid w:val="004E1A13"/>
    <w:rsid w:val="004E1BF4"/>
    <w:rsid w:val="004E2D0C"/>
    <w:rsid w:val="004E39F7"/>
    <w:rsid w:val="004E3F36"/>
    <w:rsid w:val="004E4285"/>
    <w:rsid w:val="004E43CD"/>
    <w:rsid w:val="004E44DF"/>
    <w:rsid w:val="004E46E3"/>
    <w:rsid w:val="004E4795"/>
    <w:rsid w:val="004E4902"/>
    <w:rsid w:val="004E4A40"/>
    <w:rsid w:val="004E4B2D"/>
    <w:rsid w:val="004E5597"/>
    <w:rsid w:val="004E57D0"/>
    <w:rsid w:val="004E57D2"/>
    <w:rsid w:val="004E62FF"/>
    <w:rsid w:val="004E6924"/>
    <w:rsid w:val="004E6C24"/>
    <w:rsid w:val="004E6EEC"/>
    <w:rsid w:val="004E6F35"/>
    <w:rsid w:val="004E73EB"/>
    <w:rsid w:val="004F001C"/>
    <w:rsid w:val="004F09C1"/>
    <w:rsid w:val="004F15A1"/>
    <w:rsid w:val="004F15AC"/>
    <w:rsid w:val="004F1871"/>
    <w:rsid w:val="004F1CA3"/>
    <w:rsid w:val="004F1EA4"/>
    <w:rsid w:val="004F209B"/>
    <w:rsid w:val="004F21DA"/>
    <w:rsid w:val="004F26E4"/>
    <w:rsid w:val="004F273D"/>
    <w:rsid w:val="004F275E"/>
    <w:rsid w:val="004F2E79"/>
    <w:rsid w:val="004F34BE"/>
    <w:rsid w:val="004F430E"/>
    <w:rsid w:val="004F4401"/>
    <w:rsid w:val="004F4453"/>
    <w:rsid w:val="004F4796"/>
    <w:rsid w:val="004F4B0D"/>
    <w:rsid w:val="004F4F67"/>
    <w:rsid w:val="004F4F91"/>
    <w:rsid w:val="004F5BF5"/>
    <w:rsid w:val="004F65BB"/>
    <w:rsid w:val="004F6C25"/>
    <w:rsid w:val="004F6F44"/>
    <w:rsid w:val="004F6F52"/>
    <w:rsid w:val="004F7AA3"/>
    <w:rsid w:val="004F7F53"/>
    <w:rsid w:val="0050001B"/>
    <w:rsid w:val="00500393"/>
    <w:rsid w:val="0050080C"/>
    <w:rsid w:val="00500ED2"/>
    <w:rsid w:val="0050109D"/>
    <w:rsid w:val="005011B0"/>
    <w:rsid w:val="0050136B"/>
    <w:rsid w:val="00501584"/>
    <w:rsid w:val="005018C1"/>
    <w:rsid w:val="00501EA5"/>
    <w:rsid w:val="00501EC5"/>
    <w:rsid w:val="005026EE"/>
    <w:rsid w:val="005027AA"/>
    <w:rsid w:val="00503908"/>
    <w:rsid w:val="00503F97"/>
    <w:rsid w:val="0050430C"/>
    <w:rsid w:val="0050434B"/>
    <w:rsid w:val="005043A8"/>
    <w:rsid w:val="0050454A"/>
    <w:rsid w:val="005048E4"/>
    <w:rsid w:val="00505117"/>
    <w:rsid w:val="005053F7"/>
    <w:rsid w:val="005057C7"/>
    <w:rsid w:val="00505F42"/>
    <w:rsid w:val="005060C7"/>
    <w:rsid w:val="005062CC"/>
    <w:rsid w:val="0050645E"/>
    <w:rsid w:val="00506754"/>
    <w:rsid w:val="00507060"/>
    <w:rsid w:val="00507464"/>
    <w:rsid w:val="0050757D"/>
    <w:rsid w:val="00507C2E"/>
    <w:rsid w:val="00510320"/>
    <w:rsid w:val="0051081E"/>
    <w:rsid w:val="00510D43"/>
    <w:rsid w:val="0051125D"/>
    <w:rsid w:val="0051171C"/>
    <w:rsid w:val="00511D14"/>
    <w:rsid w:val="00511E1B"/>
    <w:rsid w:val="00512EE8"/>
    <w:rsid w:val="00513521"/>
    <w:rsid w:val="005137EB"/>
    <w:rsid w:val="005137F0"/>
    <w:rsid w:val="00514CCC"/>
    <w:rsid w:val="00514F6D"/>
    <w:rsid w:val="00515987"/>
    <w:rsid w:val="00516900"/>
    <w:rsid w:val="00516D3D"/>
    <w:rsid w:val="005172D5"/>
    <w:rsid w:val="00517C41"/>
    <w:rsid w:val="0052071E"/>
    <w:rsid w:val="0052078F"/>
    <w:rsid w:val="005213BB"/>
    <w:rsid w:val="005217D4"/>
    <w:rsid w:val="00522031"/>
    <w:rsid w:val="00522258"/>
    <w:rsid w:val="0052237B"/>
    <w:rsid w:val="00522410"/>
    <w:rsid w:val="0052267B"/>
    <w:rsid w:val="005227DF"/>
    <w:rsid w:val="005242BE"/>
    <w:rsid w:val="005244C0"/>
    <w:rsid w:val="00524A7E"/>
    <w:rsid w:val="00524AAA"/>
    <w:rsid w:val="00524AB2"/>
    <w:rsid w:val="0052526C"/>
    <w:rsid w:val="0052577F"/>
    <w:rsid w:val="00525ABF"/>
    <w:rsid w:val="00525E76"/>
    <w:rsid w:val="0052724B"/>
    <w:rsid w:val="0052747E"/>
    <w:rsid w:val="005274D4"/>
    <w:rsid w:val="0053003B"/>
    <w:rsid w:val="00530210"/>
    <w:rsid w:val="005310FD"/>
    <w:rsid w:val="005311BC"/>
    <w:rsid w:val="00531D07"/>
    <w:rsid w:val="00532374"/>
    <w:rsid w:val="00532A22"/>
    <w:rsid w:val="005335FE"/>
    <w:rsid w:val="00533788"/>
    <w:rsid w:val="00533845"/>
    <w:rsid w:val="00533DE2"/>
    <w:rsid w:val="005342AE"/>
    <w:rsid w:val="00534B89"/>
    <w:rsid w:val="005353EC"/>
    <w:rsid w:val="00535787"/>
    <w:rsid w:val="00535A51"/>
    <w:rsid w:val="00535C7A"/>
    <w:rsid w:val="00536D96"/>
    <w:rsid w:val="00537007"/>
    <w:rsid w:val="005374D2"/>
    <w:rsid w:val="0053754B"/>
    <w:rsid w:val="00537587"/>
    <w:rsid w:val="00537616"/>
    <w:rsid w:val="00537744"/>
    <w:rsid w:val="00540717"/>
    <w:rsid w:val="00540BD1"/>
    <w:rsid w:val="00541901"/>
    <w:rsid w:val="00541E84"/>
    <w:rsid w:val="00542162"/>
    <w:rsid w:val="00542297"/>
    <w:rsid w:val="005427A8"/>
    <w:rsid w:val="00542A8F"/>
    <w:rsid w:val="00542B1C"/>
    <w:rsid w:val="0054375E"/>
    <w:rsid w:val="00543E84"/>
    <w:rsid w:val="0054411C"/>
    <w:rsid w:val="005443C8"/>
    <w:rsid w:val="005444EB"/>
    <w:rsid w:val="00544567"/>
    <w:rsid w:val="005446D5"/>
    <w:rsid w:val="00544982"/>
    <w:rsid w:val="00544C78"/>
    <w:rsid w:val="00544D0C"/>
    <w:rsid w:val="00545972"/>
    <w:rsid w:val="0054597B"/>
    <w:rsid w:val="00545C89"/>
    <w:rsid w:val="00546AC3"/>
    <w:rsid w:val="00546EE5"/>
    <w:rsid w:val="00547083"/>
    <w:rsid w:val="00550741"/>
    <w:rsid w:val="005508CD"/>
    <w:rsid w:val="00550F76"/>
    <w:rsid w:val="00551010"/>
    <w:rsid w:val="0055114B"/>
    <w:rsid w:val="0055195E"/>
    <w:rsid w:val="00552189"/>
    <w:rsid w:val="00552E46"/>
    <w:rsid w:val="0055317D"/>
    <w:rsid w:val="00553249"/>
    <w:rsid w:val="0055327E"/>
    <w:rsid w:val="005535C0"/>
    <w:rsid w:val="00553DE6"/>
    <w:rsid w:val="00554290"/>
    <w:rsid w:val="0055437A"/>
    <w:rsid w:val="00554AEF"/>
    <w:rsid w:val="00555623"/>
    <w:rsid w:val="00555C6B"/>
    <w:rsid w:val="00555EF6"/>
    <w:rsid w:val="00556161"/>
    <w:rsid w:val="00556276"/>
    <w:rsid w:val="00556593"/>
    <w:rsid w:val="00556666"/>
    <w:rsid w:val="00556856"/>
    <w:rsid w:val="005568AD"/>
    <w:rsid w:val="00556C4A"/>
    <w:rsid w:val="00557040"/>
    <w:rsid w:val="0055708A"/>
    <w:rsid w:val="0055709E"/>
    <w:rsid w:val="005570AC"/>
    <w:rsid w:val="005571D5"/>
    <w:rsid w:val="00557D24"/>
    <w:rsid w:val="00557D2A"/>
    <w:rsid w:val="00560356"/>
    <w:rsid w:val="005603A7"/>
    <w:rsid w:val="00560609"/>
    <w:rsid w:val="00560A5C"/>
    <w:rsid w:val="00560DFD"/>
    <w:rsid w:val="00560E45"/>
    <w:rsid w:val="00560E76"/>
    <w:rsid w:val="0056113D"/>
    <w:rsid w:val="00561720"/>
    <w:rsid w:val="00561A24"/>
    <w:rsid w:val="00561BC4"/>
    <w:rsid w:val="00561ED1"/>
    <w:rsid w:val="00562550"/>
    <w:rsid w:val="00562A10"/>
    <w:rsid w:val="00562B0F"/>
    <w:rsid w:val="00562CA2"/>
    <w:rsid w:val="00563179"/>
    <w:rsid w:val="00563E3F"/>
    <w:rsid w:val="00563F7E"/>
    <w:rsid w:val="00564610"/>
    <w:rsid w:val="00564633"/>
    <w:rsid w:val="00564986"/>
    <w:rsid w:val="00564E40"/>
    <w:rsid w:val="005657B5"/>
    <w:rsid w:val="00566193"/>
    <w:rsid w:val="00567231"/>
    <w:rsid w:val="00567294"/>
    <w:rsid w:val="005675B0"/>
    <w:rsid w:val="00570183"/>
    <w:rsid w:val="00570408"/>
    <w:rsid w:val="0057107E"/>
    <w:rsid w:val="005712FB"/>
    <w:rsid w:val="0057133F"/>
    <w:rsid w:val="00571506"/>
    <w:rsid w:val="00571DC8"/>
    <w:rsid w:val="005727D1"/>
    <w:rsid w:val="0057286E"/>
    <w:rsid w:val="00572E86"/>
    <w:rsid w:val="00572FFC"/>
    <w:rsid w:val="00573865"/>
    <w:rsid w:val="00573C2F"/>
    <w:rsid w:val="00573FE1"/>
    <w:rsid w:val="00574591"/>
    <w:rsid w:val="00574651"/>
    <w:rsid w:val="0057478E"/>
    <w:rsid w:val="00574BEE"/>
    <w:rsid w:val="005750B5"/>
    <w:rsid w:val="005752F3"/>
    <w:rsid w:val="005753EB"/>
    <w:rsid w:val="00575FBE"/>
    <w:rsid w:val="00575FD8"/>
    <w:rsid w:val="00576582"/>
    <w:rsid w:val="00576954"/>
    <w:rsid w:val="005769B3"/>
    <w:rsid w:val="00577494"/>
    <w:rsid w:val="005774BC"/>
    <w:rsid w:val="00577A22"/>
    <w:rsid w:val="00577C84"/>
    <w:rsid w:val="0058002B"/>
    <w:rsid w:val="005804D9"/>
    <w:rsid w:val="0058087B"/>
    <w:rsid w:val="00580B69"/>
    <w:rsid w:val="005810C2"/>
    <w:rsid w:val="00581321"/>
    <w:rsid w:val="00581336"/>
    <w:rsid w:val="00581B27"/>
    <w:rsid w:val="005824B1"/>
    <w:rsid w:val="00583139"/>
    <w:rsid w:val="00583266"/>
    <w:rsid w:val="0058409D"/>
    <w:rsid w:val="005842C4"/>
    <w:rsid w:val="0058519A"/>
    <w:rsid w:val="005852FF"/>
    <w:rsid w:val="00585E6C"/>
    <w:rsid w:val="005869D2"/>
    <w:rsid w:val="00586A10"/>
    <w:rsid w:val="00586C4D"/>
    <w:rsid w:val="00587083"/>
    <w:rsid w:val="0058708D"/>
    <w:rsid w:val="0058770E"/>
    <w:rsid w:val="00587C22"/>
    <w:rsid w:val="00587F8E"/>
    <w:rsid w:val="005902EB"/>
    <w:rsid w:val="0059084B"/>
    <w:rsid w:val="0059113F"/>
    <w:rsid w:val="00591CAB"/>
    <w:rsid w:val="00592123"/>
    <w:rsid w:val="00592D0E"/>
    <w:rsid w:val="00593446"/>
    <w:rsid w:val="0059353C"/>
    <w:rsid w:val="00593871"/>
    <w:rsid w:val="00593A1C"/>
    <w:rsid w:val="00593B3C"/>
    <w:rsid w:val="00593EDE"/>
    <w:rsid w:val="00594813"/>
    <w:rsid w:val="00594AD2"/>
    <w:rsid w:val="00594C4B"/>
    <w:rsid w:val="00594ECD"/>
    <w:rsid w:val="00595329"/>
    <w:rsid w:val="00595C7F"/>
    <w:rsid w:val="00595DA8"/>
    <w:rsid w:val="00596023"/>
    <w:rsid w:val="00596C50"/>
    <w:rsid w:val="00596EEE"/>
    <w:rsid w:val="005970B6"/>
    <w:rsid w:val="005979AF"/>
    <w:rsid w:val="00597A28"/>
    <w:rsid w:val="005A0003"/>
    <w:rsid w:val="005A06E7"/>
    <w:rsid w:val="005A12CE"/>
    <w:rsid w:val="005A131B"/>
    <w:rsid w:val="005A1517"/>
    <w:rsid w:val="005A2917"/>
    <w:rsid w:val="005A331A"/>
    <w:rsid w:val="005A3501"/>
    <w:rsid w:val="005A3AEF"/>
    <w:rsid w:val="005A4C91"/>
    <w:rsid w:val="005A4D8B"/>
    <w:rsid w:val="005A4EC4"/>
    <w:rsid w:val="005A4F88"/>
    <w:rsid w:val="005A5641"/>
    <w:rsid w:val="005A6302"/>
    <w:rsid w:val="005A6BFE"/>
    <w:rsid w:val="005A75CC"/>
    <w:rsid w:val="005A7888"/>
    <w:rsid w:val="005B05A3"/>
    <w:rsid w:val="005B13E7"/>
    <w:rsid w:val="005B1E4A"/>
    <w:rsid w:val="005B2684"/>
    <w:rsid w:val="005B2748"/>
    <w:rsid w:val="005B2864"/>
    <w:rsid w:val="005B2F05"/>
    <w:rsid w:val="005B3392"/>
    <w:rsid w:val="005B3DC9"/>
    <w:rsid w:val="005B42DD"/>
    <w:rsid w:val="005B4311"/>
    <w:rsid w:val="005B4386"/>
    <w:rsid w:val="005B505D"/>
    <w:rsid w:val="005B50ED"/>
    <w:rsid w:val="005B5792"/>
    <w:rsid w:val="005B57DD"/>
    <w:rsid w:val="005B5815"/>
    <w:rsid w:val="005B5948"/>
    <w:rsid w:val="005B5E30"/>
    <w:rsid w:val="005B5E9C"/>
    <w:rsid w:val="005B60FF"/>
    <w:rsid w:val="005B667D"/>
    <w:rsid w:val="005B6D30"/>
    <w:rsid w:val="005B6F6C"/>
    <w:rsid w:val="005B70EC"/>
    <w:rsid w:val="005B7559"/>
    <w:rsid w:val="005B7853"/>
    <w:rsid w:val="005C05B4"/>
    <w:rsid w:val="005C06C9"/>
    <w:rsid w:val="005C0A6B"/>
    <w:rsid w:val="005C0B0E"/>
    <w:rsid w:val="005C143D"/>
    <w:rsid w:val="005C1B4C"/>
    <w:rsid w:val="005C1F90"/>
    <w:rsid w:val="005C2501"/>
    <w:rsid w:val="005C256D"/>
    <w:rsid w:val="005C3361"/>
    <w:rsid w:val="005C4471"/>
    <w:rsid w:val="005C46CB"/>
    <w:rsid w:val="005C47B4"/>
    <w:rsid w:val="005C4997"/>
    <w:rsid w:val="005C4CB9"/>
    <w:rsid w:val="005C5C3B"/>
    <w:rsid w:val="005C5D6A"/>
    <w:rsid w:val="005C6157"/>
    <w:rsid w:val="005C66C2"/>
    <w:rsid w:val="005C6999"/>
    <w:rsid w:val="005C6A3D"/>
    <w:rsid w:val="005C6CA1"/>
    <w:rsid w:val="005C76BE"/>
    <w:rsid w:val="005C787E"/>
    <w:rsid w:val="005C7B39"/>
    <w:rsid w:val="005D029C"/>
    <w:rsid w:val="005D0B0A"/>
    <w:rsid w:val="005D0C11"/>
    <w:rsid w:val="005D0D64"/>
    <w:rsid w:val="005D10CC"/>
    <w:rsid w:val="005D1DE5"/>
    <w:rsid w:val="005D1E08"/>
    <w:rsid w:val="005D225F"/>
    <w:rsid w:val="005D231C"/>
    <w:rsid w:val="005D273C"/>
    <w:rsid w:val="005D285D"/>
    <w:rsid w:val="005D2EB3"/>
    <w:rsid w:val="005D38EF"/>
    <w:rsid w:val="005D3D40"/>
    <w:rsid w:val="005D4DCA"/>
    <w:rsid w:val="005D4FEE"/>
    <w:rsid w:val="005D5225"/>
    <w:rsid w:val="005D5E42"/>
    <w:rsid w:val="005D5FE6"/>
    <w:rsid w:val="005D6225"/>
    <w:rsid w:val="005D628D"/>
    <w:rsid w:val="005D66C7"/>
    <w:rsid w:val="005D6D91"/>
    <w:rsid w:val="005D73F3"/>
    <w:rsid w:val="005D7EFB"/>
    <w:rsid w:val="005E1D31"/>
    <w:rsid w:val="005E2D51"/>
    <w:rsid w:val="005E304A"/>
    <w:rsid w:val="005E36E6"/>
    <w:rsid w:val="005E3E90"/>
    <w:rsid w:val="005E41E9"/>
    <w:rsid w:val="005E4465"/>
    <w:rsid w:val="005E4499"/>
    <w:rsid w:val="005E5526"/>
    <w:rsid w:val="005E5CEC"/>
    <w:rsid w:val="005E5CEF"/>
    <w:rsid w:val="005E5D53"/>
    <w:rsid w:val="005E62FB"/>
    <w:rsid w:val="005E6846"/>
    <w:rsid w:val="005E6AF4"/>
    <w:rsid w:val="005E6FD5"/>
    <w:rsid w:val="005E6FEF"/>
    <w:rsid w:val="005E71DA"/>
    <w:rsid w:val="005E7EFD"/>
    <w:rsid w:val="005E7FCC"/>
    <w:rsid w:val="005F0486"/>
    <w:rsid w:val="005F059F"/>
    <w:rsid w:val="005F0794"/>
    <w:rsid w:val="005F0EFF"/>
    <w:rsid w:val="005F13CD"/>
    <w:rsid w:val="005F147E"/>
    <w:rsid w:val="005F1B79"/>
    <w:rsid w:val="005F2002"/>
    <w:rsid w:val="005F27FD"/>
    <w:rsid w:val="005F2BD7"/>
    <w:rsid w:val="005F2C97"/>
    <w:rsid w:val="005F2D05"/>
    <w:rsid w:val="005F3749"/>
    <w:rsid w:val="005F40F6"/>
    <w:rsid w:val="005F4AD3"/>
    <w:rsid w:val="005F534C"/>
    <w:rsid w:val="005F5EC0"/>
    <w:rsid w:val="005F5F4F"/>
    <w:rsid w:val="005F676D"/>
    <w:rsid w:val="005F69B1"/>
    <w:rsid w:val="005F7884"/>
    <w:rsid w:val="005F7BB2"/>
    <w:rsid w:val="00600065"/>
    <w:rsid w:val="006003AB"/>
    <w:rsid w:val="0060052B"/>
    <w:rsid w:val="006009E5"/>
    <w:rsid w:val="00600A8C"/>
    <w:rsid w:val="00600D2F"/>
    <w:rsid w:val="00600E7C"/>
    <w:rsid w:val="006012D0"/>
    <w:rsid w:val="00601581"/>
    <w:rsid w:val="0060388A"/>
    <w:rsid w:val="00603BD8"/>
    <w:rsid w:val="00603D00"/>
    <w:rsid w:val="00603E9E"/>
    <w:rsid w:val="006042E1"/>
    <w:rsid w:val="006043F5"/>
    <w:rsid w:val="006047D7"/>
    <w:rsid w:val="00604AD1"/>
    <w:rsid w:val="00604E78"/>
    <w:rsid w:val="00606075"/>
    <w:rsid w:val="0060620F"/>
    <w:rsid w:val="0060631E"/>
    <w:rsid w:val="00606D38"/>
    <w:rsid w:val="006075DD"/>
    <w:rsid w:val="00607B8C"/>
    <w:rsid w:val="00610286"/>
    <w:rsid w:val="006107B8"/>
    <w:rsid w:val="006109EA"/>
    <w:rsid w:val="00610A9A"/>
    <w:rsid w:val="00611250"/>
    <w:rsid w:val="00611D5E"/>
    <w:rsid w:val="00611DD7"/>
    <w:rsid w:val="00611F2F"/>
    <w:rsid w:val="00611FCC"/>
    <w:rsid w:val="006124C0"/>
    <w:rsid w:val="00612895"/>
    <w:rsid w:val="00612E2A"/>
    <w:rsid w:val="00613305"/>
    <w:rsid w:val="00613631"/>
    <w:rsid w:val="00614125"/>
    <w:rsid w:val="0061432B"/>
    <w:rsid w:val="0061445B"/>
    <w:rsid w:val="00615A15"/>
    <w:rsid w:val="00616406"/>
    <w:rsid w:val="00616AAD"/>
    <w:rsid w:val="00616D0B"/>
    <w:rsid w:val="00617953"/>
    <w:rsid w:val="00617BC7"/>
    <w:rsid w:val="00617EED"/>
    <w:rsid w:val="006201C1"/>
    <w:rsid w:val="006201E1"/>
    <w:rsid w:val="00620522"/>
    <w:rsid w:val="00620764"/>
    <w:rsid w:val="00620FD4"/>
    <w:rsid w:val="00621B19"/>
    <w:rsid w:val="00621E30"/>
    <w:rsid w:val="006226C4"/>
    <w:rsid w:val="00622AB5"/>
    <w:rsid w:val="006234E4"/>
    <w:rsid w:val="006237E8"/>
    <w:rsid w:val="00623B0F"/>
    <w:rsid w:val="00623BC7"/>
    <w:rsid w:val="006240BF"/>
    <w:rsid w:val="006243F8"/>
    <w:rsid w:val="0062445E"/>
    <w:rsid w:val="00624601"/>
    <w:rsid w:val="00624D13"/>
    <w:rsid w:val="00625350"/>
    <w:rsid w:val="00625365"/>
    <w:rsid w:val="00625D3C"/>
    <w:rsid w:val="00625D7F"/>
    <w:rsid w:val="00625E9C"/>
    <w:rsid w:val="006264F6"/>
    <w:rsid w:val="00627147"/>
    <w:rsid w:val="00627B07"/>
    <w:rsid w:val="00627CE7"/>
    <w:rsid w:val="0063050F"/>
    <w:rsid w:val="0063115A"/>
    <w:rsid w:val="0063186A"/>
    <w:rsid w:val="0063211B"/>
    <w:rsid w:val="00632200"/>
    <w:rsid w:val="006329A1"/>
    <w:rsid w:val="00633728"/>
    <w:rsid w:val="006345F5"/>
    <w:rsid w:val="0063471F"/>
    <w:rsid w:val="006348F5"/>
    <w:rsid w:val="00634930"/>
    <w:rsid w:val="0063541A"/>
    <w:rsid w:val="00635BE3"/>
    <w:rsid w:val="006364ED"/>
    <w:rsid w:val="006365FD"/>
    <w:rsid w:val="00636B2C"/>
    <w:rsid w:val="00636C1E"/>
    <w:rsid w:val="00637B4C"/>
    <w:rsid w:val="00640068"/>
    <w:rsid w:val="00640108"/>
    <w:rsid w:val="006403B9"/>
    <w:rsid w:val="0064047D"/>
    <w:rsid w:val="006407AB"/>
    <w:rsid w:val="00640C3F"/>
    <w:rsid w:val="00640F9E"/>
    <w:rsid w:val="00641C81"/>
    <w:rsid w:val="00642076"/>
    <w:rsid w:val="00642F90"/>
    <w:rsid w:val="006435D5"/>
    <w:rsid w:val="006437DE"/>
    <w:rsid w:val="006438C7"/>
    <w:rsid w:val="00643F3E"/>
    <w:rsid w:val="0064403D"/>
    <w:rsid w:val="006447AB"/>
    <w:rsid w:val="00644A3D"/>
    <w:rsid w:val="006451B0"/>
    <w:rsid w:val="00645471"/>
    <w:rsid w:val="006456DB"/>
    <w:rsid w:val="00645791"/>
    <w:rsid w:val="00645914"/>
    <w:rsid w:val="00646054"/>
    <w:rsid w:val="006465DB"/>
    <w:rsid w:val="00646843"/>
    <w:rsid w:val="00647A94"/>
    <w:rsid w:val="00647B1D"/>
    <w:rsid w:val="00647B7B"/>
    <w:rsid w:val="00647EC2"/>
    <w:rsid w:val="0065019D"/>
    <w:rsid w:val="00650B01"/>
    <w:rsid w:val="006510F0"/>
    <w:rsid w:val="006520E1"/>
    <w:rsid w:val="00652D36"/>
    <w:rsid w:val="00652EA9"/>
    <w:rsid w:val="00652F3E"/>
    <w:rsid w:val="00653451"/>
    <w:rsid w:val="00654449"/>
    <w:rsid w:val="00654AE9"/>
    <w:rsid w:val="00654C03"/>
    <w:rsid w:val="00655131"/>
    <w:rsid w:val="00655930"/>
    <w:rsid w:val="00656DED"/>
    <w:rsid w:val="00656F8C"/>
    <w:rsid w:val="00660077"/>
    <w:rsid w:val="00660EF5"/>
    <w:rsid w:val="0066165E"/>
    <w:rsid w:val="00662026"/>
    <w:rsid w:val="006621A2"/>
    <w:rsid w:val="00662694"/>
    <w:rsid w:val="006626D9"/>
    <w:rsid w:val="0066357A"/>
    <w:rsid w:val="00663857"/>
    <w:rsid w:val="006639E8"/>
    <w:rsid w:val="006639EF"/>
    <w:rsid w:val="00665010"/>
    <w:rsid w:val="00666A36"/>
    <w:rsid w:val="006675AC"/>
    <w:rsid w:val="00667CBC"/>
    <w:rsid w:val="0067143D"/>
    <w:rsid w:val="0067148B"/>
    <w:rsid w:val="00671679"/>
    <w:rsid w:val="00671913"/>
    <w:rsid w:val="00671D81"/>
    <w:rsid w:val="00671DEC"/>
    <w:rsid w:val="0067255E"/>
    <w:rsid w:val="006725AF"/>
    <w:rsid w:val="0067286C"/>
    <w:rsid w:val="00672A67"/>
    <w:rsid w:val="00672CE6"/>
    <w:rsid w:val="006730DD"/>
    <w:rsid w:val="0067316D"/>
    <w:rsid w:val="00674E3E"/>
    <w:rsid w:val="0067503F"/>
    <w:rsid w:val="00675444"/>
    <w:rsid w:val="00675952"/>
    <w:rsid w:val="00675CD6"/>
    <w:rsid w:val="00676526"/>
    <w:rsid w:val="006774F8"/>
    <w:rsid w:val="006776D2"/>
    <w:rsid w:val="00677934"/>
    <w:rsid w:val="00677ADD"/>
    <w:rsid w:val="006801EE"/>
    <w:rsid w:val="00680250"/>
    <w:rsid w:val="0068085B"/>
    <w:rsid w:val="00680C5B"/>
    <w:rsid w:val="006812D2"/>
    <w:rsid w:val="00681932"/>
    <w:rsid w:val="00681991"/>
    <w:rsid w:val="0068243A"/>
    <w:rsid w:val="006825C0"/>
    <w:rsid w:val="0068335A"/>
    <w:rsid w:val="00683640"/>
    <w:rsid w:val="00683F12"/>
    <w:rsid w:val="00684158"/>
    <w:rsid w:val="006857AD"/>
    <w:rsid w:val="0068610F"/>
    <w:rsid w:val="00686D1E"/>
    <w:rsid w:val="006875FB"/>
    <w:rsid w:val="00687C14"/>
    <w:rsid w:val="00690246"/>
    <w:rsid w:val="0069089E"/>
    <w:rsid w:val="006909F4"/>
    <w:rsid w:val="0069103D"/>
    <w:rsid w:val="00691147"/>
    <w:rsid w:val="0069123B"/>
    <w:rsid w:val="006912D2"/>
    <w:rsid w:val="006918C7"/>
    <w:rsid w:val="00691BCC"/>
    <w:rsid w:val="00691FEE"/>
    <w:rsid w:val="0069230C"/>
    <w:rsid w:val="006924F6"/>
    <w:rsid w:val="0069287E"/>
    <w:rsid w:val="00692F6B"/>
    <w:rsid w:val="00693D04"/>
    <w:rsid w:val="00694328"/>
    <w:rsid w:val="00695261"/>
    <w:rsid w:val="006953B8"/>
    <w:rsid w:val="00695686"/>
    <w:rsid w:val="00695A1F"/>
    <w:rsid w:val="00695DA1"/>
    <w:rsid w:val="00695DFE"/>
    <w:rsid w:val="00696033"/>
    <w:rsid w:val="006962F5"/>
    <w:rsid w:val="006963DA"/>
    <w:rsid w:val="006964D1"/>
    <w:rsid w:val="006968AD"/>
    <w:rsid w:val="00696A16"/>
    <w:rsid w:val="00696D2B"/>
    <w:rsid w:val="00696E8A"/>
    <w:rsid w:val="006975F3"/>
    <w:rsid w:val="00697623"/>
    <w:rsid w:val="006A02F6"/>
    <w:rsid w:val="006A0B4C"/>
    <w:rsid w:val="006A0B68"/>
    <w:rsid w:val="006A0EBA"/>
    <w:rsid w:val="006A1B5E"/>
    <w:rsid w:val="006A1BE0"/>
    <w:rsid w:val="006A22AF"/>
    <w:rsid w:val="006A2ACB"/>
    <w:rsid w:val="006A2E3C"/>
    <w:rsid w:val="006A2ECB"/>
    <w:rsid w:val="006A362C"/>
    <w:rsid w:val="006A39A9"/>
    <w:rsid w:val="006A3BCB"/>
    <w:rsid w:val="006A3F87"/>
    <w:rsid w:val="006A49F3"/>
    <w:rsid w:val="006A549D"/>
    <w:rsid w:val="006A5ABA"/>
    <w:rsid w:val="006A5FDC"/>
    <w:rsid w:val="006A6461"/>
    <w:rsid w:val="006A69B5"/>
    <w:rsid w:val="006A715F"/>
    <w:rsid w:val="006A71F0"/>
    <w:rsid w:val="006B02FC"/>
    <w:rsid w:val="006B086A"/>
    <w:rsid w:val="006B0F69"/>
    <w:rsid w:val="006B1891"/>
    <w:rsid w:val="006B245F"/>
    <w:rsid w:val="006B2EF8"/>
    <w:rsid w:val="006B2F1C"/>
    <w:rsid w:val="006B324D"/>
    <w:rsid w:val="006B3F4C"/>
    <w:rsid w:val="006B51CA"/>
    <w:rsid w:val="006B62BA"/>
    <w:rsid w:val="006B63B7"/>
    <w:rsid w:val="006B66A9"/>
    <w:rsid w:val="006B6DCC"/>
    <w:rsid w:val="006C0EE0"/>
    <w:rsid w:val="006C1EFC"/>
    <w:rsid w:val="006C20E4"/>
    <w:rsid w:val="006C20E9"/>
    <w:rsid w:val="006C2145"/>
    <w:rsid w:val="006C2173"/>
    <w:rsid w:val="006C241F"/>
    <w:rsid w:val="006C3008"/>
    <w:rsid w:val="006C30DC"/>
    <w:rsid w:val="006C34C2"/>
    <w:rsid w:val="006C3510"/>
    <w:rsid w:val="006C3A6B"/>
    <w:rsid w:val="006C41C9"/>
    <w:rsid w:val="006C45C6"/>
    <w:rsid w:val="006C4814"/>
    <w:rsid w:val="006C48F9"/>
    <w:rsid w:val="006C4B92"/>
    <w:rsid w:val="006C4EA6"/>
    <w:rsid w:val="006C50EF"/>
    <w:rsid w:val="006C5AE8"/>
    <w:rsid w:val="006C5D93"/>
    <w:rsid w:val="006C5E2A"/>
    <w:rsid w:val="006C6C1B"/>
    <w:rsid w:val="006C6FEA"/>
    <w:rsid w:val="006C7480"/>
    <w:rsid w:val="006C7BD5"/>
    <w:rsid w:val="006C7FAB"/>
    <w:rsid w:val="006D04CA"/>
    <w:rsid w:val="006D0726"/>
    <w:rsid w:val="006D09D4"/>
    <w:rsid w:val="006D0E09"/>
    <w:rsid w:val="006D0F85"/>
    <w:rsid w:val="006D1BA8"/>
    <w:rsid w:val="006D2221"/>
    <w:rsid w:val="006D345B"/>
    <w:rsid w:val="006D3DFE"/>
    <w:rsid w:val="006D4F1C"/>
    <w:rsid w:val="006D5A7F"/>
    <w:rsid w:val="006D5C78"/>
    <w:rsid w:val="006D6154"/>
    <w:rsid w:val="006D6489"/>
    <w:rsid w:val="006D6FEA"/>
    <w:rsid w:val="006D7917"/>
    <w:rsid w:val="006D7D0D"/>
    <w:rsid w:val="006E019A"/>
    <w:rsid w:val="006E0473"/>
    <w:rsid w:val="006E04DD"/>
    <w:rsid w:val="006E0B15"/>
    <w:rsid w:val="006E15E5"/>
    <w:rsid w:val="006E1C23"/>
    <w:rsid w:val="006E1D97"/>
    <w:rsid w:val="006E1DFD"/>
    <w:rsid w:val="006E2800"/>
    <w:rsid w:val="006E28C2"/>
    <w:rsid w:val="006E2ECA"/>
    <w:rsid w:val="006E2FC9"/>
    <w:rsid w:val="006E3A9A"/>
    <w:rsid w:val="006E3B4B"/>
    <w:rsid w:val="006E41EA"/>
    <w:rsid w:val="006E43E6"/>
    <w:rsid w:val="006E477F"/>
    <w:rsid w:val="006E50B5"/>
    <w:rsid w:val="006E57F8"/>
    <w:rsid w:val="006E6318"/>
    <w:rsid w:val="006E6C68"/>
    <w:rsid w:val="006E7865"/>
    <w:rsid w:val="006E78B0"/>
    <w:rsid w:val="006E7998"/>
    <w:rsid w:val="006E7E4D"/>
    <w:rsid w:val="006F09AF"/>
    <w:rsid w:val="006F0EDA"/>
    <w:rsid w:val="006F1209"/>
    <w:rsid w:val="006F1474"/>
    <w:rsid w:val="006F159A"/>
    <w:rsid w:val="006F1706"/>
    <w:rsid w:val="006F1768"/>
    <w:rsid w:val="006F2039"/>
    <w:rsid w:val="006F2499"/>
    <w:rsid w:val="006F278F"/>
    <w:rsid w:val="006F2C5B"/>
    <w:rsid w:val="006F2FED"/>
    <w:rsid w:val="006F3ADA"/>
    <w:rsid w:val="006F3F0A"/>
    <w:rsid w:val="006F3F5E"/>
    <w:rsid w:val="006F46F5"/>
    <w:rsid w:val="006F486F"/>
    <w:rsid w:val="006F4AD6"/>
    <w:rsid w:val="006F4D77"/>
    <w:rsid w:val="006F4E5E"/>
    <w:rsid w:val="006F4EB7"/>
    <w:rsid w:val="006F5473"/>
    <w:rsid w:val="006F58B2"/>
    <w:rsid w:val="006F5973"/>
    <w:rsid w:val="006F6250"/>
    <w:rsid w:val="006F67A9"/>
    <w:rsid w:val="006F6AEB"/>
    <w:rsid w:val="006F6C2B"/>
    <w:rsid w:val="006F6F0C"/>
    <w:rsid w:val="006F6F46"/>
    <w:rsid w:val="006F705C"/>
    <w:rsid w:val="006F740B"/>
    <w:rsid w:val="006F75C7"/>
    <w:rsid w:val="006F778D"/>
    <w:rsid w:val="006F7F92"/>
    <w:rsid w:val="00700AC0"/>
    <w:rsid w:val="007010C3"/>
    <w:rsid w:val="0070151E"/>
    <w:rsid w:val="00701584"/>
    <w:rsid w:val="0070176B"/>
    <w:rsid w:val="0070263F"/>
    <w:rsid w:val="00702F02"/>
    <w:rsid w:val="00702FF0"/>
    <w:rsid w:val="0070391C"/>
    <w:rsid w:val="00703AC1"/>
    <w:rsid w:val="00703FB2"/>
    <w:rsid w:val="00704A66"/>
    <w:rsid w:val="00704B8B"/>
    <w:rsid w:val="00704C76"/>
    <w:rsid w:val="007056F2"/>
    <w:rsid w:val="0070572E"/>
    <w:rsid w:val="00705D30"/>
    <w:rsid w:val="00706586"/>
    <w:rsid w:val="00706670"/>
    <w:rsid w:val="007072F6"/>
    <w:rsid w:val="00710201"/>
    <w:rsid w:val="007103CF"/>
    <w:rsid w:val="00710AF8"/>
    <w:rsid w:val="0071118A"/>
    <w:rsid w:val="007115E9"/>
    <w:rsid w:val="00711B83"/>
    <w:rsid w:val="00711FD3"/>
    <w:rsid w:val="00712062"/>
    <w:rsid w:val="0071215E"/>
    <w:rsid w:val="0071241B"/>
    <w:rsid w:val="00712B6B"/>
    <w:rsid w:val="00712C5C"/>
    <w:rsid w:val="007135AF"/>
    <w:rsid w:val="00713BA7"/>
    <w:rsid w:val="007142EA"/>
    <w:rsid w:val="00714800"/>
    <w:rsid w:val="007149ED"/>
    <w:rsid w:val="00714A10"/>
    <w:rsid w:val="00714FA7"/>
    <w:rsid w:val="00715790"/>
    <w:rsid w:val="00715847"/>
    <w:rsid w:val="007164FD"/>
    <w:rsid w:val="00716841"/>
    <w:rsid w:val="0071730D"/>
    <w:rsid w:val="00717E9D"/>
    <w:rsid w:val="0072103C"/>
    <w:rsid w:val="0072149C"/>
    <w:rsid w:val="007218F1"/>
    <w:rsid w:val="00721943"/>
    <w:rsid w:val="00721C01"/>
    <w:rsid w:val="0072209A"/>
    <w:rsid w:val="007225D9"/>
    <w:rsid w:val="007233F6"/>
    <w:rsid w:val="00723780"/>
    <w:rsid w:val="00723A08"/>
    <w:rsid w:val="00723ECA"/>
    <w:rsid w:val="0072400D"/>
    <w:rsid w:val="00724F60"/>
    <w:rsid w:val="007255EB"/>
    <w:rsid w:val="0072591F"/>
    <w:rsid w:val="00725C8E"/>
    <w:rsid w:val="007261EC"/>
    <w:rsid w:val="007267D2"/>
    <w:rsid w:val="007267DB"/>
    <w:rsid w:val="007302B4"/>
    <w:rsid w:val="00730416"/>
    <w:rsid w:val="007305D0"/>
    <w:rsid w:val="007308A2"/>
    <w:rsid w:val="00730F1A"/>
    <w:rsid w:val="00731D99"/>
    <w:rsid w:val="00732737"/>
    <w:rsid w:val="007329F9"/>
    <w:rsid w:val="00733DAC"/>
    <w:rsid w:val="00733DD3"/>
    <w:rsid w:val="00734405"/>
    <w:rsid w:val="00734562"/>
    <w:rsid w:val="007347EA"/>
    <w:rsid w:val="00734B68"/>
    <w:rsid w:val="00734C2E"/>
    <w:rsid w:val="007360B2"/>
    <w:rsid w:val="00736E66"/>
    <w:rsid w:val="007370AF"/>
    <w:rsid w:val="00737A59"/>
    <w:rsid w:val="00737E97"/>
    <w:rsid w:val="007403EC"/>
    <w:rsid w:val="0074044C"/>
    <w:rsid w:val="007409C3"/>
    <w:rsid w:val="00740A3C"/>
    <w:rsid w:val="00740DAD"/>
    <w:rsid w:val="00740EAD"/>
    <w:rsid w:val="007416DE"/>
    <w:rsid w:val="007417A1"/>
    <w:rsid w:val="00741A7F"/>
    <w:rsid w:val="00741F5D"/>
    <w:rsid w:val="0074239A"/>
    <w:rsid w:val="00742431"/>
    <w:rsid w:val="007424BD"/>
    <w:rsid w:val="00743396"/>
    <w:rsid w:val="0074354D"/>
    <w:rsid w:val="00743553"/>
    <w:rsid w:val="00744380"/>
    <w:rsid w:val="007444D9"/>
    <w:rsid w:val="007449CA"/>
    <w:rsid w:val="007455BF"/>
    <w:rsid w:val="00745AEC"/>
    <w:rsid w:val="00745E1A"/>
    <w:rsid w:val="0074641B"/>
    <w:rsid w:val="00746954"/>
    <w:rsid w:val="00746D0C"/>
    <w:rsid w:val="00746D0D"/>
    <w:rsid w:val="00747284"/>
    <w:rsid w:val="00747AAB"/>
    <w:rsid w:val="00750348"/>
    <w:rsid w:val="007508C7"/>
    <w:rsid w:val="007508EE"/>
    <w:rsid w:val="00750981"/>
    <w:rsid w:val="00750D5D"/>
    <w:rsid w:val="00751FEC"/>
    <w:rsid w:val="00752608"/>
    <w:rsid w:val="007529E1"/>
    <w:rsid w:val="00752CC5"/>
    <w:rsid w:val="0075306F"/>
    <w:rsid w:val="0075315E"/>
    <w:rsid w:val="007535FC"/>
    <w:rsid w:val="0075501A"/>
    <w:rsid w:val="007555A0"/>
    <w:rsid w:val="0075590D"/>
    <w:rsid w:val="00755A36"/>
    <w:rsid w:val="00755A49"/>
    <w:rsid w:val="00756C2E"/>
    <w:rsid w:val="00757462"/>
    <w:rsid w:val="007576C6"/>
    <w:rsid w:val="00760658"/>
    <w:rsid w:val="007609BC"/>
    <w:rsid w:val="00760A79"/>
    <w:rsid w:val="00760B03"/>
    <w:rsid w:val="0076140E"/>
    <w:rsid w:val="0076199C"/>
    <w:rsid w:val="00761BE3"/>
    <w:rsid w:val="00762058"/>
    <w:rsid w:val="007624BF"/>
    <w:rsid w:val="00762B1B"/>
    <w:rsid w:val="00762FE4"/>
    <w:rsid w:val="007637BB"/>
    <w:rsid w:val="00763870"/>
    <w:rsid w:val="007640D8"/>
    <w:rsid w:val="00764136"/>
    <w:rsid w:val="00764527"/>
    <w:rsid w:val="00764B33"/>
    <w:rsid w:val="0076562F"/>
    <w:rsid w:val="007656A3"/>
    <w:rsid w:val="00765CE0"/>
    <w:rsid w:val="00766069"/>
    <w:rsid w:val="007660FF"/>
    <w:rsid w:val="00766233"/>
    <w:rsid w:val="00766455"/>
    <w:rsid w:val="0076647A"/>
    <w:rsid w:val="00766BE4"/>
    <w:rsid w:val="00766C6A"/>
    <w:rsid w:val="00767098"/>
    <w:rsid w:val="0076727C"/>
    <w:rsid w:val="007674C8"/>
    <w:rsid w:val="00767C5B"/>
    <w:rsid w:val="00767F13"/>
    <w:rsid w:val="007701A8"/>
    <w:rsid w:val="007702B3"/>
    <w:rsid w:val="007704BD"/>
    <w:rsid w:val="00770632"/>
    <w:rsid w:val="0077072C"/>
    <w:rsid w:val="00770911"/>
    <w:rsid w:val="00770A3E"/>
    <w:rsid w:val="00770E1B"/>
    <w:rsid w:val="00771AA6"/>
    <w:rsid w:val="00772381"/>
    <w:rsid w:val="007729B2"/>
    <w:rsid w:val="00773029"/>
    <w:rsid w:val="0077321F"/>
    <w:rsid w:val="00774119"/>
    <w:rsid w:val="00774A63"/>
    <w:rsid w:val="00774EB0"/>
    <w:rsid w:val="007756CC"/>
    <w:rsid w:val="00775D94"/>
    <w:rsid w:val="0077626F"/>
    <w:rsid w:val="0077660C"/>
    <w:rsid w:val="007767D0"/>
    <w:rsid w:val="00776867"/>
    <w:rsid w:val="00776991"/>
    <w:rsid w:val="00776AF9"/>
    <w:rsid w:val="007776B2"/>
    <w:rsid w:val="00777991"/>
    <w:rsid w:val="00777B41"/>
    <w:rsid w:val="00777B9F"/>
    <w:rsid w:val="0078121C"/>
    <w:rsid w:val="00781B87"/>
    <w:rsid w:val="00781F52"/>
    <w:rsid w:val="00782629"/>
    <w:rsid w:val="00782CED"/>
    <w:rsid w:val="007837D5"/>
    <w:rsid w:val="00783A79"/>
    <w:rsid w:val="00784133"/>
    <w:rsid w:val="0078456A"/>
    <w:rsid w:val="0078485C"/>
    <w:rsid w:val="00785835"/>
    <w:rsid w:val="00785A2E"/>
    <w:rsid w:val="00785A6F"/>
    <w:rsid w:val="00785B1D"/>
    <w:rsid w:val="00785E19"/>
    <w:rsid w:val="00785F97"/>
    <w:rsid w:val="00786273"/>
    <w:rsid w:val="007863F8"/>
    <w:rsid w:val="0078654E"/>
    <w:rsid w:val="0078680A"/>
    <w:rsid w:val="00786B2E"/>
    <w:rsid w:val="00786EDC"/>
    <w:rsid w:val="00786F53"/>
    <w:rsid w:val="007901D6"/>
    <w:rsid w:val="007903D1"/>
    <w:rsid w:val="00790432"/>
    <w:rsid w:val="0079085F"/>
    <w:rsid w:val="00790AD3"/>
    <w:rsid w:val="007913AE"/>
    <w:rsid w:val="00791F83"/>
    <w:rsid w:val="00792477"/>
    <w:rsid w:val="007924F0"/>
    <w:rsid w:val="00792879"/>
    <w:rsid w:val="00793493"/>
    <w:rsid w:val="00793783"/>
    <w:rsid w:val="007943C0"/>
    <w:rsid w:val="00794A39"/>
    <w:rsid w:val="00794ED9"/>
    <w:rsid w:val="00795032"/>
    <w:rsid w:val="00795121"/>
    <w:rsid w:val="0079587A"/>
    <w:rsid w:val="00795A27"/>
    <w:rsid w:val="00795DA7"/>
    <w:rsid w:val="00795FA4"/>
    <w:rsid w:val="00796856"/>
    <w:rsid w:val="00796CAB"/>
    <w:rsid w:val="007976FE"/>
    <w:rsid w:val="007A0667"/>
    <w:rsid w:val="007A08A5"/>
    <w:rsid w:val="007A0E08"/>
    <w:rsid w:val="007A1072"/>
    <w:rsid w:val="007A137C"/>
    <w:rsid w:val="007A14FE"/>
    <w:rsid w:val="007A1B47"/>
    <w:rsid w:val="007A1D59"/>
    <w:rsid w:val="007A213B"/>
    <w:rsid w:val="007A2421"/>
    <w:rsid w:val="007A2707"/>
    <w:rsid w:val="007A2DC6"/>
    <w:rsid w:val="007A2DEE"/>
    <w:rsid w:val="007A2EB6"/>
    <w:rsid w:val="007A2F27"/>
    <w:rsid w:val="007A2F4E"/>
    <w:rsid w:val="007A2FF7"/>
    <w:rsid w:val="007A3038"/>
    <w:rsid w:val="007A30DA"/>
    <w:rsid w:val="007A35EB"/>
    <w:rsid w:val="007A39FB"/>
    <w:rsid w:val="007A3A98"/>
    <w:rsid w:val="007A3E2A"/>
    <w:rsid w:val="007A4209"/>
    <w:rsid w:val="007A43FE"/>
    <w:rsid w:val="007A4BCF"/>
    <w:rsid w:val="007A4BDA"/>
    <w:rsid w:val="007A4D45"/>
    <w:rsid w:val="007A5ACE"/>
    <w:rsid w:val="007A66B1"/>
    <w:rsid w:val="007A6A30"/>
    <w:rsid w:val="007A6DAA"/>
    <w:rsid w:val="007A75CB"/>
    <w:rsid w:val="007A7E1B"/>
    <w:rsid w:val="007B04A4"/>
    <w:rsid w:val="007B04FD"/>
    <w:rsid w:val="007B09F8"/>
    <w:rsid w:val="007B0A79"/>
    <w:rsid w:val="007B0F55"/>
    <w:rsid w:val="007B13DF"/>
    <w:rsid w:val="007B1A4F"/>
    <w:rsid w:val="007B2EDA"/>
    <w:rsid w:val="007B3233"/>
    <w:rsid w:val="007B37C3"/>
    <w:rsid w:val="007B3A1B"/>
    <w:rsid w:val="007B3A56"/>
    <w:rsid w:val="007B4197"/>
    <w:rsid w:val="007B449A"/>
    <w:rsid w:val="007B44CD"/>
    <w:rsid w:val="007B5F48"/>
    <w:rsid w:val="007B61B6"/>
    <w:rsid w:val="007B6435"/>
    <w:rsid w:val="007B64D5"/>
    <w:rsid w:val="007B6586"/>
    <w:rsid w:val="007B6678"/>
    <w:rsid w:val="007B6B48"/>
    <w:rsid w:val="007B6E38"/>
    <w:rsid w:val="007B6F48"/>
    <w:rsid w:val="007B74FC"/>
    <w:rsid w:val="007C030B"/>
    <w:rsid w:val="007C0494"/>
    <w:rsid w:val="007C09EE"/>
    <w:rsid w:val="007C0D42"/>
    <w:rsid w:val="007C0D6F"/>
    <w:rsid w:val="007C12C7"/>
    <w:rsid w:val="007C1B98"/>
    <w:rsid w:val="007C1E2D"/>
    <w:rsid w:val="007C216D"/>
    <w:rsid w:val="007C227C"/>
    <w:rsid w:val="007C24B1"/>
    <w:rsid w:val="007C3D10"/>
    <w:rsid w:val="007C4837"/>
    <w:rsid w:val="007C5145"/>
    <w:rsid w:val="007C5F77"/>
    <w:rsid w:val="007C638D"/>
    <w:rsid w:val="007C6EC4"/>
    <w:rsid w:val="007C759D"/>
    <w:rsid w:val="007D0A62"/>
    <w:rsid w:val="007D0A76"/>
    <w:rsid w:val="007D0BC0"/>
    <w:rsid w:val="007D0CDC"/>
    <w:rsid w:val="007D12E4"/>
    <w:rsid w:val="007D1F85"/>
    <w:rsid w:val="007D1F98"/>
    <w:rsid w:val="007D21AE"/>
    <w:rsid w:val="007D2276"/>
    <w:rsid w:val="007D22CD"/>
    <w:rsid w:val="007D29CF"/>
    <w:rsid w:val="007D2B54"/>
    <w:rsid w:val="007D2DC0"/>
    <w:rsid w:val="007D4ADD"/>
    <w:rsid w:val="007D4B2E"/>
    <w:rsid w:val="007D4D64"/>
    <w:rsid w:val="007D56A3"/>
    <w:rsid w:val="007D5D49"/>
    <w:rsid w:val="007D5DDE"/>
    <w:rsid w:val="007D61F5"/>
    <w:rsid w:val="007D671B"/>
    <w:rsid w:val="007D6737"/>
    <w:rsid w:val="007D6C62"/>
    <w:rsid w:val="007D6E87"/>
    <w:rsid w:val="007D7324"/>
    <w:rsid w:val="007D73ED"/>
    <w:rsid w:val="007D7577"/>
    <w:rsid w:val="007D7C1D"/>
    <w:rsid w:val="007D7CB5"/>
    <w:rsid w:val="007E0419"/>
    <w:rsid w:val="007E0883"/>
    <w:rsid w:val="007E0B7A"/>
    <w:rsid w:val="007E0C6A"/>
    <w:rsid w:val="007E11CB"/>
    <w:rsid w:val="007E15CD"/>
    <w:rsid w:val="007E2311"/>
    <w:rsid w:val="007E24BF"/>
    <w:rsid w:val="007E2745"/>
    <w:rsid w:val="007E292B"/>
    <w:rsid w:val="007E3104"/>
    <w:rsid w:val="007E3591"/>
    <w:rsid w:val="007E39F5"/>
    <w:rsid w:val="007E40FF"/>
    <w:rsid w:val="007E47CF"/>
    <w:rsid w:val="007E5681"/>
    <w:rsid w:val="007E58E7"/>
    <w:rsid w:val="007E5C74"/>
    <w:rsid w:val="007E5C79"/>
    <w:rsid w:val="007E6729"/>
    <w:rsid w:val="007E68C3"/>
    <w:rsid w:val="007E75F3"/>
    <w:rsid w:val="007E7D27"/>
    <w:rsid w:val="007F0682"/>
    <w:rsid w:val="007F0AA7"/>
    <w:rsid w:val="007F1696"/>
    <w:rsid w:val="007F18A8"/>
    <w:rsid w:val="007F2A5F"/>
    <w:rsid w:val="007F2DD8"/>
    <w:rsid w:val="007F3416"/>
    <w:rsid w:val="007F3746"/>
    <w:rsid w:val="007F3AD9"/>
    <w:rsid w:val="007F42B1"/>
    <w:rsid w:val="007F49A5"/>
    <w:rsid w:val="007F575E"/>
    <w:rsid w:val="007F57E5"/>
    <w:rsid w:val="007F5D38"/>
    <w:rsid w:val="007F6140"/>
    <w:rsid w:val="007F68AB"/>
    <w:rsid w:val="007F72EF"/>
    <w:rsid w:val="007F7455"/>
    <w:rsid w:val="007F7768"/>
    <w:rsid w:val="00800430"/>
    <w:rsid w:val="00802838"/>
    <w:rsid w:val="00803439"/>
    <w:rsid w:val="008036D1"/>
    <w:rsid w:val="00803B34"/>
    <w:rsid w:val="008051A9"/>
    <w:rsid w:val="0080583D"/>
    <w:rsid w:val="0080593A"/>
    <w:rsid w:val="008059F9"/>
    <w:rsid w:val="00805AF5"/>
    <w:rsid w:val="008062FE"/>
    <w:rsid w:val="008065BC"/>
    <w:rsid w:val="00806C9A"/>
    <w:rsid w:val="008074E7"/>
    <w:rsid w:val="00807CB3"/>
    <w:rsid w:val="00807EEF"/>
    <w:rsid w:val="008111C5"/>
    <w:rsid w:val="008113FF"/>
    <w:rsid w:val="00811650"/>
    <w:rsid w:val="00811886"/>
    <w:rsid w:val="00811966"/>
    <w:rsid w:val="00811E48"/>
    <w:rsid w:val="00811EAB"/>
    <w:rsid w:val="00812F5F"/>
    <w:rsid w:val="00813234"/>
    <w:rsid w:val="008132C2"/>
    <w:rsid w:val="00813AD2"/>
    <w:rsid w:val="00813E8D"/>
    <w:rsid w:val="00813F0C"/>
    <w:rsid w:val="008142B2"/>
    <w:rsid w:val="008145AB"/>
    <w:rsid w:val="00814AD2"/>
    <w:rsid w:val="00814D84"/>
    <w:rsid w:val="00814F91"/>
    <w:rsid w:val="00814FCB"/>
    <w:rsid w:val="00815DB1"/>
    <w:rsid w:val="0081603C"/>
    <w:rsid w:val="00816B59"/>
    <w:rsid w:val="00816D07"/>
    <w:rsid w:val="00817A9E"/>
    <w:rsid w:val="0082002F"/>
    <w:rsid w:val="008207CB"/>
    <w:rsid w:val="0082092B"/>
    <w:rsid w:val="00820B3D"/>
    <w:rsid w:val="00820F7C"/>
    <w:rsid w:val="00820F81"/>
    <w:rsid w:val="008210D7"/>
    <w:rsid w:val="00821110"/>
    <w:rsid w:val="0082115D"/>
    <w:rsid w:val="0082182E"/>
    <w:rsid w:val="00821AB6"/>
    <w:rsid w:val="00821D3C"/>
    <w:rsid w:val="00821D84"/>
    <w:rsid w:val="00821E72"/>
    <w:rsid w:val="008221AF"/>
    <w:rsid w:val="0082224C"/>
    <w:rsid w:val="00822C29"/>
    <w:rsid w:val="00822E7F"/>
    <w:rsid w:val="00822F7F"/>
    <w:rsid w:val="00823217"/>
    <w:rsid w:val="0082322D"/>
    <w:rsid w:val="00823685"/>
    <w:rsid w:val="008247D1"/>
    <w:rsid w:val="00825CA9"/>
    <w:rsid w:val="00825EEB"/>
    <w:rsid w:val="008260AA"/>
    <w:rsid w:val="00826636"/>
    <w:rsid w:val="00826778"/>
    <w:rsid w:val="00827F6B"/>
    <w:rsid w:val="00831064"/>
    <w:rsid w:val="0083107C"/>
    <w:rsid w:val="008311C5"/>
    <w:rsid w:val="00831B2B"/>
    <w:rsid w:val="00832959"/>
    <w:rsid w:val="00832EC0"/>
    <w:rsid w:val="00833DAD"/>
    <w:rsid w:val="008345D5"/>
    <w:rsid w:val="008346EB"/>
    <w:rsid w:val="00834AB3"/>
    <w:rsid w:val="00834E45"/>
    <w:rsid w:val="00834E7E"/>
    <w:rsid w:val="008351BD"/>
    <w:rsid w:val="008360D1"/>
    <w:rsid w:val="008365AE"/>
    <w:rsid w:val="00836D8B"/>
    <w:rsid w:val="008379FE"/>
    <w:rsid w:val="00837B9E"/>
    <w:rsid w:val="00837D3D"/>
    <w:rsid w:val="00837FDC"/>
    <w:rsid w:val="008409AA"/>
    <w:rsid w:val="008415FE"/>
    <w:rsid w:val="00841B7F"/>
    <w:rsid w:val="00841DB0"/>
    <w:rsid w:val="008424FC"/>
    <w:rsid w:val="00842E68"/>
    <w:rsid w:val="00843353"/>
    <w:rsid w:val="008433D1"/>
    <w:rsid w:val="00843465"/>
    <w:rsid w:val="00843767"/>
    <w:rsid w:val="0084391F"/>
    <w:rsid w:val="00843E34"/>
    <w:rsid w:val="00844034"/>
    <w:rsid w:val="008441C8"/>
    <w:rsid w:val="00844C1C"/>
    <w:rsid w:val="00845087"/>
    <w:rsid w:val="00845961"/>
    <w:rsid w:val="00845ADE"/>
    <w:rsid w:val="00845BC8"/>
    <w:rsid w:val="00846446"/>
    <w:rsid w:val="0084663C"/>
    <w:rsid w:val="008466CA"/>
    <w:rsid w:val="0084672D"/>
    <w:rsid w:val="008468A0"/>
    <w:rsid w:val="00846D9E"/>
    <w:rsid w:val="0084701C"/>
    <w:rsid w:val="008474A5"/>
    <w:rsid w:val="00847AD3"/>
    <w:rsid w:val="00847C1C"/>
    <w:rsid w:val="00847CB1"/>
    <w:rsid w:val="0085048E"/>
    <w:rsid w:val="0085050F"/>
    <w:rsid w:val="00850595"/>
    <w:rsid w:val="00850598"/>
    <w:rsid w:val="008505DC"/>
    <w:rsid w:val="008507DC"/>
    <w:rsid w:val="00850D3A"/>
    <w:rsid w:val="00851589"/>
    <w:rsid w:val="00851EE1"/>
    <w:rsid w:val="00852ECF"/>
    <w:rsid w:val="0085349B"/>
    <w:rsid w:val="00853994"/>
    <w:rsid w:val="00853A24"/>
    <w:rsid w:val="00853ED4"/>
    <w:rsid w:val="008540EA"/>
    <w:rsid w:val="008548C1"/>
    <w:rsid w:val="00854B57"/>
    <w:rsid w:val="00854F5E"/>
    <w:rsid w:val="00855424"/>
    <w:rsid w:val="0085576A"/>
    <w:rsid w:val="008559B6"/>
    <w:rsid w:val="00856AC7"/>
    <w:rsid w:val="008573DD"/>
    <w:rsid w:val="008578D8"/>
    <w:rsid w:val="00857B62"/>
    <w:rsid w:val="00857E8A"/>
    <w:rsid w:val="00857FCF"/>
    <w:rsid w:val="00860BD4"/>
    <w:rsid w:val="008610A1"/>
    <w:rsid w:val="00861109"/>
    <w:rsid w:val="00861133"/>
    <w:rsid w:val="0086144B"/>
    <w:rsid w:val="0086151D"/>
    <w:rsid w:val="00861CC0"/>
    <w:rsid w:val="00861D55"/>
    <w:rsid w:val="008631A6"/>
    <w:rsid w:val="008632BC"/>
    <w:rsid w:val="00863CFB"/>
    <w:rsid w:val="00863D33"/>
    <w:rsid w:val="008646A5"/>
    <w:rsid w:val="00864C01"/>
    <w:rsid w:val="00864FF6"/>
    <w:rsid w:val="00865189"/>
    <w:rsid w:val="00865335"/>
    <w:rsid w:val="0086637D"/>
    <w:rsid w:val="0086677A"/>
    <w:rsid w:val="00866A02"/>
    <w:rsid w:val="00866A49"/>
    <w:rsid w:val="00866C69"/>
    <w:rsid w:val="008672FD"/>
    <w:rsid w:val="00867ECB"/>
    <w:rsid w:val="00870680"/>
    <w:rsid w:val="00871132"/>
    <w:rsid w:val="008716AF"/>
    <w:rsid w:val="00871C34"/>
    <w:rsid w:val="00871D90"/>
    <w:rsid w:val="00872006"/>
    <w:rsid w:val="0087236E"/>
    <w:rsid w:val="0087243C"/>
    <w:rsid w:val="008727FA"/>
    <w:rsid w:val="00872C0B"/>
    <w:rsid w:val="0087366A"/>
    <w:rsid w:val="0087392C"/>
    <w:rsid w:val="00873A28"/>
    <w:rsid w:val="00873AE3"/>
    <w:rsid w:val="008749A5"/>
    <w:rsid w:val="00874A0B"/>
    <w:rsid w:val="0087514D"/>
    <w:rsid w:val="008751E7"/>
    <w:rsid w:val="00875659"/>
    <w:rsid w:val="00875FFF"/>
    <w:rsid w:val="00876939"/>
    <w:rsid w:val="0087694F"/>
    <w:rsid w:val="00876F9B"/>
    <w:rsid w:val="008771FB"/>
    <w:rsid w:val="00877BA1"/>
    <w:rsid w:val="00877F7A"/>
    <w:rsid w:val="00880050"/>
    <w:rsid w:val="00880274"/>
    <w:rsid w:val="00880F3E"/>
    <w:rsid w:val="00881439"/>
    <w:rsid w:val="00881827"/>
    <w:rsid w:val="008819D7"/>
    <w:rsid w:val="00881D8E"/>
    <w:rsid w:val="008826F5"/>
    <w:rsid w:val="0088271A"/>
    <w:rsid w:val="0088289C"/>
    <w:rsid w:val="00883804"/>
    <w:rsid w:val="008840EF"/>
    <w:rsid w:val="00884781"/>
    <w:rsid w:val="00884FC4"/>
    <w:rsid w:val="008859D2"/>
    <w:rsid w:val="00885C3D"/>
    <w:rsid w:val="00886412"/>
    <w:rsid w:val="008868C1"/>
    <w:rsid w:val="008869AA"/>
    <w:rsid w:val="00886C87"/>
    <w:rsid w:val="00887130"/>
    <w:rsid w:val="008872F6"/>
    <w:rsid w:val="00890724"/>
    <w:rsid w:val="008907B1"/>
    <w:rsid w:val="0089142E"/>
    <w:rsid w:val="00891496"/>
    <w:rsid w:val="0089157B"/>
    <w:rsid w:val="00891671"/>
    <w:rsid w:val="00891BFD"/>
    <w:rsid w:val="00891C1B"/>
    <w:rsid w:val="008928C7"/>
    <w:rsid w:val="00892A9C"/>
    <w:rsid w:val="00893199"/>
    <w:rsid w:val="008932CE"/>
    <w:rsid w:val="0089388E"/>
    <w:rsid w:val="00893BBD"/>
    <w:rsid w:val="0089484B"/>
    <w:rsid w:val="00894D2D"/>
    <w:rsid w:val="00894D63"/>
    <w:rsid w:val="0089504D"/>
    <w:rsid w:val="0089520C"/>
    <w:rsid w:val="00895D2F"/>
    <w:rsid w:val="00896A19"/>
    <w:rsid w:val="00897444"/>
    <w:rsid w:val="00897573"/>
    <w:rsid w:val="00897680"/>
    <w:rsid w:val="00897C87"/>
    <w:rsid w:val="00897F02"/>
    <w:rsid w:val="00897F74"/>
    <w:rsid w:val="008A00A2"/>
    <w:rsid w:val="008A0206"/>
    <w:rsid w:val="008A0319"/>
    <w:rsid w:val="008A0562"/>
    <w:rsid w:val="008A0964"/>
    <w:rsid w:val="008A0C71"/>
    <w:rsid w:val="008A11E7"/>
    <w:rsid w:val="008A19FA"/>
    <w:rsid w:val="008A1AFF"/>
    <w:rsid w:val="008A242B"/>
    <w:rsid w:val="008A253D"/>
    <w:rsid w:val="008A2E04"/>
    <w:rsid w:val="008A3789"/>
    <w:rsid w:val="008A3B25"/>
    <w:rsid w:val="008A4306"/>
    <w:rsid w:val="008A489B"/>
    <w:rsid w:val="008A4C46"/>
    <w:rsid w:val="008A520E"/>
    <w:rsid w:val="008A55F0"/>
    <w:rsid w:val="008A5786"/>
    <w:rsid w:val="008A5C3C"/>
    <w:rsid w:val="008A5E4B"/>
    <w:rsid w:val="008A6707"/>
    <w:rsid w:val="008A6BA9"/>
    <w:rsid w:val="008A7065"/>
    <w:rsid w:val="008A76AC"/>
    <w:rsid w:val="008A79EA"/>
    <w:rsid w:val="008A7B8F"/>
    <w:rsid w:val="008A7CA8"/>
    <w:rsid w:val="008A7CC3"/>
    <w:rsid w:val="008B0EBB"/>
    <w:rsid w:val="008B1FEB"/>
    <w:rsid w:val="008B25D7"/>
    <w:rsid w:val="008B26F3"/>
    <w:rsid w:val="008B2ACA"/>
    <w:rsid w:val="008B2FF2"/>
    <w:rsid w:val="008B350A"/>
    <w:rsid w:val="008B3C63"/>
    <w:rsid w:val="008B48B6"/>
    <w:rsid w:val="008B4DF9"/>
    <w:rsid w:val="008B53D2"/>
    <w:rsid w:val="008B5894"/>
    <w:rsid w:val="008B58CD"/>
    <w:rsid w:val="008B5BF9"/>
    <w:rsid w:val="008B5EE4"/>
    <w:rsid w:val="008B61CF"/>
    <w:rsid w:val="008B66C4"/>
    <w:rsid w:val="008B6E2C"/>
    <w:rsid w:val="008B74AD"/>
    <w:rsid w:val="008B794E"/>
    <w:rsid w:val="008B7B14"/>
    <w:rsid w:val="008B7C1A"/>
    <w:rsid w:val="008C0438"/>
    <w:rsid w:val="008C0EC4"/>
    <w:rsid w:val="008C1146"/>
    <w:rsid w:val="008C1411"/>
    <w:rsid w:val="008C15CF"/>
    <w:rsid w:val="008C1C38"/>
    <w:rsid w:val="008C1D08"/>
    <w:rsid w:val="008C2775"/>
    <w:rsid w:val="008C2D8E"/>
    <w:rsid w:val="008C2F62"/>
    <w:rsid w:val="008C3B62"/>
    <w:rsid w:val="008C414E"/>
    <w:rsid w:val="008C49B7"/>
    <w:rsid w:val="008C4BA7"/>
    <w:rsid w:val="008C4E9F"/>
    <w:rsid w:val="008C64B5"/>
    <w:rsid w:val="008C680F"/>
    <w:rsid w:val="008C720A"/>
    <w:rsid w:val="008C7239"/>
    <w:rsid w:val="008C7871"/>
    <w:rsid w:val="008D0E32"/>
    <w:rsid w:val="008D0E85"/>
    <w:rsid w:val="008D188A"/>
    <w:rsid w:val="008D2B9C"/>
    <w:rsid w:val="008D2DFA"/>
    <w:rsid w:val="008D325B"/>
    <w:rsid w:val="008D37C2"/>
    <w:rsid w:val="008D3A5D"/>
    <w:rsid w:val="008D4110"/>
    <w:rsid w:val="008D432D"/>
    <w:rsid w:val="008D441C"/>
    <w:rsid w:val="008D4B09"/>
    <w:rsid w:val="008D4F10"/>
    <w:rsid w:val="008D5147"/>
    <w:rsid w:val="008D5A89"/>
    <w:rsid w:val="008D6712"/>
    <w:rsid w:val="008D6BA1"/>
    <w:rsid w:val="008D6BF9"/>
    <w:rsid w:val="008D726E"/>
    <w:rsid w:val="008D7479"/>
    <w:rsid w:val="008D763A"/>
    <w:rsid w:val="008D7E81"/>
    <w:rsid w:val="008E00D7"/>
    <w:rsid w:val="008E0408"/>
    <w:rsid w:val="008E04A2"/>
    <w:rsid w:val="008E0598"/>
    <w:rsid w:val="008E06DD"/>
    <w:rsid w:val="008E0704"/>
    <w:rsid w:val="008E0EAA"/>
    <w:rsid w:val="008E1FEA"/>
    <w:rsid w:val="008E2501"/>
    <w:rsid w:val="008E2921"/>
    <w:rsid w:val="008E2C46"/>
    <w:rsid w:val="008E3012"/>
    <w:rsid w:val="008E327E"/>
    <w:rsid w:val="008E335F"/>
    <w:rsid w:val="008E33AA"/>
    <w:rsid w:val="008E3701"/>
    <w:rsid w:val="008E372D"/>
    <w:rsid w:val="008E39D9"/>
    <w:rsid w:val="008E3AAB"/>
    <w:rsid w:val="008E4165"/>
    <w:rsid w:val="008E43CB"/>
    <w:rsid w:val="008E47C4"/>
    <w:rsid w:val="008E488E"/>
    <w:rsid w:val="008E49FA"/>
    <w:rsid w:val="008E4FA6"/>
    <w:rsid w:val="008E50A5"/>
    <w:rsid w:val="008E5433"/>
    <w:rsid w:val="008E5651"/>
    <w:rsid w:val="008E56E1"/>
    <w:rsid w:val="008E5A0F"/>
    <w:rsid w:val="008E5EA1"/>
    <w:rsid w:val="008E6F69"/>
    <w:rsid w:val="008E708D"/>
    <w:rsid w:val="008E7290"/>
    <w:rsid w:val="008E72E1"/>
    <w:rsid w:val="008E78C9"/>
    <w:rsid w:val="008E7A1A"/>
    <w:rsid w:val="008E7ADC"/>
    <w:rsid w:val="008F015F"/>
    <w:rsid w:val="008F0247"/>
    <w:rsid w:val="008F0330"/>
    <w:rsid w:val="008F190F"/>
    <w:rsid w:val="008F194B"/>
    <w:rsid w:val="008F1C4B"/>
    <w:rsid w:val="008F2BDD"/>
    <w:rsid w:val="008F31F7"/>
    <w:rsid w:val="008F375A"/>
    <w:rsid w:val="008F3845"/>
    <w:rsid w:val="008F4561"/>
    <w:rsid w:val="008F50E4"/>
    <w:rsid w:val="008F564A"/>
    <w:rsid w:val="008F56D2"/>
    <w:rsid w:val="008F61CF"/>
    <w:rsid w:val="008F6E24"/>
    <w:rsid w:val="008F76CD"/>
    <w:rsid w:val="008F78D9"/>
    <w:rsid w:val="008F7EDE"/>
    <w:rsid w:val="009012C8"/>
    <w:rsid w:val="00901FCC"/>
    <w:rsid w:val="009020AC"/>
    <w:rsid w:val="009022C3"/>
    <w:rsid w:val="009025AA"/>
    <w:rsid w:val="00902C48"/>
    <w:rsid w:val="00902F20"/>
    <w:rsid w:val="009031FC"/>
    <w:rsid w:val="00903481"/>
    <w:rsid w:val="009041E6"/>
    <w:rsid w:val="00904445"/>
    <w:rsid w:val="0090509D"/>
    <w:rsid w:val="009052A2"/>
    <w:rsid w:val="0090530F"/>
    <w:rsid w:val="009059D4"/>
    <w:rsid w:val="00906392"/>
    <w:rsid w:val="00906651"/>
    <w:rsid w:val="00906675"/>
    <w:rsid w:val="009079AA"/>
    <w:rsid w:val="00907B87"/>
    <w:rsid w:val="0091104E"/>
    <w:rsid w:val="00911B5B"/>
    <w:rsid w:val="00912445"/>
    <w:rsid w:val="00912524"/>
    <w:rsid w:val="00913AD5"/>
    <w:rsid w:val="00913D5A"/>
    <w:rsid w:val="009140B8"/>
    <w:rsid w:val="00914F04"/>
    <w:rsid w:val="00915512"/>
    <w:rsid w:val="00915C51"/>
    <w:rsid w:val="00916894"/>
    <w:rsid w:val="00917091"/>
    <w:rsid w:val="009173CA"/>
    <w:rsid w:val="0091766F"/>
    <w:rsid w:val="0091778F"/>
    <w:rsid w:val="00917C7E"/>
    <w:rsid w:val="00917CD4"/>
    <w:rsid w:val="00917E65"/>
    <w:rsid w:val="0092045C"/>
    <w:rsid w:val="009205F8"/>
    <w:rsid w:val="009207DD"/>
    <w:rsid w:val="00921087"/>
    <w:rsid w:val="00921CBD"/>
    <w:rsid w:val="00921DA8"/>
    <w:rsid w:val="00922141"/>
    <w:rsid w:val="00922367"/>
    <w:rsid w:val="0092247C"/>
    <w:rsid w:val="0092248B"/>
    <w:rsid w:val="009225FC"/>
    <w:rsid w:val="00923074"/>
    <w:rsid w:val="009236DB"/>
    <w:rsid w:val="00923758"/>
    <w:rsid w:val="00923B56"/>
    <w:rsid w:val="009241C7"/>
    <w:rsid w:val="00924D36"/>
    <w:rsid w:val="00924D76"/>
    <w:rsid w:val="009264FB"/>
    <w:rsid w:val="009266EC"/>
    <w:rsid w:val="009267F4"/>
    <w:rsid w:val="00926966"/>
    <w:rsid w:val="009269A0"/>
    <w:rsid w:val="00926A3E"/>
    <w:rsid w:val="00926B2D"/>
    <w:rsid w:val="00926F19"/>
    <w:rsid w:val="00927B16"/>
    <w:rsid w:val="00927B54"/>
    <w:rsid w:val="00927FA9"/>
    <w:rsid w:val="0093043B"/>
    <w:rsid w:val="009305D1"/>
    <w:rsid w:val="00930D57"/>
    <w:rsid w:val="009310AE"/>
    <w:rsid w:val="0093131A"/>
    <w:rsid w:val="00933089"/>
    <w:rsid w:val="009338A5"/>
    <w:rsid w:val="009339C3"/>
    <w:rsid w:val="00934258"/>
    <w:rsid w:val="00935B51"/>
    <w:rsid w:val="00936485"/>
    <w:rsid w:val="00936B24"/>
    <w:rsid w:val="009375A2"/>
    <w:rsid w:val="00937653"/>
    <w:rsid w:val="00940251"/>
    <w:rsid w:val="0094046E"/>
    <w:rsid w:val="009406E3"/>
    <w:rsid w:val="00940AEB"/>
    <w:rsid w:val="00940CDF"/>
    <w:rsid w:val="009412A9"/>
    <w:rsid w:val="009414BE"/>
    <w:rsid w:val="00941558"/>
    <w:rsid w:val="00941BA8"/>
    <w:rsid w:val="00941FEE"/>
    <w:rsid w:val="0094260A"/>
    <w:rsid w:val="00942948"/>
    <w:rsid w:val="00942A68"/>
    <w:rsid w:val="00943965"/>
    <w:rsid w:val="00943CFA"/>
    <w:rsid w:val="00944219"/>
    <w:rsid w:val="00945130"/>
    <w:rsid w:val="00945902"/>
    <w:rsid w:val="0094591A"/>
    <w:rsid w:val="009467FF"/>
    <w:rsid w:val="00946B0C"/>
    <w:rsid w:val="00947747"/>
    <w:rsid w:val="0095043A"/>
    <w:rsid w:val="00950882"/>
    <w:rsid w:val="00950A46"/>
    <w:rsid w:val="00951BA4"/>
    <w:rsid w:val="00951BB8"/>
    <w:rsid w:val="00951BFF"/>
    <w:rsid w:val="00951FB9"/>
    <w:rsid w:val="0095211E"/>
    <w:rsid w:val="00952219"/>
    <w:rsid w:val="00952356"/>
    <w:rsid w:val="009524CE"/>
    <w:rsid w:val="009527DC"/>
    <w:rsid w:val="00952E54"/>
    <w:rsid w:val="009533D9"/>
    <w:rsid w:val="0095354C"/>
    <w:rsid w:val="00953BE7"/>
    <w:rsid w:val="00953D0D"/>
    <w:rsid w:val="00953D9C"/>
    <w:rsid w:val="009540CD"/>
    <w:rsid w:val="00954121"/>
    <w:rsid w:val="0095451A"/>
    <w:rsid w:val="0095577F"/>
    <w:rsid w:val="00956161"/>
    <w:rsid w:val="00956302"/>
    <w:rsid w:val="00956884"/>
    <w:rsid w:val="00957086"/>
    <w:rsid w:val="0095715B"/>
    <w:rsid w:val="009574E5"/>
    <w:rsid w:val="009607E7"/>
    <w:rsid w:val="00960C3F"/>
    <w:rsid w:val="0096224F"/>
    <w:rsid w:val="00962CE3"/>
    <w:rsid w:val="009633B7"/>
    <w:rsid w:val="009634E4"/>
    <w:rsid w:val="009636A5"/>
    <w:rsid w:val="00963A15"/>
    <w:rsid w:val="00963B73"/>
    <w:rsid w:val="00964A5A"/>
    <w:rsid w:val="00964CDD"/>
    <w:rsid w:val="00964CF0"/>
    <w:rsid w:val="009653A1"/>
    <w:rsid w:val="009656ED"/>
    <w:rsid w:val="00966514"/>
    <w:rsid w:val="00966695"/>
    <w:rsid w:val="00966B2E"/>
    <w:rsid w:val="0096744F"/>
    <w:rsid w:val="009676B1"/>
    <w:rsid w:val="009677DE"/>
    <w:rsid w:val="00967B8D"/>
    <w:rsid w:val="00967C46"/>
    <w:rsid w:val="00967F46"/>
    <w:rsid w:val="0097080B"/>
    <w:rsid w:val="00970854"/>
    <w:rsid w:val="00970C92"/>
    <w:rsid w:val="00971028"/>
    <w:rsid w:val="00971B51"/>
    <w:rsid w:val="00971C4F"/>
    <w:rsid w:val="009726FA"/>
    <w:rsid w:val="00973026"/>
    <w:rsid w:val="00973A20"/>
    <w:rsid w:val="00973ACC"/>
    <w:rsid w:val="00973E5D"/>
    <w:rsid w:val="00974130"/>
    <w:rsid w:val="0097444D"/>
    <w:rsid w:val="00974642"/>
    <w:rsid w:val="00974904"/>
    <w:rsid w:val="00974DEF"/>
    <w:rsid w:val="00974F2A"/>
    <w:rsid w:val="00975B9E"/>
    <w:rsid w:val="009762E6"/>
    <w:rsid w:val="0098069F"/>
    <w:rsid w:val="009809F3"/>
    <w:rsid w:val="00980AE3"/>
    <w:rsid w:val="00981147"/>
    <w:rsid w:val="009814E7"/>
    <w:rsid w:val="00981815"/>
    <w:rsid w:val="00981D7D"/>
    <w:rsid w:val="00981EB5"/>
    <w:rsid w:val="00981F2C"/>
    <w:rsid w:val="00981F4B"/>
    <w:rsid w:val="00982781"/>
    <w:rsid w:val="00982B26"/>
    <w:rsid w:val="00982E1E"/>
    <w:rsid w:val="009831FF"/>
    <w:rsid w:val="009837A1"/>
    <w:rsid w:val="00983ACF"/>
    <w:rsid w:val="00984018"/>
    <w:rsid w:val="00984946"/>
    <w:rsid w:val="00984DCE"/>
    <w:rsid w:val="0098510A"/>
    <w:rsid w:val="00985388"/>
    <w:rsid w:val="0098680E"/>
    <w:rsid w:val="00986B88"/>
    <w:rsid w:val="00987502"/>
    <w:rsid w:val="00987948"/>
    <w:rsid w:val="00987F8D"/>
    <w:rsid w:val="0099019C"/>
    <w:rsid w:val="0099176C"/>
    <w:rsid w:val="009917B6"/>
    <w:rsid w:val="00991B07"/>
    <w:rsid w:val="00991D7B"/>
    <w:rsid w:val="00992BB9"/>
    <w:rsid w:val="00992D7E"/>
    <w:rsid w:val="009939A0"/>
    <w:rsid w:val="00993F63"/>
    <w:rsid w:val="0099407C"/>
    <w:rsid w:val="00994A92"/>
    <w:rsid w:val="00994BC5"/>
    <w:rsid w:val="00994BCB"/>
    <w:rsid w:val="00994E94"/>
    <w:rsid w:val="00995720"/>
    <w:rsid w:val="0099578A"/>
    <w:rsid w:val="00995D6D"/>
    <w:rsid w:val="00995E49"/>
    <w:rsid w:val="00996043"/>
    <w:rsid w:val="00996929"/>
    <w:rsid w:val="009975A3"/>
    <w:rsid w:val="00997859"/>
    <w:rsid w:val="009A06A6"/>
    <w:rsid w:val="009A07CA"/>
    <w:rsid w:val="009A0953"/>
    <w:rsid w:val="009A09DF"/>
    <w:rsid w:val="009A0F98"/>
    <w:rsid w:val="009A18D5"/>
    <w:rsid w:val="009A294C"/>
    <w:rsid w:val="009A3021"/>
    <w:rsid w:val="009A30C9"/>
    <w:rsid w:val="009A38D5"/>
    <w:rsid w:val="009A3944"/>
    <w:rsid w:val="009A3E78"/>
    <w:rsid w:val="009A4EC4"/>
    <w:rsid w:val="009A50BE"/>
    <w:rsid w:val="009A558F"/>
    <w:rsid w:val="009A57C8"/>
    <w:rsid w:val="009A5D44"/>
    <w:rsid w:val="009A5D49"/>
    <w:rsid w:val="009A6CD5"/>
    <w:rsid w:val="009A6F3D"/>
    <w:rsid w:val="009A710D"/>
    <w:rsid w:val="009A7380"/>
    <w:rsid w:val="009A741E"/>
    <w:rsid w:val="009B0162"/>
    <w:rsid w:val="009B049D"/>
    <w:rsid w:val="009B06E0"/>
    <w:rsid w:val="009B12D9"/>
    <w:rsid w:val="009B1727"/>
    <w:rsid w:val="009B173E"/>
    <w:rsid w:val="009B1B2C"/>
    <w:rsid w:val="009B1B97"/>
    <w:rsid w:val="009B2D56"/>
    <w:rsid w:val="009B39BA"/>
    <w:rsid w:val="009B4392"/>
    <w:rsid w:val="009B44E5"/>
    <w:rsid w:val="009B4E1A"/>
    <w:rsid w:val="009B508C"/>
    <w:rsid w:val="009B50EE"/>
    <w:rsid w:val="009B57FB"/>
    <w:rsid w:val="009B6180"/>
    <w:rsid w:val="009B6A77"/>
    <w:rsid w:val="009B7205"/>
    <w:rsid w:val="009B7CA6"/>
    <w:rsid w:val="009B7E67"/>
    <w:rsid w:val="009C0BAD"/>
    <w:rsid w:val="009C0EDE"/>
    <w:rsid w:val="009C2108"/>
    <w:rsid w:val="009C222F"/>
    <w:rsid w:val="009C28C8"/>
    <w:rsid w:val="009C2975"/>
    <w:rsid w:val="009C29C9"/>
    <w:rsid w:val="009C2AFE"/>
    <w:rsid w:val="009C3BE6"/>
    <w:rsid w:val="009C3D0C"/>
    <w:rsid w:val="009C3D0F"/>
    <w:rsid w:val="009C3DF0"/>
    <w:rsid w:val="009C4131"/>
    <w:rsid w:val="009C4139"/>
    <w:rsid w:val="009C4A7D"/>
    <w:rsid w:val="009C4ABC"/>
    <w:rsid w:val="009C4AE4"/>
    <w:rsid w:val="009C5428"/>
    <w:rsid w:val="009C5E09"/>
    <w:rsid w:val="009C60B3"/>
    <w:rsid w:val="009C73C8"/>
    <w:rsid w:val="009C79AE"/>
    <w:rsid w:val="009D0735"/>
    <w:rsid w:val="009D0F11"/>
    <w:rsid w:val="009D1848"/>
    <w:rsid w:val="009D2CBA"/>
    <w:rsid w:val="009D30AB"/>
    <w:rsid w:val="009D356C"/>
    <w:rsid w:val="009D3AD2"/>
    <w:rsid w:val="009D4130"/>
    <w:rsid w:val="009D4390"/>
    <w:rsid w:val="009D4608"/>
    <w:rsid w:val="009D4A41"/>
    <w:rsid w:val="009D4CEE"/>
    <w:rsid w:val="009D56D6"/>
    <w:rsid w:val="009D639A"/>
    <w:rsid w:val="009D6C5B"/>
    <w:rsid w:val="009D6D99"/>
    <w:rsid w:val="009D6E69"/>
    <w:rsid w:val="009D7B5A"/>
    <w:rsid w:val="009D7C9B"/>
    <w:rsid w:val="009E0CAC"/>
    <w:rsid w:val="009E0D0E"/>
    <w:rsid w:val="009E1188"/>
    <w:rsid w:val="009E147C"/>
    <w:rsid w:val="009E1754"/>
    <w:rsid w:val="009E1F05"/>
    <w:rsid w:val="009E23AD"/>
    <w:rsid w:val="009E3447"/>
    <w:rsid w:val="009E39D0"/>
    <w:rsid w:val="009E3D2B"/>
    <w:rsid w:val="009E4239"/>
    <w:rsid w:val="009E46A1"/>
    <w:rsid w:val="009E497E"/>
    <w:rsid w:val="009E4B2D"/>
    <w:rsid w:val="009E5102"/>
    <w:rsid w:val="009E5CDB"/>
    <w:rsid w:val="009E5E52"/>
    <w:rsid w:val="009E5F6A"/>
    <w:rsid w:val="009E628B"/>
    <w:rsid w:val="009E64DE"/>
    <w:rsid w:val="009E6E15"/>
    <w:rsid w:val="009E77CE"/>
    <w:rsid w:val="009E7B9A"/>
    <w:rsid w:val="009E7DB7"/>
    <w:rsid w:val="009F004C"/>
    <w:rsid w:val="009F03B8"/>
    <w:rsid w:val="009F08D3"/>
    <w:rsid w:val="009F0CC3"/>
    <w:rsid w:val="009F1148"/>
    <w:rsid w:val="009F1531"/>
    <w:rsid w:val="009F295B"/>
    <w:rsid w:val="009F2CDF"/>
    <w:rsid w:val="009F2DD3"/>
    <w:rsid w:val="009F320F"/>
    <w:rsid w:val="009F34EC"/>
    <w:rsid w:val="009F3C37"/>
    <w:rsid w:val="009F4156"/>
    <w:rsid w:val="009F4F4D"/>
    <w:rsid w:val="009F57E6"/>
    <w:rsid w:val="009F70BA"/>
    <w:rsid w:val="009F771D"/>
    <w:rsid w:val="009F77DD"/>
    <w:rsid w:val="009F7E2B"/>
    <w:rsid w:val="00A013AF"/>
    <w:rsid w:val="00A01415"/>
    <w:rsid w:val="00A0167D"/>
    <w:rsid w:val="00A01DE2"/>
    <w:rsid w:val="00A02C4D"/>
    <w:rsid w:val="00A0313C"/>
    <w:rsid w:val="00A034A1"/>
    <w:rsid w:val="00A0394E"/>
    <w:rsid w:val="00A04156"/>
    <w:rsid w:val="00A04425"/>
    <w:rsid w:val="00A045F0"/>
    <w:rsid w:val="00A0515D"/>
    <w:rsid w:val="00A054EE"/>
    <w:rsid w:val="00A05A84"/>
    <w:rsid w:val="00A05D84"/>
    <w:rsid w:val="00A06480"/>
    <w:rsid w:val="00A06B58"/>
    <w:rsid w:val="00A073BA"/>
    <w:rsid w:val="00A07C48"/>
    <w:rsid w:val="00A07EE9"/>
    <w:rsid w:val="00A10321"/>
    <w:rsid w:val="00A107B1"/>
    <w:rsid w:val="00A10B9E"/>
    <w:rsid w:val="00A10C9A"/>
    <w:rsid w:val="00A10D15"/>
    <w:rsid w:val="00A112AE"/>
    <w:rsid w:val="00A11EBD"/>
    <w:rsid w:val="00A123B8"/>
    <w:rsid w:val="00A12897"/>
    <w:rsid w:val="00A12D6D"/>
    <w:rsid w:val="00A132FE"/>
    <w:rsid w:val="00A13511"/>
    <w:rsid w:val="00A13ADA"/>
    <w:rsid w:val="00A13D0F"/>
    <w:rsid w:val="00A13DAE"/>
    <w:rsid w:val="00A13E88"/>
    <w:rsid w:val="00A142E4"/>
    <w:rsid w:val="00A14310"/>
    <w:rsid w:val="00A14C64"/>
    <w:rsid w:val="00A14EB9"/>
    <w:rsid w:val="00A14ECE"/>
    <w:rsid w:val="00A15632"/>
    <w:rsid w:val="00A15934"/>
    <w:rsid w:val="00A1599F"/>
    <w:rsid w:val="00A15A68"/>
    <w:rsid w:val="00A15D7D"/>
    <w:rsid w:val="00A15E90"/>
    <w:rsid w:val="00A15ECA"/>
    <w:rsid w:val="00A16478"/>
    <w:rsid w:val="00A16B0F"/>
    <w:rsid w:val="00A16B78"/>
    <w:rsid w:val="00A17983"/>
    <w:rsid w:val="00A17E8D"/>
    <w:rsid w:val="00A2015A"/>
    <w:rsid w:val="00A20A3F"/>
    <w:rsid w:val="00A21950"/>
    <w:rsid w:val="00A22270"/>
    <w:rsid w:val="00A225EB"/>
    <w:rsid w:val="00A22622"/>
    <w:rsid w:val="00A22B1A"/>
    <w:rsid w:val="00A22B69"/>
    <w:rsid w:val="00A23599"/>
    <w:rsid w:val="00A2381E"/>
    <w:rsid w:val="00A23A14"/>
    <w:rsid w:val="00A23BAE"/>
    <w:rsid w:val="00A23FA0"/>
    <w:rsid w:val="00A252CC"/>
    <w:rsid w:val="00A25AA2"/>
    <w:rsid w:val="00A25FA3"/>
    <w:rsid w:val="00A26897"/>
    <w:rsid w:val="00A26C33"/>
    <w:rsid w:val="00A26E9A"/>
    <w:rsid w:val="00A270DB"/>
    <w:rsid w:val="00A271A3"/>
    <w:rsid w:val="00A27A2A"/>
    <w:rsid w:val="00A27B14"/>
    <w:rsid w:val="00A27BD9"/>
    <w:rsid w:val="00A308EA"/>
    <w:rsid w:val="00A30B04"/>
    <w:rsid w:val="00A3135A"/>
    <w:rsid w:val="00A319BE"/>
    <w:rsid w:val="00A31AE6"/>
    <w:rsid w:val="00A31FDE"/>
    <w:rsid w:val="00A320D4"/>
    <w:rsid w:val="00A326D5"/>
    <w:rsid w:val="00A32829"/>
    <w:rsid w:val="00A329CF"/>
    <w:rsid w:val="00A33965"/>
    <w:rsid w:val="00A33A8A"/>
    <w:rsid w:val="00A33CB0"/>
    <w:rsid w:val="00A345B0"/>
    <w:rsid w:val="00A34C1F"/>
    <w:rsid w:val="00A34D4B"/>
    <w:rsid w:val="00A35035"/>
    <w:rsid w:val="00A35038"/>
    <w:rsid w:val="00A3550C"/>
    <w:rsid w:val="00A35C7A"/>
    <w:rsid w:val="00A3628C"/>
    <w:rsid w:val="00A363D7"/>
    <w:rsid w:val="00A363F7"/>
    <w:rsid w:val="00A364B2"/>
    <w:rsid w:val="00A374E7"/>
    <w:rsid w:val="00A4004A"/>
    <w:rsid w:val="00A40283"/>
    <w:rsid w:val="00A4057D"/>
    <w:rsid w:val="00A40C6B"/>
    <w:rsid w:val="00A41016"/>
    <w:rsid w:val="00A4157A"/>
    <w:rsid w:val="00A419CF"/>
    <w:rsid w:val="00A41AB4"/>
    <w:rsid w:val="00A41C4B"/>
    <w:rsid w:val="00A4281E"/>
    <w:rsid w:val="00A42C9C"/>
    <w:rsid w:val="00A43059"/>
    <w:rsid w:val="00A44458"/>
    <w:rsid w:val="00A444EE"/>
    <w:rsid w:val="00A44E6C"/>
    <w:rsid w:val="00A45407"/>
    <w:rsid w:val="00A45444"/>
    <w:rsid w:val="00A45C15"/>
    <w:rsid w:val="00A461A1"/>
    <w:rsid w:val="00A4719F"/>
    <w:rsid w:val="00A4736B"/>
    <w:rsid w:val="00A475DA"/>
    <w:rsid w:val="00A475F8"/>
    <w:rsid w:val="00A47797"/>
    <w:rsid w:val="00A477D7"/>
    <w:rsid w:val="00A47B1D"/>
    <w:rsid w:val="00A508D2"/>
    <w:rsid w:val="00A50C8E"/>
    <w:rsid w:val="00A5115B"/>
    <w:rsid w:val="00A512DF"/>
    <w:rsid w:val="00A513F1"/>
    <w:rsid w:val="00A51EDB"/>
    <w:rsid w:val="00A52058"/>
    <w:rsid w:val="00A52760"/>
    <w:rsid w:val="00A52B6D"/>
    <w:rsid w:val="00A52CFA"/>
    <w:rsid w:val="00A531B3"/>
    <w:rsid w:val="00A5328F"/>
    <w:rsid w:val="00A53889"/>
    <w:rsid w:val="00A538DB"/>
    <w:rsid w:val="00A53F60"/>
    <w:rsid w:val="00A552B7"/>
    <w:rsid w:val="00A553BF"/>
    <w:rsid w:val="00A561CF"/>
    <w:rsid w:val="00A56318"/>
    <w:rsid w:val="00A56570"/>
    <w:rsid w:val="00A56A91"/>
    <w:rsid w:val="00A56F9F"/>
    <w:rsid w:val="00A57920"/>
    <w:rsid w:val="00A6083A"/>
    <w:rsid w:val="00A60C9C"/>
    <w:rsid w:val="00A614DC"/>
    <w:rsid w:val="00A61890"/>
    <w:rsid w:val="00A61AB1"/>
    <w:rsid w:val="00A6213F"/>
    <w:rsid w:val="00A62349"/>
    <w:rsid w:val="00A630B0"/>
    <w:rsid w:val="00A6374C"/>
    <w:rsid w:val="00A645EB"/>
    <w:rsid w:val="00A64740"/>
    <w:rsid w:val="00A64A72"/>
    <w:rsid w:val="00A64B6F"/>
    <w:rsid w:val="00A65781"/>
    <w:rsid w:val="00A6612C"/>
    <w:rsid w:val="00A663FD"/>
    <w:rsid w:val="00A6655D"/>
    <w:rsid w:val="00A66BE0"/>
    <w:rsid w:val="00A671D9"/>
    <w:rsid w:val="00A677CF"/>
    <w:rsid w:val="00A70376"/>
    <w:rsid w:val="00A708FF"/>
    <w:rsid w:val="00A70F58"/>
    <w:rsid w:val="00A7148C"/>
    <w:rsid w:val="00A71C88"/>
    <w:rsid w:val="00A72DE0"/>
    <w:rsid w:val="00A73171"/>
    <w:rsid w:val="00A7323A"/>
    <w:rsid w:val="00A74542"/>
    <w:rsid w:val="00A75311"/>
    <w:rsid w:val="00A7557B"/>
    <w:rsid w:val="00A75596"/>
    <w:rsid w:val="00A76254"/>
    <w:rsid w:val="00A7626C"/>
    <w:rsid w:val="00A764A0"/>
    <w:rsid w:val="00A76793"/>
    <w:rsid w:val="00A768AE"/>
    <w:rsid w:val="00A768BA"/>
    <w:rsid w:val="00A77A89"/>
    <w:rsid w:val="00A77F1E"/>
    <w:rsid w:val="00A80104"/>
    <w:rsid w:val="00A802ED"/>
    <w:rsid w:val="00A807F3"/>
    <w:rsid w:val="00A8104F"/>
    <w:rsid w:val="00A81517"/>
    <w:rsid w:val="00A816AD"/>
    <w:rsid w:val="00A81784"/>
    <w:rsid w:val="00A8320A"/>
    <w:rsid w:val="00A83227"/>
    <w:rsid w:val="00A8326B"/>
    <w:rsid w:val="00A83DBC"/>
    <w:rsid w:val="00A83ED3"/>
    <w:rsid w:val="00A845CE"/>
    <w:rsid w:val="00A84673"/>
    <w:rsid w:val="00A84AAC"/>
    <w:rsid w:val="00A85388"/>
    <w:rsid w:val="00A853C2"/>
    <w:rsid w:val="00A85565"/>
    <w:rsid w:val="00A858C9"/>
    <w:rsid w:val="00A85E5E"/>
    <w:rsid w:val="00A85F2A"/>
    <w:rsid w:val="00A860EF"/>
    <w:rsid w:val="00A861D6"/>
    <w:rsid w:val="00A86E58"/>
    <w:rsid w:val="00A8791E"/>
    <w:rsid w:val="00A907D4"/>
    <w:rsid w:val="00A90B58"/>
    <w:rsid w:val="00A910CA"/>
    <w:rsid w:val="00A913EA"/>
    <w:rsid w:val="00A91726"/>
    <w:rsid w:val="00A91A77"/>
    <w:rsid w:val="00A92528"/>
    <w:rsid w:val="00A925D0"/>
    <w:rsid w:val="00A929A5"/>
    <w:rsid w:val="00A92A69"/>
    <w:rsid w:val="00A92B9C"/>
    <w:rsid w:val="00A92BFE"/>
    <w:rsid w:val="00A92C40"/>
    <w:rsid w:val="00A936A0"/>
    <w:rsid w:val="00A939FA"/>
    <w:rsid w:val="00A93EB7"/>
    <w:rsid w:val="00A946A4"/>
    <w:rsid w:val="00A94992"/>
    <w:rsid w:val="00A94D3B"/>
    <w:rsid w:val="00A94DF3"/>
    <w:rsid w:val="00A960FD"/>
    <w:rsid w:val="00A9623F"/>
    <w:rsid w:val="00A964B2"/>
    <w:rsid w:val="00A96C40"/>
    <w:rsid w:val="00A96D19"/>
    <w:rsid w:val="00A96DB3"/>
    <w:rsid w:val="00A96F62"/>
    <w:rsid w:val="00A975DF"/>
    <w:rsid w:val="00A9763E"/>
    <w:rsid w:val="00A97E4A"/>
    <w:rsid w:val="00A97EB5"/>
    <w:rsid w:val="00A97F6D"/>
    <w:rsid w:val="00AA01D4"/>
    <w:rsid w:val="00AA029E"/>
    <w:rsid w:val="00AA0F47"/>
    <w:rsid w:val="00AA1021"/>
    <w:rsid w:val="00AA16F5"/>
    <w:rsid w:val="00AA17B7"/>
    <w:rsid w:val="00AA1C01"/>
    <w:rsid w:val="00AA210C"/>
    <w:rsid w:val="00AA2F7E"/>
    <w:rsid w:val="00AA30E2"/>
    <w:rsid w:val="00AA3293"/>
    <w:rsid w:val="00AA35C4"/>
    <w:rsid w:val="00AA450D"/>
    <w:rsid w:val="00AA54E0"/>
    <w:rsid w:val="00AA5B5E"/>
    <w:rsid w:val="00AA6236"/>
    <w:rsid w:val="00AA623A"/>
    <w:rsid w:val="00AA6B91"/>
    <w:rsid w:val="00AA6DC5"/>
    <w:rsid w:val="00AA6E73"/>
    <w:rsid w:val="00AA70FE"/>
    <w:rsid w:val="00AA7547"/>
    <w:rsid w:val="00AA7984"/>
    <w:rsid w:val="00AA7A0A"/>
    <w:rsid w:val="00AA7F84"/>
    <w:rsid w:val="00AA7FEC"/>
    <w:rsid w:val="00AB0A5D"/>
    <w:rsid w:val="00AB0DB3"/>
    <w:rsid w:val="00AB15C1"/>
    <w:rsid w:val="00AB1B76"/>
    <w:rsid w:val="00AB1FBD"/>
    <w:rsid w:val="00AB22D8"/>
    <w:rsid w:val="00AB383B"/>
    <w:rsid w:val="00AB3D18"/>
    <w:rsid w:val="00AB3D52"/>
    <w:rsid w:val="00AB3F02"/>
    <w:rsid w:val="00AB426B"/>
    <w:rsid w:val="00AB4373"/>
    <w:rsid w:val="00AB51E2"/>
    <w:rsid w:val="00AB58DA"/>
    <w:rsid w:val="00AB5A51"/>
    <w:rsid w:val="00AB5C7A"/>
    <w:rsid w:val="00AB69EA"/>
    <w:rsid w:val="00AB6A58"/>
    <w:rsid w:val="00AB719E"/>
    <w:rsid w:val="00AB7263"/>
    <w:rsid w:val="00AB728F"/>
    <w:rsid w:val="00AB7758"/>
    <w:rsid w:val="00AB7D08"/>
    <w:rsid w:val="00AC0211"/>
    <w:rsid w:val="00AC0375"/>
    <w:rsid w:val="00AC0578"/>
    <w:rsid w:val="00AC06F4"/>
    <w:rsid w:val="00AC0A51"/>
    <w:rsid w:val="00AC0B17"/>
    <w:rsid w:val="00AC0D2F"/>
    <w:rsid w:val="00AC0DEB"/>
    <w:rsid w:val="00AC100F"/>
    <w:rsid w:val="00AC128E"/>
    <w:rsid w:val="00AC1B02"/>
    <w:rsid w:val="00AC1BEB"/>
    <w:rsid w:val="00AC21EC"/>
    <w:rsid w:val="00AC23F2"/>
    <w:rsid w:val="00AC26C3"/>
    <w:rsid w:val="00AC2D35"/>
    <w:rsid w:val="00AC2D75"/>
    <w:rsid w:val="00AC2DC2"/>
    <w:rsid w:val="00AC2E95"/>
    <w:rsid w:val="00AC30F9"/>
    <w:rsid w:val="00AC3AE2"/>
    <w:rsid w:val="00AC3CFE"/>
    <w:rsid w:val="00AC3DF1"/>
    <w:rsid w:val="00AC433E"/>
    <w:rsid w:val="00AC4D82"/>
    <w:rsid w:val="00AC506A"/>
    <w:rsid w:val="00AC61AF"/>
    <w:rsid w:val="00AC6574"/>
    <w:rsid w:val="00AC662F"/>
    <w:rsid w:val="00AC69BA"/>
    <w:rsid w:val="00AC6CAB"/>
    <w:rsid w:val="00AC7214"/>
    <w:rsid w:val="00AC74F8"/>
    <w:rsid w:val="00AC7F79"/>
    <w:rsid w:val="00AD0197"/>
    <w:rsid w:val="00AD0427"/>
    <w:rsid w:val="00AD0A4E"/>
    <w:rsid w:val="00AD102B"/>
    <w:rsid w:val="00AD150E"/>
    <w:rsid w:val="00AD1CDA"/>
    <w:rsid w:val="00AD1FE9"/>
    <w:rsid w:val="00AD26E1"/>
    <w:rsid w:val="00AD3986"/>
    <w:rsid w:val="00AD5056"/>
    <w:rsid w:val="00AD5D27"/>
    <w:rsid w:val="00AD66C7"/>
    <w:rsid w:val="00AD70CC"/>
    <w:rsid w:val="00AD7332"/>
    <w:rsid w:val="00AD79B1"/>
    <w:rsid w:val="00AD7BC1"/>
    <w:rsid w:val="00AE0422"/>
    <w:rsid w:val="00AE07DB"/>
    <w:rsid w:val="00AE1489"/>
    <w:rsid w:val="00AE173C"/>
    <w:rsid w:val="00AE173F"/>
    <w:rsid w:val="00AE18BA"/>
    <w:rsid w:val="00AE1A5A"/>
    <w:rsid w:val="00AE1CA8"/>
    <w:rsid w:val="00AE1D63"/>
    <w:rsid w:val="00AE1F50"/>
    <w:rsid w:val="00AE28E1"/>
    <w:rsid w:val="00AE2A62"/>
    <w:rsid w:val="00AE2EF9"/>
    <w:rsid w:val="00AE327D"/>
    <w:rsid w:val="00AE35F7"/>
    <w:rsid w:val="00AE37DF"/>
    <w:rsid w:val="00AE3E36"/>
    <w:rsid w:val="00AE3E73"/>
    <w:rsid w:val="00AE445F"/>
    <w:rsid w:val="00AE465F"/>
    <w:rsid w:val="00AE494B"/>
    <w:rsid w:val="00AE4ED2"/>
    <w:rsid w:val="00AE541D"/>
    <w:rsid w:val="00AE5908"/>
    <w:rsid w:val="00AE5FC8"/>
    <w:rsid w:val="00AE6FF6"/>
    <w:rsid w:val="00AE78B1"/>
    <w:rsid w:val="00AF14D5"/>
    <w:rsid w:val="00AF159D"/>
    <w:rsid w:val="00AF1C2F"/>
    <w:rsid w:val="00AF2380"/>
    <w:rsid w:val="00AF2842"/>
    <w:rsid w:val="00AF2BCF"/>
    <w:rsid w:val="00AF33EB"/>
    <w:rsid w:val="00AF3E6C"/>
    <w:rsid w:val="00AF4024"/>
    <w:rsid w:val="00AF4473"/>
    <w:rsid w:val="00AF4542"/>
    <w:rsid w:val="00AF4725"/>
    <w:rsid w:val="00AF499E"/>
    <w:rsid w:val="00AF5392"/>
    <w:rsid w:val="00AF5428"/>
    <w:rsid w:val="00AF5726"/>
    <w:rsid w:val="00AF5E9D"/>
    <w:rsid w:val="00AF6653"/>
    <w:rsid w:val="00AF6E72"/>
    <w:rsid w:val="00AF786D"/>
    <w:rsid w:val="00AF7FEB"/>
    <w:rsid w:val="00B008EF"/>
    <w:rsid w:val="00B00B53"/>
    <w:rsid w:val="00B00CCD"/>
    <w:rsid w:val="00B00CE8"/>
    <w:rsid w:val="00B00FA4"/>
    <w:rsid w:val="00B01521"/>
    <w:rsid w:val="00B0154E"/>
    <w:rsid w:val="00B0156D"/>
    <w:rsid w:val="00B01625"/>
    <w:rsid w:val="00B0170A"/>
    <w:rsid w:val="00B01963"/>
    <w:rsid w:val="00B01E1A"/>
    <w:rsid w:val="00B01E5C"/>
    <w:rsid w:val="00B02EC5"/>
    <w:rsid w:val="00B033A5"/>
    <w:rsid w:val="00B037FE"/>
    <w:rsid w:val="00B0397A"/>
    <w:rsid w:val="00B039C4"/>
    <w:rsid w:val="00B03B10"/>
    <w:rsid w:val="00B03D90"/>
    <w:rsid w:val="00B03EFA"/>
    <w:rsid w:val="00B0402D"/>
    <w:rsid w:val="00B04541"/>
    <w:rsid w:val="00B045C9"/>
    <w:rsid w:val="00B049CF"/>
    <w:rsid w:val="00B056A6"/>
    <w:rsid w:val="00B069DE"/>
    <w:rsid w:val="00B06B2A"/>
    <w:rsid w:val="00B06C1F"/>
    <w:rsid w:val="00B06CAD"/>
    <w:rsid w:val="00B079C2"/>
    <w:rsid w:val="00B07FEA"/>
    <w:rsid w:val="00B10551"/>
    <w:rsid w:val="00B106F1"/>
    <w:rsid w:val="00B10DF4"/>
    <w:rsid w:val="00B1177D"/>
    <w:rsid w:val="00B118EB"/>
    <w:rsid w:val="00B11CE7"/>
    <w:rsid w:val="00B1220C"/>
    <w:rsid w:val="00B124AA"/>
    <w:rsid w:val="00B127D7"/>
    <w:rsid w:val="00B135FE"/>
    <w:rsid w:val="00B137F2"/>
    <w:rsid w:val="00B13A60"/>
    <w:rsid w:val="00B13C25"/>
    <w:rsid w:val="00B140D8"/>
    <w:rsid w:val="00B1416A"/>
    <w:rsid w:val="00B14277"/>
    <w:rsid w:val="00B142EF"/>
    <w:rsid w:val="00B142F3"/>
    <w:rsid w:val="00B143D0"/>
    <w:rsid w:val="00B14D10"/>
    <w:rsid w:val="00B14D97"/>
    <w:rsid w:val="00B154C8"/>
    <w:rsid w:val="00B15515"/>
    <w:rsid w:val="00B1679E"/>
    <w:rsid w:val="00B16C6B"/>
    <w:rsid w:val="00B1759C"/>
    <w:rsid w:val="00B175D6"/>
    <w:rsid w:val="00B17BB1"/>
    <w:rsid w:val="00B203FA"/>
    <w:rsid w:val="00B204D3"/>
    <w:rsid w:val="00B2067C"/>
    <w:rsid w:val="00B20823"/>
    <w:rsid w:val="00B21183"/>
    <w:rsid w:val="00B21252"/>
    <w:rsid w:val="00B219F1"/>
    <w:rsid w:val="00B224A4"/>
    <w:rsid w:val="00B224C4"/>
    <w:rsid w:val="00B23233"/>
    <w:rsid w:val="00B240A6"/>
    <w:rsid w:val="00B243F0"/>
    <w:rsid w:val="00B245D6"/>
    <w:rsid w:val="00B24863"/>
    <w:rsid w:val="00B24A94"/>
    <w:rsid w:val="00B24AA4"/>
    <w:rsid w:val="00B24AEF"/>
    <w:rsid w:val="00B2596B"/>
    <w:rsid w:val="00B25DE4"/>
    <w:rsid w:val="00B2601B"/>
    <w:rsid w:val="00B264DA"/>
    <w:rsid w:val="00B27805"/>
    <w:rsid w:val="00B30187"/>
    <w:rsid w:val="00B301ED"/>
    <w:rsid w:val="00B30C68"/>
    <w:rsid w:val="00B310FD"/>
    <w:rsid w:val="00B3130A"/>
    <w:rsid w:val="00B31747"/>
    <w:rsid w:val="00B31AA4"/>
    <w:rsid w:val="00B31E08"/>
    <w:rsid w:val="00B3223F"/>
    <w:rsid w:val="00B324DB"/>
    <w:rsid w:val="00B33DBC"/>
    <w:rsid w:val="00B33E36"/>
    <w:rsid w:val="00B34950"/>
    <w:rsid w:val="00B34A6C"/>
    <w:rsid w:val="00B3567C"/>
    <w:rsid w:val="00B35D1F"/>
    <w:rsid w:val="00B364A0"/>
    <w:rsid w:val="00B36646"/>
    <w:rsid w:val="00B36A78"/>
    <w:rsid w:val="00B36D1D"/>
    <w:rsid w:val="00B374A3"/>
    <w:rsid w:val="00B40483"/>
    <w:rsid w:val="00B405EC"/>
    <w:rsid w:val="00B40802"/>
    <w:rsid w:val="00B40C5E"/>
    <w:rsid w:val="00B40FAA"/>
    <w:rsid w:val="00B41134"/>
    <w:rsid w:val="00B41955"/>
    <w:rsid w:val="00B427DE"/>
    <w:rsid w:val="00B4449F"/>
    <w:rsid w:val="00B444EE"/>
    <w:rsid w:val="00B445F0"/>
    <w:rsid w:val="00B448D7"/>
    <w:rsid w:val="00B44CC4"/>
    <w:rsid w:val="00B45214"/>
    <w:rsid w:val="00B45486"/>
    <w:rsid w:val="00B454DF"/>
    <w:rsid w:val="00B45A66"/>
    <w:rsid w:val="00B46D77"/>
    <w:rsid w:val="00B46F02"/>
    <w:rsid w:val="00B46F8C"/>
    <w:rsid w:val="00B47D68"/>
    <w:rsid w:val="00B50016"/>
    <w:rsid w:val="00B5056E"/>
    <w:rsid w:val="00B50EAB"/>
    <w:rsid w:val="00B513B3"/>
    <w:rsid w:val="00B513ED"/>
    <w:rsid w:val="00B51AB5"/>
    <w:rsid w:val="00B52271"/>
    <w:rsid w:val="00B5253F"/>
    <w:rsid w:val="00B5266A"/>
    <w:rsid w:val="00B52CAC"/>
    <w:rsid w:val="00B52E72"/>
    <w:rsid w:val="00B52E8E"/>
    <w:rsid w:val="00B531A2"/>
    <w:rsid w:val="00B539FD"/>
    <w:rsid w:val="00B5407D"/>
    <w:rsid w:val="00B54225"/>
    <w:rsid w:val="00B542B9"/>
    <w:rsid w:val="00B54542"/>
    <w:rsid w:val="00B54C7D"/>
    <w:rsid w:val="00B54FE6"/>
    <w:rsid w:val="00B5516F"/>
    <w:rsid w:val="00B5667D"/>
    <w:rsid w:val="00B57131"/>
    <w:rsid w:val="00B57358"/>
    <w:rsid w:val="00B57A3C"/>
    <w:rsid w:val="00B57D4F"/>
    <w:rsid w:val="00B606CD"/>
    <w:rsid w:val="00B60994"/>
    <w:rsid w:val="00B62217"/>
    <w:rsid w:val="00B623F6"/>
    <w:rsid w:val="00B62D15"/>
    <w:rsid w:val="00B62DFA"/>
    <w:rsid w:val="00B6309B"/>
    <w:rsid w:val="00B630FC"/>
    <w:rsid w:val="00B63FB6"/>
    <w:rsid w:val="00B6402C"/>
    <w:rsid w:val="00B6404D"/>
    <w:rsid w:val="00B64541"/>
    <w:rsid w:val="00B64AF8"/>
    <w:rsid w:val="00B64F7E"/>
    <w:rsid w:val="00B64FC2"/>
    <w:rsid w:val="00B65ED5"/>
    <w:rsid w:val="00B6605F"/>
    <w:rsid w:val="00B6664C"/>
    <w:rsid w:val="00B66E9E"/>
    <w:rsid w:val="00B66EDC"/>
    <w:rsid w:val="00B670C0"/>
    <w:rsid w:val="00B6771A"/>
    <w:rsid w:val="00B67D69"/>
    <w:rsid w:val="00B67D92"/>
    <w:rsid w:val="00B701EF"/>
    <w:rsid w:val="00B70666"/>
    <w:rsid w:val="00B70944"/>
    <w:rsid w:val="00B718BF"/>
    <w:rsid w:val="00B72743"/>
    <w:rsid w:val="00B72774"/>
    <w:rsid w:val="00B7286B"/>
    <w:rsid w:val="00B729CF"/>
    <w:rsid w:val="00B72CBE"/>
    <w:rsid w:val="00B72D04"/>
    <w:rsid w:val="00B7316F"/>
    <w:rsid w:val="00B738EF"/>
    <w:rsid w:val="00B73C97"/>
    <w:rsid w:val="00B741AF"/>
    <w:rsid w:val="00B746DB"/>
    <w:rsid w:val="00B74D69"/>
    <w:rsid w:val="00B75431"/>
    <w:rsid w:val="00B7546A"/>
    <w:rsid w:val="00B758CE"/>
    <w:rsid w:val="00B75B44"/>
    <w:rsid w:val="00B75D2A"/>
    <w:rsid w:val="00B763B0"/>
    <w:rsid w:val="00B76A01"/>
    <w:rsid w:val="00B76D91"/>
    <w:rsid w:val="00B77072"/>
    <w:rsid w:val="00B77D68"/>
    <w:rsid w:val="00B77FBA"/>
    <w:rsid w:val="00B80BEE"/>
    <w:rsid w:val="00B80E6A"/>
    <w:rsid w:val="00B81ABA"/>
    <w:rsid w:val="00B81B41"/>
    <w:rsid w:val="00B81D43"/>
    <w:rsid w:val="00B82030"/>
    <w:rsid w:val="00B83A4A"/>
    <w:rsid w:val="00B83C6F"/>
    <w:rsid w:val="00B83F69"/>
    <w:rsid w:val="00B8409E"/>
    <w:rsid w:val="00B840C8"/>
    <w:rsid w:val="00B84625"/>
    <w:rsid w:val="00B84765"/>
    <w:rsid w:val="00B84AFB"/>
    <w:rsid w:val="00B84B05"/>
    <w:rsid w:val="00B84B55"/>
    <w:rsid w:val="00B85708"/>
    <w:rsid w:val="00B86667"/>
    <w:rsid w:val="00B8685D"/>
    <w:rsid w:val="00B86BE2"/>
    <w:rsid w:val="00B86F5B"/>
    <w:rsid w:val="00B8788C"/>
    <w:rsid w:val="00B879F1"/>
    <w:rsid w:val="00B87CC3"/>
    <w:rsid w:val="00B87FEB"/>
    <w:rsid w:val="00B900D4"/>
    <w:rsid w:val="00B90EF9"/>
    <w:rsid w:val="00B90FE4"/>
    <w:rsid w:val="00B910E9"/>
    <w:rsid w:val="00B911E8"/>
    <w:rsid w:val="00B91A59"/>
    <w:rsid w:val="00B91B72"/>
    <w:rsid w:val="00B91D97"/>
    <w:rsid w:val="00B91DD1"/>
    <w:rsid w:val="00B92038"/>
    <w:rsid w:val="00B9218D"/>
    <w:rsid w:val="00B9256E"/>
    <w:rsid w:val="00B93224"/>
    <w:rsid w:val="00B933A8"/>
    <w:rsid w:val="00B94131"/>
    <w:rsid w:val="00B94A92"/>
    <w:rsid w:val="00B94D2D"/>
    <w:rsid w:val="00B9520D"/>
    <w:rsid w:val="00B962BF"/>
    <w:rsid w:val="00B963F2"/>
    <w:rsid w:val="00B9651B"/>
    <w:rsid w:val="00B96BD8"/>
    <w:rsid w:val="00B97245"/>
    <w:rsid w:val="00B974C4"/>
    <w:rsid w:val="00B97C90"/>
    <w:rsid w:val="00BA0112"/>
    <w:rsid w:val="00BA07FF"/>
    <w:rsid w:val="00BA0A9D"/>
    <w:rsid w:val="00BA11D2"/>
    <w:rsid w:val="00BA13D4"/>
    <w:rsid w:val="00BA1456"/>
    <w:rsid w:val="00BA19AB"/>
    <w:rsid w:val="00BA24E2"/>
    <w:rsid w:val="00BA2C7C"/>
    <w:rsid w:val="00BA2CFB"/>
    <w:rsid w:val="00BA31DD"/>
    <w:rsid w:val="00BA3940"/>
    <w:rsid w:val="00BA3CF0"/>
    <w:rsid w:val="00BA3DE5"/>
    <w:rsid w:val="00BA40CA"/>
    <w:rsid w:val="00BA4477"/>
    <w:rsid w:val="00BA4A8F"/>
    <w:rsid w:val="00BA5A84"/>
    <w:rsid w:val="00BA639F"/>
    <w:rsid w:val="00BA6420"/>
    <w:rsid w:val="00BA738D"/>
    <w:rsid w:val="00BA7EED"/>
    <w:rsid w:val="00BB03E2"/>
    <w:rsid w:val="00BB0499"/>
    <w:rsid w:val="00BB054C"/>
    <w:rsid w:val="00BB120B"/>
    <w:rsid w:val="00BB1360"/>
    <w:rsid w:val="00BB16FA"/>
    <w:rsid w:val="00BB18A5"/>
    <w:rsid w:val="00BB1F6D"/>
    <w:rsid w:val="00BB285D"/>
    <w:rsid w:val="00BB2EE9"/>
    <w:rsid w:val="00BB432C"/>
    <w:rsid w:val="00BB4981"/>
    <w:rsid w:val="00BB4A3F"/>
    <w:rsid w:val="00BB51C5"/>
    <w:rsid w:val="00BB6311"/>
    <w:rsid w:val="00BB7223"/>
    <w:rsid w:val="00BC04C1"/>
    <w:rsid w:val="00BC0B88"/>
    <w:rsid w:val="00BC0D2D"/>
    <w:rsid w:val="00BC1A12"/>
    <w:rsid w:val="00BC1C38"/>
    <w:rsid w:val="00BC1E6A"/>
    <w:rsid w:val="00BC1E92"/>
    <w:rsid w:val="00BC2ED4"/>
    <w:rsid w:val="00BC3604"/>
    <w:rsid w:val="00BC4191"/>
    <w:rsid w:val="00BC4690"/>
    <w:rsid w:val="00BC489D"/>
    <w:rsid w:val="00BC48A4"/>
    <w:rsid w:val="00BC5292"/>
    <w:rsid w:val="00BC57B4"/>
    <w:rsid w:val="00BC5858"/>
    <w:rsid w:val="00BC5A2D"/>
    <w:rsid w:val="00BC5C49"/>
    <w:rsid w:val="00BC6535"/>
    <w:rsid w:val="00BC66FA"/>
    <w:rsid w:val="00BC6CAB"/>
    <w:rsid w:val="00BC7054"/>
    <w:rsid w:val="00BC78CD"/>
    <w:rsid w:val="00BD0009"/>
    <w:rsid w:val="00BD01F9"/>
    <w:rsid w:val="00BD0A8A"/>
    <w:rsid w:val="00BD0DB7"/>
    <w:rsid w:val="00BD119D"/>
    <w:rsid w:val="00BD11E6"/>
    <w:rsid w:val="00BD1294"/>
    <w:rsid w:val="00BD1627"/>
    <w:rsid w:val="00BD16FA"/>
    <w:rsid w:val="00BD1FD3"/>
    <w:rsid w:val="00BD24CD"/>
    <w:rsid w:val="00BD25DB"/>
    <w:rsid w:val="00BD3482"/>
    <w:rsid w:val="00BD3BCE"/>
    <w:rsid w:val="00BD3E11"/>
    <w:rsid w:val="00BD4221"/>
    <w:rsid w:val="00BD4373"/>
    <w:rsid w:val="00BD47BB"/>
    <w:rsid w:val="00BD493E"/>
    <w:rsid w:val="00BD4A70"/>
    <w:rsid w:val="00BD5042"/>
    <w:rsid w:val="00BD53E0"/>
    <w:rsid w:val="00BD5A1E"/>
    <w:rsid w:val="00BD5C42"/>
    <w:rsid w:val="00BD6518"/>
    <w:rsid w:val="00BD6BAD"/>
    <w:rsid w:val="00BD74E6"/>
    <w:rsid w:val="00BE0A4D"/>
    <w:rsid w:val="00BE206C"/>
    <w:rsid w:val="00BE2B14"/>
    <w:rsid w:val="00BE36A9"/>
    <w:rsid w:val="00BE4251"/>
    <w:rsid w:val="00BE4913"/>
    <w:rsid w:val="00BE4E3E"/>
    <w:rsid w:val="00BE51B7"/>
    <w:rsid w:val="00BE54E4"/>
    <w:rsid w:val="00BE6D0C"/>
    <w:rsid w:val="00BE6EFE"/>
    <w:rsid w:val="00BE7E4C"/>
    <w:rsid w:val="00BF0294"/>
    <w:rsid w:val="00BF108A"/>
    <w:rsid w:val="00BF112C"/>
    <w:rsid w:val="00BF1548"/>
    <w:rsid w:val="00BF19C5"/>
    <w:rsid w:val="00BF1CD2"/>
    <w:rsid w:val="00BF1F7E"/>
    <w:rsid w:val="00BF225D"/>
    <w:rsid w:val="00BF262B"/>
    <w:rsid w:val="00BF3794"/>
    <w:rsid w:val="00BF37BD"/>
    <w:rsid w:val="00BF3B44"/>
    <w:rsid w:val="00BF3D70"/>
    <w:rsid w:val="00BF3EEC"/>
    <w:rsid w:val="00BF3F46"/>
    <w:rsid w:val="00BF408A"/>
    <w:rsid w:val="00BF47E3"/>
    <w:rsid w:val="00BF588A"/>
    <w:rsid w:val="00BF5CE3"/>
    <w:rsid w:val="00BF6010"/>
    <w:rsid w:val="00BF63F7"/>
    <w:rsid w:val="00BF702C"/>
    <w:rsid w:val="00BF7350"/>
    <w:rsid w:val="00BF7A3C"/>
    <w:rsid w:val="00BF7E00"/>
    <w:rsid w:val="00C009D4"/>
    <w:rsid w:val="00C00E8D"/>
    <w:rsid w:val="00C00EA8"/>
    <w:rsid w:val="00C01507"/>
    <w:rsid w:val="00C0181C"/>
    <w:rsid w:val="00C019CD"/>
    <w:rsid w:val="00C01BF1"/>
    <w:rsid w:val="00C02B1A"/>
    <w:rsid w:val="00C0336D"/>
    <w:rsid w:val="00C037DA"/>
    <w:rsid w:val="00C03A96"/>
    <w:rsid w:val="00C03D64"/>
    <w:rsid w:val="00C03D7E"/>
    <w:rsid w:val="00C04BD7"/>
    <w:rsid w:val="00C04F60"/>
    <w:rsid w:val="00C04FE4"/>
    <w:rsid w:val="00C0528F"/>
    <w:rsid w:val="00C053EB"/>
    <w:rsid w:val="00C05636"/>
    <w:rsid w:val="00C05710"/>
    <w:rsid w:val="00C05978"/>
    <w:rsid w:val="00C06062"/>
    <w:rsid w:val="00C06773"/>
    <w:rsid w:val="00C06E50"/>
    <w:rsid w:val="00C07197"/>
    <w:rsid w:val="00C0731F"/>
    <w:rsid w:val="00C07460"/>
    <w:rsid w:val="00C0764D"/>
    <w:rsid w:val="00C1053F"/>
    <w:rsid w:val="00C109A4"/>
    <w:rsid w:val="00C10C73"/>
    <w:rsid w:val="00C11251"/>
    <w:rsid w:val="00C115FD"/>
    <w:rsid w:val="00C11F78"/>
    <w:rsid w:val="00C12240"/>
    <w:rsid w:val="00C12C76"/>
    <w:rsid w:val="00C12D1C"/>
    <w:rsid w:val="00C13175"/>
    <w:rsid w:val="00C13297"/>
    <w:rsid w:val="00C13459"/>
    <w:rsid w:val="00C13526"/>
    <w:rsid w:val="00C141DD"/>
    <w:rsid w:val="00C142FD"/>
    <w:rsid w:val="00C146C6"/>
    <w:rsid w:val="00C14A64"/>
    <w:rsid w:val="00C14B33"/>
    <w:rsid w:val="00C14CB9"/>
    <w:rsid w:val="00C14D27"/>
    <w:rsid w:val="00C155DF"/>
    <w:rsid w:val="00C15BAE"/>
    <w:rsid w:val="00C1680C"/>
    <w:rsid w:val="00C16D13"/>
    <w:rsid w:val="00C174C1"/>
    <w:rsid w:val="00C176D9"/>
    <w:rsid w:val="00C1774F"/>
    <w:rsid w:val="00C179C3"/>
    <w:rsid w:val="00C20072"/>
    <w:rsid w:val="00C210D2"/>
    <w:rsid w:val="00C2145A"/>
    <w:rsid w:val="00C21FC3"/>
    <w:rsid w:val="00C224B3"/>
    <w:rsid w:val="00C225A2"/>
    <w:rsid w:val="00C22684"/>
    <w:rsid w:val="00C235CD"/>
    <w:rsid w:val="00C2396F"/>
    <w:rsid w:val="00C23ADF"/>
    <w:rsid w:val="00C23D1F"/>
    <w:rsid w:val="00C23E25"/>
    <w:rsid w:val="00C24C9F"/>
    <w:rsid w:val="00C24D7A"/>
    <w:rsid w:val="00C251F2"/>
    <w:rsid w:val="00C25522"/>
    <w:rsid w:val="00C25AD8"/>
    <w:rsid w:val="00C25F14"/>
    <w:rsid w:val="00C265F2"/>
    <w:rsid w:val="00C26ACD"/>
    <w:rsid w:val="00C26BDE"/>
    <w:rsid w:val="00C27A40"/>
    <w:rsid w:val="00C27A50"/>
    <w:rsid w:val="00C27D7D"/>
    <w:rsid w:val="00C30152"/>
    <w:rsid w:val="00C309C4"/>
    <w:rsid w:val="00C30D16"/>
    <w:rsid w:val="00C31107"/>
    <w:rsid w:val="00C31452"/>
    <w:rsid w:val="00C31BA2"/>
    <w:rsid w:val="00C31BC8"/>
    <w:rsid w:val="00C31F30"/>
    <w:rsid w:val="00C32332"/>
    <w:rsid w:val="00C327FB"/>
    <w:rsid w:val="00C32B62"/>
    <w:rsid w:val="00C32F2C"/>
    <w:rsid w:val="00C33087"/>
    <w:rsid w:val="00C3360B"/>
    <w:rsid w:val="00C33F71"/>
    <w:rsid w:val="00C3400B"/>
    <w:rsid w:val="00C343D6"/>
    <w:rsid w:val="00C34628"/>
    <w:rsid w:val="00C34BDF"/>
    <w:rsid w:val="00C357E8"/>
    <w:rsid w:val="00C36774"/>
    <w:rsid w:val="00C374A8"/>
    <w:rsid w:val="00C37688"/>
    <w:rsid w:val="00C37A23"/>
    <w:rsid w:val="00C401CD"/>
    <w:rsid w:val="00C40AF2"/>
    <w:rsid w:val="00C41A53"/>
    <w:rsid w:val="00C41D3C"/>
    <w:rsid w:val="00C42242"/>
    <w:rsid w:val="00C42998"/>
    <w:rsid w:val="00C440AA"/>
    <w:rsid w:val="00C44AF3"/>
    <w:rsid w:val="00C44EE4"/>
    <w:rsid w:val="00C462B7"/>
    <w:rsid w:val="00C46654"/>
    <w:rsid w:val="00C46BFD"/>
    <w:rsid w:val="00C4709F"/>
    <w:rsid w:val="00C471D3"/>
    <w:rsid w:val="00C50889"/>
    <w:rsid w:val="00C50CB8"/>
    <w:rsid w:val="00C517C3"/>
    <w:rsid w:val="00C520FD"/>
    <w:rsid w:val="00C52552"/>
    <w:rsid w:val="00C52C44"/>
    <w:rsid w:val="00C52D76"/>
    <w:rsid w:val="00C52D86"/>
    <w:rsid w:val="00C52F01"/>
    <w:rsid w:val="00C5331D"/>
    <w:rsid w:val="00C53E04"/>
    <w:rsid w:val="00C5515A"/>
    <w:rsid w:val="00C55889"/>
    <w:rsid w:val="00C55E0D"/>
    <w:rsid w:val="00C55F59"/>
    <w:rsid w:val="00C566A8"/>
    <w:rsid w:val="00C566E3"/>
    <w:rsid w:val="00C57589"/>
    <w:rsid w:val="00C60365"/>
    <w:rsid w:val="00C60424"/>
    <w:rsid w:val="00C607A7"/>
    <w:rsid w:val="00C60808"/>
    <w:rsid w:val="00C617C5"/>
    <w:rsid w:val="00C61B0C"/>
    <w:rsid w:val="00C61DEC"/>
    <w:rsid w:val="00C63643"/>
    <w:rsid w:val="00C6483A"/>
    <w:rsid w:val="00C64E8E"/>
    <w:rsid w:val="00C653D3"/>
    <w:rsid w:val="00C65BD7"/>
    <w:rsid w:val="00C6606C"/>
    <w:rsid w:val="00C6632A"/>
    <w:rsid w:val="00C66875"/>
    <w:rsid w:val="00C66BAF"/>
    <w:rsid w:val="00C671F5"/>
    <w:rsid w:val="00C67549"/>
    <w:rsid w:val="00C675C9"/>
    <w:rsid w:val="00C70E7F"/>
    <w:rsid w:val="00C70F30"/>
    <w:rsid w:val="00C7150A"/>
    <w:rsid w:val="00C71D7E"/>
    <w:rsid w:val="00C72699"/>
    <w:rsid w:val="00C72772"/>
    <w:rsid w:val="00C72B8C"/>
    <w:rsid w:val="00C72F15"/>
    <w:rsid w:val="00C735BC"/>
    <w:rsid w:val="00C73896"/>
    <w:rsid w:val="00C73D02"/>
    <w:rsid w:val="00C74026"/>
    <w:rsid w:val="00C74A78"/>
    <w:rsid w:val="00C74CCE"/>
    <w:rsid w:val="00C75A67"/>
    <w:rsid w:val="00C75B91"/>
    <w:rsid w:val="00C7642D"/>
    <w:rsid w:val="00C766E3"/>
    <w:rsid w:val="00C76A7D"/>
    <w:rsid w:val="00C76BF2"/>
    <w:rsid w:val="00C76C37"/>
    <w:rsid w:val="00C76DC0"/>
    <w:rsid w:val="00C76EC7"/>
    <w:rsid w:val="00C77109"/>
    <w:rsid w:val="00C7762E"/>
    <w:rsid w:val="00C777BA"/>
    <w:rsid w:val="00C77812"/>
    <w:rsid w:val="00C77B64"/>
    <w:rsid w:val="00C77DEF"/>
    <w:rsid w:val="00C80221"/>
    <w:rsid w:val="00C8067B"/>
    <w:rsid w:val="00C807CA"/>
    <w:rsid w:val="00C80ED7"/>
    <w:rsid w:val="00C810C9"/>
    <w:rsid w:val="00C81431"/>
    <w:rsid w:val="00C814E1"/>
    <w:rsid w:val="00C817C1"/>
    <w:rsid w:val="00C81C71"/>
    <w:rsid w:val="00C82339"/>
    <w:rsid w:val="00C82538"/>
    <w:rsid w:val="00C830E5"/>
    <w:rsid w:val="00C8319A"/>
    <w:rsid w:val="00C832CD"/>
    <w:rsid w:val="00C843F3"/>
    <w:rsid w:val="00C85A09"/>
    <w:rsid w:val="00C8632C"/>
    <w:rsid w:val="00C866C2"/>
    <w:rsid w:val="00C86FE4"/>
    <w:rsid w:val="00C904AA"/>
    <w:rsid w:val="00C90D99"/>
    <w:rsid w:val="00C90EC2"/>
    <w:rsid w:val="00C90FB3"/>
    <w:rsid w:val="00C91767"/>
    <w:rsid w:val="00C91A03"/>
    <w:rsid w:val="00C91DBD"/>
    <w:rsid w:val="00C92130"/>
    <w:rsid w:val="00C921B1"/>
    <w:rsid w:val="00C93292"/>
    <w:rsid w:val="00C938EC"/>
    <w:rsid w:val="00C9392D"/>
    <w:rsid w:val="00C93BF9"/>
    <w:rsid w:val="00C9421A"/>
    <w:rsid w:val="00C94499"/>
    <w:rsid w:val="00C94785"/>
    <w:rsid w:val="00C94A68"/>
    <w:rsid w:val="00C94EC6"/>
    <w:rsid w:val="00C94F7D"/>
    <w:rsid w:val="00C9512B"/>
    <w:rsid w:val="00C95295"/>
    <w:rsid w:val="00C95662"/>
    <w:rsid w:val="00C963BB"/>
    <w:rsid w:val="00C96A82"/>
    <w:rsid w:val="00C96FBF"/>
    <w:rsid w:val="00C97161"/>
    <w:rsid w:val="00C974D1"/>
    <w:rsid w:val="00C97C13"/>
    <w:rsid w:val="00CA0FF0"/>
    <w:rsid w:val="00CA1007"/>
    <w:rsid w:val="00CA10F2"/>
    <w:rsid w:val="00CA2740"/>
    <w:rsid w:val="00CA2A6E"/>
    <w:rsid w:val="00CA3F1A"/>
    <w:rsid w:val="00CA431B"/>
    <w:rsid w:val="00CA4B88"/>
    <w:rsid w:val="00CA5681"/>
    <w:rsid w:val="00CA5DAD"/>
    <w:rsid w:val="00CA6228"/>
    <w:rsid w:val="00CA62F0"/>
    <w:rsid w:val="00CA67AE"/>
    <w:rsid w:val="00CA6831"/>
    <w:rsid w:val="00CA6B19"/>
    <w:rsid w:val="00CA6BA9"/>
    <w:rsid w:val="00CA6C88"/>
    <w:rsid w:val="00CA6EA1"/>
    <w:rsid w:val="00CA6F28"/>
    <w:rsid w:val="00CA7387"/>
    <w:rsid w:val="00CA777D"/>
    <w:rsid w:val="00CA7B14"/>
    <w:rsid w:val="00CB0856"/>
    <w:rsid w:val="00CB0A55"/>
    <w:rsid w:val="00CB0ECB"/>
    <w:rsid w:val="00CB179B"/>
    <w:rsid w:val="00CB1A50"/>
    <w:rsid w:val="00CB1C2F"/>
    <w:rsid w:val="00CB2133"/>
    <w:rsid w:val="00CB23C5"/>
    <w:rsid w:val="00CB3196"/>
    <w:rsid w:val="00CB3529"/>
    <w:rsid w:val="00CB3626"/>
    <w:rsid w:val="00CB36F0"/>
    <w:rsid w:val="00CB3EDD"/>
    <w:rsid w:val="00CB3FA7"/>
    <w:rsid w:val="00CB4288"/>
    <w:rsid w:val="00CB4542"/>
    <w:rsid w:val="00CB4FD2"/>
    <w:rsid w:val="00CB5193"/>
    <w:rsid w:val="00CB55E3"/>
    <w:rsid w:val="00CB5D65"/>
    <w:rsid w:val="00CB611F"/>
    <w:rsid w:val="00CB637B"/>
    <w:rsid w:val="00CB64D1"/>
    <w:rsid w:val="00CB74FC"/>
    <w:rsid w:val="00CB751D"/>
    <w:rsid w:val="00CB7573"/>
    <w:rsid w:val="00CB7F7F"/>
    <w:rsid w:val="00CB7FAC"/>
    <w:rsid w:val="00CC03AE"/>
    <w:rsid w:val="00CC0BB2"/>
    <w:rsid w:val="00CC0EAA"/>
    <w:rsid w:val="00CC0FA4"/>
    <w:rsid w:val="00CC1157"/>
    <w:rsid w:val="00CC1E71"/>
    <w:rsid w:val="00CC2150"/>
    <w:rsid w:val="00CC2295"/>
    <w:rsid w:val="00CC2665"/>
    <w:rsid w:val="00CC2916"/>
    <w:rsid w:val="00CC2A9A"/>
    <w:rsid w:val="00CC2DC3"/>
    <w:rsid w:val="00CC3175"/>
    <w:rsid w:val="00CC33AF"/>
    <w:rsid w:val="00CC3608"/>
    <w:rsid w:val="00CC36CF"/>
    <w:rsid w:val="00CC36E2"/>
    <w:rsid w:val="00CC3DBC"/>
    <w:rsid w:val="00CC3EFB"/>
    <w:rsid w:val="00CC4135"/>
    <w:rsid w:val="00CC4325"/>
    <w:rsid w:val="00CC4739"/>
    <w:rsid w:val="00CC47B4"/>
    <w:rsid w:val="00CC5984"/>
    <w:rsid w:val="00CC69A1"/>
    <w:rsid w:val="00CC6E99"/>
    <w:rsid w:val="00CC6FB5"/>
    <w:rsid w:val="00CC709E"/>
    <w:rsid w:val="00CC760B"/>
    <w:rsid w:val="00CC76FC"/>
    <w:rsid w:val="00CC77FC"/>
    <w:rsid w:val="00CD0383"/>
    <w:rsid w:val="00CD08A7"/>
    <w:rsid w:val="00CD0E76"/>
    <w:rsid w:val="00CD103E"/>
    <w:rsid w:val="00CD13B5"/>
    <w:rsid w:val="00CD1D41"/>
    <w:rsid w:val="00CD2C3C"/>
    <w:rsid w:val="00CD30AC"/>
    <w:rsid w:val="00CD3562"/>
    <w:rsid w:val="00CD38DC"/>
    <w:rsid w:val="00CD441F"/>
    <w:rsid w:val="00CD4ECB"/>
    <w:rsid w:val="00CD540C"/>
    <w:rsid w:val="00CD5873"/>
    <w:rsid w:val="00CD5CFB"/>
    <w:rsid w:val="00CD5ECB"/>
    <w:rsid w:val="00CD5F18"/>
    <w:rsid w:val="00CD638C"/>
    <w:rsid w:val="00CD695C"/>
    <w:rsid w:val="00CD6C1C"/>
    <w:rsid w:val="00CD6F97"/>
    <w:rsid w:val="00CD7830"/>
    <w:rsid w:val="00CE0582"/>
    <w:rsid w:val="00CE1139"/>
    <w:rsid w:val="00CE123E"/>
    <w:rsid w:val="00CE12FA"/>
    <w:rsid w:val="00CE1D96"/>
    <w:rsid w:val="00CE1EB5"/>
    <w:rsid w:val="00CE208C"/>
    <w:rsid w:val="00CE2129"/>
    <w:rsid w:val="00CE226C"/>
    <w:rsid w:val="00CE2A8D"/>
    <w:rsid w:val="00CE3B1A"/>
    <w:rsid w:val="00CE44AF"/>
    <w:rsid w:val="00CE47FE"/>
    <w:rsid w:val="00CE52DE"/>
    <w:rsid w:val="00CE56AD"/>
    <w:rsid w:val="00CE6DEB"/>
    <w:rsid w:val="00CE727F"/>
    <w:rsid w:val="00CE7A4D"/>
    <w:rsid w:val="00CF0275"/>
    <w:rsid w:val="00CF0771"/>
    <w:rsid w:val="00CF0CBF"/>
    <w:rsid w:val="00CF0DD2"/>
    <w:rsid w:val="00CF1128"/>
    <w:rsid w:val="00CF18EF"/>
    <w:rsid w:val="00CF225F"/>
    <w:rsid w:val="00CF32A1"/>
    <w:rsid w:val="00CF39FD"/>
    <w:rsid w:val="00CF3A61"/>
    <w:rsid w:val="00CF3DAF"/>
    <w:rsid w:val="00CF4181"/>
    <w:rsid w:val="00CF4685"/>
    <w:rsid w:val="00CF46C0"/>
    <w:rsid w:val="00CF5BF4"/>
    <w:rsid w:val="00CF5C8E"/>
    <w:rsid w:val="00CF6543"/>
    <w:rsid w:val="00CF6661"/>
    <w:rsid w:val="00CF69B1"/>
    <w:rsid w:val="00CF7108"/>
    <w:rsid w:val="00D003A2"/>
    <w:rsid w:val="00D00558"/>
    <w:rsid w:val="00D00BCF"/>
    <w:rsid w:val="00D0119A"/>
    <w:rsid w:val="00D015B5"/>
    <w:rsid w:val="00D018F6"/>
    <w:rsid w:val="00D02A1F"/>
    <w:rsid w:val="00D02C72"/>
    <w:rsid w:val="00D036B9"/>
    <w:rsid w:val="00D03A26"/>
    <w:rsid w:val="00D03F96"/>
    <w:rsid w:val="00D04F67"/>
    <w:rsid w:val="00D057DA"/>
    <w:rsid w:val="00D05B60"/>
    <w:rsid w:val="00D05E58"/>
    <w:rsid w:val="00D0637E"/>
    <w:rsid w:val="00D06489"/>
    <w:rsid w:val="00D068B9"/>
    <w:rsid w:val="00D07468"/>
    <w:rsid w:val="00D079D7"/>
    <w:rsid w:val="00D07D05"/>
    <w:rsid w:val="00D10C85"/>
    <w:rsid w:val="00D11343"/>
    <w:rsid w:val="00D11370"/>
    <w:rsid w:val="00D11493"/>
    <w:rsid w:val="00D11CCA"/>
    <w:rsid w:val="00D11DF5"/>
    <w:rsid w:val="00D11E2C"/>
    <w:rsid w:val="00D12206"/>
    <w:rsid w:val="00D122B8"/>
    <w:rsid w:val="00D124B6"/>
    <w:rsid w:val="00D12509"/>
    <w:rsid w:val="00D12DE5"/>
    <w:rsid w:val="00D12EAA"/>
    <w:rsid w:val="00D12EBC"/>
    <w:rsid w:val="00D13455"/>
    <w:rsid w:val="00D135D4"/>
    <w:rsid w:val="00D139D6"/>
    <w:rsid w:val="00D13A36"/>
    <w:rsid w:val="00D1457B"/>
    <w:rsid w:val="00D14598"/>
    <w:rsid w:val="00D1525B"/>
    <w:rsid w:val="00D15867"/>
    <w:rsid w:val="00D15F10"/>
    <w:rsid w:val="00D16708"/>
    <w:rsid w:val="00D16AAE"/>
    <w:rsid w:val="00D16BAF"/>
    <w:rsid w:val="00D16E74"/>
    <w:rsid w:val="00D16FB4"/>
    <w:rsid w:val="00D17625"/>
    <w:rsid w:val="00D17DF3"/>
    <w:rsid w:val="00D20061"/>
    <w:rsid w:val="00D201CE"/>
    <w:rsid w:val="00D218D1"/>
    <w:rsid w:val="00D220E5"/>
    <w:rsid w:val="00D22D9D"/>
    <w:rsid w:val="00D23603"/>
    <w:rsid w:val="00D237FE"/>
    <w:rsid w:val="00D23890"/>
    <w:rsid w:val="00D23FD2"/>
    <w:rsid w:val="00D23FF2"/>
    <w:rsid w:val="00D24355"/>
    <w:rsid w:val="00D25B78"/>
    <w:rsid w:val="00D26C1A"/>
    <w:rsid w:val="00D27249"/>
    <w:rsid w:val="00D27CFF"/>
    <w:rsid w:val="00D30275"/>
    <w:rsid w:val="00D30348"/>
    <w:rsid w:val="00D3130F"/>
    <w:rsid w:val="00D31D35"/>
    <w:rsid w:val="00D31F07"/>
    <w:rsid w:val="00D3375A"/>
    <w:rsid w:val="00D33996"/>
    <w:rsid w:val="00D33C44"/>
    <w:rsid w:val="00D346DA"/>
    <w:rsid w:val="00D3492E"/>
    <w:rsid w:val="00D34E28"/>
    <w:rsid w:val="00D34FAB"/>
    <w:rsid w:val="00D3505C"/>
    <w:rsid w:val="00D3588F"/>
    <w:rsid w:val="00D35E1C"/>
    <w:rsid w:val="00D36279"/>
    <w:rsid w:val="00D36297"/>
    <w:rsid w:val="00D36622"/>
    <w:rsid w:val="00D36B4C"/>
    <w:rsid w:val="00D373E4"/>
    <w:rsid w:val="00D37450"/>
    <w:rsid w:val="00D37C75"/>
    <w:rsid w:val="00D4014B"/>
    <w:rsid w:val="00D40D96"/>
    <w:rsid w:val="00D40EB4"/>
    <w:rsid w:val="00D413C3"/>
    <w:rsid w:val="00D418F6"/>
    <w:rsid w:val="00D41EC0"/>
    <w:rsid w:val="00D41FE1"/>
    <w:rsid w:val="00D42301"/>
    <w:rsid w:val="00D427A8"/>
    <w:rsid w:val="00D42C82"/>
    <w:rsid w:val="00D4333A"/>
    <w:rsid w:val="00D43A39"/>
    <w:rsid w:val="00D4400D"/>
    <w:rsid w:val="00D447DE"/>
    <w:rsid w:val="00D44A3D"/>
    <w:rsid w:val="00D45170"/>
    <w:rsid w:val="00D4558D"/>
    <w:rsid w:val="00D455A8"/>
    <w:rsid w:val="00D456CE"/>
    <w:rsid w:val="00D45985"/>
    <w:rsid w:val="00D45C81"/>
    <w:rsid w:val="00D45E9A"/>
    <w:rsid w:val="00D4625C"/>
    <w:rsid w:val="00D46B43"/>
    <w:rsid w:val="00D47B32"/>
    <w:rsid w:val="00D47C38"/>
    <w:rsid w:val="00D47DC7"/>
    <w:rsid w:val="00D506A4"/>
    <w:rsid w:val="00D5117E"/>
    <w:rsid w:val="00D513B1"/>
    <w:rsid w:val="00D52573"/>
    <w:rsid w:val="00D53583"/>
    <w:rsid w:val="00D536E4"/>
    <w:rsid w:val="00D53874"/>
    <w:rsid w:val="00D540DC"/>
    <w:rsid w:val="00D540E6"/>
    <w:rsid w:val="00D541E4"/>
    <w:rsid w:val="00D54933"/>
    <w:rsid w:val="00D54C07"/>
    <w:rsid w:val="00D54C8F"/>
    <w:rsid w:val="00D54F7F"/>
    <w:rsid w:val="00D551A4"/>
    <w:rsid w:val="00D55499"/>
    <w:rsid w:val="00D5560D"/>
    <w:rsid w:val="00D56C6A"/>
    <w:rsid w:val="00D5700A"/>
    <w:rsid w:val="00D57A41"/>
    <w:rsid w:val="00D57B40"/>
    <w:rsid w:val="00D57FDC"/>
    <w:rsid w:val="00D6039A"/>
    <w:rsid w:val="00D60D0C"/>
    <w:rsid w:val="00D60ED9"/>
    <w:rsid w:val="00D6107A"/>
    <w:rsid w:val="00D624BF"/>
    <w:rsid w:val="00D62547"/>
    <w:rsid w:val="00D62791"/>
    <w:rsid w:val="00D62AE5"/>
    <w:rsid w:val="00D63015"/>
    <w:rsid w:val="00D63549"/>
    <w:rsid w:val="00D636F4"/>
    <w:rsid w:val="00D63CA0"/>
    <w:rsid w:val="00D63D93"/>
    <w:rsid w:val="00D65C27"/>
    <w:rsid w:val="00D6643F"/>
    <w:rsid w:val="00D665AC"/>
    <w:rsid w:val="00D66F02"/>
    <w:rsid w:val="00D670DD"/>
    <w:rsid w:val="00D67400"/>
    <w:rsid w:val="00D67B3A"/>
    <w:rsid w:val="00D70057"/>
    <w:rsid w:val="00D70329"/>
    <w:rsid w:val="00D703CE"/>
    <w:rsid w:val="00D70830"/>
    <w:rsid w:val="00D70B70"/>
    <w:rsid w:val="00D70E9D"/>
    <w:rsid w:val="00D71202"/>
    <w:rsid w:val="00D712FC"/>
    <w:rsid w:val="00D71551"/>
    <w:rsid w:val="00D7264A"/>
    <w:rsid w:val="00D72AE1"/>
    <w:rsid w:val="00D7300B"/>
    <w:rsid w:val="00D73169"/>
    <w:rsid w:val="00D73273"/>
    <w:rsid w:val="00D733B8"/>
    <w:rsid w:val="00D73DD3"/>
    <w:rsid w:val="00D73E85"/>
    <w:rsid w:val="00D740FE"/>
    <w:rsid w:val="00D748F2"/>
    <w:rsid w:val="00D74C83"/>
    <w:rsid w:val="00D753E4"/>
    <w:rsid w:val="00D7597A"/>
    <w:rsid w:val="00D76E23"/>
    <w:rsid w:val="00D76EC5"/>
    <w:rsid w:val="00D7726C"/>
    <w:rsid w:val="00D77CA8"/>
    <w:rsid w:val="00D80435"/>
    <w:rsid w:val="00D80CA8"/>
    <w:rsid w:val="00D80E7C"/>
    <w:rsid w:val="00D8158B"/>
    <w:rsid w:val="00D819F1"/>
    <w:rsid w:val="00D81CE9"/>
    <w:rsid w:val="00D826B6"/>
    <w:rsid w:val="00D82A99"/>
    <w:rsid w:val="00D82F0C"/>
    <w:rsid w:val="00D83270"/>
    <w:rsid w:val="00D83D81"/>
    <w:rsid w:val="00D8464B"/>
    <w:rsid w:val="00D84A6D"/>
    <w:rsid w:val="00D85499"/>
    <w:rsid w:val="00D85516"/>
    <w:rsid w:val="00D85D2B"/>
    <w:rsid w:val="00D85F1C"/>
    <w:rsid w:val="00D86411"/>
    <w:rsid w:val="00D86872"/>
    <w:rsid w:val="00D86F67"/>
    <w:rsid w:val="00D87015"/>
    <w:rsid w:val="00D876A6"/>
    <w:rsid w:val="00D90393"/>
    <w:rsid w:val="00D9056E"/>
    <w:rsid w:val="00D906AC"/>
    <w:rsid w:val="00D909D8"/>
    <w:rsid w:val="00D90AFD"/>
    <w:rsid w:val="00D90D82"/>
    <w:rsid w:val="00D913C1"/>
    <w:rsid w:val="00D916A9"/>
    <w:rsid w:val="00D9177D"/>
    <w:rsid w:val="00D920C2"/>
    <w:rsid w:val="00D92476"/>
    <w:rsid w:val="00D927C4"/>
    <w:rsid w:val="00D9301D"/>
    <w:rsid w:val="00D936F6"/>
    <w:rsid w:val="00D9381A"/>
    <w:rsid w:val="00D93EAD"/>
    <w:rsid w:val="00D942E6"/>
    <w:rsid w:val="00D944D7"/>
    <w:rsid w:val="00D94AF8"/>
    <w:rsid w:val="00D94F00"/>
    <w:rsid w:val="00D9514E"/>
    <w:rsid w:val="00D9526E"/>
    <w:rsid w:val="00D9549B"/>
    <w:rsid w:val="00D96860"/>
    <w:rsid w:val="00D96BDB"/>
    <w:rsid w:val="00D97295"/>
    <w:rsid w:val="00D97542"/>
    <w:rsid w:val="00D97B0D"/>
    <w:rsid w:val="00D97B20"/>
    <w:rsid w:val="00DA0683"/>
    <w:rsid w:val="00DA07C6"/>
    <w:rsid w:val="00DA1367"/>
    <w:rsid w:val="00DA140E"/>
    <w:rsid w:val="00DA18E9"/>
    <w:rsid w:val="00DA1BF9"/>
    <w:rsid w:val="00DA1BFB"/>
    <w:rsid w:val="00DA1C2D"/>
    <w:rsid w:val="00DA23B3"/>
    <w:rsid w:val="00DA35AA"/>
    <w:rsid w:val="00DA36BC"/>
    <w:rsid w:val="00DA3A4C"/>
    <w:rsid w:val="00DA4004"/>
    <w:rsid w:val="00DA462F"/>
    <w:rsid w:val="00DA4930"/>
    <w:rsid w:val="00DA4F3C"/>
    <w:rsid w:val="00DA4FDD"/>
    <w:rsid w:val="00DA5E2F"/>
    <w:rsid w:val="00DA6129"/>
    <w:rsid w:val="00DA6976"/>
    <w:rsid w:val="00DA72FF"/>
    <w:rsid w:val="00DA79C4"/>
    <w:rsid w:val="00DB0438"/>
    <w:rsid w:val="00DB08A5"/>
    <w:rsid w:val="00DB0E67"/>
    <w:rsid w:val="00DB0FEE"/>
    <w:rsid w:val="00DB141A"/>
    <w:rsid w:val="00DB1887"/>
    <w:rsid w:val="00DB1B41"/>
    <w:rsid w:val="00DB20A8"/>
    <w:rsid w:val="00DB22BB"/>
    <w:rsid w:val="00DB237D"/>
    <w:rsid w:val="00DB25FB"/>
    <w:rsid w:val="00DB2956"/>
    <w:rsid w:val="00DB328D"/>
    <w:rsid w:val="00DB345D"/>
    <w:rsid w:val="00DB3712"/>
    <w:rsid w:val="00DB4034"/>
    <w:rsid w:val="00DB46C2"/>
    <w:rsid w:val="00DB4B1E"/>
    <w:rsid w:val="00DB4D59"/>
    <w:rsid w:val="00DB4F89"/>
    <w:rsid w:val="00DB563C"/>
    <w:rsid w:val="00DB5694"/>
    <w:rsid w:val="00DB61D7"/>
    <w:rsid w:val="00DB729E"/>
    <w:rsid w:val="00DB7A0C"/>
    <w:rsid w:val="00DB7C84"/>
    <w:rsid w:val="00DC1178"/>
    <w:rsid w:val="00DC1427"/>
    <w:rsid w:val="00DC1551"/>
    <w:rsid w:val="00DC161A"/>
    <w:rsid w:val="00DC16A6"/>
    <w:rsid w:val="00DC18A8"/>
    <w:rsid w:val="00DC1A86"/>
    <w:rsid w:val="00DC1BE6"/>
    <w:rsid w:val="00DC2754"/>
    <w:rsid w:val="00DC2918"/>
    <w:rsid w:val="00DC379C"/>
    <w:rsid w:val="00DC3849"/>
    <w:rsid w:val="00DC3C6D"/>
    <w:rsid w:val="00DC3F34"/>
    <w:rsid w:val="00DC3FE2"/>
    <w:rsid w:val="00DC4007"/>
    <w:rsid w:val="00DC4BC3"/>
    <w:rsid w:val="00DC4DE6"/>
    <w:rsid w:val="00DC4F6A"/>
    <w:rsid w:val="00DC5487"/>
    <w:rsid w:val="00DC645B"/>
    <w:rsid w:val="00DC694C"/>
    <w:rsid w:val="00DC6995"/>
    <w:rsid w:val="00DC6BAB"/>
    <w:rsid w:val="00DC7231"/>
    <w:rsid w:val="00DC7B08"/>
    <w:rsid w:val="00DD036D"/>
    <w:rsid w:val="00DD03EC"/>
    <w:rsid w:val="00DD04FF"/>
    <w:rsid w:val="00DD0DAE"/>
    <w:rsid w:val="00DD0E9C"/>
    <w:rsid w:val="00DD1001"/>
    <w:rsid w:val="00DD1743"/>
    <w:rsid w:val="00DD1806"/>
    <w:rsid w:val="00DD1C33"/>
    <w:rsid w:val="00DD1C69"/>
    <w:rsid w:val="00DD1D9D"/>
    <w:rsid w:val="00DD2B00"/>
    <w:rsid w:val="00DD2B20"/>
    <w:rsid w:val="00DD31D7"/>
    <w:rsid w:val="00DD3252"/>
    <w:rsid w:val="00DD3696"/>
    <w:rsid w:val="00DD46F7"/>
    <w:rsid w:val="00DD4B30"/>
    <w:rsid w:val="00DD4CB4"/>
    <w:rsid w:val="00DD585D"/>
    <w:rsid w:val="00DD5C5E"/>
    <w:rsid w:val="00DD612C"/>
    <w:rsid w:val="00DD682C"/>
    <w:rsid w:val="00DD6E32"/>
    <w:rsid w:val="00DD6E89"/>
    <w:rsid w:val="00DD7766"/>
    <w:rsid w:val="00DD7851"/>
    <w:rsid w:val="00DD7A5C"/>
    <w:rsid w:val="00DE0058"/>
    <w:rsid w:val="00DE0250"/>
    <w:rsid w:val="00DE0565"/>
    <w:rsid w:val="00DE0A52"/>
    <w:rsid w:val="00DE0DF2"/>
    <w:rsid w:val="00DE12C3"/>
    <w:rsid w:val="00DE2150"/>
    <w:rsid w:val="00DE21FE"/>
    <w:rsid w:val="00DE274C"/>
    <w:rsid w:val="00DE2AC1"/>
    <w:rsid w:val="00DE2BEF"/>
    <w:rsid w:val="00DE32C1"/>
    <w:rsid w:val="00DE3865"/>
    <w:rsid w:val="00DE3D09"/>
    <w:rsid w:val="00DE4067"/>
    <w:rsid w:val="00DE443D"/>
    <w:rsid w:val="00DE4A7F"/>
    <w:rsid w:val="00DE4AC8"/>
    <w:rsid w:val="00DE4EBC"/>
    <w:rsid w:val="00DE666B"/>
    <w:rsid w:val="00DE7023"/>
    <w:rsid w:val="00DE7D7F"/>
    <w:rsid w:val="00DF015C"/>
    <w:rsid w:val="00DF0320"/>
    <w:rsid w:val="00DF0441"/>
    <w:rsid w:val="00DF0CC1"/>
    <w:rsid w:val="00DF0D5B"/>
    <w:rsid w:val="00DF1568"/>
    <w:rsid w:val="00DF15FF"/>
    <w:rsid w:val="00DF17BF"/>
    <w:rsid w:val="00DF21E2"/>
    <w:rsid w:val="00DF23F2"/>
    <w:rsid w:val="00DF25E1"/>
    <w:rsid w:val="00DF2DA8"/>
    <w:rsid w:val="00DF2F93"/>
    <w:rsid w:val="00DF35BA"/>
    <w:rsid w:val="00DF43B1"/>
    <w:rsid w:val="00DF46F8"/>
    <w:rsid w:val="00DF55C8"/>
    <w:rsid w:val="00DF625E"/>
    <w:rsid w:val="00DF6274"/>
    <w:rsid w:val="00DF69A8"/>
    <w:rsid w:val="00DF7624"/>
    <w:rsid w:val="00DF7645"/>
    <w:rsid w:val="00DF779B"/>
    <w:rsid w:val="00DF78F2"/>
    <w:rsid w:val="00DF7A98"/>
    <w:rsid w:val="00DF7B19"/>
    <w:rsid w:val="00DF7C5D"/>
    <w:rsid w:val="00E0070D"/>
    <w:rsid w:val="00E00D32"/>
    <w:rsid w:val="00E00F55"/>
    <w:rsid w:val="00E01A2B"/>
    <w:rsid w:val="00E01D8F"/>
    <w:rsid w:val="00E01DD2"/>
    <w:rsid w:val="00E02092"/>
    <w:rsid w:val="00E027E9"/>
    <w:rsid w:val="00E03385"/>
    <w:rsid w:val="00E03A90"/>
    <w:rsid w:val="00E03EA5"/>
    <w:rsid w:val="00E03FFD"/>
    <w:rsid w:val="00E040C4"/>
    <w:rsid w:val="00E0535C"/>
    <w:rsid w:val="00E058D0"/>
    <w:rsid w:val="00E05AE8"/>
    <w:rsid w:val="00E05E20"/>
    <w:rsid w:val="00E060F2"/>
    <w:rsid w:val="00E0638A"/>
    <w:rsid w:val="00E06DD3"/>
    <w:rsid w:val="00E102AC"/>
    <w:rsid w:val="00E102B6"/>
    <w:rsid w:val="00E10E77"/>
    <w:rsid w:val="00E10F60"/>
    <w:rsid w:val="00E11011"/>
    <w:rsid w:val="00E11050"/>
    <w:rsid w:val="00E11349"/>
    <w:rsid w:val="00E11A33"/>
    <w:rsid w:val="00E122DE"/>
    <w:rsid w:val="00E1254F"/>
    <w:rsid w:val="00E125BC"/>
    <w:rsid w:val="00E12D3D"/>
    <w:rsid w:val="00E140AF"/>
    <w:rsid w:val="00E14643"/>
    <w:rsid w:val="00E14AFF"/>
    <w:rsid w:val="00E14D2D"/>
    <w:rsid w:val="00E14E31"/>
    <w:rsid w:val="00E14EAC"/>
    <w:rsid w:val="00E15367"/>
    <w:rsid w:val="00E153D3"/>
    <w:rsid w:val="00E15438"/>
    <w:rsid w:val="00E1553E"/>
    <w:rsid w:val="00E1643D"/>
    <w:rsid w:val="00E167C6"/>
    <w:rsid w:val="00E16911"/>
    <w:rsid w:val="00E17024"/>
    <w:rsid w:val="00E17A7D"/>
    <w:rsid w:val="00E17C81"/>
    <w:rsid w:val="00E206CA"/>
    <w:rsid w:val="00E208C2"/>
    <w:rsid w:val="00E20BB7"/>
    <w:rsid w:val="00E20FC6"/>
    <w:rsid w:val="00E21536"/>
    <w:rsid w:val="00E21963"/>
    <w:rsid w:val="00E21B81"/>
    <w:rsid w:val="00E21FC7"/>
    <w:rsid w:val="00E22038"/>
    <w:rsid w:val="00E224E5"/>
    <w:rsid w:val="00E227EE"/>
    <w:rsid w:val="00E23234"/>
    <w:rsid w:val="00E236FD"/>
    <w:rsid w:val="00E24267"/>
    <w:rsid w:val="00E243D6"/>
    <w:rsid w:val="00E24551"/>
    <w:rsid w:val="00E2553F"/>
    <w:rsid w:val="00E2602B"/>
    <w:rsid w:val="00E2619C"/>
    <w:rsid w:val="00E26418"/>
    <w:rsid w:val="00E26932"/>
    <w:rsid w:val="00E26B96"/>
    <w:rsid w:val="00E26C5A"/>
    <w:rsid w:val="00E26DBF"/>
    <w:rsid w:val="00E26EE7"/>
    <w:rsid w:val="00E2714E"/>
    <w:rsid w:val="00E27834"/>
    <w:rsid w:val="00E279C9"/>
    <w:rsid w:val="00E27D3D"/>
    <w:rsid w:val="00E30327"/>
    <w:rsid w:val="00E30A9F"/>
    <w:rsid w:val="00E30BC0"/>
    <w:rsid w:val="00E30E25"/>
    <w:rsid w:val="00E30F7D"/>
    <w:rsid w:val="00E314E3"/>
    <w:rsid w:val="00E31792"/>
    <w:rsid w:val="00E317B2"/>
    <w:rsid w:val="00E31B81"/>
    <w:rsid w:val="00E3262C"/>
    <w:rsid w:val="00E3270A"/>
    <w:rsid w:val="00E335C0"/>
    <w:rsid w:val="00E34198"/>
    <w:rsid w:val="00E347C3"/>
    <w:rsid w:val="00E34BF3"/>
    <w:rsid w:val="00E3567F"/>
    <w:rsid w:val="00E360FE"/>
    <w:rsid w:val="00E36305"/>
    <w:rsid w:val="00E36C2E"/>
    <w:rsid w:val="00E372F3"/>
    <w:rsid w:val="00E375BE"/>
    <w:rsid w:val="00E375D1"/>
    <w:rsid w:val="00E37FAA"/>
    <w:rsid w:val="00E37FB9"/>
    <w:rsid w:val="00E40891"/>
    <w:rsid w:val="00E40898"/>
    <w:rsid w:val="00E40DCF"/>
    <w:rsid w:val="00E41630"/>
    <w:rsid w:val="00E423E4"/>
    <w:rsid w:val="00E42416"/>
    <w:rsid w:val="00E42E44"/>
    <w:rsid w:val="00E430A7"/>
    <w:rsid w:val="00E432BE"/>
    <w:rsid w:val="00E43A03"/>
    <w:rsid w:val="00E43A46"/>
    <w:rsid w:val="00E43D19"/>
    <w:rsid w:val="00E44552"/>
    <w:rsid w:val="00E44959"/>
    <w:rsid w:val="00E4549B"/>
    <w:rsid w:val="00E45AB0"/>
    <w:rsid w:val="00E45D94"/>
    <w:rsid w:val="00E46162"/>
    <w:rsid w:val="00E46470"/>
    <w:rsid w:val="00E46926"/>
    <w:rsid w:val="00E46AF3"/>
    <w:rsid w:val="00E5015C"/>
    <w:rsid w:val="00E50175"/>
    <w:rsid w:val="00E5026A"/>
    <w:rsid w:val="00E51714"/>
    <w:rsid w:val="00E519F2"/>
    <w:rsid w:val="00E52351"/>
    <w:rsid w:val="00E52C29"/>
    <w:rsid w:val="00E52E8C"/>
    <w:rsid w:val="00E53691"/>
    <w:rsid w:val="00E53C8C"/>
    <w:rsid w:val="00E53C92"/>
    <w:rsid w:val="00E54895"/>
    <w:rsid w:val="00E548E6"/>
    <w:rsid w:val="00E54BC4"/>
    <w:rsid w:val="00E54F50"/>
    <w:rsid w:val="00E55151"/>
    <w:rsid w:val="00E55405"/>
    <w:rsid w:val="00E554A8"/>
    <w:rsid w:val="00E55AB7"/>
    <w:rsid w:val="00E55B29"/>
    <w:rsid w:val="00E55F63"/>
    <w:rsid w:val="00E56566"/>
    <w:rsid w:val="00E56BA7"/>
    <w:rsid w:val="00E56E32"/>
    <w:rsid w:val="00E573A1"/>
    <w:rsid w:val="00E57935"/>
    <w:rsid w:val="00E6015F"/>
    <w:rsid w:val="00E60F79"/>
    <w:rsid w:val="00E61B4C"/>
    <w:rsid w:val="00E622C8"/>
    <w:rsid w:val="00E62CD0"/>
    <w:rsid w:val="00E62E3F"/>
    <w:rsid w:val="00E63132"/>
    <w:rsid w:val="00E634CA"/>
    <w:rsid w:val="00E635FA"/>
    <w:rsid w:val="00E63745"/>
    <w:rsid w:val="00E6400F"/>
    <w:rsid w:val="00E6417F"/>
    <w:rsid w:val="00E641A1"/>
    <w:rsid w:val="00E64EC1"/>
    <w:rsid w:val="00E650AC"/>
    <w:rsid w:val="00E65104"/>
    <w:rsid w:val="00E65479"/>
    <w:rsid w:val="00E65BA6"/>
    <w:rsid w:val="00E65E16"/>
    <w:rsid w:val="00E65EDF"/>
    <w:rsid w:val="00E6650E"/>
    <w:rsid w:val="00E66FDE"/>
    <w:rsid w:val="00E6709A"/>
    <w:rsid w:val="00E67569"/>
    <w:rsid w:val="00E67FCD"/>
    <w:rsid w:val="00E70032"/>
    <w:rsid w:val="00E71934"/>
    <w:rsid w:val="00E71CE9"/>
    <w:rsid w:val="00E71DE7"/>
    <w:rsid w:val="00E72735"/>
    <w:rsid w:val="00E72D09"/>
    <w:rsid w:val="00E73731"/>
    <w:rsid w:val="00E75289"/>
    <w:rsid w:val="00E75661"/>
    <w:rsid w:val="00E7567B"/>
    <w:rsid w:val="00E75CA7"/>
    <w:rsid w:val="00E75E46"/>
    <w:rsid w:val="00E76DBC"/>
    <w:rsid w:val="00E77393"/>
    <w:rsid w:val="00E77628"/>
    <w:rsid w:val="00E77B79"/>
    <w:rsid w:val="00E8018F"/>
    <w:rsid w:val="00E8099C"/>
    <w:rsid w:val="00E81146"/>
    <w:rsid w:val="00E81716"/>
    <w:rsid w:val="00E8196D"/>
    <w:rsid w:val="00E81AA7"/>
    <w:rsid w:val="00E81F28"/>
    <w:rsid w:val="00E826A3"/>
    <w:rsid w:val="00E82B8B"/>
    <w:rsid w:val="00E82EE8"/>
    <w:rsid w:val="00E833A6"/>
    <w:rsid w:val="00E8346F"/>
    <w:rsid w:val="00E836E5"/>
    <w:rsid w:val="00E83BE4"/>
    <w:rsid w:val="00E85C6D"/>
    <w:rsid w:val="00E85F90"/>
    <w:rsid w:val="00E8684F"/>
    <w:rsid w:val="00E86C72"/>
    <w:rsid w:val="00E86F39"/>
    <w:rsid w:val="00E86FE4"/>
    <w:rsid w:val="00E87500"/>
    <w:rsid w:val="00E87600"/>
    <w:rsid w:val="00E87CC2"/>
    <w:rsid w:val="00E87E68"/>
    <w:rsid w:val="00E9006E"/>
    <w:rsid w:val="00E90583"/>
    <w:rsid w:val="00E90FE3"/>
    <w:rsid w:val="00E92B95"/>
    <w:rsid w:val="00E92CD0"/>
    <w:rsid w:val="00E930F1"/>
    <w:rsid w:val="00E93B47"/>
    <w:rsid w:val="00E946D0"/>
    <w:rsid w:val="00E949C8"/>
    <w:rsid w:val="00E94B6A"/>
    <w:rsid w:val="00E95633"/>
    <w:rsid w:val="00E95A02"/>
    <w:rsid w:val="00E95CDF"/>
    <w:rsid w:val="00E964C3"/>
    <w:rsid w:val="00E9737F"/>
    <w:rsid w:val="00E973DA"/>
    <w:rsid w:val="00E97FDD"/>
    <w:rsid w:val="00EA0482"/>
    <w:rsid w:val="00EA0EBE"/>
    <w:rsid w:val="00EA0FF0"/>
    <w:rsid w:val="00EA10F9"/>
    <w:rsid w:val="00EA1ABD"/>
    <w:rsid w:val="00EA1DD2"/>
    <w:rsid w:val="00EA2575"/>
    <w:rsid w:val="00EA271E"/>
    <w:rsid w:val="00EA2778"/>
    <w:rsid w:val="00EA283B"/>
    <w:rsid w:val="00EA30D5"/>
    <w:rsid w:val="00EA3B2F"/>
    <w:rsid w:val="00EA3BF8"/>
    <w:rsid w:val="00EA40B5"/>
    <w:rsid w:val="00EA437B"/>
    <w:rsid w:val="00EA4749"/>
    <w:rsid w:val="00EA4E1F"/>
    <w:rsid w:val="00EA544E"/>
    <w:rsid w:val="00EA5E18"/>
    <w:rsid w:val="00EA6A71"/>
    <w:rsid w:val="00EA74EB"/>
    <w:rsid w:val="00EA7A2E"/>
    <w:rsid w:val="00EA7AA0"/>
    <w:rsid w:val="00EA7AC8"/>
    <w:rsid w:val="00EA7D54"/>
    <w:rsid w:val="00EB0725"/>
    <w:rsid w:val="00EB135E"/>
    <w:rsid w:val="00EB16B9"/>
    <w:rsid w:val="00EB2160"/>
    <w:rsid w:val="00EB2A71"/>
    <w:rsid w:val="00EB2A8E"/>
    <w:rsid w:val="00EB4D90"/>
    <w:rsid w:val="00EB50ED"/>
    <w:rsid w:val="00EB5152"/>
    <w:rsid w:val="00EB5A4D"/>
    <w:rsid w:val="00EB5E33"/>
    <w:rsid w:val="00EB5FAB"/>
    <w:rsid w:val="00EB622C"/>
    <w:rsid w:val="00EB6283"/>
    <w:rsid w:val="00EB709F"/>
    <w:rsid w:val="00EB77F9"/>
    <w:rsid w:val="00EB7C43"/>
    <w:rsid w:val="00EC0780"/>
    <w:rsid w:val="00EC07AC"/>
    <w:rsid w:val="00EC07BB"/>
    <w:rsid w:val="00EC09BA"/>
    <w:rsid w:val="00EC09BE"/>
    <w:rsid w:val="00EC0EFA"/>
    <w:rsid w:val="00EC13AD"/>
    <w:rsid w:val="00EC14EF"/>
    <w:rsid w:val="00EC19FD"/>
    <w:rsid w:val="00EC211A"/>
    <w:rsid w:val="00EC247D"/>
    <w:rsid w:val="00EC2884"/>
    <w:rsid w:val="00EC3322"/>
    <w:rsid w:val="00EC3603"/>
    <w:rsid w:val="00EC3B73"/>
    <w:rsid w:val="00EC4226"/>
    <w:rsid w:val="00EC4322"/>
    <w:rsid w:val="00EC47B7"/>
    <w:rsid w:val="00EC4C9A"/>
    <w:rsid w:val="00EC4F5B"/>
    <w:rsid w:val="00EC500D"/>
    <w:rsid w:val="00EC5135"/>
    <w:rsid w:val="00EC549D"/>
    <w:rsid w:val="00EC5D9C"/>
    <w:rsid w:val="00EC5E35"/>
    <w:rsid w:val="00EC6070"/>
    <w:rsid w:val="00EC60B6"/>
    <w:rsid w:val="00EC63C0"/>
    <w:rsid w:val="00EC6A98"/>
    <w:rsid w:val="00EC6CAB"/>
    <w:rsid w:val="00EC7099"/>
    <w:rsid w:val="00EC782F"/>
    <w:rsid w:val="00EC785D"/>
    <w:rsid w:val="00ED06AD"/>
    <w:rsid w:val="00ED0871"/>
    <w:rsid w:val="00ED0BD8"/>
    <w:rsid w:val="00ED0E8D"/>
    <w:rsid w:val="00ED1482"/>
    <w:rsid w:val="00ED16D3"/>
    <w:rsid w:val="00ED1A5D"/>
    <w:rsid w:val="00ED1E75"/>
    <w:rsid w:val="00ED24EA"/>
    <w:rsid w:val="00ED2E22"/>
    <w:rsid w:val="00ED30AB"/>
    <w:rsid w:val="00ED3737"/>
    <w:rsid w:val="00ED376F"/>
    <w:rsid w:val="00ED37FE"/>
    <w:rsid w:val="00ED3A95"/>
    <w:rsid w:val="00ED474B"/>
    <w:rsid w:val="00ED49CA"/>
    <w:rsid w:val="00ED4F08"/>
    <w:rsid w:val="00ED56D0"/>
    <w:rsid w:val="00ED72B0"/>
    <w:rsid w:val="00ED7356"/>
    <w:rsid w:val="00ED75DF"/>
    <w:rsid w:val="00ED7F63"/>
    <w:rsid w:val="00EE0596"/>
    <w:rsid w:val="00EE0D2F"/>
    <w:rsid w:val="00EE1FCA"/>
    <w:rsid w:val="00EE2070"/>
    <w:rsid w:val="00EE2169"/>
    <w:rsid w:val="00EE341F"/>
    <w:rsid w:val="00EE358E"/>
    <w:rsid w:val="00EE5176"/>
    <w:rsid w:val="00EE5EED"/>
    <w:rsid w:val="00EE5F84"/>
    <w:rsid w:val="00EE5FD6"/>
    <w:rsid w:val="00EE691F"/>
    <w:rsid w:val="00EE6E0C"/>
    <w:rsid w:val="00EE6FB2"/>
    <w:rsid w:val="00EE7054"/>
    <w:rsid w:val="00EE7F99"/>
    <w:rsid w:val="00EF0017"/>
    <w:rsid w:val="00EF0060"/>
    <w:rsid w:val="00EF059E"/>
    <w:rsid w:val="00EF0BC2"/>
    <w:rsid w:val="00EF17EE"/>
    <w:rsid w:val="00EF188A"/>
    <w:rsid w:val="00EF18F8"/>
    <w:rsid w:val="00EF1D9C"/>
    <w:rsid w:val="00EF223D"/>
    <w:rsid w:val="00EF225C"/>
    <w:rsid w:val="00EF29EB"/>
    <w:rsid w:val="00EF2E40"/>
    <w:rsid w:val="00EF2E4E"/>
    <w:rsid w:val="00EF3A03"/>
    <w:rsid w:val="00EF3E44"/>
    <w:rsid w:val="00EF3E8A"/>
    <w:rsid w:val="00EF3EC8"/>
    <w:rsid w:val="00EF408F"/>
    <w:rsid w:val="00EF473F"/>
    <w:rsid w:val="00EF4840"/>
    <w:rsid w:val="00EF48EF"/>
    <w:rsid w:val="00EF557E"/>
    <w:rsid w:val="00EF5906"/>
    <w:rsid w:val="00EF5D93"/>
    <w:rsid w:val="00EF5E2D"/>
    <w:rsid w:val="00EF66A5"/>
    <w:rsid w:val="00EF68EB"/>
    <w:rsid w:val="00EF6D4E"/>
    <w:rsid w:val="00EF751C"/>
    <w:rsid w:val="00EF7EFD"/>
    <w:rsid w:val="00F00242"/>
    <w:rsid w:val="00F011AA"/>
    <w:rsid w:val="00F015FF"/>
    <w:rsid w:val="00F017E4"/>
    <w:rsid w:val="00F01B9F"/>
    <w:rsid w:val="00F01D50"/>
    <w:rsid w:val="00F02528"/>
    <w:rsid w:val="00F0260F"/>
    <w:rsid w:val="00F02C41"/>
    <w:rsid w:val="00F03B61"/>
    <w:rsid w:val="00F03CBB"/>
    <w:rsid w:val="00F03D6B"/>
    <w:rsid w:val="00F0405D"/>
    <w:rsid w:val="00F04CE9"/>
    <w:rsid w:val="00F04F86"/>
    <w:rsid w:val="00F052E8"/>
    <w:rsid w:val="00F05450"/>
    <w:rsid w:val="00F057C8"/>
    <w:rsid w:val="00F058C5"/>
    <w:rsid w:val="00F05A69"/>
    <w:rsid w:val="00F05BAC"/>
    <w:rsid w:val="00F06403"/>
    <w:rsid w:val="00F0662D"/>
    <w:rsid w:val="00F06816"/>
    <w:rsid w:val="00F06900"/>
    <w:rsid w:val="00F070D4"/>
    <w:rsid w:val="00F07219"/>
    <w:rsid w:val="00F07731"/>
    <w:rsid w:val="00F07D98"/>
    <w:rsid w:val="00F07F53"/>
    <w:rsid w:val="00F10438"/>
    <w:rsid w:val="00F10648"/>
    <w:rsid w:val="00F106CD"/>
    <w:rsid w:val="00F10EDC"/>
    <w:rsid w:val="00F1194B"/>
    <w:rsid w:val="00F13212"/>
    <w:rsid w:val="00F133DF"/>
    <w:rsid w:val="00F134ED"/>
    <w:rsid w:val="00F1428D"/>
    <w:rsid w:val="00F14457"/>
    <w:rsid w:val="00F14B0E"/>
    <w:rsid w:val="00F14C0D"/>
    <w:rsid w:val="00F15975"/>
    <w:rsid w:val="00F15EEB"/>
    <w:rsid w:val="00F15F26"/>
    <w:rsid w:val="00F163C5"/>
    <w:rsid w:val="00F16A7D"/>
    <w:rsid w:val="00F16D8C"/>
    <w:rsid w:val="00F1744B"/>
    <w:rsid w:val="00F17A53"/>
    <w:rsid w:val="00F17D8F"/>
    <w:rsid w:val="00F17E02"/>
    <w:rsid w:val="00F20E46"/>
    <w:rsid w:val="00F2110A"/>
    <w:rsid w:val="00F21D24"/>
    <w:rsid w:val="00F21ECD"/>
    <w:rsid w:val="00F21F62"/>
    <w:rsid w:val="00F2243E"/>
    <w:rsid w:val="00F227FB"/>
    <w:rsid w:val="00F235FB"/>
    <w:rsid w:val="00F239C2"/>
    <w:rsid w:val="00F24359"/>
    <w:rsid w:val="00F249E2"/>
    <w:rsid w:val="00F24B60"/>
    <w:rsid w:val="00F24DD3"/>
    <w:rsid w:val="00F251D2"/>
    <w:rsid w:val="00F25929"/>
    <w:rsid w:val="00F25C9E"/>
    <w:rsid w:val="00F25E0A"/>
    <w:rsid w:val="00F261C2"/>
    <w:rsid w:val="00F26237"/>
    <w:rsid w:val="00F2656E"/>
    <w:rsid w:val="00F26B03"/>
    <w:rsid w:val="00F27869"/>
    <w:rsid w:val="00F27983"/>
    <w:rsid w:val="00F27CE7"/>
    <w:rsid w:val="00F303D7"/>
    <w:rsid w:val="00F307E6"/>
    <w:rsid w:val="00F309F1"/>
    <w:rsid w:val="00F3116F"/>
    <w:rsid w:val="00F3136C"/>
    <w:rsid w:val="00F31393"/>
    <w:rsid w:val="00F31955"/>
    <w:rsid w:val="00F319F0"/>
    <w:rsid w:val="00F31A16"/>
    <w:rsid w:val="00F31DAE"/>
    <w:rsid w:val="00F31EFE"/>
    <w:rsid w:val="00F320B8"/>
    <w:rsid w:val="00F32A61"/>
    <w:rsid w:val="00F3366B"/>
    <w:rsid w:val="00F3397F"/>
    <w:rsid w:val="00F340D1"/>
    <w:rsid w:val="00F34115"/>
    <w:rsid w:val="00F3480B"/>
    <w:rsid w:val="00F3560D"/>
    <w:rsid w:val="00F35ACA"/>
    <w:rsid w:val="00F35C83"/>
    <w:rsid w:val="00F35DED"/>
    <w:rsid w:val="00F3617D"/>
    <w:rsid w:val="00F374B9"/>
    <w:rsid w:val="00F4014E"/>
    <w:rsid w:val="00F40256"/>
    <w:rsid w:val="00F406E3"/>
    <w:rsid w:val="00F4134E"/>
    <w:rsid w:val="00F413A1"/>
    <w:rsid w:val="00F4180F"/>
    <w:rsid w:val="00F424BF"/>
    <w:rsid w:val="00F42AE0"/>
    <w:rsid w:val="00F42B60"/>
    <w:rsid w:val="00F42DE6"/>
    <w:rsid w:val="00F42E3D"/>
    <w:rsid w:val="00F431BC"/>
    <w:rsid w:val="00F43A9F"/>
    <w:rsid w:val="00F43C20"/>
    <w:rsid w:val="00F44A6A"/>
    <w:rsid w:val="00F45B90"/>
    <w:rsid w:val="00F45BC0"/>
    <w:rsid w:val="00F46591"/>
    <w:rsid w:val="00F46BD8"/>
    <w:rsid w:val="00F46DEE"/>
    <w:rsid w:val="00F4743B"/>
    <w:rsid w:val="00F477F7"/>
    <w:rsid w:val="00F50496"/>
    <w:rsid w:val="00F50CCD"/>
    <w:rsid w:val="00F5102B"/>
    <w:rsid w:val="00F51374"/>
    <w:rsid w:val="00F51B4C"/>
    <w:rsid w:val="00F51BCF"/>
    <w:rsid w:val="00F524BD"/>
    <w:rsid w:val="00F5268E"/>
    <w:rsid w:val="00F529D1"/>
    <w:rsid w:val="00F52D11"/>
    <w:rsid w:val="00F53078"/>
    <w:rsid w:val="00F533D5"/>
    <w:rsid w:val="00F53448"/>
    <w:rsid w:val="00F53745"/>
    <w:rsid w:val="00F53B78"/>
    <w:rsid w:val="00F54532"/>
    <w:rsid w:val="00F5457E"/>
    <w:rsid w:val="00F545F1"/>
    <w:rsid w:val="00F54634"/>
    <w:rsid w:val="00F54E11"/>
    <w:rsid w:val="00F54EF7"/>
    <w:rsid w:val="00F54FA7"/>
    <w:rsid w:val="00F55A29"/>
    <w:rsid w:val="00F56737"/>
    <w:rsid w:val="00F572C9"/>
    <w:rsid w:val="00F601D8"/>
    <w:rsid w:val="00F601F3"/>
    <w:rsid w:val="00F60EC5"/>
    <w:rsid w:val="00F61587"/>
    <w:rsid w:val="00F6206E"/>
    <w:rsid w:val="00F6289E"/>
    <w:rsid w:val="00F628A3"/>
    <w:rsid w:val="00F62997"/>
    <w:rsid w:val="00F62B6F"/>
    <w:rsid w:val="00F62BDB"/>
    <w:rsid w:val="00F6342B"/>
    <w:rsid w:val="00F642E9"/>
    <w:rsid w:val="00F64B52"/>
    <w:rsid w:val="00F65475"/>
    <w:rsid w:val="00F65734"/>
    <w:rsid w:val="00F65816"/>
    <w:rsid w:val="00F658A1"/>
    <w:rsid w:val="00F65CF6"/>
    <w:rsid w:val="00F65FA4"/>
    <w:rsid w:val="00F661E7"/>
    <w:rsid w:val="00F6624D"/>
    <w:rsid w:val="00F664D4"/>
    <w:rsid w:val="00F66F4C"/>
    <w:rsid w:val="00F6774E"/>
    <w:rsid w:val="00F67B65"/>
    <w:rsid w:val="00F709EE"/>
    <w:rsid w:val="00F70A58"/>
    <w:rsid w:val="00F71081"/>
    <w:rsid w:val="00F724AA"/>
    <w:rsid w:val="00F724D5"/>
    <w:rsid w:val="00F725C5"/>
    <w:rsid w:val="00F729C2"/>
    <w:rsid w:val="00F7325E"/>
    <w:rsid w:val="00F738C1"/>
    <w:rsid w:val="00F739EF"/>
    <w:rsid w:val="00F73B78"/>
    <w:rsid w:val="00F73C17"/>
    <w:rsid w:val="00F743A0"/>
    <w:rsid w:val="00F74B8C"/>
    <w:rsid w:val="00F74BDB"/>
    <w:rsid w:val="00F75428"/>
    <w:rsid w:val="00F75BAB"/>
    <w:rsid w:val="00F766FB"/>
    <w:rsid w:val="00F76DC1"/>
    <w:rsid w:val="00F76E80"/>
    <w:rsid w:val="00F77C67"/>
    <w:rsid w:val="00F77D23"/>
    <w:rsid w:val="00F80894"/>
    <w:rsid w:val="00F80C05"/>
    <w:rsid w:val="00F80F97"/>
    <w:rsid w:val="00F81135"/>
    <w:rsid w:val="00F812E7"/>
    <w:rsid w:val="00F814DF"/>
    <w:rsid w:val="00F8315E"/>
    <w:rsid w:val="00F834BF"/>
    <w:rsid w:val="00F83814"/>
    <w:rsid w:val="00F84441"/>
    <w:rsid w:val="00F84589"/>
    <w:rsid w:val="00F846AC"/>
    <w:rsid w:val="00F84725"/>
    <w:rsid w:val="00F84FCB"/>
    <w:rsid w:val="00F850F0"/>
    <w:rsid w:val="00F85454"/>
    <w:rsid w:val="00F85E98"/>
    <w:rsid w:val="00F86663"/>
    <w:rsid w:val="00F86B82"/>
    <w:rsid w:val="00F872D5"/>
    <w:rsid w:val="00F874AF"/>
    <w:rsid w:val="00F875C1"/>
    <w:rsid w:val="00F87B81"/>
    <w:rsid w:val="00F9067A"/>
    <w:rsid w:val="00F906EA"/>
    <w:rsid w:val="00F90C48"/>
    <w:rsid w:val="00F90FFF"/>
    <w:rsid w:val="00F91E07"/>
    <w:rsid w:val="00F92F5E"/>
    <w:rsid w:val="00F932E6"/>
    <w:rsid w:val="00F93EEF"/>
    <w:rsid w:val="00F93F30"/>
    <w:rsid w:val="00F94478"/>
    <w:rsid w:val="00F94659"/>
    <w:rsid w:val="00F947BD"/>
    <w:rsid w:val="00F9495C"/>
    <w:rsid w:val="00F94C5A"/>
    <w:rsid w:val="00F94DA0"/>
    <w:rsid w:val="00F95030"/>
    <w:rsid w:val="00F95079"/>
    <w:rsid w:val="00F95213"/>
    <w:rsid w:val="00F959D9"/>
    <w:rsid w:val="00F95CF4"/>
    <w:rsid w:val="00FA0025"/>
    <w:rsid w:val="00FA0BE1"/>
    <w:rsid w:val="00FA0D1B"/>
    <w:rsid w:val="00FA0FF5"/>
    <w:rsid w:val="00FA1054"/>
    <w:rsid w:val="00FA17F2"/>
    <w:rsid w:val="00FA18B3"/>
    <w:rsid w:val="00FA18B4"/>
    <w:rsid w:val="00FA3007"/>
    <w:rsid w:val="00FA31AC"/>
    <w:rsid w:val="00FA39F6"/>
    <w:rsid w:val="00FA3B6D"/>
    <w:rsid w:val="00FA4877"/>
    <w:rsid w:val="00FA5578"/>
    <w:rsid w:val="00FA5727"/>
    <w:rsid w:val="00FA5FE2"/>
    <w:rsid w:val="00FA6014"/>
    <w:rsid w:val="00FA61DB"/>
    <w:rsid w:val="00FA6495"/>
    <w:rsid w:val="00FA6881"/>
    <w:rsid w:val="00FA6982"/>
    <w:rsid w:val="00FA6E6A"/>
    <w:rsid w:val="00FA7A92"/>
    <w:rsid w:val="00FB0295"/>
    <w:rsid w:val="00FB08B0"/>
    <w:rsid w:val="00FB0AB6"/>
    <w:rsid w:val="00FB0CF1"/>
    <w:rsid w:val="00FB0EAD"/>
    <w:rsid w:val="00FB1549"/>
    <w:rsid w:val="00FB1ACE"/>
    <w:rsid w:val="00FB1C4E"/>
    <w:rsid w:val="00FB1D75"/>
    <w:rsid w:val="00FB25B9"/>
    <w:rsid w:val="00FB273D"/>
    <w:rsid w:val="00FB2B42"/>
    <w:rsid w:val="00FB2F25"/>
    <w:rsid w:val="00FB342C"/>
    <w:rsid w:val="00FB3436"/>
    <w:rsid w:val="00FB3B4E"/>
    <w:rsid w:val="00FB3C8A"/>
    <w:rsid w:val="00FB3E29"/>
    <w:rsid w:val="00FB465C"/>
    <w:rsid w:val="00FB536A"/>
    <w:rsid w:val="00FB539C"/>
    <w:rsid w:val="00FB54FD"/>
    <w:rsid w:val="00FB5B85"/>
    <w:rsid w:val="00FB61F4"/>
    <w:rsid w:val="00FB6680"/>
    <w:rsid w:val="00FB6C34"/>
    <w:rsid w:val="00FB6F56"/>
    <w:rsid w:val="00FB7BD1"/>
    <w:rsid w:val="00FC1679"/>
    <w:rsid w:val="00FC16C0"/>
    <w:rsid w:val="00FC1730"/>
    <w:rsid w:val="00FC1772"/>
    <w:rsid w:val="00FC197F"/>
    <w:rsid w:val="00FC269B"/>
    <w:rsid w:val="00FC2A90"/>
    <w:rsid w:val="00FC2B2A"/>
    <w:rsid w:val="00FC2D20"/>
    <w:rsid w:val="00FC2E59"/>
    <w:rsid w:val="00FC3D1D"/>
    <w:rsid w:val="00FC3DB0"/>
    <w:rsid w:val="00FC5022"/>
    <w:rsid w:val="00FC560A"/>
    <w:rsid w:val="00FC5656"/>
    <w:rsid w:val="00FC59A6"/>
    <w:rsid w:val="00FC5B0A"/>
    <w:rsid w:val="00FC5E23"/>
    <w:rsid w:val="00FC606A"/>
    <w:rsid w:val="00FC6C0B"/>
    <w:rsid w:val="00FC6E68"/>
    <w:rsid w:val="00FC6E78"/>
    <w:rsid w:val="00FC7097"/>
    <w:rsid w:val="00FC79C1"/>
    <w:rsid w:val="00FC7B78"/>
    <w:rsid w:val="00FD0109"/>
    <w:rsid w:val="00FD02DB"/>
    <w:rsid w:val="00FD09BF"/>
    <w:rsid w:val="00FD09D9"/>
    <w:rsid w:val="00FD0ABB"/>
    <w:rsid w:val="00FD0E67"/>
    <w:rsid w:val="00FD169A"/>
    <w:rsid w:val="00FD1EC8"/>
    <w:rsid w:val="00FD20DB"/>
    <w:rsid w:val="00FD2150"/>
    <w:rsid w:val="00FD2152"/>
    <w:rsid w:val="00FD21AC"/>
    <w:rsid w:val="00FD235E"/>
    <w:rsid w:val="00FD27DB"/>
    <w:rsid w:val="00FD3277"/>
    <w:rsid w:val="00FD3409"/>
    <w:rsid w:val="00FD3BE5"/>
    <w:rsid w:val="00FD3BEF"/>
    <w:rsid w:val="00FD3CDE"/>
    <w:rsid w:val="00FD500E"/>
    <w:rsid w:val="00FD5253"/>
    <w:rsid w:val="00FD52DB"/>
    <w:rsid w:val="00FD53E1"/>
    <w:rsid w:val="00FD5D4E"/>
    <w:rsid w:val="00FD5E0B"/>
    <w:rsid w:val="00FD6093"/>
    <w:rsid w:val="00FD6A66"/>
    <w:rsid w:val="00FD714C"/>
    <w:rsid w:val="00FD74A0"/>
    <w:rsid w:val="00FD77AB"/>
    <w:rsid w:val="00FD79CF"/>
    <w:rsid w:val="00FE05F7"/>
    <w:rsid w:val="00FE14DE"/>
    <w:rsid w:val="00FE16F2"/>
    <w:rsid w:val="00FE1A12"/>
    <w:rsid w:val="00FE2026"/>
    <w:rsid w:val="00FE223D"/>
    <w:rsid w:val="00FE26AA"/>
    <w:rsid w:val="00FE2BD0"/>
    <w:rsid w:val="00FE2F57"/>
    <w:rsid w:val="00FE30C6"/>
    <w:rsid w:val="00FE34B3"/>
    <w:rsid w:val="00FE3677"/>
    <w:rsid w:val="00FE42F3"/>
    <w:rsid w:val="00FE4CE3"/>
    <w:rsid w:val="00FE5792"/>
    <w:rsid w:val="00FE5B83"/>
    <w:rsid w:val="00FE606C"/>
    <w:rsid w:val="00FE6326"/>
    <w:rsid w:val="00FE65C7"/>
    <w:rsid w:val="00FE6631"/>
    <w:rsid w:val="00FE7737"/>
    <w:rsid w:val="00FE773E"/>
    <w:rsid w:val="00FF0618"/>
    <w:rsid w:val="00FF0AB3"/>
    <w:rsid w:val="00FF0F1B"/>
    <w:rsid w:val="00FF1F4A"/>
    <w:rsid w:val="00FF1FDE"/>
    <w:rsid w:val="00FF203F"/>
    <w:rsid w:val="00FF20D1"/>
    <w:rsid w:val="00FF45F8"/>
    <w:rsid w:val="00FF4B82"/>
    <w:rsid w:val="00FF5547"/>
    <w:rsid w:val="00FF6633"/>
    <w:rsid w:val="00FF7165"/>
    <w:rsid w:val="00FF7A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450D"/>
  <w15:chartTrackingRefBased/>
  <w15:docId w15:val="{7342AF8B-9628-4DDF-B8C8-1B7F0F76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7B"/>
    <w:rPr>
      <w:rFonts w:ascii="Times New Roman" w:hAnsi="Times New Roman"/>
    </w:rPr>
  </w:style>
  <w:style w:type="paragraph" w:styleId="Titre1">
    <w:name w:val="heading 1"/>
    <w:basedOn w:val="Normal"/>
    <w:next w:val="Normal"/>
    <w:link w:val="Titre1Car"/>
    <w:qFormat/>
    <w:locked/>
    <w:rsid w:val="009020AC"/>
    <w:pPr>
      <w:keepNext/>
      <w:spacing w:before="240" w:after="60"/>
      <w:outlineLvl w:val="0"/>
    </w:pPr>
    <w:rPr>
      <w:rFonts w:ascii="Cambria" w:eastAsia="Times New Roman" w:hAnsi="Cambria"/>
      <w:b/>
      <w:bCs/>
      <w:kern w:val="32"/>
      <w:sz w:val="32"/>
      <w:szCs w:val="32"/>
      <w:lang w:val="x-none" w:eastAsia="x-none"/>
    </w:rPr>
  </w:style>
  <w:style w:type="paragraph" w:styleId="Titre3">
    <w:name w:val="heading 3"/>
    <w:basedOn w:val="Normal"/>
    <w:next w:val="Normal"/>
    <w:link w:val="Titre3Car"/>
    <w:uiPriority w:val="99"/>
    <w:qFormat/>
    <w:rsid w:val="00640068"/>
    <w:pPr>
      <w:keepNext/>
      <w:jc w:val="both"/>
      <w:outlineLvl w:val="2"/>
    </w:pPr>
    <w:rPr>
      <w:rFonts w:ascii="Arial" w:hAnsi="Arial"/>
      <w:b/>
      <w:lang w:val="x-non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9"/>
    <w:semiHidden/>
    <w:locked/>
    <w:rsid w:val="00640068"/>
    <w:rPr>
      <w:rFonts w:ascii="Arial" w:hAnsi="Arial" w:cs="Times New Roman"/>
      <w:b/>
      <w:sz w:val="20"/>
      <w:szCs w:val="20"/>
      <w:lang w:eastAsia="fr-CA"/>
    </w:rPr>
  </w:style>
  <w:style w:type="paragraph" w:styleId="Liste">
    <w:name w:val="List"/>
    <w:basedOn w:val="Normal"/>
    <w:uiPriority w:val="99"/>
    <w:semiHidden/>
    <w:rsid w:val="00640068"/>
    <w:pPr>
      <w:ind w:left="283" w:hanging="283"/>
    </w:pPr>
  </w:style>
  <w:style w:type="paragraph" w:styleId="Corpsdetexte">
    <w:name w:val="Body Text"/>
    <w:basedOn w:val="Normal"/>
    <w:link w:val="CorpsdetexteCar"/>
    <w:uiPriority w:val="99"/>
    <w:rsid w:val="00640068"/>
    <w:pPr>
      <w:jc w:val="both"/>
    </w:pPr>
    <w:rPr>
      <w:rFonts w:ascii="Arial" w:hAnsi="Arial"/>
      <w:lang w:val="x-none"/>
    </w:rPr>
  </w:style>
  <w:style w:type="character" w:customStyle="1" w:styleId="CorpsdetexteCar">
    <w:name w:val="Corps de texte Car"/>
    <w:link w:val="Corpsdetexte"/>
    <w:uiPriority w:val="99"/>
    <w:locked/>
    <w:rsid w:val="00640068"/>
    <w:rPr>
      <w:rFonts w:ascii="Arial" w:hAnsi="Arial" w:cs="Times New Roman"/>
      <w:sz w:val="20"/>
      <w:szCs w:val="20"/>
      <w:lang w:eastAsia="fr-CA"/>
    </w:rPr>
  </w:style>
  <w:style w:type="paragraph" w:styleId="Sansinterligne">
    <w:name w:val="No Spacing"/>
    <w:uiPriority w:val="1"/>
    <w:qFormat/>
    <w:rsid w:val="00640068"/>
    <w:rPr>
      <w:sz w:val="22"/>
      <w:szCs w:val="22"/>
      <w:lang w:eastAsia="en-US"/>
    </w:rPr>
  </w:style>
  <w:style w:type="paragraph" w:styleId="Paragraphedeliste">
    <w:name w:val="List Paragraph"/>
    <w:basedOn w:val="Normal"/>
    <w:uiPriority w:val="34"/>
    <w:qFormat/>
    <w:rsid w:val="00640068"/>
    <w:pPr>
      <w:ind w:left="720"/>
    </w:pPr>
    <w:rPr>
      <w:rFonts w:ascii="Calibri" w:hAnsi="Calibri" w:cs="Calibri"/>
      <w:sz w:val="22"/>
      <w:szCs w:val="22"/>
      <w:lang w:eastAsia="en-US"/>
    </w:rPr>
  </w:style>
  <w:style w:type="paragraph" w:customStyle="1" w:styleId="ecxmsonormal">
    <w:name w:val="ecxmsonormal"/>
    <w:basedOn w:val="Normal"/>
    <w:uiPriority w:val="99"/>
    <w:rsid w:val="00640068"/>
    <w:pPr>
      <w:spacing w:after="324"/>
    </w:pPr>
    <w:rPr>
      <w:rFonts w:eastAsia="Times New Roman"/>
      <w:sz w:val="24"/>
      <w:szCs w:val="24"/>
    </w:rPr>
  </w:style>
  <w:style w:type="paragraph" w:styleId="En-tte">
    <w:name w:val="header"/>
    <w:basedOn w:val="Normal"/>
    <w:link w:val="En-tteCar"/>
    <w:uiPriority w:val="99"/>
    <w:rsid w:val="00640068"/>
    <w:pPr>
      <w:tabs>
        <w:tab w:val="center" w:pos="4320"/>
        <w:tab w:val="right" w:pos="8640"/>
      </w:tabs>
    </w:pPr>
    <w:rPr>
      <w:lang w:val="x-none"/>
    </w:rPr>
  </w:style>
  <w:style w:type="character" w:customStyle="1" w:styleId="En-tteCar">
    <w:name w:val="En-tête Car"/>
    <w:link w:val="En-tte"/>
    <w:uiPriority w:val="99"/>
    <w:locked/>
    <w:rsid w:val="00640068"/>
    <w:rPr>
      <w:rFonts w:ascii="Times New Roman" w:hAnsi="Times New Roman" w:cs="Times New Roman"/>
      <w:sz w:val="20"/>
      <w:szCs w:val="20"/>
      <w:lang w:eastAsia="fr-CA"/>
    </w:rPr>
  </w:style>
  <w:style w:type="paragraph" w:styleId="Pieddepage">
    <w:name w:val="footer"/>
    <w:basedOn w:val="Normal"/>
    <w:link w:val="PieddepageCar"/>
    <w:uiPriority w:val="99"/>
    <w:rsid w:val="00640068"/>
    <w:pPr>
      <w:tabs>
        <w:tab w:val="center" w:pos="4320"/>
        <w:tab w:val="right" w:pos="8640"/>
      </w:tabs>
    </w:pPr>
    <w:rPr>
      <w:lang w:val="x-none"/>
    </w:rPr>
  </w:style>
  <w:style w:type="character" w:customStyle="1" w:styleId="PieddepageCar">
    <w:name w:val="Pied de page Car"/>
    <w:link w:val="Pieddepage"/>
    <w:uiPriority w:val="99"/>
    <w:locked/>
    <w:rsid w:val="00640068"/>
    <w:rPr>
      <w:rFonts w:ascii="Times New Roman" w:hAnsi="Times New Roman" w:cs="Times New Roman"/>
      <w:sz w:val="20"/>
      <w:szCs w:val="20"/>
      <w:lang w:eastAsia="fr-CA"/>
    </w:rPr>
  </w:style>
  <w:style w:type="paragraph" w:styleId="Textedebulles">
    <w:name w:val="Balloon Text"/>
    <w:basedOn w:val="Normal"/>
    <w:link w:val="TextedebullesCar"/>
    <w:uiPriority w:val="99"/>
    <w:semiHidden/>
    <w:rsid w:val="00152218"/>
    <w:rPr>
      <w:rFonts w:ascii="Tahoma" w:hAnsi="Tahoma"/>
      <w:sz w:val="16"/>
      <w:szCs w:val="16"/>
      <w:lang w:val="x-none"/>
    </w:rPr>
  </w:style>
  <w:style w:type="character" w:customStyle="1" w:styleId="TextedebullesCar">
    <w:name w:val="Texte de bulles Car"/>
    <w:link w:val="Textedebulles"/>
    <w:uiPriority w:val="99"/>
    <w:semiHidden/>
    <w:locked/>
    <w:rsid w:val="00152218"/>
    <w:rPr>
      <w:rFonts w:ascii="Tahoma" w:hAnsi="Tahoma" w:cs="Tahoma"/>
      <w:sz w:val="16"/>
      <w:szCs w:val="16"/>
      <w:lang w:eastAsia="fr-CA"/>
    </w:rPr>
  </w:style>
  <w:style w:type="paragraph" w:styleId="Date">
    <w:name w:val="Date"/>
    <w:basedOn w:val="Normal"/>
    <w:next w:val="Normal"/>
    <w:link w:val="DateCar"/>
    <w:uiPriority w:val="99"/>
    <w:rsid w:val="00410BF8"/>
    <w:rPr>
      <w:lang w:val="x-none"/>
    </w:rPr>
  </w:style>
  <w:style w:type="character" w:customStyle="1" w:styleId="DateCar">
    <w:name w:val="Date Car"/>
    <w:link w:val="Date"/>
    <w:uiPriority w:val="99"/>
    <w:locked/>
    <w:rsid w:val="00410BF8"/>
    <w:rPr>
      <w:rFonts w:ascii="Times New Roman" w:hAnsi="Times New Roman" w:cs="Times New Roman"/>
      <w:sz w:val="20"/>
      <w:szCs w:val="20"/>
      <w:lang w:eastAsia="fr-CA"/>
    </w:rPr>
  </w:style>
  <w:style w:type="paragraph" w:customStyle="1" w:styleId="Paragraphedeliste1">
    <w:name w:val="Paragraphe de liste1"/>
    <w:basedOn w:val="Normal"/>
    <w:uiPriority w:val="99"/>
    <w:rsid w:val="00F54634"/>
    <w:pPr>
      <w:ind w:left="720"/>
    </w:pPr>
    <w:rPr>
      <w:rFonts w:ascii="Calibri" w:eastAsia="Times New Roman" w:hAnsi="Calibri" w:cs="Calibri"/>
      <w:sz w:val="22"/>
      <w:szCs w:val="22"/>
      <w:lang w:eastAsia="en-US"/>
    </w:rPr>
  </w:style>
  <w:style w:type="paragraph" w:customStyle="1" w:styleId="Default">
    <w:name w:val="Default"/>
    <w:uiPriority w:val="99"/>
    <w:rsid w:val="00671913"/>
    <w:pPr>
      <w:autoSpaceDE w:val="0"/>
      <w:autoSpaceDN w:val="0"/>
      <w:adjustRightInd w:val="0"/>
    </w:pPr>
    <w:rPr>
      <w:rFonts w:ascii="Georgia" w:hAnsi="Georgia" w:cs="Georgia"/>
      <w:color w:val="000000"/>
      <w:sz w:val="24"/>
      <w:szCs w:val="24"/>
    </w:rPr>
  </w:style>
  <w:style w:type="character" w:styleId="Accentuation">
    <w:name w:val="Emphasis"/>
    <w:uiPriority w:val="99"/>
    <w:qFormat/>
    <w:rsid w:val="001665C0"/>
    <w:rPr>
      <w:rFonts w:cs="Times New Roman"/>
      <w:i/>
      <w:iCs/>
    </w:rPr>
  </w:style>
  <w:style w:type="paragraph" w:styleId="Normalcentr">
    <w:name w:val="Block Text"/>
    <w:basedOn w:val="Normal"/>
    <w:rsid w:val="000E210D"/>
    <w:pPr>
      <w:widowControl w:val="0"/>
      <w:tabs>
        <w:tab w:val="left" w:pos="1440"/>
      </w:tabs>
      <w:snapToGrid w:val="0"/>
      <w:ind w:left="1440" w:right="252" w:hanging="1620"/>
      <w:jc w:val="both"/>
    </w:pPr>
    <w:rPr>
      <w:rFonts w:ascii="Arial" w:eastAsia="Times New Roman" w:hAnsi="Arial" w:cs="Arial"/>
      <w:sz w:val="22"/>
      <w:lang w:eastAsia="fr-FR"/>
    </w:rPr>
  </w:style>
  <w:style w:type="paragraph" w:styleId="Corpsdetexte2">
    <w:name w:val="Body Text 2"/>
    <w:basedOn w:val="Normal"/>
    <w:link w:val="Corpsdetexte2Car"/>
    <w:uiPriority w:val="99"/>
    <w:semiHidden/>
    <w:rsid w:val="001A5435"/>
    <w:pPr>
      <w:spacing w:after="120" w:line="480" w:lineRule="auto"/>
    </w:pPr>
    <w:rPr>
      <w:lang w:val="x-none"/>
    </w:rPr>
  </w:style>
  <w:style w:type="character" w:customStyle="1" w:styleId="Corpsdetexte2Car">
    <w:name w:val="Corps de texte 2 Car"/>
    <w:link w:val="Corpsdetexte2"/>
    <w:uiPriority w:val="99"/>
    <w:semiHidden/>
    <w:locked/>
    <w:rsid w:val="001A5435"/>
    <w:rPr>
      <w:rFonts w:ascii="Times New Roman" w:hAnsi="Times New Roman" w:cs="Times New Roman"/>
      <w:sz w:val="20"/>
      <w:szCs w:val="20"/>
      <w:lang w:eastAsia="fr-CA"/>
    </w:rPr>
  </w:style>
  <w:style w:type="character" w:customStyle="1" w:styleId="label-z">
    <w:name w:val="label-z"/>
    <w:uiPriority w:val="99"/>
    <w:rsid w:val="00BF63F7"/>
    <w:rPr>
      <w:rFonts w:cs="Times New Roman"/>
    </w:rPr>
  </w:style>
  <w:style w:type="character" w:customStyle="1" w:styleId="apple-converted-space">
    <w:name w:val="apple-converted-space"/>
    <w:uiPriority w:val="99"/>
    <w:rsid w:val="00BF63F7"/>
    <w:rPr>
      <w:rFonts w:cs="Times New Roman"/>
    </w:rPr>
  </w:style>
  <w:style w:type="character" w:customStyle="1" w:styleId="widthfixforlabel">
    <w:name w:val="widthfixforlabel"/>
    <w:uiPriority w:val="99"/>
    <w:rsid w:val="00BF63F7"/>
    <w:rPr>
      <w:rFonts w:cs="Times New Roman"/>
    </w:rPr>
  </w:style>
  <w:style w:type="character" w:customStyle="1" w:styleId="texte-courant">
    <w:name w:val="texte-courant"/>
    <w:uiPriority w:val="99"/>
    <w:rsid w:val="00BF63F7"/>
    <w:rPr>
      <w:rFonts w:cs="Times New Roman"/>
    </w:rPr>
  </w:style>
  <w:style w:type="character" w:styleId="Numrodepage">
    <w:name w:val="page number"/>
    <w:uiPriority w:val="99"/>
    <w:rsid w:val="00A345B0"/>
    <w:rPr>
      <w:rFonts w:cs="Times New Roman"/>
    </w:rPr>
  </w:style>
  <w:style w:type="paragraph" w:customStyle="1" w:styleId="western">
    <w:name w:val="western"/>
    <w:basedOn w:val="Normal"/>
    <w:uiPriority w:val="99"/>
    <w:rsid w:val="00031E51"/>
    <w:pPr>
      <w:spacing w:before="100" w:beforeAutospacing="1"/>
      <w:jc w:val="both"/>
    </w:pPr>
    <w:rPr>
      <w:rFonts w:ascii="Arial" w:eastAsia="Times New Roman" w:hAnsi="Arial" w:cs="Arial"/>
      <w:color w:val="000000"/>
      <w:sz w:val="24"/>
      <w:szCs w:val="24"/>
    </w:rPr>
  </w:style>
  <w:style w:type="paragraph" w:styleId="Rvision">
    <w:name w:val="Revision"/>
    <w:hidden/>
    <w:uiPriority w:val="99"/>
    <w:semiHidden/>
    <w:rsid w:val="005C6157"/>
    <w:rPr>
      <w:rFonts w:ascii="Times New Roman" w:hAnsi="Times New Roman"/>
    </w:rPr>
  </w:style>
  <w:style w:type="paragraph" w:styleId="Retraitcorpsdetexte3">
    <w:name w:val="Body Text Indent 3"/>
    <w:basedOn w:val="Normal"/>
    <w:link w:val="Retraitcorpsdetexte3Car"/>
    <w:uiPriority w:val="99"/>
    <w:semiHidden/>
    <w:unhideWhenUsed/>
    <w:rsid w:val="004D6075"/>
    <w:pPr>
      <w:spacing w:after="120"/>
      <w:ind w:left="283"/>
    </w:pPr>
    <w:rPr>
      <w:sz w:val="16"/>
      <w:szCs w:val="16"/>
      <w:lang w:val="x-none" w:eastAsia="x-none"/>
    </w:rPr>
  </w:style>
  <w:style w:type="character" w:customStyle="1" w:styleId="Retraitcorpsdetexte3Car">
    <w:name w:val="Retrait corps de texte 3 Car"/>
    <w:link w:val="Retraitcorpsdetexte3"/>
    <w:uiPriority w:val="99"/>
    <w:semiHidden/>
    <w:rsid w:val="004D6075"/>
    <w:rPr>
      <w:rFonts w:ascii="Times New Roman" w:hAnsi="Times New Roman"/>
      <w:sz w:val="16"/>
      <w:szCs w:val="16"/>
    </w:rPr>
  </w:style>
  <w:style w:type="character" w:customStyle="1" w:styleId="gmaildefault">
    <w:name w:val="gmail_default"/>
    <w:rsid w:val="007347EA"/>
  </w:style>
  <w:style w:type="paragraph" w:styleId="NormalWeb">
    <w:name w:val="Normal (Web)"/>
    <w:basedOn w:val="Normal"/>
    <w:uiPriority w:val="99"/>
    <w:unhideWhenUsed/>
    <w:rsid w:val="00D63D93"/>
    <w:pPr>
      <w:spacing w:before="100" w:beforeAutospacing="1" w:after="100" w:afterAutospacing="1"/>
    </w:pPr>
    <w:rPr>
      <w:sz w:val="24"/>
      <w:szCs w:val="24"/>
    </w:rPr>
  </w:style>
  <w:style w:type="paragraph" w:styleId="Titre">
    <w:name w:val="Title"/>
    <w:basedOn w:val="Normal"/>
    <w:link w:val="TitreCar"/>
    <w:uiPriority w:val="99"/>
    <w:qFormat/>
    <w:locked/>
    <w:rsid w:val="00FC2B2A"/>
    <w:pPr>
      <w:overflowPunct w:val="0"/>
      <w:autoSpaceDE w:val="0"/>
      <w:autoSpaceDN w:val="0"/>
      <w:adjustRightInd w:val="0"/>
      <w:jc w:val="center"/>
      <w:outlineLvl w:val="0"/>
    </w:pPr>
    <w:rPr>
      <w:rFonts w:ascii="Arial" w:eastAsia="Times New Roman" w:hAnsi="Arial"/>
      <w:noProof/>
      <w:u w:val="single"/>
      <w:lang w:val="x-none" w:eastAsia="fr-FR"/>
    </w:rPr>
  </w:style>
  <w:style w:type="character" w:customStyle="1" w:styleId="TitreCar">
    <w:name w:val="Titre Car"/>
    <w:link w:val="Titre"/>
    <w:uiPriority w:val="99"/>
    <w:rsid w:val="00FC2B2A"/>
    <w:rPr>
      <w:rFonts w:ascii="Arial" w:eastAsia="Times New Roman" w:hAnsi="Arial"/>
      <w:noProof/>
      <w:u w:val="single"/>
      <w:lang w:eastAsia="fr-FR"/>
    </w:rPr>
  </w:style>
  <w:style w:type="character" w:styleId="Marquedecommentaire">
    <w:name w:val="annotation reference"/>
    <w:uiPriority w:val="99"/>
    <w:semiHidden/>
    <w:unhideWhenUsed/>
    <w:rsid w:val="005675B0"/>
    <w:rPr>
      <w:sz w:val="16"/>
      <w:szCs w:val="16"/>
    </w:rPr>
  </w:style>
  <w:style w:type="paragraph" w:styleId="Commentaire">
    <w:name w:val="annotation text"/>
    <w:basedOn w:val="Normal"/>
    <w:link w:val="CommentaireCar"/>
    <w:uiPriority w:val="99"/>
    <w:semiHidden/>
    <w:unhideWhenUsed/>
    <w:rsid w:val="005675B0"/>
    <w:rPr>
      <w:lang w:val="x-none" w:eastAsia="x-none"/>
    </w:rPr>
  </w:style>
  <w:style w:type="character" w:customStyle="1" w:styleId="CommentaireCar">
    <w:name w:val="Commentaire Car"/>
    <w:link w:val="Commentaire"/>
    <w:uiPriority w:val="99"/>
    <w:semiHidden/>
    <w:rsid w:val="005675B0"/>
    <w:rPr>
      <w:rFonts w:ascii="Times New Roman" w:hAnsi="Times New Roman"/>
    </w:rPr>
  </w:style>
  <w:style w:type="character" w:customStyle="1" w:styleId="Titre1Car">
    <w:name w:val="Titre 1 Car"/>
    <w:link w:val="Titre1"/>
    <w:rsid w:val="009020AC"/>
    <w:rPr>
      <w:rFonts w:ascii="Cambria" w:eastAsia="Times New Roman" w:hAnsi="Cambria" w:cs="Times New Roman"/>
      <w:b/>
      <w:bCs/>
      <w:kern w:val="32"/>
      <w:sz w:val="32"/>
      <w:szCs w:val="32"/>
    </w:rPr>
  </w:style>
  <w:style w:type="paragraph" w:customStyle="1" w:styleId="MACDocument">
    <w:name w:val="MACDocument"/>
    <w:link w:val="MACDocumentCar"/>
    <w:rsid w:val="00866C69"/>
    <w:pPr>
      <w:tabs>
        <w:tab w:val="left" w:pos="-1440"/>
        <w:tab w:val="left" w:pos="-720"/>
      </w:tabs>
    </w:pPr>
    <w:rPr>
      <w:rFonts w:ascii="Courier New" w:eastAsia="Times New Roman" w:hAnsi="Courier New"/>
      <w:color w:val="000000"/>
      <w:sz w:val="24"/>
    </w:rPr>
  </w:style>
  <w:style w:type="character" w:customStyle="1" w:styleId="MACDocumentCar">
    <w:name w:val="MACDocument Car"/>
    <w:link w:val="MACDocument"/>
    <w:locked/>
    <w:rsid w:val="00866C69"/>
    <w:rPr>
      <w:rFonts w:ascii="Courier New" w:eastAsia="Times New Roman" w:hAnsi="Courier New"/>
      <w:color w:val="000000"/>
      <w:sz w:val="24"/>
    </w:rPr>
  </w:style>
  <w:style w:type="paragraph" w:styleId="Textebrut">
    <w:name w:val="Plain Text"/>
    <w:basedOn w:val="Normal"/>
    <w:link w:val="TextebrutCar"/>
    <w:uiPriority w:val="99"/>
    <w:semiHidden/>
    <w:unhideWhenUsed/>
    <w:rsid w:val="00E236FD"/>
    <w:rPr>
      <w:rFonts w:ascii="Calibri" w:hAnsi="Calibri"/>
      <w:sz w:val="22"/>
      <w:szCs w:val="21"/>
      <w:lang w:eastAsia="en-US"/>
    </w:rPr>
  </w:style>
  <w:style w:type="character" w:customStyle="1" w:styleId="TextebrutCar">
    <w:name w:val="Texte brut Car"/>
    <w:link w:val="Textebrut"/>
    <w:uiPriority w:val="99"/>
    <w:semiHidden/>
    <w:rsid w:val="00E236FD"/>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054">
      <w:bodyDiv w:val="1"/>
      <w:marLeft w:val="0"/>
      <w:marRight w:val="0"/>
      <w:marTop w:val="0"/>
      <w:marBottom w:val="0"/>
      <w:divBdr>
        <w:top w:val="none" w:sz="0" w:space="0" w:color="auto"/>
        <w:left w:val="none" w:sz="0" w:space="0" w:color="auto"/>
        <w:bottom w:val="none" w:sz="0" w:space="0" w:color="auto"/>
        <w:right w:val="none" w:sz="0" w:space="0" w:color="auto"/>
      </w:divBdr>
    </w:div>
    <w:div w:id="49574031">
      <w:bodyDiv w:val="1"/>
      <w:marLeft w:val="0"/>
      <w:marRight w:val="0"/>
      <w:marTop w:val="0"/>
      <w:marBottom w:val="0"/>
      <w:divBdr>
        <w:top w:val="none" w:sz="0" w:space="0" w:color="auto"/>
        <w:left w:val="none" w:sz="0" w:space="0" w:color="auto"/>
        <w:bottom w:val="none" w:sz="0" w:space="0" w:color="auto"/>
        <w:right w:val="none" w:sz="0" w:space="0" w:color="auto"/>
      </w:divBdr>
      <w:divsChild>
        <w:div w:id="295721581">
          <w:marLeft w:val="0"/>
          <w:marRight w:val="0"/>
          <w:marTop w:val="0"/>
          <w:marBottom w:val="0"/>
          <w:divBdr>
            <w:top w:val="none" w:sz="0" w:space="0" w:color="auto"/>
            <w:left w:val="none" w:sz="0" w:space="0" w:color="auto"/>
            <w:bottom w:val="none" w:sz="0" w:space="0" w:color="auto"/>
            <w:right w:val="none" w:sz="0" w:space="0" w:color="auto"/>
          </w:divBdr>
        </w:div>
        <w:div w:id="555237934">
          <w:marLeft w:val="0"/>
          <w:marRight w:val="0"/>
          <w:marTop w:val="0"/>
          <w:marBottom w:val="0"/>
          <w:divBdr>
            <w:top w:val="none" w:sz="0" w:space="0" w:color="auto"/>
            <w:left w:val="none" w:sz="0" w:space="0" w:color="auto"/>
            <w:bottom w:val="none" w:sz="0" w:space="0" w:color="auto"/>
            <w:right w:val="none" w:sz="0" w:space="0" w:color="auto"/>
          </w:divBdr>
        </w:div>
        <w:div w:id="824663266">
          <w:marLeft w:val="0"/>
          <w:marRight w:val="0"/>
          <w:marTop w:val="0"/>
          <w:marBottom w:val="0"/>
          <w:divBdr>
            <w:top w:val="none" w:sz="0" w:space="0" w:color="auto"/>
            <w:left w:val="none" w:sz="0" w:space="0" w:color="auto"/>
            <w:bottom w:val="none" w:sz="0" w:space="0" w:color="auto"/>
            <w:right w:val="none" w:sz="0" w:space="0" w:color="auto"/>
          </w:divBdr>
        </w:div>
        <w:div w:id="1635796670">
          <w:marLeft w:val="0"/>
          <w:marRight w:val="0"/>
          <w:marTop w:val="0"/>
          <w:marBottom w:val="0"/>
          <w:divBdr>
            <w:top w:val="none" w:sz="0" w:space="0" w:color="auto"/>
            <w:left w:val="none" w:sz="0" w:space="0" w:color="auto"/>
            <w:bottom w:val="none" w:sz="0" w:space="0" w:color="auto"/>
            <w:right w:val="none" w:sz="0" w:space="0" w:color="auto"/>
          </w:divBdr>
        </w:div>
        <w:div w:id="2139756048">
          <w:marLeft w:val="0"/>
          <w:marRight w:val="0"/>
          <w:marTop w:val="0"/>
          <w:marBottom w:val="0"/>
          <w:divBdr>
            <w:top w:val="none" w:sz="0" w:space="0" w:color="auto"/>
            <w:left w:val="none" w:sz="0" w:space="0" w:color="auto"/>
            <w:bottom w:val="none" w:sz="0" w:space="0" w:color="auto"/>
            <w:right w:val="none" w:sz="0" w:space="0" w:color="auto"/>
          </w:divBdr>
        </w:div>
      </w:divsChild>
    </w:div>
    <w:div w:id="59838146">
      <w:bodyDiv w:val="1"/>
      <w:marLeft w:val="0"/>
      <w:marRight w:val="0"/>
      <w:marTop w:val="0"/>
      <w:marBottom w:val="0"/>
      <w:divBdr>
        <w:top w:val="none" w:sz="0" w:space="0" w:color="auto"/>
        <w:left w:val="none" w:sz="0" w:space="0" w:color="auto"/>
        <w:bottom w:val="none" w:sz="0" w:space="0" w:color="auto"/>
        <w:right w:val="none" w:sz="0" w:space="0" w:color="auto"/>
      </w:divBdr>
    </w:div>
    <w:div w:id="406460701">
      <w:bodyDiv w:val="1"/>
      <w:marLeft w:val="0"/>
      <w:marRight w:val="0"/>
      <w:marTop w:val="0"/>
      <w:marBottom w:val="0"/>
      <w:divBdr>
        <w:top w:val="none" w:sz="0" w:space="0" w:color="auto"/>
        <w:left w:val="none" w:sz="0" w:space="0" w:color="auto"/>
        <w:bottom w:val="none" w:sz="0" w:space="0" w:color="auto"/>
        <w:right w:val="none" w:sz="0" w:space="0" w:color="auto"/>
      </w:divBdr>
    </w:div>
    <w:div w:id="689143002">
      <w:marLeft w:val="0"/>
      <w:marRight w:val="0"/>
      <w:marTop w:val="0"/>
      <w:marBottom w:val="0"/>
      <w:divBdr>
        <w:top w:val="none" w:sz="0" w:space="0" w:color="auto"/>
        <w:left w:val="none" w:sz="0" w:space="0" w:color="auto"/>
        <w:bottom w:val="none" w:sz="0" w:space="0" w:color="auto"/>
        <w:right w:val="none" w:sz="0" w:space="0" w:color="auto"/>
      </w:divBdr>
    </w:div>
    <w:div w:id="689143003">
      <w:marLeft w:val="0"/>
      <w:marRight w:val="0"/>
      <w:marTop w:val="0"/>
      <w:marBottom w:val="0"/>
      <w:divBdr>
        <w:top w:val="none" w:sz="0" w:space="0" w:color="auto"/>
        <w:left w:val="none" w:sz="0" w:space="0" w:color="auto"/>
        <w:bottom w:val="none" w:sz="0" w:space="0" w:color="auto"/>
        <w:right w:val="none" w:sz="0" w:space="0" w:color="auto"/>
      </w:divBdr>
    </w:div>
    <w:div w:id="689143004">
      <w:marLeft w:val="0"/>
      <w:marRight w:val="0"/>
      <w:marTop w:val="0"/>
      <w:marBottom w:val="0"/>
      <w:divBdr>
        <w:top w:val="none" w:sz="0" w:space="0" w:color="auto"/>
        <w:left w:val="none" w:sz="0" w:space="0" w:color="auto"/>
        <w:bottom w:val="none" w:sz="0" w:space="0" w:color="auto"/>
        <w:right w:val="none" w:sz="0" w:space="0" w:color="auto"/>
      </w:divBdr>
    </w:div>
    <w:div w:id="689143006">
      <w:marLeft w:val="0"/>
      <w:marRight w:val="0"/>
      <w:marTop w:val="0"/>
      <w:marBottom w:val="0"/>
      <w:divBdr>
        <w:top w:val="none" w:sz="0" w:space="0" w:color="auto"/>
        <w:left w:val="none" w:sz="0" w:space="0" w:color="auto"/>
        <w:bottom w:val="none" w:sz="0" w:space="0" w:color="auto"/>
        <w:right w:val="none" w:sz="0" w:space="0" w:color="auto"/>
      </w:divBdr>
    </w:div>
    <w:div w:id="689143009">
      <w:marLeft w:val="0"/>
      <w:marRight w:val="0"/>
      <w:marTop w:val="0"/>
      <w:marBottom w:val="0"/>
      <w:divBdr>
        <w:top w:val="none" w:sz="0" w:space="0" w:color="auto"/>
        <w:left w:val="none" w:sz="0" w:space="0" w:color="auto"/>
        <w:bottom w:val="none" w:sz="0" w:space="0" w:color="auto"/>
        <w:right w:val="none" w:sz="0" w:space="0" w:color="auto"/>
      </w:divBdr>
      <w:divsChild>
        <w:div w:id="689143005">
          <w:marLeft w:val="0"/>
          <w:marRight w:val="0"/>
          <w:marTop w:val="0"/>
          <w:marBottom w:val="0"/>
          <w:divBdr>
            <w:top w:val="none" w:sz="0" w:space="0" w:color="auto"/>
            <w:left w:val="none" w:sz="0" w:space="0" w:color="auto"/>
            <w:bottom w:val="none" w:sz="0" w:space="0" w:color="auto"/>
            <w:right w:val="none" w:sz="0" w:space="0" w:color="auto"/>
          </w:divBdr>
        </w:div>
        <w:div w:id="689143007">
          <w:marLeft w:val="0"/>
          <w:marRight w:val="0"/>
          <w:marTop w:val="0"/>
          <w:marBottom w:val="0"/>
          <w:divBdr>
            <w:top w:val="none" w:sz="0" w:space="0" w:color="auto"/>
            <w:left w:val="none" w:sz="0" w:space="0" w:color="auto"/>
            <w:bottom w:val="none" w:sz="0" w:space="0" w:color="auto"/>
            <w:right w:val="none" w:sz="0" w:space="0" w:color="auto"/>
          </w:divBdr>
        </w:div>
        <w:div w:id="689143008">
          <w:marLeft w:val="0"/>
          <w:marRight w:val="0"/>
          <w:marTop w:val="0"/>
          <w:marBottom w:val="0"/>
          <w:divBdr>
            <w:top w:val="none" w:sz="0" w:space="0" w:color="auto"/>
            <w:left w:val="none" w:sz="0" w:space="0" w:color="auto"/>
            <w:bottom w:val="none" w:sz="0" w:space="0" w:color="auto"/>
            <w:right w:val="none" w:sz="0" w:space="0" w:color="auto"/>
          </w:divBdr>
        </w:div>
        <w:div w:id="689143010">
          <w:marLeft w:val="0"/>
          <w:marRight w:val="0"/>
          <w:marTop w:val="0"/>
          <w:marBottom w:val="0"/>
          <w:divBdr>
            <w:top w:val="none" w:sz="0" w:space="0" w:color="auto"/>
            <w:left w:val="none" w:sz="0" w:space="0" w:color="auto"/>
            <w:bottom w:val="none" w:sz="0" w:space="0" w:color="auto"/>
            <w:right w:val="none" w:sz="0" w:space="0" w:color="auto"/>
          </w:divBdr>
        </w:div>
        <w:div w:id="689143012">
          <w:marLeft w:val="0"/>
          <w:marRight w:val="0"/>
          <w:marTop w:val="0"/>
          <w:marBottom w:val="0"/>
          <w:divBdr>
            <w:top w:val="none" w:sz="0" w:space="0" w:color="auto"/>
            <w:left w:val="none" w:sz="0" w:space="0" w:color="auto"/>
            <w:bottom w:val="none" w:sz="0" w:space="0" w:color="auto"/>
            <w:right w:val="none" w:sz="0" w:space="0" w:color="auto"/>
          </w:divBdr>
        </w:div>
        <w:div w:id="689143016">
          <w:marLeft w:val="0"/>
          <w:marRight w:val="0"/>
          <w:marTop w:val="0"/>
          <w:marBottom w:val="0"/>
          <w:divBdr>
            <w:top w:val="none" w:sz="0" w:space="0" w:color="auto"/>
            <w:left w:val="none" w:sz="0" w:space="0" w:color="auto"/>
            <w:bottom w:val="none" w:sz="0" w:space="0" w:color="auto"/>
            <w:right w:val="none" w:sz="0" w:space="0" w:color="auto"/>
          </w:divBdr>
        </w:div>
        <w:div w:id="689143017">
          <w:marLeft w:val="0"/>
          <w:marRight w:val="0"/>
          <w:marTop w:val="0"/>
          <w:marBottom w:val="0"/>
          <w:divBdr>
            <w:top w:val="none" w:sz="0" w:space="0" w:color="auto"/>
            <w:left w:val="none" w:sz="0" w:space="0" w:color="auto"/>
            <w:bottom w:val="none" w:sz="0" w:space="0" w:color="auto"/>
            <w:right w:val="none" w:sz="0" w:space="0" w:color="auto"/>
          </w:divBdr>
        </w:div>
        <w:div w:id="689143018">
          <w:marLeft w:val="0"/>
          <w:marRight w:val="0"/>
          <w:marTop w:val="0"/>
          <w:marBottom w:val="0"/>
          <w:divBdr>
            <w:top w:val="none" w:sz="0" w:space="0" w:color="auto"/>
            <w:left w:val="none" w:sz="0" w:space="0" w:color="auto"/>
            <w:bottom w:val="none" w:sz="0" w:space="0" w:color="auto"/>
            <w:right w:val="none" w:sz="0" w:space="0" w:color="auto"/>
          </w:divBdr>
        </w:div>
        <w:div w:id="689143019">
          <w:marLeft w:val="0"/>
          <w:marRight w:val="0"/>
          <w:marTop w:val="0"/>
          <w:marBottom w:val="0"/>
          <w:divBdr>
            <w:top w:val="none" w:sz="0" w:space="0" w:color="auto"/>
            <w:left w:val="none" w:sz="0" w:space="0" w:color="auto"/>
            <w:bottom w:val="none" w:sz="0" w:space="0" w:color="auto"/>
            <w:right w:val="none" w:sz="0" w:space="0" w:color="auto"/>
          </w:divBdr>
        </w:div>
        <w:div w:id="689143021">
          <w:marLeft w:val="0"/>
          <w:marRight w:val="0"/>
          <w:marTop w:val="0"/>
          <w:marBottom w:val="0"/>
          <w:divBdr>
            <w:top w:val="none" w:sz="0" w:space="0" w:color="auto"/>
            <w:left w:val="none" w:sz="0" w:space="0" w:color="auto"/>
            <w:bottom w:val="none" w:sz="0" w:space="0" w:color="auto"/>
            <w:right w:val="none" w:sz="0" w:space="0" w:color="auto"/>
          </w:divBdr>
        </w:div>
        <w:div w:id="689143023">
          <w:marLeft w:val="0"/>
          <w:marRight w:val="0"/>
          <w:marTop w:val="0"/>
          <w:marBottom w:val="0"/>
          <w:divBdr>
            <w:top w:val="none" w:sz="0" w:space="0" w:color="auto"/>
            <w:left w:val="none" w:sz="0" w:space="0" w:color="auto"/>
            <w:bottom w:val="none" w:sz="0" w:space="0" w:color="auto"/>
            <w:right w:val="none" w:sz="0" w:space="0" w:color="auto"/>
          </w:divBdr>
        </w:div>
        <w:div w:id="689143024">
          <w:marLeft w:val="0"/>
          <w:marRight w:val="0"/>
          <w:marTop w:val="0"/>
          <w:marBottom w:val="0"/>
          <w:divBdr>
            <w:top w:val="none" w:sz="0" w:space="0" w:color="auto"/>
            <w:left w:val="none" w:sz="0" w:space="0" w:color="auto"/>
            <w:bottom w:val="none" w:sz="0" w:space="0" w:color="auto"/>
            <w:right w:val="none" w:sz="0" w:space="0" w:color="auto"/>
          </w:divBdr>
        </w:div>
        <w:div w:id="689143025">
          <w:marLeft w:val="0"/>
          <w:marRight w:val="0"/>
          <w:marTop w:val="0"/>
          <w:marBottom w:val="0"/>
          <w:divBdr>
            <w:top w:val="none" w:sz="0" w:space="0" w:color="auto"/>
            <w:left w:val="none" w:sz="0" w:space="0" w:color="auto"/>
            <w:bottom w:val="none" w:sz="0" w:space="0" w:color="auto"/>
            <w:right w:val="none" w:sz="0" w:space="0" w:color="auto"/>
          </w:divBdr>
        </w:div>
        <w:div w:id="689143028">
          <w:marLeft w:val="0"/>
          <w:marRight w:val="0"/>
          <w:marTop w:val="0"/>
          <w:marBottom w:val="0"/>
          <w:divBdr>
            <w:top w:val="none" w:sz="0" w:space="0" w:color="auto"/>
            <w:left w:val="none" w:sz="0" w:space="0" w:color="auto"/>
            <w:bottom w:val="none" w:sz="0" w:space="0" w:color="auto"/>
            <w:right w:val="none" w:sz="0" w:space="0" w:color="auto"/>
          </w:divBdr>
        </w:div>
        <w:div w:id="689143030">
          <w:marLeft w:val="0"/>
          <w:marRight w:val="0"/>
          <w:marTop w:val="0"/>
          <w:marBottom w:val="0"/>
          <w:divBdr>
            <w:top w:val="none" w:sz="0" w:space="0" w:color="auto"/>
            <w:left w:val="none" w:sz="0" w:space="0" w:color="auto"/>
            <w:bottom w:val="none" w:sz="0" w:space="0" w:color="auto"/>
            <w:right w:val="none" w:sz="0" w:space="0" w:color="auto"/>
          </w:divBdr>
        </w:div>
        <w:div w:id="689143032">
          <w:marLeft w:val="0"/>
          <w:marRight w:val="0"/>
          <w:marTop w:val="0"/>
          <w:marBottom w:val="0"/>
          <w:divBdr>
            <w:top w:val="none" w:sz="0" w:space="0" w:color="auto"/>
            <w:left w:val="none" w:sz="0" w:space="0" w:color="auto"/>
            <w:bottom w:val="none" w:sz="0" w:space="0" w:color="auto"/>
            <w:right w:val="none" w:sz="0" w:space="0" w:color="auto"/>
          </w:divBdr>
        </w:div>
      </w:divsChild>
    </w:div>
    <w:div w:id="689143011">
      <w:marLeft w:val="0"/>
      <w:marRight w:val="0"/>
      <w:marTop w:val="0"/>
      <w:marBottom w:val="0"/>
      <w:divBdr>
        <w:top w:val="none" w:sz="0" w:space="0" w:color="auto"/>
        <w:left w:val="none" w:sz="0" w:space="0" w:color="auto"/>
        <w:bottom w:val="none" w:sz="0" w:space="0" w:color="auto"/>
        <w:right w:val="none" w:sz="0" w:space="0" w:color="auto"/>
      </w:divBdr>
    </w:div>
    <w:div w:id="689143013">
      <w:marLeft w:val="0"/>
      <w:marRight w:val="0"/>
      <w:marTop w:val="0"/>
      <w:marBottom w:val="0"/>
      <w:divBdr>
        <w:top w:val="none" w:sz="0" w:space="0" w:color="auto"/>
        <w:left w:val="none" w:sz="0" w:space="0" w:color="auto"/>
        <w:bottom w:val="none" w:sz="0" w:space="0" w:color="auto"/>
        <w:right w:val="none" w:sz="0" w:space="0" w:color="auto"/>
      </w:divBdr>
    </w:div>
    <w:div w:id="689143014">
      <w:marLeft w:val="0"/>
      <w:marRight w:val="0"/>
      <w:marTop w:val="0"/>
      <w:marBottom w:val="0"/>
      <w:divBdr>
        <w:top w:val="none" w:sz="0" w:space="0" w:color="auto"/>
        <w:left w:val="none" w:sz="0" w:space="0" w:color="auto"/>
        <w:bottom w:val="none" w:sz="0" w:space="0" w:color="auto"/>
        <w:right w:val="none" w:sz="0" w:space="0" w:color="auto"/>
      </w:divBdr>
    </w:div>
    <w:div w:id="689143015">
      <w:marLeft w:val="0"/>
      <w:marRight w:val="0"/>
      <w:marTop w:val="0"/>
      <w:marBottom w:val="0"/>
      <w:divBdr>
        <w:top w:val="none" w:sz="0" w:space="0" w:color="auto"/>
        <w:left w:val="none" w:sz="0" w:space="0" w:color="auto"/>
        <w:bottom w:val="none" w:sz="0" w:space="0" w:color="auto"/>
        <w:right w:val="none" w:sz="0" w:space="0" w:color="auto"/>
      </w:divBdr>
    </w:div>
    <w:div w:id="689143020">
      <w:marLeft w:val="0"/>
      <w:marRight w:val="0"/>
      <w:marTop w:val="0"/>
      <w:marBottom w:val="0"/>
      <w:divBdr>
        <w:top w:val="none" w:sz="0" w:space="0" w:color="auto"/>
        <w:left w:val="none" w:sz="0" w:space="0" w:color="auto"/>
        <w:bottom w:val="none" w:sz="0" w:space="0" w:color="auto"/>
        <w:right w:val="none" w:sz="0" w:space="0" w:color="auto"/>
      </w:divBdr>
    </w:div>
    <w:div w:id="689143022">
      <w:marLeft w:val="0"/>
      <w:marRight w:val="0"/>
      <w:marTop w:val="0"/>
      <w:marBottom w:val="0"/>
      <w:divBdr>
        <w:top w:val="none" w:sz="0" w:space="0" w:color="auto"/>
        <w:left w:val="none" w:sz="0" w:space="0" w:color="auto"/>
        <w:bottom w:val="none" w:sz="0" w:space="0" w:color="auto"/>
        <w:right w:val="none" w:sz="0" w:space="0" w:color="auto"/>
      </w:divBdr>
    </w:div>
    <w:div w:id="689143026">
      <w:marLeft w:val="0"/>
      <w:marRight w:val="0"/>
      <w:marTop w:val="0"/>
      <w:marBottom w:val="0"/>
      <w:divBdr>
        <w:top w:val="none" w:sz="0" w:space="0" w:color="auto"/>
        <w:left w:val="none" w:sz="0" w:space="0" w:color="auto"/>
        <w:bottom w:val="none" w:sz="0" w:space="0" w:color="auto"/>
        <w:right w:val="none" w:sz="0" w:space="0" w:color="auto"/>
      </w:divBdr>
    </w:div>
    <w:div w:id="689143027">
      <w:marLeft w:val="0"/>
      <w:marRight w:val="0"/>
      <w:marTop w:val="0"/>
      <w:marBottom w:val="0"/>
      <w:divBdr>
        <w:top w:val="none" w:sz="0" w:space="0" w:color="auto"/>
        <w:left w:val="none" w:sz="0" w:space="0" w:color="auto"/>
        <w:bottom w:val="none" w:sz="0" w:space="0" w:color="auto"/>
        <w:right w:val="none" w:sz="0" w:space="0" w:color="auto"/>
      </w:divBdr>
    </w:div>
    <w:div w:id="689143029">
      <w:marLeft w:val="0"/>
      <w:marRight w:val="0"/>
      <w:marTop w:val="0"/>
      <w:marBottom w:val="0"/>
      <w:divBdr>
        <w:top w:val="none" w:sz="0" w:space="0" w:color="auto"/>
        <w:left w:val="none" w:sz="0" w:space="0" w:color="auto"/>
        <w:bottom w:val="none" w:sz="0" w:space="0" w:color="auto"/>
        <w:right w:val="none" w:sz="0" w:space="0" w:color="auto"/>
      </w:divBdr>
    </w:div>
    <w:div w:id="689143031">
      <w:marLeft w:val="0"/>
      <w:marRight w:val="0"/>
      <w:marTop w:val="0"/>
      <w:marBottom w:val="0"/>
      <w:divBdr>
        <w:top w:val="none" w:sz="0" w:space="0" w:color="auto"/>
        <w:left w:val="none" w:sz="0" w:space="0" w:color="auto"/>
        <w:bottom w:val="none" w:sz="0" w:space="0" w:color="auto"/>
        <w:right w:val="none" w:sz="0" w:space="0" w:color="auto"/>
      </w:divBdr>
    </w:div>
    <w:div w:id="888109809">
      <w:bodyDiv w:val="1"/>
      <w:marLeft w:val="0"/>
      <w:marRight w:val="0"/>
      <w:marTop w:val="0"/>
      <w:marBottom w:val="0"/>
      <w:divBdr>
        <w:top w:val="none" w:sz="0" w:space="0" w:color="auto"/>
        <w:left w:val="none" w:sz="0" w:space="0" w:color="auto"/>
        <w:bottom w:val="none" w:sz="0" w:space="0" w:color="auto"/>
        <w:right w:val="none" w:sz="0" w:space="0" w:color="auto"/>
      </w:divBdr>
    </w:div>
    <w:div w:id="971405281">
      <w:bodyDiv w:val="1"/>
      <w:marLeft w:val="0"/>
      <w:marRight w:val="0"/>
      <w:marTop w:val="0"/>
      <w:marBottom w:val="0"/>
      <w:divBdr>
        <w:top w:val="none" w:sz="0" w:space="0" w:color="auto"/>
        <w:left w:val="none" w:sz="0" w:space="0" w:color="auto"/>
        <w:bottom w:val="none" w:sz="0" w:space="0" w:color="auto"/>
        <w:right w:val="none" w:sz="0" w:space="0" w:color="auto"/>
      </w:divBdr>
    </w:div>
    <w:div w:id="1118253260">
      <w:bodyDiv w:val="1"/>
      <w:marLeft w:val="0"/>
      <w:marRight w:val="0"/>
      <w:marTop w:val="0"/>
      <w:marBottom w:val="0"/>
      <w:divBdr>
        <w:top w:val="none" w:sz="0" w:space="0" w:color="auto"/>
        <w:left w:val="none" w:sz="0" w:space="0" w:color="auto"/>
        <w:bottom w:val="none" w:sz="0" w:space="0" w:color="auto"/>
        <w:right w:val="none" w:sz="0" w:space="0" w:color="auto"/>
      </w:divBdr>
    </w:div>
    <w:div w:id="1302032457">
      <w:bodyDiv w:val="1"/>
      <w:marLeft w:val="0"/>
      <w:marRight w:val="0"/>
      <w:marTop w:val="0"/>
      <w:marBottom w:val="0"/>
      <w:divBdr>
        <w:top w:val="none" w:sz="0" w:space="0" w:color="auto"/>
        <w:left w:val="none" w:sz="0" w:space="0" w:color="auto"/>
        <w:bottom w:val="none" w:sz="0" w:space="0" w:color="auto"/>
        <w:right w:val="none" w:sz="0" w:space="0" w:color="auto"/>
      </w:divBdr>
    </w:div>
    <w:div w:id="1318535138">
      <w:bodyDiv w:val="1"/>
      <w:marLeft w:val="0"/>
      <w:marRight w:val="0"/>
      <w:marTop w:val="0"/>
      <w:marBottom w:val="0"/>
      <w:divBdr>
        <w:top w:val="none" w:sz="0" w:space="0" w:color="auto"/>
        <w:left w:val="none" w:sz="0" w:space="0" w:color="auto"/>
        <w:bottom w:val="none" w:sz="0" w:space="0" w:color="auto"/>
        <w:right w:val="none" w:sz="0" w:space="0" w:color="auto"/>
      </w:divBdr>
    </w:div>
    <w:div w:id="1478037840">
      <w:bodyDiv w:val="1"/>
      <w:marLeft w:val="0"/>
      <w:marRight w:val="0"/>
      <w:marTop w:val="0"/>
      <w:marBottom w:val="0"/>
      <w:divBdr>
        <w:top w:val="none" w:sz="0" w:space="0" w:color="auto"/>
        <w:left w:val="none" w:sz="0" w:space="0" w:color="auto"/>
        <w:bottom w:val="none" w:sz="0" w:space="0" w:color="auto"/>
        <w:right w:val="none" w:sz="0" w:space="0" w:color="auto"/>
      </w:divBdr>
    </w:div>
    <w:div w:id="1779985367">
      <w:bodyDiv w:val="1"/>
      <w:marLeft w:val="0"/>
      <w:marRight w:val="0"/>
      <w:marTop w:val="0"/>
      <w:marBottom w:val="0"/>
      <w:divBdr>
        <w:top w:val="none" w:sz="0" w:space="0" w:color="auto"/>
        <w:left w:val="none" w:sz="0" w:space="0" w:color="auto"/>
        <w:bottom w:val="none" w:sz="0" w:space="0" w:color="auto"/>
        <w:right w:val="none" w:sz="0" w:space="0" w:color="auto"/>
      </w:divBdr>
    </w:div>
    <w:div w:id="2121214311">
      <w:bodyDiv w:val="1"/>
      <w:marLeft w:val="0"/>
      <w:marRight w:val="0"/>
      <w:marTop w:val="0"/>
      <w:marBottom w:val="0"/>
      <w:divBdr>
        <w:top w:val="none" w:sz="0" w:space="0" w:color="auto"/>
        <w:left w:val="none" w:sz="0" w:space="0" w:color="auto"/>
        <w:bottom w:val="none" w:sz="0" w:space="0" w:color="auto"/>
        <w:right w:val="none" w:sz="0" w:space="0" w:color="auto"/>
      </w:divBdr>
    </w:div>
    <w:div w:id="21383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46F3-C7BC-4BB8-9659-E89D5F5E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4</Words>
  <Characters>1184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rocès-verbal de la séance ordinaire du Conseil de la Municipalité de Saint-Urbain-Premier tenue le 13 mars 2018 à vingt heures au centre municipal conformément aux dispositions du Code municipal et des règlements municipaux applicables</vt:lpstr>
    </vt:vector>
  </TitlesOfParts>
  <Company>Hewlett-Packard Company</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ordinaire du Conseil de la Municipalité de Saint-Urbain-Premier tenue le 13 mars 2018 à vingt heures au centre municipal conformément aux dispositions du Code municipal et des règlements municipaux applicables</dc:title>
  <dc:subject/>
  <dc:creator>Michel Morneau - Urbaniste OUQ</dc:creator>
  <cp:keywords/>
  <cp:lastModifiedBy>Viviane Larouche</cp:lastModifiedBy>
  <cp:revision>2</cp:revision>
  <cp:lastPrinted>2023-04-06T15:47:00Z</cp:lastPrinted>
  <dcterms:created xsi:type="dcterms:W3CDTF">2026-06-16T16:51:00Z</dcterms:created>
  <dcterms:modified xsi:type="dcterms:W3CDTF">2026-06-16T16:51:00Z</dcterms:modified>
</cp:coreProperties>
</file>